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4D6" w:rsidRPr="006874D6" w:rsidRDefault="006874D6" w:rsidP="006874D6">
      <w:pPr>
        <w:pStyle w:val="af4"/>
        <w:ind w:left="0"/>
        <w:rPr>
          <w:b/>
        </w:rPr>
      </w:pPr>
      <w:r w:rsidRPr="006874D6">
        <w:rPr>
          <w:b/>
        </w:rPr>
        <w:t>АДМИНИСТРАЦИЯ МУНИЦИПАЛЬНОГО ОБРАЗОВАНИЯ</w:t>
      </w:r>
    </w:p>
    <w:p w:rsidR="006874D6" w:rsidRPr="006874D6" w:rsidRDefault="006874D6" w:rsidP="006874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4D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6874D6" w:rsidRDefault="006874D6" w:rsidP="006874D6">
      <w:pPr>
        <w:pStyle w:val="1"/>
        <w:tabs>
          <w:tab w:val="center" w:pos="5102"/>
          <w:tab w:val="left" w:pos="8025"/>
        </w:tabs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40"/>
        </w:rPr>
        <w:tab/>
        <w:t>ПОСТАНОВЛЕНИЕ</w:t>
      </w:r>
      <w:r>
        <w:rPr>
          <w:rFonts w:ascii="Times New Roman" w:hAnsi="Times New Roman"/>
          <w:sz w:val="40"/>
        </w:rPr>
        <w:tab/>
      </w:r>
    </w:p>
    <w:p w:rsidR="006874D6" w:rsidRPr="006874D6" w:rsidRDefault="006874D6" w:rsidP="006874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874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874D6">
        <w:rPr>
          <w:rFonts w:ascii="Times New Roman" w:hAnsi="Times New Roman" w:cs="Times New Roman"/>
          <w:sz w:val="28"/>
          <w:szCs w:val="28"/>
        </w:rPr>
        <w:t xml:space="preserve"> </w:t>
      </w:r>
      <w:r w:rsidR="00DE5AF9">
        <w:rPr>
          <w:rFonts w:ascii="Times New Roman" w:hAnsi="Times New Roman" w:cs="Times New Roman"/>
          <w:sz w:val="28"/>
          <w:szCs w:val="28"/>
        </w:rPr>
        <w:t>12.02.2018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DE5AF9">
        <w:rPr>
          <w:rFonts w:ascii="Times New Roman" w:hAnsi="Times New Roman" w:cs="Times New Roman"/>
          <w:sz w:val="28"/>
          <w:szCs w:val="28"/>
        </w:rPr>
        <w:t>90</w:t>
      </w:r>
    </w:p>
    <w:p w:rsidR="006874D6" w:rsidRPr="006874D6" w:rsidRDefault="006874D6" w:rsidP="006874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74D6">
        <w:rPr>
          <w:rFonts w:ascii="Times New Roman" w:hAnsi="Times New Roman" w:cs="Times New Roman"/>
          <w:sz w:val="28"/>
          <w:szCs w:val="28"/>
        </w:rPr>
        <w:t xml:space="preserve">          г. Велиж</w:t>
      </w:r>
    </w:p>
    <w:p w:rsidR="006874D6" w:rsidRDefault="006874D6" w:rsidP="006874D6">
      <w:pPr>
        <w:tabs>
          <w:tab w:val="left" w:pos="6740"/>
        </w:tabs>
        <w:rPr>
          <w:b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8FC483" wp14:editId="5672D771">
                <wp:simplePos x="0" y="0"/>
                <wp:positionH relativeFrom="column">
                  <wp:posOffset>280035</wp:posOffset>
                </wp:positionH>
                <wp:positionV relativeFrom="paragraph">
                  <wp:posOffset>114300</wp:posOffset>
                </wp:positionV>
                <wp:extent cx="3695700" cy="237172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926" w:rsidRPr="00DA4926" w:rsidRDefault="00DA4926" w:rsidP="009C3D39">
                            <w:pPr>
                              <w:pStyle w:val="af2"/>
                              <w:spacing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б утверждении Административного регламента Администрации муниципального образования «Велижский район» по предоставлению муниципальной услуги</w:t>
                            </w:r>
                            <w:r w:rsidRPr="009C3D39"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«Предоставление гражданам, имеющим трех и более детей, земельных участков в собственность бесплатно</w:t>
                            </w:r>
                            <w:r w:rsidRPr="00BD505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н</w:t>
                            </w:r>
                            <w:r w:rsidRPr="00BD5054">
                              <w:rPr>
                                <w:lang w:eastAsia="ru-RU"/>
                              </w:rPr>
                              <w:t>а территории муниципального образования «Велижский район»</w:t>
                            </w:r>
                            <w:r>
                              <w:rPr>
                                <w:lang w:val="ru-RU" w:eastAsia="ru-RU"/>
                              </w:rPr>
                              <w:t xml:space="preserve"> (в ред. </w:t>
                            </w:r>
                            <w:proofErr w:type="gramStart"/>
                            <w:r>
                              <w:rPr>
                                <w:lang w:val="ru-RU" w:eastAsia="ru-RU"/>
                              </w:rPr>
                              <w:t>постановления</w:t>
                            </w:r>
                            <w:proofErr w:type="gramEnd"/>
                            <w:r>
                              <w:rPr>
                                <w:lang w:val="ru-RU" w:eastAsia="ru-RU"/>
                              </w:rPr>
                              <w:t xml:space="preserve"> Администрации муниципального образования «Велижский район» от 15.03.2019 № 112)</w:t>
                            </w:r>
                          </w:p>
                          <w:p w:rsidR="00DA4926" w:rsidRDefault="00DA4926" w:rsidP="006874D6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A4926" w:rsidRDefault="00DA4926" w:rsidP="006874D6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A4926" w:rsidRDefault="00DA4926" w:rsidP="006874D6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A4926" w:rsidRDefault="00DA4926" w:rsidP="006874D6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A4926" w:rsidRDefault="00DA4926" w:rsidP="006874D6"/>
                          <w:p w:rsidR="00DA4926" w:rsidRDefault="00DA4926" w:rsidP="006874D6"/>
                          <w:p w:rsidR="00DA4926" w:rsidRDefault="00DA4926" w:rsidP="006874D6"/>
                          <w:p w:rsidR="00DA4926" w:rsidRDefault="00DA4926" w:rsidP="006874D6"/>
                          <w:p w:rsidR="00DA4926" w:rsidRDefault="00DA4926" w:rsidP="006874D6"/>
                          <w:p w:rsidR="00DA4926" w:rsidRDefault="00DA4926" w:rsidP="006874D6"/>
                          <w:p w:rsidR="00DA4926" w:rsidRDefault="00DA4926" w:rsidP="006874D6"/>
                          <w:p w:rsidR="00DA4926" w:rsidRDefault="00DA4926" w:rsidP="006874D6"/>
                          <w:p w:rsidR="00DA4926" w:rsidRDefault="00DA4926" w:rsidP="006874D6"/>
                          <w:p w:rsidR="00DA4926" w:rsidRDefault="00DA4926" w:rsidP="006874D6"/>
                          <w:p w:rsidR="00DA4926" w:rsidRDefault="00DA4926" w:rsidP="006874D6"/>
                          <w:p w:rsidR="00DA4926" w:rsidRDefault="00DA4926" w:rsidP="006874D6"/>
                          <w:p w:rsidR="00DA4926" w:rsidRDefault="00DA4926" w:rsidP="006874D6"/>
                          <w:p w:rsidR="00DA4926" w:rsidRDefault="00DA4926" w:rsidP="006874D6"/>
                          <w:p w:rsidR="00DA4926" w:rsidRDefault="00DA4926" w:rsidP="006874D6"/>
                          <w:p w:rsidR="00DA4926" w:rsidRDefault="00DA4926" w:rsidP="006874D6"/>
                          <w:p w:rsidR="00DA4926" w:rsidRDefault="00DA4926" w:rsidP="006874D6"/>
                          <w:p w:rsidR="00DA4926" w:rsidRDefault="00DA4926" w:rsidP="006874D6">
                            <w:proofErr w:type="spellStart"/>
                            <w:proofErr w:type="gramStart"/>
                            <w:r>
                              <w:t>уг</w:t>
                            </w:r>
                            <w:proofErr w:type="spellEnd"/>
                            <w:proofErr w:type="gramEnd"/>
                            <w:r>
                              <w:t>.</w:t>
                            </w:r>
                          </w:p>
                          <w:p w:rsidR="00DA4926" w:rsidRDefault="00DA4926" w:rsidP="006874D6"/>
                          <w:p w:rsidR="00DA4926" w:rsidRDefault="00DA4926" w:rsidP="006874D6"/>
                          <w:p w:rsidR="00DA4926" w:rsidRDefault="00DA4926" w:rsidP="006874D6">
                            <w:pPr>
                              <w:pStyle w:val="af2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DA4926" w:rsidRDefault="00DA4926" w:rsidP="006874D6"/>
                          <w:p w:rsidR="00DA4926" w:rsidRDefault="00DA4926" w:rsidP="006874D6">
                            <w:r>
                              <w:t>ПОСТАНОВЛЯЮ:</w:t>
                            </w:r>
                          </w:p>
                          <w:p w:rsidR="00DA4926" w:rsidRDefault="00DA4926" w:rsidP="006874D6"/>
                          <w:p w:rsidR="00DA4926" w:rsidRDefault="00DA4926" w:rsidP="006874D6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DA4926" w:rsidRDefault="00DA4926" w:rsidP="006874D6"/>
                          <w:p w:rsidR="00DA4926" w:rsidRDefault="00DA4926" w:rsidP="006874D6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DA4926" w:rsidRDefault="00DA4926" w:rsidP="006874D6"/>
                          <w:p w:rsidR="00DA4926" w:rsidRDefault="00DA4926" w:rsidP="006874D6"/>
                          <w:p w:rsidR="00DA4926" w:rsidRDefault="00DA4926" w:rsidP="006874D6"/>
                          <w:p w:rsidR="00DA4926" w:rsidRDefault="00DA4926" w:rsidP="006874D6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DA4926" w:rsidRDefault="00DA4926" w:rsidP="006874D6"/>
                          <w:p w:rsidR="00DA4926" w:rsidRDefault="00DA4926" w:rsidP="006874D6"/>
                          <w:p w:rsidR="00DA4926" w:rsidRDefault="00DA4926" w:rsidP="006874D6"/>
                          <w:p w:rsidR="00DA4926" w:rsidRDefault="00DA4926" w:rsidP="006874D6"/>
                          <w:p w:rsidR="00DA4926" w:rsidRDefault="00DA4926" w:rsidP="006874D6"/>
                          <w:p w:rsidR="00DA4926" w:rsidRDefault="00DA4926" w:rsidP="006874D6"/>
                          <w:p w:rsidR="00DA4926" w:rsidRDefault="00DA4926" w:rsidP="006874D6"/>
                          <w:p w:rsidR="00DA4926" w:rsidRDefault="00DA4926" w:rsidP="006874D6"/>
                          <w:p w:rsidR="00DA4926" w:rsidRDefault="00DA4926" w:rsidP="006874D6"/>
                          <w:p w:rsidR="00DA4926" w:rsidRDefault="00DA4926" w:rsidP="006874D6"/>
                          <w:p w:rsidR="00DA4926" w:rsidRDefault="00DA4926" w:rsidP="006874D6"/>
                          <w:p w:rsidR="00DA4926" w:rsidRDefault="00DA4926" w:rsidP="006874D6"/>
                          <w:p w:rsidR="00DA4926" w:rsidRDefault="00DA4926" w:rsidP="006874D6"/>
                          <w:p w:rsidR="00DA4926" w:rsidRDefault="00DA4926" w:rsidP="006874D6"/>
                          <w:p w:rsidR="00DA4926" w:rsidRDefault="00DA4926" w:rsidP="006874D6"/>
                          <w:p w:rsidR="00DA4926" w:rsidRDefault="00DA4926" w:rsidP="006874D6"/>
                          <w:p w:rsidR="00DA4926" w:rsidRDefault="00DA4926" w:rsidP="006874D6"/>
                          <w:p w:rsidR="00DA4926" w:rsidRDefault="00DA4926" w:rsidP="006874D6"/>
                          <w:p w:rsidR="00DA4926" w:rsidRDefault="00DA4926" w:rsidP="006874D6"/>
                          <w:p w:rsidR="00DA4926" w:rsidRDefault="00DA4926" w:rsidP="006874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FC48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.05pt;margin-top:9pt;width:291pt;height:186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" filled="f" stroked="f">
                <v:textbox>
                  <w:txbxContent>
                    <w:p w:rsidR="00DA4926" w:rsidRPr="00DA4926" w:rsidRDefault="00DA4926" w:rsidP="009C3D39">
                      <w:pPr>
                        <w:pStyle w:val="af2"/>
                        <w:spacing w:after="0"/>
                        <w:rPr>
                          <w:lang w:val="ru-RU"/>
                        </w:rPr>
                      </w:pPr>
                      <w:r>
                        <w:rPr>
                          <w:szCs w:val="28"/>
                        </w:rPr>
                        <w:t>Об утверждении Административного регламента Администрации муниципального образования «</w:t>
                      </w:r>
                      <w:proofErr w:type="spellStart"/>
                      <w:r>
                        <w:rPr>
                          <w:szCs w:val="28"/>
                        </w:rPr>
                        <w:t>Велижский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район» по предоставлению муниципальной услуги</w:t>
                      </w:r>
                      <w:r w:rsidRPr="009C3D39">
                        <w:rPr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«Предоставление гражданам, имеющим трех и более детей, земельных участков в собственность бесплатно</w:t>
                      </w:r>
                      <w:r w:rsidRPr="00BD505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н</w:t>
                      </w:r>
                      <w:r w:rsidRPr="00BD5054">
                        <w:rPr>
                          <w:lang w:eastAsia="ru-RU"/>
                        </w:rPr>
                        <w:t>а территории муниципального образования «</w:t>
                      </w:r>
                      <w:proofErr w:type="spellStart"/>
                      <w:r w:rsidRPr="00BD5054">
                        <w:rPr>
                          <w:lang w:eastAsia="ru-RU"/>
                        </w:rPr>
                        <w:t>Велижский</w:t>
                      </w:r>
                      <w:proofErr w:type="spellEnd"/>
                      <w:r w:rsidRPr="00BD5054">
                        <w:rPr>
                          <w:lang w:eastAsia="ru-RU"/>
                        </w:rPr>
                        <w:t xml:space="preserve"> район»</w:t>
                      </w:r>
                      <w:r>
                        <w:rPr>
                          <w:lang w:val="ru-RU" w:eastAsia="ru-RU"/>
                        </w:rPr>
                        <w:t xml:space="preserve"> (в ред. </w:t>
                      </w:r>
                      <w:proofErr w:type="gramStart"/>
                      <w:r>
                        <w:rPr>
                          <w:lang w:val="ru-RU" w:eastAsia="ru-RU"/>
                        </w:rPr>
                        <w:t>постановления</w:t>
                      </w:r>
                      <w:proofErr w:type="gramEnd"/>
                      <w:r>
                        <w:rPr>
                          <w:lang w:val="ru-RU" w:eastAsia="ru-RU"/>
                        </w:rPr>
                        <w:t xml:space="preserve"> Администрации муниципального образования «</w:t>
                      </w:r>
                      <w:proofErr w:type="spellStart"/>
                      <w:r>
                        <w:rPr>
                          <w:lang w:val="ru-RU" w:eastAsia="ru-RU"/>
                        </w:rPr>
                        <w:t>Велижский</w:t>
                      </w:r>
                      <w:proofErr w:type="spellEnd"/>
                      <w:r>
                        <w:rPr>
                          <w:lang w:val="ru-RU" w:eastAsia="ru-RU"/>
                        </w:rPr>
                        <w:t xml:space="preserve"> район» от 15.03.2019 № 112)</w:t>
                      </w:r>
                    </w:p>
                    <w:p w:rsidR="00DA4926" w:rsidRDefault="00DA4926" w:rsidP="006874D6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A4926" w:rsidRDefault="00DA4926" w:rsidP="006874D6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A4926" w:rsidRDefault="00DA4926" w:rsidP="006874D6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A4926" w:rsidRDefault="00DA4926" w:rsidP="006874D6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A4926" w:rsidRDefault="00DA4926" w:rsidP="006874D6"/>
                    <w:p w:rsidR="00DA4926" w:rsidRDefault="00DA4926" w:rsidP="006874D6"/>
                    <w:p w:rsidR="00DA4926" w:rsidRDefault="00DA4926" w:rsidP="006874D6"/>
                    <w:p w:rsidR="00DA4926" w:rsidRDefault="00DA4926" w:rsidP="006874D6"/>
                    <w:p w:rsidR="00DA4926" w:rsidRDefault="00DA4926" w:rsidP="006874D6"/>
                    <w:p w:rsidR="00DA4926" w:rsidRDefault="00DA4926" w:rsidP="006874D6"/>
                    <w:p w:rsidR="00DA4926" w:rsidRDefault="00DA4926" w:rsidP="006874D6"/>
                    <w:p w:rsidR="00DA4926" w:rsidRDefault="00DA4926" w:rsidP="006874D6"/>
                    <w:p w:rsidR="00DA4926" w:rsidRDefault="00DA4926" w:rsidP="006874D6"/>
                    <w:p w:rsidR="00DA4926" w:rsidRDefault="00DA4926" w:rsidP="006874D6"/>
                    <w:p w:rsidR="00DA4926" w:rsidRDefault="00DA4926" w:rsidP="006874D6"/>
                    <w:p w:rsidR="00DA4926" w:rsidRDefault="00DA4926" w:rsidP="006874D6"/>
                    <w:p w:rsidR="00DA4926" w:rsidRDefault="00DA4926" w:rsidP="006874D6"/>
                    <w:p w:rsidR="00DA4926" w:rsidRDefault="00DA4926" w:rsidP="006874D6"/>
                    <w:p w:rsidR="00DA4926" w:rsidRDefault="00DA4926" w:rsidP="006874D6"/>
                    <w:p w:rsidR="00DA4926" w:rsidRDefault="00DA4926" w:rsidP="006874D6"/>
                    <w:p w:rsidR="00DA4926" w:rsidRDefault="00DA4926" w:rsidP="006874D6"/>
                    <w:p w:rsidR="00DA4926" w:rsidRDefault="00DA4926" w:rsidP="006874D6">
                      <w:proofErr w:type="spellStart"/>
                      <w:proofErr w:type="gramStart"/>
                      <w:r>
                        <w:t>уг</w:t>
                      </w:r>
                      <w:proofErr w:type="spellEnd"/>
                      <w:proofErr w:type="gramEnd"/>
                      <w:r>
                        <w:t>.</w:t>
                      </w:r>
                    </w:p>
                    <w:p w:rsidR="00DA4926" w:rsidRDefault="00DA4926" w:rsidP="006874D6"/>
                    <w:p w:rsidR="00DA4926" w:rsidRDefault="00DA4926" w:rsidP="006874D6"/>
                    <w:p w:rsidR="00DA4926" w:rsidRDefault="00DA4926" w:rsidP="006874D6">
                      <w:pPr>
                        <w:pStyle w:val="af2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DA4926" w:rsidRDefault="00DA4926" w:rsidP="006874D6"/>
                    <w:p w:rsidR="00DA4926" w:rsidRDefault="00DA4926" w:rsidP="006874D6">
                      <w:r>
                        <w:t>ПОСТАНОВЛЯЮ:</w:t>
                      </w:r>
                    </w:p>
                    <w:p w:rsidR="00DA4926" w:rsidRDefault="00DA4926" w:rsidP="006874D6"/>
                    <w:p w:rsidR="00DA4926" w:rsidRDefault="00DA4926" w:rsidP="006874D6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</w:t>
                      </w:r>
                      <w:proofErr w:type="spellStart"/>
                      <w:r>
                        <w:t>Велижский</w:t>
                      </w:r>
                      <w:proofErr w:type="spellEnd"/>
                      <w:r>
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DA4926" w:rsidRDefault="00DA4926" w:rsidP="006874D6"/>
                    <w:p w:rsidR="00DA4926" w:rsidRDefault="00DA4926" w:rsidP="006874D6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DA4926" w:rsidRDefault="00DA4926" w:rsidP="006874D6"/>
                    <w:p w:rsidR="00DA4926" w:rsidRDefault="00DA4926" w:rsidP="006874D6"/>
                    <w:p w:rsidR="00DA4926" w:rsidRDefault="00DA4926" w:rsidP="006874D6"/>
                    <w:p w:rsidR="00DA4926" w:rsidRDefault="00DA4926" w:rsidP="006874D6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DA4926" w:rsidRDefault="00DA4926" w:rsidP="006874D6"/>
                    <w:p w:rsidR="00DA4926" w:rsidRDefault="00DA4926" w:rsidP="006874D6"/>
                    <w:p w:rsidR="00DA4926" w:rsidRDefault="00DA4926" w:rsidP="006874D6"/>
                    <w:p w:rsidR="00DA4926" w:rsidRDefault="00DA4926" w:rsidP="006874D6"/>
                    <w:p w:rsidR="00DA4926" w:rsidRDefault="00DA4926" w:rsidP="006874D6"/>
                    <w:p w:rsidR="00DA4926" w:rsidRDefault="00DA4926" w:rsidP="006874D6"/>
                    <w:p w:rsidR="00DA4926" w:rsidRDefault="00DA4926" w:rsidP="006874D6"/>
                    <w:p w:rsidR="00DA4926" w:rsidRDefault="00DA4926" w:rsidP="006874D6"/>
                    <w:p w:rsidR="00DA4926" w:rsidRDefault="00DA4926" w:rsidP="006874D6"/>
                    <w:p w:rsidR="00DA4926" w:rsidRDefault="00DA4926" w:rsidP="006874D6"/>
                    <w:p w:rsidR="00DA4926" w:rsidRDefault="00DA4926" w:rsidP="006874D6"/>
                    <w:p w:rsidR="00DA4926" w:rsidRDefault="00DA4926" w:rsidP="006874D6"/>
                    <w:p w:rsidR="00DA4926" w:rsidRDefault="00DA4926" w:rsidP="006874D6"/>
                    <w:p w:rsidR="00DA4926" w:rsidRDefault="00DA4926" w:rsidP="006874D6"/>
                    <w:p w:rsidR="00DA4926" w:rsidRDefault="00DA4926" w:rsidP="006874D6"/>
                    <w:p w:rsidR="00DA4926" w:rsidRDefault="00DA4926" w:rsidP="006874D6"/>
                    <w:p w:rsidR="00DA4926" w:rsidRDefault="00DA4926" w:rsidP="006874D6"/>
                    <w:p w:rsidR="00DA4926" w:rsidRDefault="00DA4926" w:rsidP="006874D6"/>
                    <w:p w:rsidR="00DA4926" w:rsidRDefault="00DA4926" w:rsidP="006874D6"/>
                    <w:p w:rsidR="00DA4926" w:rsidRDefault="00DA4926" w:rsidP="006874D6"/>
                  </w:txbxContent>
                </v:textbox>
              </v:shape>
            </w:pict>
          </mc:Fallback>
        </mc:AlternateContent>
      </w:r>
    </w:p>
    <w:p w:rsidR="006874D6" w:rsidRDefault="006874D6" w:rsidP="006874D6"/>
    <w:p w:rsidR="006874D6" w:rsidRDefault="006874D6" w:rsidP="006874D6">
      <w:pPr>
        <w:rPr>
          <w:sz w:val="24"/>
        </w:rPr>
      </w:pPr>
    </w:p>
    <w:p w:rsidR="006874D6" w:rsidRDefault="006874D6" w:rsidP="006874D6">
      <w:pPr>
        <w:rPr>
          <w:sz w:val="24"/>
        </w:rPr>
      </w:pPr>
    </w:p>
    <w:p w:rsidR="006874D6" w:rsidRDefault="006874D6" w:rsidP="006874D6">
      <w:r>
        <w:tab/>
      </w:r>
    </w:p>
    <w:p w:rsidR="006874D6" w:rsidRDefault="006874D6" w:rsidP="006874D6"/>
    <w:p w:rsidR="00EF0043" w:rsidRDefault="00EF0043" w:rsidP="0068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4926" w:rsidRDefault="00DA4926" w:rsidP="0068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4926" w:rsidRDefault="00DA4926" w:rsidP="0068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74D6" w:rsidRPr="006874D6" w:rsidRDefault="006874D6" w:rsidP="0068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4D6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>областным законом от 28.09.2012 № 67-з «</w:t>
      </w:r>
      <w:r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>
        <w:rPr>
          <w:rFonts w:ascii="Times New Roman" w:hAnsi="Times New Roman" w:cs="Times New Roman"/>
          <w:sz w:val="28"/>
          <w:szCs w:val="28"/>
        </w:rPr>
        <w:t>а территории Смоленской области»,</w:t>
      </w:r>
      <w:r w:rsidRPr="006874D6">
        <w:rPr>
          <w:rFonts w:ascii="Times New Roman" w:hAnsi="Times New Roman" w:cs="Times New Roman"/>
          <w:sz w:val="28"/>
          <w:szCs w:val="28"/>
        </w:rPr>
        <w:t xml:space="preserve"> и руководствуясь статьями 26, 29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6874D6" w:rsidRPr="006874D6" w:rsidRDefault="006874D6" w:rsidP="006874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74D6" w:rsidRPr="006874D6" w:rsidRDefault="006874D6" w:rsidP="006874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74D6">
        <w:rPr>
          <w:rFonts w:ascii="Times New Roman" w:hAnsi="Times New Roman" w:cs="Times New Roman"/>
          <w:sz w:val="28"/>
          <w:szCs w:val="28"/>
        </w:rPr>
        <w:t xml:space="preserve">    ПОСТАНОВЛЯЕТ:</w:t>
      </w:r>
    </w:p>
    <w:p w:rsidR="006874D6" w:rsidRPr="006874D6" w:rsidRDefault="006874D6" w:rsidP="006874D6">
      <w:pPr>
        <w:pStyle w:val="af2"/>
        <w:spacing w:after="0"/>
        <w:rPr>
          <w:lang w:val="ru-RU"/>
        </w:rPr>
      </w:pPr>
      <w:r w:rsidRPr="006874D6">
        <w:rPr>
          <w:szCs w:val="28"/>
        </w:rPr>
        <w:t xml:space="preserve">         1. </w:t>
      </w:r>
      <w:r w:rsidRPr="004E6477">
        <w:rPr>
          <w:szCs w:val="28"/>
        </w:rPr>
        <w:t xml:space="preserve">Утвердить Административный регламент </w:t>
      </w:r>
      <w:r w:rsidRPr="004E6477">
        <w:rPr>
          <w:bCs/>
          <w:szCs w:val="28"/>
        </w:rPr>
        <w:t xml:space="preserve">Администрации муниципального образования «Велижский район» </w:t>
      </w:r>
      <w:r w:rsidR="004E6477" w:rsidRPr="004E6477">
        <w:rPr>
          <w:bCs/>
          <w:szCs w:val="28"/>
          <w:lang w:val="ru-RU"/>
        </w:rPr>
        <w:t xml:space="preserve">по предоставлению муниципальной услуги </w:t>
      </w:r>
      <w:r w:rsidRPr="004E6477">
        <w:rPr>
          <w:bCs/>
          <w:szCs w:val="28"/>
        </w:rPr>
        <w:t>«</w:t>
      </w:r>
      <w:r w:rsidRPr="004E6477">
        <w:rPr>
          <w:szCs w:val="28"/>
        </w:rPr>
        <w:t xml:space="preserve">Предоставление гражданам, имеющим трех и более детей, земельных участков в собственность </w:t>
      </w:r>
      <w:r>
        <w:rPr>
          <w:szCs w:val="28"/>
        </w:rPr>
        <w:t>бесплатно</w:t>
      </w:r>
      <w:r w:rsidRPr="00BD5054">
        <w:rPr>
          <w:szCs w:val="28"/>
        </w:rPr>
        <w:t xml:space="preserve"> </w:t>
      </w:r>
      <w:r>
        <w:rPr>
          <w:szCs w:val="28"/>
        </w:rPr>
        <w:t>н</w:t>
      </w:r>
      <w:r w:rsidRPr="00BD5054">
        <w:rPr>
          <w:lang w:eastAsia="ru-RU"/>
        </w:rPr>
        <w:t>а территории муниципального образования «Велижский район»</w:t>
      </w:r>
      <w:r>
        <w:rPr>
          <w:lang w:val="ru-RU" w:eastAsia="ru-RU"/>
        </w:rPr>
        <w:t>.</w:t>
      </w:r>
    </w:p>
    <w:p w:rsidR="006874D6" w:rsidRPr="006874D6" w:rsidRDefault="006874D6" w:rsidP="006874D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4D6">
        <w:rPr>
          <w:rFonts w:ascii="Times New Roman" w:hAnsi="Times New Roman" w:cs="Times New Roman"/>
          <w:bCs/>
          <w:sz w:val="28"/>
          <w:szCs w:val="28"/>
        </w:rPr>
        <w:t xml:space="preserve">2. Отделу по управлению муниципальным имуществом, экономике, комплексному развитию Администрации муниципального образования «Велижский район» (М.А. Зуева) обеспечить соблюдение вышеуказанного Административного регламента. </w:t>
      </w:r>
    </w:p>
    <w:p w:rsidR="006874D6" w:rsidRPr="004A13FF" w:rsidRDefault="006874D6" w:rsidP="006874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4D6">
        <w:rPr>
          <w:rFonts w:ascii="Times New Roman" w:hAnsi="Times New Roman" w:cs="Times New Roman"/>
          <w:sz w:val="28"/>
          <w:szCs w:val="28"/>
        </w:rPr>
        <w:t xml:space="preserve">   </w:t>
      </w:r>
      <w:r w:rsidRPr="006874D6">
        <w:rPr>
          <w:rFonts w:ascii="Times New Roman" w:hAnsi="Times New Roman" w:cs="Times New Roman"/>
          <w:sz w:val="28"/>
          <w:szCs w:val="28"/>
        </w:rPr>
        <w:tab/>
        <w:t xml:space="preserve">3.  Данное постановление вступает в силу после обнародования на </w:t>
      </w:r>
      <w:r w:rsidR="004A13FF" w:rsidRPr="004A13FF"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4A13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район»</w:t>
      </w:r>
      <w:r w:rsidR="004A13FF" w:rsidRPr="004A13F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4A13FF">
        <w:rPr>
          <w:rFonts w:ascii="Times New Roman" w:hAnsi="Times New Roman" w:cs="Times New Roman"/>
          <w:sz w:val="28"/>
          <w:szCs w:val="28"/>
        </w:rPr>
        <w:t>.</w:t>
      </w:r>
    </w:p>
    <w:p w:rsidR="006874D6" w:rsidRDefault="006874D6" w:rsidP="006874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4D6">
        <w:rPr>
          <w:rFonts w:ascii="Times New Roman" w:hAnsi="Times New Roman" w:cs="Times New Roman"/>
          <w:sz w:val="28"/>
          <w:szCs w:val="28"/>
        </w:rPr>
        <w:tab/>
        <w:t>4. Отделу по информационной политик</w:t>
      </w:r>
      <w:r w:rsidR="009C3D39">
        <w:rPr>
          <w:rFonts w:ascii="Times New Roman" w:hAnsi="Times New Roman" w:cs="Times New Roman"/>
          <w:sz w:val="28"/>
          <w:szCs w:val="28"/>
        </w:rPr>
        <w:t>е</w:t>
      </w:r>
      <w:r w:rsidRPr="006874D6">
        <w:rPr>
          <w:rFonts w:ascii="Times New Roman" w:hAnsi="Times New Roman" w:cs="Times New Roman"/>
          <w:sz w:val="28"/>
          <w:szCs w:val="28"/>
        </w:rPr>
        <w:t xml:space="preserve"> (К.П. Борис) обнародовать настоящее постановление на официальном сайте муниципального образования «Велижский район» в </w:t>
      </w:r>
      <w:r w:rsidR="004A13FF" w:rsidRPr="004A13FF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</w:t>
      </w:r>
      <w:r w:rsidR="004A13FF" w:rsidRPr="006874D6">
        <w:rPr>
          <w:rFonts w:ascii="Times New Roman" w:hAnsi="Times New Roman" w:cs="Times New Roman"/>
          <w:sz w:val="28"/>
          <w:szCs w:val="28"/>
        </w:rPr>
        <w:t xml:space="preserve"> </w:t>
      </w:r>
      <w:r w:rsidRPr="006874D6">
        <w:rPr>
          <w:rFonts w:ascii="Times New Roman" w:hAnsi="Times New Roman" w:cs="Times New Roman"/>
          <w:sz w:val="28"/>
          <w:szCs w:val="28"/>
        </w:rPr>
        <w:t>Интернет.</w:t>
      </w:r>
    </w:p>
    <w:p w:rsidR="006874D6" w:rsidRDefault="006874D6" w:rsidP="006874D6">
      <w:pPr>
        <w:pStyle w:val="af0"/>
        <w:spacing w:after="0"/>
        <w:ind w:left="0"/>
        <w:jc w:val="left"/>
        <w:rPr>
          <w:lang w:val="ru-RU"/>
        </w:rPr>
      </w:pPr>
      <w:r>
        <w:t>Глав</w:t>
      </w:r>
      <w:r>
        <w:rPr>
          <w:lang w:val="ru-RU"/>
        </w:rPr>
        <w:t>а</w:t>
      </w:r>
      <w:r>
        <w:t xml:space="preserve"> муниципального</w:t>
      </w:r>
      <w:r>
        <w:rPr>
          <w:lang w:val="ru-RU"/>
        </w:rPr>
        <w:t xml:space="preserve"> о</w:t>
      </w:r>
      <w:proofErr w:type="spellStart"/>
      <w:r>
        <w:t>бразования</w:t>
      </w:r>
      <w:proofErr w:type="spellEnd"/>
    </w:p>
    <w:p w:rsidR="00FA32C5" w:rsidRDefault="006874D6" w:rsidP="006874D6">
      <w:pPr>
        <w:pStyle w:val="af0"/>
        <w:spacing w:after="0"/>
        <w:ind w:left="0"/>
        <w:jc w:val="left"/>
        <w:rPr>
          <w:lang w:val="ru-RU"/>
        </w:rPr>
      </w:pPr>
      <w:r>
        <w:t xml:space="preserve">«Велижский район»  </w:t>
      </w:r>
      <w:r>
        <w:rPr>
          <w:lang w:val="ru-RU"/>
        </w:rPr>
        <w:t xml:space="preserve">                                                                     В.В. </w:t>
      </w:r>
      <w:proofErr w:type="spellStart"/>
      <w:r>
        <w:rPr>
          <w:lang w:val="ru-RU"/>
        </w:rPr>
        <w:t>Самулеев</w:t>
      </w:r>
      <w:proofErr w:type="spellEnd"/>
    </w:p>
    <w:p w:rsidR="006874D6" w:rsidRPr="002E18E5" w:rsidRDefault="006874D6" w:rsidP="006874D6">
      <w:pPr>
        <w:pStyle w:val="af0"/>
        <w:spacing w:after="0"/>
        <w:ind w:left="0"/>
        <w:jc w:val="left"/>
        <w:rPr>
          <w:lang w:val="ru-RU"/>
        </w:rPr>
      </w:pPr>
      <w:r>
        <w:lastRenderedPageBreak/>
        <w:t xml:space="preserve">                                                                  </w:t>
      </w: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proofErr w:type="gramStart"/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Администрации</w:t>
      </w: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proofErr w:type="gramStart"/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«Велижский район»</w:t>
      </w: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от </w:t>
      </w:r>
      <w:r w:rsidR="00DE5AF9">
        <w:rPr>
          <w:rFonts w:ascii="Times New Roman" w:eastAsia="Times New Roman" w:hAnsi="Times New Roman" w:cs="Times New Roman"/>
          <w:sz w:val="28"/>
          <w:szCs w:val="28"/>
          <w:lang w:eastAsia="ru-RU"/>
        </w:rPr>
        <w:t>12.02.2018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E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</w:t>
      </w:r>
    </w:p>
    <w:p w:rsidR="00314B0D" w:rsidRDefault="00314B0D" w:rsidP="00314B0D">
      <w:pPr>
        <w:pStyle w:val="af2"/>
        <w:spacing w:after="0"/>
        <w:jc w:val="right"/>
        <w:rPr>
          <w:lang w:val="ru-RU" w:eastAsia="ru-RU"/>
        </w:rPr>
      </w:pPr>
      <w:r>
        <w:rPr>
          <w:lang w:val="ru-RU" w:eastAsia="ru-RU"/>
        </w:rPr>
        <w:t>(</w:t>
      </w:r>
      <w:proofErr w:type="gramStart"/>
      <w:r>
        <w:rPr>
          <w:lang w:val="ru-RU" w:eastAsia="ru-RU"/>
        </w:rPr>
        <w:t>в</w:t>
      </w:r>
      <w:proofErr w:type="gramEnd"/>
      <w:r>
        <w:rPr>
          <w:lang w:val="ru-RU" w:eastAsia="ru-RU"/>
        </w:rPr>
        <w:t xml:space="preserve"> ред. постановления Администрации</w:t>
      </w:r>
    </w:p>
    <w:p w:rsidR="00314B0D" w:rsidRDefault="00314B0D" w:rsidP="00314B0D">
      <w:pPr>
        <w:pStyle w:val="af2"/>
        <w:spacing w:after="0"/>
        <w:jc w:val="right"/>
        <w:rPr>
          <w:lang w:val="ru-RU" w:eastAsia="ru-RU"/>
        </w:rPr>
      </w:pPr>
      <w:proofErr w:type="gramStart"/>
      <w:r>
        <w:rPr>
          <w:lang w:val="ru-RU" w:eastAsia="ru-RU"/>
        </w:rPr>
        <w:t>муниципального</w:t>
      </w:r>
      <w:proofErr w:type="gramEnd"/>
      <w:r>
        <w:rPr>
          <w:lang w:val="ru-RU" w:eastAsia="ru-RU"/>
        </w:rPr>
        <w:t xml:space="preserve"> образования «Велижский район»</w:t>
      </w:r>
    </w:p>
    <w:p w:rsidR="00314B0D" w:rsidRPr="00DA4926" w:rsidRDefault="00314B0D" w:rsidP="00314B0D">
      <w:pPr>
        <w:pStyle w:val="af2"/>
        <w:spacing w:after="0"/>
        <w:jc w:val="right"/>
        <w:rPr>
          <w:lang w:val="ru-RU"/>
        </w:rPr>
      </w:pPr>
      <w:proofErr w:type="gramStart"/>
      <w:r>
        <w:rPr>
          <w:lang w:val="ru-RU" w:eastAsia="ru-RU"/>
        </w:rPr>
        <w:t>от</w:t>
      </w:r>
      <w:proofErr w:type="gramEnd"/>
      <w:r>
        <w:rPr>
          <w:lang w:val="ru-RU" w:eastAsia="ru-RU"/>
        </w:rPr>
        <w:t xml:space="preserve"> 15.03.2019 № 112)</w:t>
      </w: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054" w:rsidRPr="00BD5054" w:rsidRDefault="00BD5054" w:rsidP="00BD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:rsidR="00BD5054" w:rsidRPr="004E6477" w:rsidRDefault="00BD5054" w:rsidP="00BD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6D0EA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«Велижский район» </w:t>
      </w:r>
      <w:r w:rsidRPr="00BC4355">
        <w:rPr>
          <w:rFonts w:ascii="Times New Roman" w:eastAsia="Times New Roman" w:hAnsi="Times New Roman" w:cs="Times New Roman"/>
          <w:b/>
          <w:bCs/>
          <w:color w:val="F79646" w:themeColor="accent6"/>
          <w:sz w:val="28"/>
          <w:szCs w:val="28"/>
          <w:lang w:val="x-none" w:eastAsia="x-none"/>
        </w:rPr>
        <w:t xml:space="preserve"> </w:t>
      </w:r>
      <w:r w:rsidR="004E6477" w:rsidRPr="004E647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по </w:t>
      </w:r>
      <w:r w:rsidRPr="004E647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предоставлени</w:t>
      </w:r>
      <w:r w:rsidR="004E6477" w:rsidRPr="004E647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ю</w:t>
      </w:r>
      <w:r w:rsidRPr="004E647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:rsidR="00BD5054" w:rsidRPr="006D0EA5" w:rsidRDefault="00BD5054" w:rsidP="00BD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D0E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D0EA5">
        <w:rPr>
          <w:rFonts w:ascii="Times New Roman" w:hAnsi="Times New Roman" w:cs="Times New Roman"/>
          <w:b/>
          <w:sz w:val="28"/>
          <w:szCs w:val="28"/>
        </w:rPr>
        <w:t>Предоставление гражданам, имеющим трех и более детей, земельных участков в собственность бесплатно н</w:t>
      </w:r>
      <w:r w:rsidRPr="006D0E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 территории </w:t>
      </w:r>
    </w:p>
    <w:p w:rsidR="00BD5054" w:rsidRPr="006D0EA5" w:rsidRDefault="00BD5054" w:rsidP="00BD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6D0E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</w:t>
      </w:r>
      <w:proofErr w:type="gramEnd"/>
      <w:r w:rsidRPr="006D0E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 «Велижский район»»</w:t>
      </w:r>
    </w:p>
    <w:p w:rsidR="00BD5054" w:rsidRPr="006D0EA5" w:rsidRDefault="00BD5054" w:rsidP="00BD5054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5054" w:rsidRPr="00BD5054" w:rsidRDefault="00BD5054" w:rsidP="00BD5054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дел 1. Общие положения</w:t>
      </w:r>
    </w:p>
    <w:p w:rsidR="00BD5054" w:rsidRPr="00BD5054" w:rsidRDefault="00BD5054" w:rsidP="00BD5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:rsidR="002F6357" w:rsidRPr="003B41CC" w:rsidRDefault="00BD5054" w:rsidP="006D0E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bookmarkStart w:id="0" w:name="P31"/>
      <w:bookmarkEnd w:id="0"/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4E6477" w:rsidRPr="004E6477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Администрации муниципального образования «Велижский район»</w:t>
      </w:r>
      <w:r w:rsidR="004E6477" w:rsidRPr="006D0EA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  <w:r w:rsidR="004E6477" w:rsidRPr="00BC4355">
        <w:rPr>
          <w:rFonts w:ascii="Times New Roman" w:eastAsia="Times New Roman" w:hAnsi="Times New Roman" w:cs="Times New Roman"/>
          <w:b/>
          <w:bCs/>
          <w:color w:val="F79646" w:themeColor="accent6"/>
          <w:sz w:val="28"/>
          <w:szCs w:val="28"/>
          <w:lang w:val="x-none" w:eastAsia="x-none"/>
        </w:rPr>
        <w:t xml:space="preserve"> </w:t>
      </w:r>
      <w:r w:rsidR="004E6477" w:rsidRPr="004E647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о</w:t>
      </w:r>
      <w:r w:rsidR="004E6477" w:rsidRPr="004E647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="0022032A" w:rsidRPr="004E6477">
        <w:rPr>
          <w:rFonts w:ascii="Times New Roman" w:hAnsi="Times New Roman" w:cs="Times New Roman"/>
          <w:sz w:val="28"/>
          <w:szCs w:val="28"/>
        </w:rPr>
        <w:t>предоставлени</w:t>
      </w:r>
      <w:r w:rsidR="00D93C8E">
        <w:rPr>
          <w:rFonts w:ascii="Times New Roman" w:hAnsi="Times New Roman" w:cs="Times New Roman"/>
          <w:sz w:val="28"/>
          <w:szCs w:val="28"/>
        </w:rPr>
        <w:t>ю</w:t>
      </w:r>
      <w:r w:rsidR="0022032A" w:rsidRPr="004E6477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22032A" w:rsidRPr="0022032A">
        <w:rPr>
          <w:rFonts w:ascii="Times New Roman" w:hAnsi="Times New Roman" w:cs="Times New Roman"/>
          <w:sz w:val="28"/>
          <w:szCs w:val="28"/>
        </w:rPr>
        <w:t>«</w:t>
      </w:r>
      <w:r w:rsidR="00364D3C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Pr="00BD5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D5054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ерритории муниципального образования «Велижский район»</w:t>
      </w:r>
      <w:r w:rsidR="00364D3C">
        <w:rPr>
          <w:rFonts w:ascii="Times New Roman" w:hAnsi="Times New Roman" w:cs="Times New Roman"/>
          <w:sz w:val="28"/>
          <w:szCs w:val="28"/>
        </w:rPr>
        <w:t xml:space="preserve">» </w:t>
      </w:r>
      <w:r w:rsidR="0022032A"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22032A" w:rsidRPr="007E7534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>определяет сроки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 w:rsidR="00EF1C36">
        <w:rPr>
          <w:rFonts w:ascii="Times New Roman" w:hAnsi="Times New Roman" w:cs="Times New Roman"/>
          <w:sz w:val="28"/>
          <w:szCs w:val="28"/>
        </w:rPr>
        <w:t>ь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дейст</w:t>
      </w:r>
      <w:r w:rsidR="007E7534">
        <w:rPr>
          <w:rFonts w:ascii="Times New Roman" w:hAnsi="Times New Roman" w:cs="Times New Roman"/>
          <w:sz w:val="28"/>
          <w:szCs w:val="28"/>
        </w:rPr>
        <w:t xml:space="preserve">вий (административных процедур) </w:t>
      </w:r>
      <w:r w:rsidR="0022032A">
        <w:rPr>
          <w:rFonts w:ascii="Times New Roman" w:hAnsi="Times New Roman" w:cs="Times New Roman"/>
          <w:sz w:val="28"/>
          <w:szCs w:val="28"/>
        </w:rPr>
        <w:t>Админист</w:t>
      </w:r>
      <w:r w:rsidR="003E72DF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7E7534">
        <w:rPr>
          <w:rFonts w:ascii="Times New Roman" w:hAnsi="Times New Roman" w:cs="Times New Roman"/>
          <w:sz w:val="28"/>
          <w:szCs w:val="28"/>
        </w:rPr>
        <w:t xml:space="preserve"> </w:t>
      </w:r>
      <w:r w:rsidR="006D0EA5" w:rsidRPr="006D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«Велижский район» </w:t>
      </w:r>
      <w:r w:rsidR="007E7534">
        <w:rPr>
          <w:rFonts w:ascii="Times New Roman" w:hAnsi="Times New Roman" w:cs="Times New Roman"/>
          <w:sz w:val="28"/>
          <w:szCs w:val="28"/>
        </w:rPr>
        <w:t xml:space="preserve"> </w:t>
      </w:r>
      <w:r w:rsidR="003E72D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B41CC">
        <w:rPr>
          <w:rFonts w:ascii="Times New Roman" w:hAnsi="Times New Roman" w:cs="Times New Roman"/>
          <w:sz w:val="28"/>
          <w:szCs w:val="28"/>
        </w:rPr>
        <w:t xml:space="preserve">Администрация) при </w:t>
      </w:r>
      <w:r w:rsidR="003B41CC">
        <w:rPr>
          <w:rFonts w:ascii="Times New Roman" w:hAnsi="Times New Roman" w:cs="Times New Roman"/>
          <w:sz w:val="20"/>
        </w:rPr>
        <w:t xml:space="preserve"> </w:t>
      </w:r>
      <w:r w:rsidR="007E7534">
        <w:rPr>
          <w:rFonts w:ascii="Times New Roman" w:hAnsi="Times New Roman" w:cs="Times New Roman"/>
          <w:sz w:val="28"/>
          <w:szCs w:val="28"/>
        </w:rPr>
        <w:t>предо</w:t>
      </w:r>
      <w:r w:rsidR="003B41CC">
        <w:rPr>
          <w:rFonts w:ascii="Times New Roman" w:hAnsi="Times New Roman" w:cs="Times New Roman"/>
          <w:sz w:val="28"/>
          <w:szCs w:val="28"/>
        </w:rPr>
        <w:t xml:space="preserve">ставлении    муниципальной   услуги   </w:t>
      </w:r>
      <w:r w:rsidR="003B41CC" w:rsidRPr="003B41CC">
        <w:rPr>
          <w:rFonts w:ascii="Times New Roman" w:hAnsi="Times New Roman" w:cs="Times New Roman"/>
          <w:sz w:val="28"/>
          <w:szCs w:val="28"/>
        </w:rPr>
        <w:t>«Предоставление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гражданам, имеющим трех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и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>земельных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в 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>собственность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бесплатно»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 xml:space="preserve">(далее – муниципальная  услуга),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в целях повышения качества предоставления и </w:t>
      </w:r>
      <w:r w:rsidR="003B41CC">
        <w:rPr>
          <w:rFonts w:ascii="Times New Roman" w:hAnsi="Times New Roman" w:cs="Times New Roman"/>
          <w:sz w:val="28"/>
          <w:szCs w:val="28"/>
        </w:rPr>
        <w:t xml:space="preserve">    </w:t>
      </w:r>
      <w:r w:rsidR="003B41CC" w:rsidRPr="003B41CC">
        <w:rPr>
          <w:rFonts w:ascii="Times New Roman" w:hAnsi="Times New Roman" w:cs="Times New Roman"/>
          <w:sz w:val="28"/>
          <w:szCs w:val="28"/>
        </w:rPr>
        <w:t>доступности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>муниципальной</w:t>
      </w:r>
      <w:r w:rsidR="003B41CC">
        <w:rPr>
          <w:rFonts w:ascii="Times New Roman" w:hAnsi="Times New Roman" w:cs="Times New Roman"/>
          <w:sz w:val="28"/>
          <w:szCs w:val="28"/>
        </w:rPr>
        <w:t xml:space="preserve">    </w:t>
      </w:r>
      <w:r w:rsidR="003B41CC" w:rsidRPr="003B41CC">
        <w:rPr>
          <w:rFonts w:ascii="Times New Roman" w:hAnsi="Times New Roman" w:cs="Times New Roman"/>
          <w:sz w:val="28"/>
          <w:szCs w:val="28"/>
        </w:rPr>
        <w:t>услуги,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>создания   комфортных   условий   для</w:t>
      </w:r>
      <w:r w:rsidR="006D0EA5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заявителей при пред</w:t>
      </w:r>
      <w:r w:rsidR="003B41CC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F56C0D" w:rsidRPr="00D81AB8" w:rsidRDefault="00F56C0D" w:rsidP="00BD5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91C" w:rsidRPr="00440734" w:rsidRDefault="007E18E6" w:rsidP="005E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54"/>
      <w:bookmarkEnd w:id="1"/>
      <w:r w:rsidRPr="00440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Описание заявителей,</w:t>
      </w:r>
    </w:p>
    <w:p w:rsidR="007E18E6" w:rsidRPr="00440734" w:rsidRDefault="007E18E6" w:rsidP="005E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440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ющих</w:t>
      </w:r>
      <w:proofErr w:type="gramEnd"/>
      <w:r w:rsidRPr="00440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 в соответствии с действующим законодательством либо в силу наделения их заявителями в порядке, установленном действующим законодательством, полномочиями выступать от их имени при взаимодействии с Администрацией муниципального образования, иными органами местного самоуправления и организациями при предоставлении муниципальной услуги </w:t>
      </w:r>
    </w:p>
    <w:p w:rsidR="00BC521F" w:rsidRPr="003B41CC" w:rsidRDefault="00BC521F" w:rsidP="00BC521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CC">
        <w:rPr>
          <w:rFonts w:ascii="Times New Roman" w:hAnsi="Times New Roman" w:cs="Times New Roman"/>
          <w:sz w:val="28"/>
          <w:szCs w:val="28"/>
        </w:rPr>
        <w:t xml:space="preserve">1.2.1. Заявителями являются </w:t>
      </w:r>
      <w:r>
        <w:rPr>
          <w:rFonts w:ascii="Times New Roman" w:hAnsi="Times New Roman" w:cs="Times New Roman"/>
          <w:bCs/>
          <w:sz w:val="28"/>
          <w:szCs w:val="28"/>
        </w:rPr>
        <w:t>граждане (гражданин), имеющие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имеющий) 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совместно проживающих с ним (с ними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ым (которому) 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ранее не предоставлялись земельные участки в </w:t>
      </w:r>
      <w:r w:rsidRPr="003B41CC">
        <w:rPr>
          <w:rFonts w:ascii="Times New Roman" w:hAnsi="Times New Roman" w:cs="Times New Roman"/>
          <w:bCs/>
          <w:sz w:val="28"/>
          <w:szCs w:val="28"/>
        </w:rPr>
        <w:lastRenderedPageBreak/>
        <w:t>собственность бесплатно по основаниям, предусмотренным федеральным и (и</w:t>
      </w:r>
      <w:r>
        <w:rPr>
          <w:rFonts w:ascii="Times New Roman" w:hAnsi="Times New Roman" w:cs="Times New Roman"/>
          <w:bCs/>
          <w:sz w:val="28"/>
          <w:szCs w:val="28"/>
        </w:rPr>
        <w:t>ли) областным законодательством (далее – гражданин).</w:t>
      </w:r>
    </w:p>
    <w:p w:rsidR="00BC521F" w:rsidRPr="00D81AB8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От имени заявител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BC521F" w:rsidRPr="00D81AB8" w:rsidRDefault="00BC521F" w:rsidP="00BC521F">
      <w:pPr>
        <w:pStyle w:val="ConsPlusNormal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7E18E6" w:rsidRPr="007E18E6" w:rsidRDefault="00BC521F" w:rsidP="007E18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8E6">
        <w:rPr>
          <w:rFonts w:ascii="Times New Roman" w:hAnsi="Times New Roman" w:cs="Times New Roman"/>
          <w:b/>
          <w:sz w:val="28"/>
          <w:szCs w:val="28"/>
        </w:rPr>
        <w:t>1.3.</w:t>
      </w:r>
      <w:r w:rsidRPr="00BC521F">
        <w:rPr>
          <w:rFonts w:ascii="Times New Roman" w:hAnsi="Times New Roman" w:cs="Times New Roman"/>
          <w:sz w:val="28"/>
          <w:szCs w:val="28"/>
        </w:rPr>
        <w:t xml:space="preserve"> </w:t>
      </w:r>
      <w:r w:rsidR="007E18E6" w:rsidRPr="007E18E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BC521F" w:rsidRPr="00BC521F" w:rsidRDefault="00BC521F" w:rsidP="007E18E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Для получения информации по вопросам предоставления муниципальной услуги заинтересованные лица обращаются в</w:t>
      </w:r>
      <w:r w:rsidR="005E4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, структурное подразделение Администрации, ответственное за предоставление муниципальной услуги – </w:t>
      </w:r>
      <w:r w:rsidR="007E18E6" w:rsidRP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 по управлению муниципальным имуществом, экономике, комплексному развитию Администрации муниципального образования «Велижский район»</w:t>
      </w:r>
      <w:r w:rsid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отдел</w:t>
      </w:r>
      <w:r w:rsidR="001B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многофункциональный центр по предоставлению государственны</w:t>
      </w:r>
      <w:r w:rsidR="0044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 муниципальных услуг (далее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ФЦ)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ам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м виде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</w:t>
      </w:r>
      <w:r w:rsidR="007E18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Администрации:</w:t>
      </w:r>
      <w:r w:rsidR="007E18E6" w:rsidRP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ая Федерация, Смоленская область, г. Велиж, пл. Дзержинского, д. 7</w:t>
      </w:r>
      <w:r w:rsid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Администрации (для направления доку</w:t>
      </w:r>
      <w:r w:rsidR="007E18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и письменных обращений):</w:t>
      </w:r>
      <w:r w:rsidR="007E18E6" w:rsidRP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16290 </w:t>
      </w:r>
      <w:r w:rsidR="007E18E6" w:rsidRP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ая Федерация, Смоленская область, г. Велиж, пл. Дзержинского, д. 7</w:t>
      </w:r>
      <w:r w:rsid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телефоны Администрации: </w:t>
      </w:r>
      <w:r w:rsidR="007E18E6" w:rsidRP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ефон (48132) 4-</w:t>
      </w:r>
      <w:r w:rsidR="005E491C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="007E18E6" w:rsidRP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5E491C">
        <w:rPr>
          <w:rFonts w:ascii="Times New Roman" w:eastAsia="Times New Roman" w:hAnsi="Times New Roman" w:cs="Times New Roman"/>
          <w:sz w:val="28"/>
          <w:szCs w:val="24"/>
          <w:lang w:eastAsia="ru-RU"/>
        </w:rPr>
        <w:t>45</w:t>
      </w:r>
      <w:r w:rsidR="007E18E6" w:rsidRP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>, факс 4-18-44.</w:t>
      </w:r>
    </w:p>
    <w:p w:rsidR="00E85775" w:rsidRPr="00E85775" w:rsidRDefault="00BC521F" w:rsidP="00E85775">
      <w:pPr>
        <w:spacing w:after="0"/>
        <w:ind w:right="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Администрации в информационно-телекоммуникационной сети «Интернет»: </w:t>
      </w:r>
      <w:hyperlink r:id="rId8" w:history="1">
        <w:r w:rsidR="00E85775" w:rsidRPr="00E857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  <w:proofErr w:type="spellStart"/>
        <w:r w:rsidR="00E85775" w:rsidRPr="00E85775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elizh</w:t>
        </w:r>
        <w:proofErr w:type="spellEnd"/>
        <w:r w:rsidR="00E85775" w:rsidRPr="00E857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admin-smolensk.ru/</w:t>
        </w:r>
      </w:hyperlink>
      <w:r w:rsidR="00E85775" w:rsidRPr="00E857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</w:t>
      </w:r>
      <w:proofErr w:type="gramStart"/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:  </w:t>
      </w:r>
      <w:hyperlink r:id="rId9" w:history="1">
        <w:r w:rsidR="00E85775" w:rsidRPr="00E85775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elizh</w:t>
        </w:r>
        <w:r w:rsidR="00E85775" w:rsidRPr="00E857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admin-smolensk.ru</w:t>
        </w:r>
        <w:proofErr w:type="gramEnd"/>
      </w:hyperlink>
      <w:r w:rsidR="00E857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775" w:rsidRPr="00E85775" w:rsidRDefault="00BC521F" w:rsidP="00E857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(режим) работы Администрации: </w:t>
      </w:r>
      <w:r w:rsidR="00E85775" w:rsidRPr="00E85775">
        <w:rPr>
          <w:rFonts w:ascii="Times New Roman" w:eastAsia="Times New Roman" w:hAnsi="Times New Roman" w:cs="Times New Roman"/>
          <w:sz w:val="28"/>
          <w:szCs w:val="28"/>
          <w:lang w:eastAsia="ru-RU"/>
        </w:rPr>
        <w:t>С 08.00 до 17.00</w:t>
      </w:r>
      <w:r w:rsidR="005E4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5E491C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рыв на обед с </w:t>
      </w:r>
      <w:r w:rsidR="00E85775">
        <w:rPr>
          <w:rFonts w:ascii="Times New Roman" w:eastAsia="Times New Roman" w:hAnsi="Times New Roman" w:cs="Times New Roman"/>
          <w:sz w:val="28"/>
          <w:szCs w:val="28"/>
          <w:lang w:eastAsia="ru-RU"/>
        </w:rPr>
        <w:t>12-00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E85775">
        <w:rPr>
          <w:rFonts w:ascii="Times New Roman" w:eastAsia="Times New Roman" w:hAnsi="Times New Roman" w:cs="Times New Roman"/>
          <w:sz w:val="28"/>
          <w:szCs w:val="28"/>
          <w:lang w:eastAsia="ru-RU"/>
        </w:rPr>
        <w:t>13-00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91C" w:rsidRDefault="005E491C" w:rsidP="005E491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5775" w:rsidRPr="00E8577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бота, воскресенье - вых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E85775" w:rsidRPr="00E8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E85775" w:rsidRPr="00E857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91C" w:rsidRPr="005E491C" w:rsidRDefault="005E491C" w:rsidP="005E491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91C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 xml:space="preserve">посетителей </w:t>
      </w:r>
      <w:r w:rsidRPr="005E491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r w:rsidRPr="005E491C">
        <w:rPr>
          <w:rFonts w:ascii="Times New Roman" w:hAnsi="Times New Roman" w:cs="Times New Roman"/>
          <w:sz w:val="28"/>
          <w:szCs w:val="28"/>
        </w:rPr>
        <w:t>в соответствии со следующим графиком: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3870"/>
        <w:gridCol w:w="5130"/>
      </w:tblGrid>
      <w:tr w:rsidR="005E491C" w:rsidRPr="005E491C" w:rsidTr="005E491C">
        <w:trPr>
          <w:cantSplit/>
          <w:trHeight w:val="24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491C" w:rsidRPr="005E491C" w:rsidRDefault="005E491C" w:rsidP="005E4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491C" w:rsidRPr="005E491C" w:rsidRDefault="005E491C" w:rsidP="005E4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            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C" w:rsidRPr="005E491C" w:rsidRDefault="005E491C" w:rsidP="005E4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 xml:space="preserve">Время приема             </w:t>
            </w:r>
          </w:p>
        </w:tc>
      </w:tr>
      <w:tr w:rsidR="005E491C" w:rsidRPr="005E491C" w:rsidTr="005E491C">
        <w:trPr>
          <w:cantSplit/>
          <w:trHeight w:val="24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491C" w:rsidRPr="005E491C" w:rsidRDefault="005E491C" w:rsidP="005E4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491C" w:rsidRPr="005E491C" w:rsidRDefault="005E491C" w:rsidP="005E4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                      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C" w:rsidRPr="005E491C" w:rsidRDefault="005E491C" w:rsidP="005E4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 xml:space="preserve">8.00 – 17.00                        </w:t>
            </w:r>
          </w:p>
        </w:tc>
      </w:tr>
      <w:tr w:rsidR="005E491C" w:rsidRPr="005E491C" w:rsidTr="005E491C">
        <w:trPr>
          <w:cantSplit/>
          <w:trHeight w:val="24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491C" w:rsidRPr="005E491C" w:rsidRDefault="005E491C" w:rsidP="005E4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491C" w:rsidRPr="005E491C" w:rsidRDefault="005E491C" w:rsidP="005E4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C" w:rsidRPr="005E491C" w:rsidRDefault="005E491C" w:rsidP="005E4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 xml:space="preserve">8.00 – 17.00                                              </w:t>
            </w:r>
          </w:p>
        </w:tc>
      </w:tr>
      <w:tr w:rsidR="005E491C" w:rsidRPr="005E491C" w:rsidTr="005E491C">
        <w:trPr>
          <w:cantSplit/>
          <w:trHeight w:val="24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491C" w:rsidRPr="005E491C" w:rsidRDefault="005E491C" w:rsidP="005E4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491C" w:rsidRPr="005E491C" w:rsidRDefault="005E491C" w:rsidP="005E4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C" w:rsidRPr="005E491C" w:rsidRDefault="005E491C" w:rsidP="005E4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 xml:space="preserve">8.00 – 12.00                                              </w:t>
            </w:r>
          </w:p>
        </w:tc>
      </w:tr>
    </w:tbl>
    <w:p w:rsidR="00FA5EDD" w:rsidRPr="00FA5EDD" w:rsidRDefault="00FA5EDD" w:rsidP="00FA5EDD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Место нахождения МФЦ: </w:t>
      </w:r>
      <w:r w:rsidRPr="00FA5EDD">
        <w:rPr>
          <w:rFonts w:ascii="Times New Roman" w:eastAsia="Times New Roman" w:hAnsi="Times New Roman" w:cs="Times New Roman"/>
          <w:sz w:val="28"/>
          <w:szCs w:val="28"/>
        </w:rPr>
        <w:t>Смоленская обл., Велижский район, г.</w:t>
      </w:r>
      <w:r w:rsidR="005E4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5EDD">
        <w:rPr>
          <w:rFonts w:ascii="Times New Roman" w:eastAsia="Times New Roman" w:hAnsi="Times New Roman" w:cs="Times New Roman"/>
          <w:sz w:val="28"/>
          <w:szCs w:val="28"/>
        </w:rPr>
        <w:t>Велиж, ул. Кропоткина, д.30.</w:t>
      </w:r>
    </w:p>
    <w:p w:rsidR="005E491C" w:rsidRDefault="00FA5EDD" w:rsidP="00BC435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МФЦ (для направления документов и письменных обращений):</w:t>
      </w:r>
      <w:r w:rsidR="005E491C">
        <w:rPr>
          <w:rFonts w:ascii="Times New Roman" w:eastAsia="Times New Roman" w:hAnsi="Times New Roman" w:cs="Times New Roman"/>
          <w:sz w:val="28"/>
          <w:szCs w:val="28"/>
        </w:rPr>
        <w:t>216</w:t>
      </w:r>
      <w:r w:rsidRPr="00FA5EDD">
        <w:rPr>
          <w:rFonts w:ascii="Times New Roman" w:eastAsia="Times New Roman" w:hAnsi="Times New Roman" w:cs="Times New Roman"/>
          <w:sz w:val="28"/>
          <w:szCs w:val="28"/>
        </w:rPr>
        <w:t>290, Смоленская обл., Велижский район, г.</w:t>
      </w:r>
      <w:r w:rsidR="005E4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5EDD">
        <w:rPr>
          <w:rFonts w:ascii="Times New Roman" w:eastAsia="Times New Roman" w:hAnsi="Times New Roman" w:cs="Times New Roman"/>
          <w:sz w:val="28"/>
          <w:szCs w:val="28"/>
        </w:rPr>
        <w:t>Велиж, ул. Кропоткина, д.</w:t>
      </w:r>
      <w:proofErr w:type="gramStart"/>
      <w:r w:rsidRPr="00FA5EDD">
        <w:rPr>
          <w:rFonts w:ascii="Times New Roman" w:eastAsia="Times New Roman" w:hAnsi="Times New Roman" w:cs="Times New Roman"/>
          <w:sz w:val="28"/>
          <w:szCs w:val="28"/>
        </w:rPr>
        <w:t>30.</w:t>
      </w:r>
      <w:r w:rsidR="00BC435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BC4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 МФЦ:</w:t>
      </w:r>
      <w:r w:rsidRPr="00FA5EDD">
        <w:rPr>
          <w:rFonts w:ascii="Times New Roman" w:eastAsia="Times New Roman" w:hAnsi="Times New Roman" w:cs="Times New Roman"/>
          <w:sz w:val="28"/>
          <w:szCs w:val="28"/>
        </w:rPr>
        <w:t xml:space="preserve"> 8 (800) 1001 901, 8 900 221 65 15.</w:t>
      </w:r>
      <w:r w:rsidR="00BC43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МФЦ в сети «Интернет»: </w:t>
      </w:r>
      <w:hyperlink r:id="rId10" w:history="1">
        <w:r w:rsidR="00BC4355" w:rsidRPr="0043217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мфц67.рф</w:t>
        </w:r>
      </w:hyperlink>
      <w:r w:rsidRPr="00FA5E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3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МФЦ: </w:t>
      </w:r>
      <w:hyperlink r:id="rId11" w:history="1">
        <w:r w:rsidRPr="00FA5ED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fc</w:t>
        </w:r>
        <w:r w:rsidRPr="00FA5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A5ED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eligh</w:t>
        </w:r>
        <w:r w:rsidRPr="00FA5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FA5ED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molensk</w:t>
        </w:r>
        <w:r w:rsidRPr="00FA5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FA5ED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in</w:t>
        </w:r>
        <w:r w:rsidRPr="00FA5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FA5ED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(режим) работы МФЦ: Понедельник</w:t>
      </w:r>
      <w:r w:rsidR="005E4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4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 с 9-00 до 18-00.</w:t>
      </w:r>
      <w:r w:rsidR="00BC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4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рыв на обед: отсутствует.</w:t>
      </w:r>
      <w:r w:rsidR="005E4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E491C" w:rsidRPr="00E8577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бота, воскресенье - выходн</w:t>
      </w:r>
      <w:r w:rsidR="005E491C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5E491C" w:rsidRPr="00E8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5E49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5E491C" w:rsidRPr="00E857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Информация о муниципальной услуге размещается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информационных стендах в Администрации; </w:t>
      </w:r>
    </w:p>
    <w:p w:rsidR="00FA5EDD" w:rsidRPr="00BC521F" w:rsidRDefault="00FA5EDD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</w:t>
      </w:r>
      <w:r w:rsidRPr="00FA5E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«Велижский район» </w:t>
      </w:r>
      <w:hyperlink r:id="rId12" w:history="1">
        <w:r w:rsidRPr="00FA5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  <w:proofErr w:type="spellStart"/>
        <w:r w:rsidRPr="00FA5ED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elizh</w:t>
        </w:r>
        <w:proofErr w:type="spellEnd"/>
        <w:r w:rsidRPr="00FA5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admin-smolensk.ru/</w:t>
        </w:r>
      </w:hyperlink>
      <w:r w:rsidRPr="00FA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ых сетях общего пользования (в том числе в сети «Интернет»)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http://www.gosuslugi.ru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olensk</w:t>
      </w:r>
      <w:proofErr w:type="spellEnd"/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- Региональный портал)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МФЦ в информационно-телекоммуникационной сети «Интернет»: </w:t>
      </w:r>
      <w:hyperlink r:id="rId13" w:history="1">
        <w:r w:rsidRPr="00BC52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мфц67.рф</w:t>
        </w:r>
      </w:hyperlink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Размещаемая информация содержит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ращения за получением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форму заявления о </w:t>
      </w:r>
      <w:r w:rsidR="00C0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в общую долевую собственность бесплатно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и образец его заполнения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ок-схему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нформирования о ходе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ю об Администрации, отделе и МФЦ с указанием их места нахождения, контактных телефонов, адресов электронной почты, адресов сайтов </w:t>
      </w:r>
      <w:r w:rsidR="00BC4355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лекоммуникационной сети «Интернет»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</w:t>
      </w:r>
      <w:r w:rsidRPr="00BC43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 и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7. При необходимости получения консультаций заявители обращаются в </w:t>
      </w:r>
      <w:r w:rsidRPr="00BC43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ю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тдел</w:t>
      </w:r>
      <w:r w:rsidR="000127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дминистрации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ли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ециалистам МФЦ. Консультации по процедуре предоставления муниципальной услуги осуществляются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на основании письменного обращения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;</w:t>
      </w:r>
    </w:p>
    <w:p w:rsidR="00BC521F" w:rsidRPr="00BC521F" w:rsidRDefault="00BC521F" w:rsidP="00D646B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у</w:t>
      </w:r>
      <w:r w:rsidR="00D646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646BF" w:rsidRPr="00D646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646BF" w:rsidRPr="00FA5EDD">
        <w:rPr>
          <w:rFonts w:ascii="Times New Roman" w:eastAsia="Times New Roman" w:hAnsi="Times New Roman" w:cs="Times New Roman"/>
          <w:sz w:val="28"/>
          <w:szCs w:val="24"/>
          <w:lang w:eastAsia="ru-RU"/>
        </w:rPr>
        <w:t>8 (48132) 4-11-45</w:t>
      </w:r>
      <w:r w:rsidR="00D646B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BC521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лектронной почте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 единому многоканальному номеру телефона МФЦ 8 (800) 1001 901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сультации являются бесплатными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8. Требования к форме и характеру взаимодействия должностных лиц Администра</w:t>
      </w:r>
      <w:r w:rsidR="00BC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, отдела и специалистов МФЦ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ителями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ультации в письменной форме предоставляются </w:t>
      </w:r>
      <w:r w:rsidR="001C1723" w:rsidRP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тдела</w:t>
      </w:r>
      <w:r w:rsidR="00012740" w:rsidRP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C1723" w:rsidRP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осредственно предоставляющим муниципальную услугу,</w:t>
      </w:r>
      <w:r w:rsidRPr="001C1723">
        <w:rPr>
          <w:rFonts w:ascii="Times New Roman" w:eastAsia="Times New Roman" w:hAnsi="Times New Roman" w:cs="Times New Roman"/>
          <w:iCs/>
          <w:color w:val="548DD4" w:themeColor="text2" w:themeTint="99"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бо специалистами МФЦ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консультировании по телефону </w:t>
      </w:r>
      <w:r w:rsidR="001C1723" w:rsidRP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</w:t>
      </w:r>
      <w:r w:rsid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C1723" w:rsidRP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посредственно предоставляющий муниципальную услугу, </w:t>
      </w:r>
      <w:r w:rsidRPr="000127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бо специалист </w:t>
      </w:r>
      <w:r w:rsidR="009C282B"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ФЦ представляется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вав свою фамилию имя, отчество</w:t>
      </w:r>
      <w:r w:rsidR="009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днее – при наличии)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завершении консультации </w:t>
      </w:r>
      <w:r w:rsidR="001C1723" w:rsidRP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</w:t>
      </w:r>
      <w:r w:rsid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C1723" w:rsidRP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осредственно предоставляющий муниципальную услугу,</w:t>
      </w:r>
      <w:r w:rsidRPr="000127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ибо специалист </w:t>
      </w:r>
      <w:r w:rsidR="009C282B"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ФЦ</w:t>
      </w:r>
      <w:r w:rsidR="009C282B"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C282B" w:rsidRPr="009C28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лжен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 подвести итог разговора и перечислить действия, которые следует предпринять заявителю; 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1723" w:rsidRP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</w:t>
      </w:r>
      <w:r w:rsid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C1723" w:rsidRP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осредственно предоставляющий муниципальную услугу,</w:t>
      </w:r>
      <w:r w:rsidRPr="000127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бо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ециалист </w:t>
      </w:r>
      <w:r w:rsidR="009C282B"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ФЦ</w:t>
      </w:r>
      <w:r w:rsidR="009C282B"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C282B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2006A1" w:rsidRDefault="00BD50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06A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81AB8" w:rsidRPr="002006A1">
        <w:rPr>
          <w:rFonts w:ascii="Times New Roman" w:hAnsi="Times New Roman" w:cs="Times New Roman"/>
          <w:b/>
          <w:sz w:val="28"/>
          <w:szCs w:val="28"/>
        </w:rPr>
        <w:t>2. Стандар</w:t>
      </w:r>
      <w:r w:rsidR="001F752F" w:rsidRPr="002006A1">
        <w:rPr>
          <w:rFonts w:ascii="Times New Roman" w:hAnsi="Times New Roman" w:cs="Times New Roman"/>
          <w:b/>
          <w:sz w:val="28"/>
          <w:szCs w:val="28"/>
        </w:rPr>
        <w:t>т предоставления муниципальной</w:t>
      </w:r>
      <w:r w:rsidR="00D81AB8" w:rsidRPr="002006A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2006A1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6A1">
        <w:rPr>
          <w:rFonts w:ascii="Times New Roman" w:hAnsi="Times New Roman" w:cs="Times New Roman"/>
          <w:b/>
          <w:sz w:val="28"/>
          <w:szCs w:val="28"/>
        </w:rPr>
        <w:t>2</w:t>
      </w:r>
      <w:r w:rsidR="001F752F" w:rsidRPr="002006A1">
        <w:rPr>
          <w:rFonts w:ascii="Times New Roman" w:hAnsi="Times New Roman" w:cs="Times New Roman"/>
          <w:b/>
          <w:sz w:val="28"/>
          <w:szCs w:val="28"/>
        </w:rPr>
        <w:t>.1. Наименование муниципальной</w:t>
      </w:r>
      <w:r w:rsidRPr="002006A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BD5054" w:rsidP="00BD5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F752F"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="00B1336D" w:rsidRPr="00B1336D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Pr="00BD5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D5054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ерритории муниципального образования «Велижский район»</w:t>
      </w:r>
      <w:r w:rsidR="001F752F">
        <w:rPr>
          <w:rFonts w:ascii="Times New Roman" w:hAnsi="Times New Roman" w:cs="Times New Roman"/>
          <w:sz w:val="28"/>
          <w:szCs w:val="28"/>
        </w:rPr>
        <w:t>»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6A1" w:rsidRPr="00D81AB8" w:rsidRDefault="00D81AB8" w:rsidP="002006A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006A1">
        <w:rPr>
          <w:rFonts w:ascii="Times New Roman" w:hAnsi="Times New Roman" w:cs="Times New Roman"/>
          <w:b/>
          <w:sz w:val="28"/>
          <w:szCs w:val="28"/>
        </w:rPr>
        <w:t>2.2.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006A1" w:rsidRPr="002006A1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</w:p>
    <w:p w:rsidR="00BC3A82" w:rsidRPr="00BC3A82" w:rsidRDefault="00D81AB8" w:rsidP="00BC3A8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1. </w:t>
      </w:r>
      <w:r w:rsidR="00BC3A82" w:rsidRPr="00BC3A82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, предоставляющий муниципальную услугу – Администрация муниципального образования «Велижский район», непосредственно - специалист отдела по управлению муниципальным имуществом, экономике, комплексному развитию</w:t>
      </w:r>
      <w:r w:rsidR="00BC3A82" w:rsidRPr="00BC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BC3A82" w:rsidRPr="00BC3A82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– специалист) в соответствии с должностной инструкцией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D81AB8" w:rsidRPr="00D81AB8" w:rsidRDefault="001911F6" w:rsidP="00003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2.3.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</w:t>
      </w:r>
      <w:r w:rsidR="00003B2A">
        <w:rPr>
          <w:rFonts w:ascii="Times New Roman" w:hAnsi="Times New Roman" w:cs="Times New Roman"/>
          <w:sz w:val="28"/>
          <w:szCs w:val="28"/>
        </w:rPr>
        <w:t xml:space="preserve">ной услуги, взаимодействует с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 w:rsidR="00FB4EC3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 правах </w:t>
      </w:r>
      <w:r w:rsidR="00003B2A">
        <w:rPr>
          <w:rFonts w:ascii="Times New Roman" w:hAnsi="Times New Roman" w:cs="Times New Roman"/>
          <w:sz w:val="28"/>
          <w:szCs w:val="28"/>
        </w:rPr>
        <w:t>отдельного лица на имеющиеся у него объекты недвижимост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или уведомлений об отсутствии в Едином государственном реестре </w:t>
      </w:r>
      <w:r w:rsidR="00FB4EC3">
        <w:rPr>
          <w:rFonts w:ascii="Times New Roman" w:hAnsi="Times New Roman" w:cs="Times New Roman"/>
          <w:sz w:val="28"/>
          <w:szCs w:val="28"/>
        </w:rPr>
        <w:lastRenderedPageBreak/>
        <w:t xml:space="preserve">недвижимости </w:t>
      </w:r>
      <w:r w:rsidR="00003B2A">
        <w:rPr>
          <w:rFonts w:ascii="Times New Roman" w:hAnsi="Times New Roman" w:cs="Times New Roman"/>
          <w:sz w:val="28"/>
          <w:szCs w:val="28"/>
        </w:rPr>
        <w:t>запрашиваемых сведений.</w:t>
      </w:r>
    </w:p>
    <w:p w:rsidR="000624D8" w:rsidRPr="000624D8" w:rsidRDefault="00BE173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81AB8" w:rsidRPr="00D81AB8">
        <w:rPr>
          <w:rFonts w:ascii="Times New Roman" w:hAnsi="Times New Roman" w:cs="Times New Roman"/>
          <w:sz w:val="28"/>
          <w:szCs w:val="28"/>
        </w:rPr>
        <w:t>. Запрещено требовать от заявителя осуществления действий, в том числе согласований, необходим</w:t>
      </w:r>
      <w:r w:rsidR="000624D8"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624D8">
        <w:rPr>
          <w:rFonts w:ascii="Times New Roman" w:hAnsi="Times New Roman" w:cs="Times New Roman"/>
          <w:sz w:val="28"/>
          <w:szCs w:val="28"/>
        </w:rPr>
        <w:t>муниципальных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 органами </w:t>
      </w:r>
      <w:r w:rsidR="000624D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812AC8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812AC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2AC8">
        <w:rPr>
          <w:rFonts w:ascii="Times New Roman" w:hAnsi="Times New Roman" w:cs="Times New Roman"/>
          <w:b/>
          <w:sz w:val="28"/>
          <w:szCs w:val="28"/>
        </w:rPr>
        <w:t>2.3</w:t>
      </w:r>
      <w:r w:rsidR="00812AC8" w:rsidRPr="00812AC8">
        <w:rPr>
          <w:rFonts w:ascii="Times New Roman" w:hAnsi="Times New Roman" w:cs="Times New Roman"/>
          <w:b/>
          <w:sz w:val="28"/>
          <w:szCs w:val="28"/>
        </w:rPr>
        <w:t>. Результат предоставления муниципальной услуги</w:t>
      </w:r>
      <w:r w:rsidRPr="00D81A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 w:rsidR="004D6DF7"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81AB8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5660F2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об отказе в предоставлении земельного участка в общую долевую собственность бесплатно </w:t>
      </w:r>
      <w:r w:rsidR="005660F2">
        <w:rPr>
          <w:rFonts w:ascii="Times New Roman" w:hAnsi="Times New Roman" w:cs="Times New Roman"/>
          <w:sz w:val="28"/>
          <w:szCs w:val="28"/>
        </w:rPr>
        <w:t>и снятии гражданина с учета в качестве лица, имеющего право на предоставление земельного уч</w:t>
      </w:r>
      <w:r w:rsidR="00BE173C">
        <w:rPr>
          <w:rFonts w:ascii="Times New Roman" w:hAnsi="Times New Roman" w:cs="Times New Roman"/>
          <w:sz w:val="28"/>
          <w:szCs w:val="28"/>
        </w:rPr>
        <w:t>астка в собственность бесплатно (далее – учет);</w:t>
      </w:r>
    </w:p>
    <w:p w:rsidR="00D81AB8" w:rsidRPr="00D81AB8" w:rsidRDefault="00566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б отказе в постановке гражданина на уче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3.2. Процедура предоставления </w:t>
      </w:r>
      <w:r w:rsidR="004D6DF7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вершается получением заявителем (представителем заявителя) одного из следующих документов:</w:t>
      </w:r>
    </w:p>
    <w:p w:rsidR="00D81AB8" w:rsidRDefault="004D6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 Администрации </w:t>
      </w:r>
      <w:r w:rsidR="00BC521F" w:rsidRPr="00BC521F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BC521F" w:rsidRPr="00BC521F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1F73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BC521F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</w:t>
      </w:r>
      <w:r w:rsidR="00BE173C">
        <w:rPr>
          <w:rFonts w:ascii="Times New Roman" w:hAnsi="Times New Roman" w:cs="Times New Roman"/>
          <w:sz w:val="28"/>
          <w:szCs w:val="28"/>
        </w:rPr>
        <w:t>;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</w:t>
      </w:r>
      <w:r w:rsidRPr="00FA1F73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BC52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BC521F">
        <w:rPr>
          <w:rFonts w:ascii="Times New Roman" w:hAnsi="Times New Roman" w:cs="Times New Roman"/>
          <w:sz w:val="28"/>
          <w:szCs w:val="28"/>
        </w:rPr>
        <w:t>постановке гражданина на учет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</w:t>
      </w:r>
      <w:r w:rsidRPr="001911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</w:t>
      </w:r>
      <w:r w:rsidR="00624451">
        <w:rPr>
          <w:rFonts w:ascii="Times New Roman" w:hAnsi="Times New Roman" w:cs="Times New Roman"/>
          <w:sz w:val="28"/>
          <w:szCs w:val="28"/>
        </w:rPr>
        <w:t xml:space="preserve">. При обращении в Администрацию </w:t>
      </w:r>
      <w:r w:rsidRPr="001911F6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1911F6" w:rsidRPr="00F9506E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слуги заявителю выдается решение о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земельного участка в общую долевую собственность бесплатно и снятии гражданина с учет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>
        <w:rPr>
          <w:rFonts w:ascii="Times New Roman" w:hAnsi="Times New Roman" w:cs="Times New Roman"/>
          <w:sz w:val="28"/>
          <w:szCs w:val="28"/>
        </w:rPr>
        <w:t xml:space="preserve">в постановке гражданина на учет </w:t>
      </w:r>
      <w:r w:rsidRPr="001911F6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="00F54E4C">
        <w:rPr>
          <w:rFonts w:ascii="Times New Roman" w:hAnsi="Times New Roman" w:cs="Times New Roman"/>
          <w:sz w:val="28"/>
          <w:szCs w:val="28"/>
        </w:rPr>
        <w:t>,</w:t>
      </w:r>
      <w:r w:rsidR="00F54E4C" w:rsidRPr="00F54E4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F54E4C" w:rsidRPr="009C282B">
        <w:rPr>
          <w:rFonts w:ascii="Times New Roman" w:hAnsi="Times New Roman" w:cs="Times New Roman"/>
          <w:sz w:val="28"/>
          <w:szCs w:val="28"/>
        </w:rPr>
        <w:t>подписанные Главой муниципального образования «Велижский район» или лицом, исполняющим его обязанности.</w:t>
      </w:r>
      <w:r w:rsidRPr="009C2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1F6" w:rsidRPr="00FA1F73" w:rsidRDefault="001911F6" w:rsidP="00FA1F7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решение о предоставлении земельного участка в общую долевую собственность бесплатно, решение об отказе в предоставлении земельного участка в общую долевую собственность бесплатно и снятии гражданина с учета или решение об отказе в постановке гражданина на учет с указанием причин отказа, </w:t>
      </w:r>
      <w:r w:rsidRPr="009C282B">
        <w:rPr>
          <w:rFonts w:ascii="Times New Roman" w:hAnsi="Times New Roman" w:cs="Times New Roman"/>
          <w:sz w:val="28"/>
          <w:szCs w:val="28"/>
        </w:rPr>
        <w:t xml:space="preserve">подписанные Главой </w:t>
      </w:r>
      <w:r w:rsidR="00EF3DE3" w:rsidRPr="009C28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1F73" w:rsidRPr="009C282B">
        <w:rPr>
          <w:rFonts w:ascii="Times New Roman" w:hAnsi="Times New Roman" w:cs="Times New Roman"/>
          <w:sz w:val="28"/>
          <w:szCs w:val="28"/>
        </w:rPr>
        <w:t xml:space="preserve"> «Велижский район» или лицом, исполняющим его обязанности, </w:t>
      </w:r>
      <w:r w:rsidRPr="009C282B">
        <w:rPr>
          <w:rFonts w:ascii="Times New Roman" w:hAnsi="Times New Roman" w:cs="Times New Roman"/>
          <w:sz w:val="28"/>
          <w:szCs w:val="28"/>
        </w:rPr>
        <w:t xml:space="preserve">направляются заявителю по почте (заказным письмом) на адрес </w:t>
      </w:r>
      <w:r w:rsidRPr="001911F6">
        <w:rPr>
          <w:rFonts w:ascii="Times New Roman" w:hAnsi="Times New Roman" w:cs="Times New Roman"/>
          <w:sz w:val="28"/>
          <w:szCs w:val="28"/>
        </w:rPr>
        <w:lastRenderedPageBreak/>
        <w:t>заявит</w:t>
      </w:r>
      <w:r w:rsidR="0093702B">
        <w:rPr>
          <w:rFonts w:ascii="Times New Roman" w:hAnsi="Times New Roman" w:cs="Times New Roman"/>
          <w:sz w:val="28"/>
          <w:szCs w:val="28"/>
        </w:rPr>
        <w:t xml:space="preserve">еля, указанный в </w:t>
      </w:r>
      <w:r w:rsidRPr="001911F6">
        <w:rPr>
          <w:rFonts w:ascii="Times New Roman" w:hAnsi="Times New Roman" w:cs="Times New Roman"/>
          <w:sz w:val="28"/>
          <w:szCs w:val="28"/>
        </w:rPr>
        <w:t>заявлении.</w:t>
      </w:r>
    </w:p>
    <w:p w:rsidR="001911F6" w:rsidRPr="00FA1F73" w:rsidRDefault="001911F6" w:rsidP="00FA1F7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</w:t>
      </w:r>
      <w:r w:rsidR="003A32FA" w:rsidRPr="00FA1F73">
        <w:rPr>
          <w:rFonts w:ascii="Times New Roman" w:hAnsi="Times New Roman" w:cs="Times New Roman"/>
          <w:sz w:val="28"/>
          <w:szCs w:val="28"/>
        </w:rPr>
        <w:t xml:space="preserve">подписанный усиленной квалифицированной электронной подписью Главы </w:t>
      </w:r>
      <w:r w:rsidR="00EF3DE3">
        <w:rPr>
          <w:rFonts w:ascii="Times New Roman" w:hAnsi="Times New Roman" w:cs="Times New Roman"/>
          <w:sz w:val="28"/>
          <w:szCs w:val="28"/>
        </w:rPr>
        <w:t>муниципального</w:t>
      </w:r>
      <w:r w:rsidR="00EF3DE3" w:rsidRPr="00A25E4E">
        <w:rPr>
          <w:rFonts w:ascii="Times New Roman" w:hAnsi="Times New Roman" w:cs="Times New Roman"/>
          <w:sz w:val="28"/>
          <w:szCs w:val="28"/>
        </w:rPr>
        <w:t xml:space="preserve"> </w:t>
      </w:r>
      <w:r w:rsidR="00EF3DE3">
        <w:rPr>
          <w:rFonts w:ascii="Times New Roman" w:hAnsi="Times New Roman" w:cs="Times New Roman"/>
          <w:sz w:val="28"/>
          <w:szCs w:val="28"/>
        </w:rPr>
        <w:t>образования</w:t>
      </w:r>
      <w:r w:rsidR="00FA1F73">
        <w:rPr>
          <w:rFonts w:ascii="Times New Roman" w:hAnsi="Times New Roman" w:cs="Times New Roman"/>
          <w:sz w:val="28"/>
          <w:szCs w:val="28"/>
        </w:rPr>
        <w:t xml:space="preserve"> «Велижский район» или лица, исполняющего его обязанности, </w:t>
      </w:r>
      <w:r w:rsidR="003A32F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3A32FA" w:rsidRPr="003A32FA">
        <w:rPr>
          <w:rFonts w:ascii="Times New Roman" w:hAnsi="Times New Roman" w:cs="Times New Roman"/>
          <w:sz w:val="28"/>
          <w:szCs w:val="28"/>
        </w:rPr>
        <w:t>в личный кабинет заявителя Единого портала и/или Регионального портала</w:t>
      </w:r>
      <w:r w:rsidR="003A32FA">
        <w:rPr>
          <w:rFonts w:ascii="Times New Roman" w:hAnsi="Times New Roman" w:cs="Times New Roman"/>
          <w:sz w:val="28"/>
          <w:szCs w:val="28"/>
        </w:rPr>
        <w:t>.</w:t>
      </w:r>
    </w:p>
    <w:p w:rsidR="001911F6" w:rsidRPr="00D81AB8" w:rsidRDefault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49A" w:rsidRPr="003B049A" w:rsidRDefault="003B049A" w:rsidP="003B04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0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 </w:t>
      </w:r>
      <w:r w:rsidRPr="003B0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4C665E" w:rsidRPr="004C665E" w:rsidRDefault="003B049A" w:rsidP="004C6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4C665E"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4C665E"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="004C665E" w:rsidRPr="004C665E">
        <w:rPr>
          <w:rFonts w:ascii="Times New Roman" w:hAnsi="Times New Roman" w:cs="Times New Roman"/>
          <w:sz w:val="28"/>
          <w:szCs w:val="28"/>
        </w:rPr>
        <w:t>пос</w:t>
      </w:r>
      <w:r w:rsidR="004C665E"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="004C665E" w:rsidRPr="004C665E">
        <w:rPr>
          <w:rFonts w:ascii="Times New Roman" w:hAnsi="Times New Roman" w:cs="Times New Roman"/>
          <w:sz w:val="28"/>
          <w:szCs w:val="28"/>
        </w:rPr>
        <w:t>.</w:t>
      </w:r>
    </w:p>
    <w:p w:rsidR="00F848A8" w:rsidRDefault="003B049A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F848A8" w:rsidRPr="00F848A8">
        <w:rPr>
          <w:rFonts w:ascii="Times New Roman" w:hAnsi="Times New Roman" w:cs="Times New Roman"/>
          <w:sz w:val="28"/>
          <w:szCs w:val="28"/>
        </w:rPr>
        <w:t xml:space="preserve">Срок постановки </w:t>
      </w:r>
      <w:r w:rsidR="00F848A8">
        <w:rPr>
          <w:rFonts w:ascii="Times New Roman" w:hAnsi="Times New Roman" w:cs="Times New Roman"/>
          <w:sz w:val="28"/>
          <w:szCs w:val="28"/>
        </w:rPr>
        <w:t>гражданина</w:t>
      </w:r>
      <w:r w:rsidR="00F848A8" w:rsidRPr="00F848A8">
        <w:rPr>
          <w:rFonts w:ascii="Times New Roman" w:hAnsi="Times New Roman" w:cs="Times New Roman"/>
          <w:sz w:val="28"/>
          <w:szCs w:val="28"/>
        </w:rPr>
        <w:t xml:space="preserve"> на учет (отказа в постановке на учет) в качестве лица, имеющего право на предоставление </w:t>
      </w:r>
      <w:r w:rsidR="00986783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F848A8" w:rsidRPr="00F848A8">
        <w:rPr>
          <w:rFonts w:ascii="Times New Roman" w:hAnsi="Times New Roman" w:cs="Times New Roman"/>
          <w:sz w:val="28"/>
          <w:szCs w:val="28"/>
        </w:rPr>
        <w:t>в собственнос</w:t>
      </w:r>
      <w:r w:rsidR="00986783">
        <w:rPr>
          <w:rFonts w:ascii="Times New Roman" w:hAnsi="Times New Roman" w:cs="Times New Roman"/>
          <w:sz w:val="28"/>
          <w:szCs w:val="28"/>
        </w:rPr>
        <w:t>ть бесплатно,</w:t>
      </w:r>
      <w:r w:rsidR="00F848A8" w:rsidRPr="00F848A8">
        <w:rPr>
          <w:rFonts w:ascii="Times New Roman" w:hAnsi="Times New Roman" w:cs="Times New Roman"/>
          <w:sz w:val="28"/>
          <w:szCs w:val="28"/>
        </w:rPr>
        <w:t xml:space="preserve"> составляет 30 дней со дня регистрации</w:t>
      </w:r>
      <w:r w:rsidR="00986783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.</w:t>
      </w:r>
    </w:p>
    <w:p w:rsidR="00986783" w:rsidRPr="00F848A8" w:rsidRDefault="003B049A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="00986783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</w:t>
      </w:r>
      <w:r w:rsidR="00986783" w:rsidRPr="00FA1F73">
        <w:rPr>
          <w:rFonts w:ascii="Times New Roman" w:hAnsi="Times New Roman" w:cs="Times New Roman"/>
          <w:sz w:val="28"/>
          <w:szCs w:val="28"/>
        </w:rPr>
        <w:t xml:space="preserve">две недели </w:t>
      </w:r>
      <w:r w:rsidR="00DA4E2F">
        <w:rPr>
          <w:rFonts w:ascii="Times New Roman" w:hAnsi="Times New Roman" w:cs="Times New Roman"/>
          <w:sz w:val="28"/>
          <w:szCs w:val="28"/>
        </w:rPr>
        <w:t>со дня получения согласия о предоставлении земельного уча</w:t>
      </w:r>
      <w:r w:rsidR="00A50936">
        <w:rPr>
          <w:rFonts w:ascii="Times New Roman" w:hAnsi="Times New Roman" w:cs="Times New Roman"/>
          <w:sz w:val="28"/>
          <w:szCs w:val="28"/>
        </w:rPr>
        <w:t>стка</w:t>
      </w:r>
      <w:r w:rsidR="00153B82">
        <w:rPr>
          <w:rFonts w:ascii="Times New Roman" w:hAnsi="Times New Roman" w:cs="Times New Roman"/>
          <w:sz w:val="28"/>
          <w:szCs w:val="28"/>
        </w:rPr>
        <w:t xml:space="preserve"> </w:t>
      </w:r>
      <w:r w:rsidR="00470D51">
        <w:rPr>
          <w:rFonts w:ascii="Times New Roman" w:hAnsi="Times New Roman" w:cs="Times New Roman"/>
          <w:sz w:val="28"/>
          <w:szCs w:val="28"/>
        </w:rPr>
        <w:t xml:space="preserve">и </w:t>
      </w:r>
      <w:r w:rsidR="00A50936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ах 2, 4, 5, 6 пункта 2.6.1 </w:t>
      </w:r>
      <w:r w:rsidR="008D65C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(далее – согласие и документы)</w:t>
      </w:r>
      <w:r w:rsidR="00A50936">
        <w:rPr>
          <w:rFonts w:ascii="Times New Roman" w:hAnsi="Times New Roman" w:cs="Times New Roman"/>
          <w:sz w:val="28"/>
          <w:szCs w:val="28"/>
        </w:rPr>
        <w:t xml:space="preserve">, и ответа на межведомственный запрос, указанный в </w:t>
      </w:r>
      <w:r w:rsidR="00290755">
        <w:rPr>
          <w:rFonts w:ascii="Times New Roman" w:hAnsi="Times New Roman" w:cs="Times New Roman"/>
          <w:sz w:val="28"/>
          <w:szCs w:val="28"/>
        </w:rPr>
        <w:t>пункте</w:t>
      </w:r>
      <w:r w:rsidR="00A50936">
        <w:rPr>
          <w:rFonts w:ascii="Times New Roman" w:hAnsi="Times New Roman" w:cs="Times New Roman"/>
          <w:sz w:val="28"/>
          <w:szCs w:val="28"/>
        </w:rPr>
        <w:t xml:space="preserve"> 3.</w:t>
      </w:r>
      <w:r w:rsidR="00DB7792">
        <w:rPr>
          <w:rFonts w:ascii="Times New Roman" w:hAnsi="Times New Roman" w:cs="Times New Roman"/>
          <w:sz w:val="28"/>
          <w:szCs w:val="28"/>
        </w:rPr>
        <w:t>6</w:t>
      </w:r>
      <w:r w:rsidR="00A50936">
        <w:rPr>
          <w:rFonts w:ascii="Times New Roman" w:hAnsi="Times New Roman" w:cs="Times New Roman"/>
          <w:sz w:val="28"/>
          <w:szCs w:val="28"/>
        </w:rPr>
        <w:t xml:space="preserve"> </w:t>
      </w:r>
      <w:r w:rsidR="008D65C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5093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1911F6" w:rsidRPr="001911F6" w:rsidRDefault="003B049A" w:rsidP="0044315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4. </w:t>
      </w:r>
      <w:r w:rsidR="001911F6" w:rsidRPr="001911F6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либо через МФЦ,</w:t>
      </w:r>
      <w:r w:rsidR="001911F6" w:rsidRPr="001911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11F6" w:rsidRPr="001911F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</w:t>
      </w:r>
      <w:r w:rsidR="003923C1">
        <w:rPr>
          <w:rFonts w:ascii="Times New Roman" w:hAnsi="Times New Roman" w:cs="Times New Roman"/>
          <w:sz w:val="28"/>
          <w:szCs w:val="28"/>
        </w:rPr>
        <w:t>в личный кабинет Единого</w:t>
      </w:r>
      <w:r w:rsidR="0043369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="003923C1">
        <w:rPr>
          <w:rFonts w:ascii="Times New Roman" w:hAnsi="Times New Roman" w:cs="Times New Roman"/>
          <w:sz w:val="28"/>
          <w:szCs w:val="28"/>
        </w:rPr>
        <w:t xml:space="preserve"> и/или Регионального портала</w:t>
      </w:r>
      <w:r w:rsidR="001911F6" w:rsidRPr="001911F6">
        <w:rPr>
          <w:rFonts w:ascii="Times New Roman" w:hAnsi="Times New Roman" w:cs="Times New Roman"/>
          <w:sz w:val="28"/>
          <w:szCs w:val="28"/>
        </w:rPr>
        <w:t>, а также с использованием службы коротких сообщений операторов мобильной связи (при наличии).</w:t>
      </w:r>
    </w:p>
    <w:p w:rsidR="00B95CDD" w:rsidRDefault="00B95CD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BE1D8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5. </w:t>
      </w:r>
      <w:r w:rsidR="00BE1D8F" w:rsidRPr="00BE1D8F">
        <w:rPr>
          <w:rFonts w:ascii="Times New Roman" w:hAnsi="Times New Roman" w:cs="Times New Roman"/>
          <w:b/>
          <w:sz w:val="28"/>
          <w:szCs w:val="28"/>
        </w:rPr>
        <w:t>Правовые основания предоставления муниципальной услуги</w:t>
      </w:r>
    </w:p>
    <w:p w:rsidR="00D81AB8" w:rsidRPr="00D81AB8" w:rsidRDefault="00BE1D8F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D2F89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D81AB8" w:rsidRDefault="00BE1D8F" w:rsidP="00A94A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4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01,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44, ст. 4147);</w:t>
      </w:r>
    </w:p>
    <w:p w:rsidR="009C282B" w:rsidRDefault="00A94A80" w:rsidP="009C282B">
      <w:pPr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A94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-</w:t>
      </w:r>
      <w:r w:rsidRPr="00A94A80">
        <w:rPr>
          <w:rFonts w:ascii="Times New Roman" w:hAnsi="Times New Roman" w:cs="Times New Roman"/>
          <w:sz w:val="28"/>
          <w:szCs w:val="28"/>
        </w:rPr>
        <w:t xml:space="preserve"> Федеральным законом от 27 июля 2010 года № 210-ФЗ «Об организации предоставления государственных и муниципальных услуг»;</w:t>
      </w:r>
    </w:p>
    <w:p w:rsidR="009C282B" w:rsidRDefault="00BE1D8F" w:rsidP="009C282B">
      <w:pPr>
        <w:autoSpaceDE w:val="0"/>
        <w:autoSpaceDN w:val="0"/>
        <w:adjustRightInd w:val="0"/>
        <w:spacing w:line="240" w:lineRule="auto"/>
        <w:ind w:firstLine="708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225D3">
        <w:rPr>
          <w:rFonts w:ascii="Times New Roman" w:hAnsi="Times New Roman" w:cs="Times New Roman"/>
          <w:sz w:val="28"/>
          <w:szCs w:val="28"/>
        </w:rPr>
        <w:t xml:space="preserve"> от 06.04.2011 №</w:t>
      </w:r>
      <w:r w:rsidR="00DD2F89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</w:t>
      </w:r>
      <w:r w:rsidR="009C282B">
        <w:rPr>
          <w:rFonts w:ascii="Times New Roman" w:hAnsi="Times New Roman" w:cs="Times New Roman"/>
          <w:sz w:val="28"/>
          <w:szCs w:val="28"/>
        </w:rPr>
        <w:t>;</w:t>
      </w:r>
    </w:p>
    <w:p w:rsidR="009C282B" w:rsidRDefault="00BE1D8F" w:rsidP="009C282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36F7"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="00FF1EB8">
        <w:rPr>
          <w:rFonts w:ascii="Times New Roman" w:hAnsi="Times New Roman" w:cs="Times New Roman"/>
          <w:sz w:val="28"/>
          <w:szCs w:val="28"/>
        </w:rPr>
        <w:t>законом</w:t>
      </w:r>
      <w:r w:rsidR="001B36F7" w:rsidRPr="001B36F7">
        <w:rPr>
          <w:rFonts w:ascii="Times New Roman" w:hAnsi="Times New Roman" w:cs="Times New Roman"/>
          <w:sz w:val="28"/>
          <w:szCs w:val="28"/>
        </w:rPr>
        <w:t xml:space="preserve"> </w:t>
      </w:r>
      <w:r w:rsidR="001B36F7">
        <w:rPr>
          <w:rFonts w:ascii="Times New Roman" w:hAnsi="Times New Roman" w:cs="Times New Roman"/>
          <w:sz w:val="28"/>
          <w:szCs w:val="28"/>
        </w:rPr>
        <w:t>от 28.09.2012 № 67-з «</w:t>
      </w:r>
      <w:r w:rsidR="001B36F7" w:rsidRPr="001B36F7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</w:t>
      </w:r>
      <w:r w:rsidR="001B36F7">
        <w:rPr>
          <w:rFonts w:ascii="Times New Roman" w:hAnsi="Times New Roman" w:cs="Times New Roman"/>
          <w:sz w:val="28"/>
          <w:szCs w:val="28"/>
        </w:rPr>
        <w:t>нской области»</w:t>
      </w:r>
      <w:r w:rsidR="009C282B">
        <w:rPr>
          <w:rFonts w:ascii="Times New Roman" w:hAnsi="Times New Roman" w:cs="Times New Roman"/>
          <w:sz w:val="28"/>
          <w:szCs w:val="28"/>
        </w:rPr>
        <w:t>;</w:t>
      </w:r>
    </w:p>
    <w:p w:rsidR="009C282B" w:rsidRPr="00BE1D8F" w:rsidRDefault="009C282B" w:rsidP="009C28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D8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муниципального образования «Велижский район»</w:t>
      </w:r>
      <w:r w:rsidRPr="00BE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вая редакция);</w:t>
      </w:r>
    </w:p>
    <w:p w:rsidR="009C282B" w:rsidRDefault="00E90C06" w:rsidP="009C282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Pr="00E90C06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«Велижский район» от 28.08.2013 № 568 «Об утверждении Порядка формирования перечня земельных участков для предоставления в собственность бесплатно гражданам, имеющим трех и более детей, д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90C06">
        <w:rPr>
          <w:rFonts w:ascii="Times New Roman" w:hAnsi="Times New Roman" w:cs="Times New Roman"/>
          <w:sz w:val="28"/>
          <w:szCs w:val="28"/>
        </w:rPr>
        <w:t>я индивидуального жилищного строительства из земель, находящихся в собственности муниципального образования «Велижский район», и из земель, государственная собственность на которые не разграничена»;</w:t>
      </w:r>
    </w:p>
    <w:p w:rsidR="00E90C06" w:rsidRPr="00E90C06" w:rsidRDefault="00E90C06" w:rsidP="009C282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90C06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«Велижский район» от 28.08.2013 № 56</w:t>
      </w:r>
      <w:r>
        <w:rPr>
          <w:rFonts w:ascii="Times New Roman" w:hAnsi="Times New Roman" w:cs="Times New Roman"/>
          <w:sz w:val="28"/>
          <w:szCs w:val="28"/>
        </w:rPr>
        <w:t xml:space="preserve">9 «Об установлении сроков размещения и обновления списка граждан, обладающих правом на получение земельного участка в собственность бесплатно для индивидуального жилищного строительства из земельных участков, находящихся в собственности </w:t>
      </w:r>
      <w:r w:rsidRPr="00E90C06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, и из земель,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>, в целях бесплатного предоставления таких земельных участков гражданам, имеющим трех и более детей для индивидуа</w:t>
      </w:r>
      <w:r w:rsidR="002E4ADB">
        <w:rPr>
          <w:rFonts w:ascii="Times New Roman" w:hAnsi="Times New Roman" w:cs="Times New Roman"/>
          <w:sz w:val="28"/>
          <w:szCs w:val="28"/>
        </w:rPr>
        <w:t>льного жилищного строительства»;</w:t>
      </w:r>
    </w:p>
    <w:p w:rsidR="00BE1D8F" w:rsidRPr="00BE1D8F" w:rsidRDefault="00BE1D8F" w:rsidP="00BE1D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D8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м Административным регламентом.</w:t>
      </w:r>
    </w:p>
    <w:p w:rsidR="00BE1D8F" w:rsidRPr="00BE1D8F" w:rsidRDefault="00BE1D8F" w:rsidP="00BE1D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60" w:rsidRPr="00BE1260" w:rsidRDefault="00BE1260" w:rsidP="00BE1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</w:t>
      </w:r>
      <w:r w:rsidR="009C282B" w:rsidRPr="00BE1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9C282B" w:rsidRPr="00BE1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  <w:r w:rsidRPr="00BE1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пособах их получения заявителями, в том числе в электронной форме, и порядке их представления</w:t>
      </w:r>
    </w:p>
    <w:p w:rsidR="00D81AB8" w:rsidRPr="000423CF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7"/>
      <w:bookmarkEnd w:id="2"/>
      <w:r w:rsidRPr="000423CF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 w:rsidR="007A16C9" w:rsidRPr="000423CF">
        <w:rPr>
          <w:rFonts w:ascii="Times New Roman" w:hAnsi="Times New Roman" w:cs="Times New Roman"/>
          <w:sz w:val="28"/>
          <w:szCs w:val="28"/>
        </w:rPr>
        <w:t>муниципальной</w:t>
      </w:r>
      <w:r w:rsidRPr="000423CF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D81AB8" w:rsidRPr="000423CF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0423C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225D3" w:rsidRPr="000423C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0423CF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B24EFE" w:rsidRPr="000423CF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>2) документ, удостоверяющий личность гражданина, а при подаче заявления представителем гражданина - документ, подтверждающий полномочия представителя гражданина, и документ, удостоверяющий личность представителя гражданина;</w:t>
      </w:r>
    </w:p>
    <w:p w:rsidR="00B24EFE" w:rsidRPr="000423CF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>3) свидетельства о рождении детей;</w:t>
      </w:r>
    </w:p>
    <w:p w:rsidR="00B24EFE" w:rsidRPr="000423CF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>4) справка с места жительства о составе семьи;</w:t>
      </w:r>
    </w:p>
    <w:p w:rsidR="00B24EFE" w:rsidRPr="000423CF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>5) 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 xml:space="preserve">6) документ, подтверждающий установление инвалидности ребенка до достижения им возраста 18 лет (для детей старше 18 лет, ставших инвалидами до </w:t>
      </w:r>
      <w:r w:rsidR="00DA4926">
        <w:rPr>
          <w:rFonts w:ascii="Times New Roman" w:hAnsi="Times New Roman" w:cs="Times New Roman"/>
          <w:sz w:val="28"/>
          <w:szCs w:val="28"/>
        </w:rPr>
        <w:t>достижения ими возраста 18 лет);</w:t>
      </w:r>
    </w:p>
    <w:p w:rsidR="00DA4926" w:rsidRDefault="00DA4926" w:rsidP="00B24EF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4926">
        <w:rPr>
          <w:rFonts w:ascii="Times New Roman" w:eastAsiaTheme="minorHAnsi" w:hAnsi="Times New Roman" w:cs="Times New Roman"/>
          <w:sz w:val="28"/>
          <w:szCs w:val="28"/>
          <w:lang w:eastAsia="en-US"/>
        </w:rPr>
        <w:t>7) свидетельство об усыновлении (удочерении) ребенка (для усыновите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DA4926" w:rsidRPr="00DA4926" w:rsidRDefault="00DA4926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в редакции постановления Администрации муниципального образования «Велижский район» от 15.03.2019 № 112)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</w:t>
      </w:r>
      <w:r w:rsidR="000423CF">
        <w:rPr>
          <w:rFonts w:ascii="Times New Roman" w:hAnsi="Times New Roman" w:cs="Times New Roman"/>
          <w:sz w:val="28"/>
          <w:szCs w:val="28"/>
        </w:rPr>
        <w:t xml:space="preserve"> пункте 2.6.1</w:t>
      </w:r>
      <w:r w:rsidR="008D65CC" w:rsidRPr="008D65CC">
        <w:rPr>
          <w:rFonts w:ascii="Times New Roman" w:hAnsi="Times New Roman" w:cs="Times New Roman"/>
          <w:sz w:val="28"/>
          <w:szCs w:val="28"/>
        </w:rPr>
        <w:t xml:space="preserve"> </w:t>
      </w:r>
      <w:r w:rsidR="008D65C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еречень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3. Документы представляются одним из следующих способов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по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адресу: </w:t>
      </w:r>
      <w:r w:rsidR="00BE1260" w:rsidRPr="00BE1260">
        <w:rPr>
          <w:rFonts w:ascii="Times New Roman" w:hAnsi="Times New Roman" w:cs="Times New Roman"/>
          <w:sz w:val="28"/>
          <w:szCs w:val="24"/>
        </w:rPr>
        <w:t>Российская Федерация, Смоленская область, г. Велиж, пл. Дзержинского, д.7</w:t>
      </w:r>
      <w:r w:rsidR="00BE1260">
        <w:rPr>
          <w:rFonts w:ascii="Times New Roman" w:hAnsi="Times New Roman" w:cs="Times New Roman"/>
          <w:sz w:val="28"/>
          <w:szCs w:val="24"/>
        </w:rPr>
        <w:t>.</w:t>
      </w:r>
    </w:p>
    <w:p w:rsidR="00075510" w:rsidRPr="00686011" w:rsidRDefault="00D81AB8" w:rsidP="00686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осредством почтового отправления на бумажном носителе по адресу: </w:t>
      </w:r>
      <w:r w:rsidR="00BE1260">
        <w:rPr>
          <w:rFonts w:ascii="Times New Roman" w:hAnsi="Times New Roman" w:cs="Times New Roman"/>
          <w:sz w:val="28"/>
          <w:szCs w:val="28"/>
        </w:rPr>
        <w:t xml:space="preserve">216290 </w:t>
      </w:r>
      <w:r w:rsidR="00BE1260" w:rsidRPr="00BE1260">
        <w:rPr>
          <w:rFonts w:ascii="Times New Roman" w:hAnsi="Times New Roman" w:cs="Times New Roman"/>
          <w:sz w:val="28"/>
          <w:szCs w:val="24"/>
        </w:rPr>
        <w:t>Российская Федерация, Смоленская область, г. Велиж, пл. Дзержинского, д. 7</w:t>
      </w:r>
      <w:r w:rsidR="00075510">
        <w:rPr>
          <w:rFonts w:ascii="Times New Roman" w:hAnsi="Times New Roman" w:cs="Times New Roman"/>
          <w:sz w:val="28"/>
          <w:szCs w:val="24"/>
        </w:rPr>
        <w:t>,</w:t>
      </w:r>
      <w:r w:rsidR="00686011">
        <w:rPr>
          <w:rFonts w:ascii="Times New Roman" w:hAnsi="Times New Roman" w:cs="Times New Roman"/>
          <w:sz w:val="28"/>
          <w:szCs w:val="24"/>
        </w:rPr>
        <w:t xml:space="preserve"> </w:t>
      </w:r>
      <w:r w:rsidR="00075510" w:rsidRPr="00686011">
        <w:rPr>
          <w:rFonts w:ascii="Times New Roman" w:hAnsi="Times New Roman" w:cs="Times New Roman"/>
          <w:snapToGrid w:val="0"/>
          <w:sz w:val="28"/>
          <w:szCs w:val="28"/>
        </w:rPr>
        <w:t>(за исключением документа, удостоверяющего личность) с объявленной ценностью с приложением описи вложенных документов. В этом случае необходимые для предоставления услуги копии документов, должны быть нотариально заверены. Нотариальное заверение указанных копий документов не требуется в случае, если вместе с копиями документов этим же почтовым отправлением направлены их оригиналы (за исключением документа, удостоверяющего личность, который почтовым отправлением не направляется).</w:t>
      </w:r>
    </w:p>
    <w:p w:rsidR="00CA14A4" w:rsidRPr="00CA14A4" w:rsidRDefault="00CA14A4" w:rsidP="00CA14A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 w:rsidRPr="00CA14A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редством многофункционального центра.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;</w:t>
      </w:r>
    </w:p>
    <w:p w:rsidR="00D81AB8" w:rsidRDefault="00CA14A4" w:rsidP="00153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>) в форме электронного документа по выбору заявителя (</w:t>
      </w:r>
      <w:r w:rsidR="00153B82">
        <w:rPr>
          <w:rFonts w:ascii="Times New Roman" w:hAnsi="Times New Roman" w:cs="Times New Roman"/>
          <w:sz w:val="28"/>
          <w:szCs w:val="28"/>
        </w:rPr>
        <w:t>представителя заявителя) путем</w:t>
      </w:r>
      <w:r w:rsidR="006A62CA" w:rsidRPr="006A62CA">
        <w:rPr>
          <w:rFonts w:ascii="Times New Roman" w:hAnsi="Times New Roman" w:cs="Times New Roman"/>
          <w:sz w:val="28"/>
          <w:szCs w:val="28"/>
        </w:rPr>
        <w:t xml:space="preserve"> заполнения формы запроса, размещенной </w:t>
      </w:r>
      <w:r w:rsidR="006A62CA" w:rsidRPr="00C37093">
        <w:rPr>
          <w:rFonts w:ascii="Times New Roman" w:hAnsi="Times New Roman" w:cs="Times New Roman"/>
          <w:sz w:val="28"/>
          <w:szCs w:val="28"/>
        </w:rPr>
        <w:t xml:space="preserve">на </w:t>
      </w:r>
      <w:r w:rsidR="006A62CA" w:rsidRPr="006A62CA">
        <w:rPr>
          <w:rFonts w:ascii="Times New Roman" w:hAnsi="Times New Roman" w:cs="Times New Roman"/>
          <w:sz w:val="28"/>
          <w:szCs w:val="28"/>
        </w:rPr>
        <w:t>Едино</w:t>
      </w:r>
      <w:r w:rsidR="00C37093">
        <w:rPr>
          <w:rFonts w:ascii="Times New Roman" w:hAnsi="Times New Roman" w:cs="Times New Roman"/>
          <w:sz w:val="28"/>
          <w:szCs w:val="28"/>
        </w:rPr>
        <w:t>м</w:t>
      </w:r>
      <w:r w:rsidR="006A62CA" w:rsidRPr="006A62CA">
        <w:rPr>
          <w:rFonts w:ascii="Times New Roman" w:hAnsi="Times New Roman" w:cs="Times New Roman"/>
          <w:sz w:val="28"/>
          <w:szCs w:val="28"/>
        </w:rPr>
        <w:t xml:space="preserve"> по</w:t>
      </w:r>
      <w:r w:rsidR="006A62CA">
        <w:rPr>
          <w:rFonts w:ascii="Times New Roman" w:hAnsi="Times New Roman" w:cs="Times New Roman"/>
          <w:sz w:val="28"/>
          <w:szCs w:val="28"/>
        </w:rPr>
        <w:t>ртал</w:t>
      </w:r>
      <w:r w:rsidR="00C37093">
        <w:rPr>
          <w:rFonts w:ascii="Times New Roman" w:hAnsi="Times New Roman" w:cs="Times New Roman"/>
          <w:sz w:val="28"/>
          <w:szCs w:val="28"/>
        </w:rPr>
        <w:t>е</w:t>
      </w:r>
      <w:r w:rsidR="006A62CA">
        <w:rPr>
          <w:rFonts w:ascii="Times New Roman" w:hAnsi="Times New Roman" w:cs="Times New Roman"/>
          <w:sz w:val="28"/>
          <w:szCs w:val="28"/>
        </w:rPr>
        <w:t xml:space="preserve"> </w:t>
      </w:r>
      <w:r w:rsidR="00DC36D7">
        <w:rPr>
          <w:rFonts w:ascii="Times New Roman" w:hAnsi="Times New Roman" w:cs="Times New Roman"/>
          <w:sz w:val="28"/>
          <w:szCs w:val="28"/>
        </w:rPr>
        <w:t>и/</w:t>
      </w:r>
      <w:r w:rsidR="006A62CA">
        <w:rPr>
          <w:rFonts w:ascii="Times New Roman" w:hAnsi="Times New Roman" w:cs="Times New Roman"/>
          <w:sz w:val="28"/>
          <w:szCs w:val="28"/>
        </w:rPr>
        <w:t>или Регионально</w:t>
      </w:r>
      <w:r w:rsidR="00C37093">
        <w:rPr>
          <w:rFonts w:ascii="Times New Roman" w:hAnsi="Times New Roman" w:cs="Times New Roman"/>
          <w:sz w:val="28"/>
          <w:szCs w:val="28"/>
        </w:rPr>
        <w:t>м</w:t>
      </w:r>
      <w:r w:rsidR="006A62C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37093">
        <w:rPr>
          <w:rFonts w:ascii="Times New Roman" w:hAnsi="Times New Roman" w:cs="Times New Roman"/>
          <w:sz w:val="28"/>
          <w:szCs w:val="28"/>
        </w:rPr>
        <w:t>е</w:t>
      </w:r>
      <w:r w:rsidR="006A62CA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2"/>
      <w:bookmarkEnd w:id="3"/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D81AB8" w:rsidRPr="00D81AB8" w:rsidRDefault="00D81AB8" w:rsidP="007A16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0"/>
      <w:bookmarkEnd w:id="4"/>
    </w:p>
    <w:p w:rsidR="00A04019" w:rsidRPr="008D65CC" w:rsidRDefault="00A04019" w:rsidP="00A04019">
      <w:pPr>
        <w:autoSpaceDE w:val="0"/>
        <w:autoSpaceDN w:val="0"/>
        <w:adjustRightInd w:val="0"/>
        <w:spacing w:after="0" w:line="240" w:lineRule="auto"/>
        <w:ind w:firstLine="7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6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7. </w:t>
      </w:r>
      <w:r w:rsidRPr="008D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D81AB8" w:rsidRPr="00D81AB8" w:rsidRDefault="00D81AB8" w:rsidP="00544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1"/>
      <w:bookmarkEnd w:id="5"/>
      <w:r w:rsidRPr="00D81AB8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544003">
        <w:rPr>
          <w:rFonts w:ascii="Times New Roman" w:hAnsi="Times New Roman" w:cs="Times New Roman"/>
          <w:sz w:val="28"/>
          <w:szCs w:val="28"/>
        </w:rPr>
        <w:t>документов и (или) информацию о земельных участках, предоставленных в собственность гражданина, и о правоустанавливающих документах на них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2. В случае непредставления заявителем (представителем заявителя) документов</w:t>
      </w:r>
      <w:r w:rsidR="00544003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8D65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44003">
        <w:rPr>
          <w:rFonts w:ascii="Times New Roman" w:hAnsi="Times New Roman" w:cs="Times New Roman"/>
          <w:sz w:val="28"/>
          <w:szCs w:val="28"/>
        </w:rPr>
        <w:t>, сведения</w:t>
      </w:r>
      <w:r w:rsidR="00A04019" w:rsidRPr="00A04019">
        <w:rPr>
          <w:rFonts w:ascii="Times New Roman" w:hAnsi="Times New Roman" w:cs="Times New Roman"/>
          <w:sz w:val="28"/>
          <w:szCs w:val="28"/>
        </w:rPr>
        <w:t xml:space="preserve"> </w:t>
      </w:r>
      <w:r w:rsidR="00A04019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A04019" w:rsidRPr="00D81AB8">
        <w:rPr>
          <w:rFonts w:ascii="Times New Roman" w:hAnsi="Times New Roman" w:cs="Times New Roman"/>
          <w:sz w:val="28"/>
          <w:szCs w:val="28"/>
        </w:rPr>
        <w:t xml:space="preserve">выписок из Единого государственного реестра </w:t>
      </w:r>
      <w:r w:rsidR="00A04019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A04019" w:rsidRPr="00D81AB8">
        <w:rPr>
          <w:rFonts w:ascii="Times New Roman" w:hAnsi="Times New Roman" w:cs="Times New Roman"/>
          <w:sz w:val="28"/>
          <w:szCs w:val="28"/>
        </w:rPr>
        <w:t xml:space="preserve">о правах </w:t>
      </w:r>
      <w:r w:rsidR="00A04019">
        <w:rPr>
          <w:rFonts w:ascii="Times New Roman" w:hAnsi="Times New Roman" w:cs="Times New Roman"/>
          <w:sz w:val="28"/>
          <w:szCs w:val="28"/>
        </w:rPr>
        <w:t>отдельного лица на имеющиеся у него объекты недвижимости</w:t>
      </w:r>
      <w:r w:rsidR="00A04019" w:rsidRPr="00D81AB8">
        <w:rPr>
          <w:rFonts w:ascii="Times New Roman" w:hAnsi="Times New Roman" w:cs="Times New Roman"/>
          <w:sz w:val="28"/>
          <w:szCs w:val="28"/>
        </w:rPr>
        <w:t xml:space="preserve"> или уведомлений об отсутствии в Едином государственном реестре </w:t>
      </w:r>
      <w:r w:rsidR="00A04019">
        <w:rPr>
          <w:rFonts w:ascii="Times New Roman" w:hAnsi="Times New Roman" w:cs="Times New Roman"/>
          <w:sz w:val="28"/>
          <w:szCs w:val="28"/>
        </w:rPr>
        <w:t>недвижимости запрашиваемых сведений</w:t>
      </w:r>
      <w:r w:rsidR="00544003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запрашиваются </w:t>
      </w:r>
      <w:r w:rsidR="005523A1"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</w:t>
      </w:r>
      <w:r w:rsidR="00112734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государственных органов, органов местного самоуправления, организаций, участвующих в предоставлении </w:t>
      </w:r>
      <w:r w:rsidR="00112734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12734">
        <w:rPr>
          <w:rFonts w:ascii="Times New Roman" w:hAnsi="Times New Roman" w:cs="Times New Roman"/>
          <w:sz w:val="28"/>
          <w:szCs w:val="28"/>
        </w:rPr>
        <w:t>и</w:t>
      </w:r>
      <w:r w:rsidRPr="00D81AB8">
        <w:rPr>
          <w:rFonts w:ascii="Times New Roman" w:hAnsi="Times New Roman" w:cs="Times New Roman"/>
          <w:sz w:val="28"/>
          <w:szCs w:val="28"/>
        </w:rPr>
        <w:t>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792" w:rsidRPr="004A1792" w:rsidRDefault="004A1792" w:rsidP="004A17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D81AB8" w:rsidRPr="00D81AB8" w:rsidRDefault="004A1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4A1792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A1792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приостановления</w:t>
      </w:r>
    </w:p>
    <w:p w:rsidR="00D81AB8" w:rsidRPr="004A1792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1792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4A1792">
        <w:rPr>
          <w:rFonts w:ascii="Times New Roman" w:hAnsi="Times New Roman" w:cs="Times New Roman"/>
          <w:b/>
          <w:sz w:val="28"/>
          <w:szCs w:val="28"/>
        </w:rPr>
        <w:t xml:space="preserve"> (или) отказа в предоставлении </w:t>
      </w:r>
      <w:r w:rsidR="005523A1" w:rsidRPr="004A17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A179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36FA3" w:rsidRPr="00236FA3" w:rsidRDefault="00D81AB8" w:rsidP="002D3F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1"/>
      <w:bookmarkEnd w:id="6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 w:rsidR="002D3FEA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4"/>
      <w:bookmarkEnd w:id="7"/>
      <w:r w:rsidRPr="00D81AB8">
        <w:rPr>
          <w:rFonts w:ascii="Times New Roman" w:hAnsi="Times New Roman" w:cs="Times New Roman"/>
          <w:sz w:val="28"/>
          <w:szCs w:val="28"/>
        </w:rPr>
        <w:t xml:space="preserve">2.9.2. Исчерпывающий перечень оснований для отказа </w:t>
      </w:r>
      <w:r w:rsidR="00EE29BB">
        <w:rPr>
          <w:rFonts w:ascii="Times New Roman" w:hAnsi="Times New Roman" w:cs="Times New Roman"/>
          <w:sz w:val="28"/>
          <w:szCs w:val="28"/>
        </w:rPr>
        <w:t xml:space="preserve">в </w:t>
      </w:r>
      <w:r w:rsidR="002D3FEA">
        <w:rPr>
          <w:rFonts w:ascii="Times New Roman" w:hAnsi="Times New Roman" w:cs="Times New Roman"/>
          <w:sz w:val="28"/>
          <w:szCs w:val="28"/>
        </w:rPr>
        <w:t>постановке гражданина на учет:</w:t>
      </w:r>
    </w:p>
    <w:p w:rsidR="00561247" w:rsidRPr="00561247" w:rsidRDefault="0087095A" w:rsidP="00561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у гражданина права на предоставление в соответствии с областным законом земельного участка в собственность бесплатно;</w:t>
      </w:r>
    </w:p>
    <w:p w:rsidR="00561247" w:rsidRP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наруж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</w:t>
      </w:r>
      <w:r w:rsidR="00561247">
        <w:rPr>
          <w:rFonts w:ascii="Times New Roman" w:hAnsi="Times New Roman" w:cs="Times New Roman"/>
          <w:sz w:val="28"/>
          <w:szCs w:val="28"/>
        </w:rPr>
        <w:t>пунктом 2.6.1 настоящег</w:t>
      </w:r>
      <w:r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 </w:t>
      </w:r>
      <w:r w:rsidR="00561247" w:rsidRPr="00561247">
        <w:rPr>
          <w:rFonts w:ascii="Times New Roman" w:hAnsi="Times New Roman" w:cs="Times New Roman"/>
          <w:sz w:val="28"/>
          <w:szCs w:val="28"/>
        </w:rPr>
        <w:t>документах, информации и являющихся основанием для постановки гражданина на учет;</w:t>
      </w:r>
    </w:p>
    <w:p w:rsid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л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 всех документов, предусмотренных </w:t>
      </w:r>
      <w:r w:rsidRPr="0087095A">
        <w:rPr>
          <w:rFonts w:ascii="Times New Roman" w:hAnsi="Times New Roman" w:cs="Times New Roman"/>
          <w:sz w:val="28"/>
          <w:szCs w:val="28"/>
        </w:rPr>
        <w:t xml:space="preserve">пунктом 2.6.1 </w:t>
      </w:r>
      <w:r w:rsidR="008D65CC">
        <w:rPr>
          <w:rFonts w:ascii="Times New Roman" w:hAnsi="Times New Roman" w:cs="Times New Roman"/>
          <w:sz w:val="28"/>
          <w:szCs w:val="28"/>
        </w:rPr>
        <w:t>Адм</w:t>
      </w:r>
      <w:r w:rsidRPr="0087095A">
        <w:rPr>
          <w:rFonts w:ascii="Times New Roman" w:hAnsi="Times New Roman" w:cs="Times New Roman"/>
          <w:sz w:val="28"/>
          <w:szCs w:val="28"/>
        </w:rPr>
        <w:t>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 Исчерпывающий перечень оснований для снятия гражданина с учета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ач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или его представителем заявления о снятии с учета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трат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мерть либо призна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его безвестно отсутствующим или умершим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наруже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пунктом 2.6.1 настоящего Административного регламента документах, информации и послуживших основанием для постановки гражданина на учет;</w:t>
      </w:r>
    </w:p>
    <w:p w:rsidR="007F2BED" w:rsidRPr="00D66D06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5) отказа в предоставлении гражданину земельного участка в собственн</w:t>
      </w:r>
      <w:r w:rsidR="00E862FA">
        <w:rPr>
          <w:rFonts w:ascii="Times New Roman" w:hAnsi="Times New Roman" w:cs="Times New Roman"/>
          <w:sz w:val="28"/>
          <w:szCs w:val="28"/>
        </w:rPr>
        <w:t xml:space="preserve">ость бесплатно в порядке, установленном </w:t>
      </w:r>
      <w:r w:rsidR="008D65CC">
        <w:rPr>
          <w:rFonts w:ascii="Times New Roman" w:hAnsi="Times New Roman" w:cs="Times New Roman"/>
          <w:sz w:val="28"/>
          <w:szCs w:val="28"/>
        </w:rPr>
        <w:t>пунктом</w:t>
      </w:r>
      <w:r w:rsidR="00E862FA">
        <w:rPr>
          <w:rFonts w:ascii="Times New Roman" w:hAnsi="Times New Roman" w:cs="Times New Roman"/>
          <w:sz w:val="28"/>
          <w:szCs w:val="28"/>
        </w:rPr>
        <w:t xml:space="preserve"> 3.8 </w:t>
      </w:r>
      <w:r w:rsidR="008D65CC">
        <w:rPr>
          <w:rFonts w:ascii="Times New Roman" w:hAnsi="Times New Roman" w:cs="Times New Roman"/>
          <w:sz w:val="28"/>
          <w:szCs w:val="28"/>
        </w:rPr>
        <w:t>н</w:t>
      </w:r>
      <w:r w:rsidR="00E862FA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 Исчерпывающий перечень оснований для отказа в предоставлении гражданину земельного участка в собственность бесплатно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lastRenderedPageBreak/>
        <w:t>1) утрата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2) обнаружение недостоверных сведений, содержащихся в представленных гражданином согласии и документах, а такж</w:t>
      </w:r>
      <w:r w:rsidR="00EC0635">
        <w:rPr>
          <w:rFonts w:ascii="Times New Roman" w:hAnsi="Times New Roman" w:cs="Times New Roman"/>
          <w:sz w:val="28"/>
          <w:szCs w:val="28"/>
        </w:rPr>
        <w:t xml:space="preserve">е в представленных </w:t>
      </w:r>
      <w:r w:rsidR="009C282B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9C282B" w:rsidRPr="007F2BED">
        <w:rPr>
          <w:rFonts w:ascii="Times New Roman" w:hAnsi="Times New Roman" w:cs="Times New Roman"/>
          <w:sz w:val="28"/>
          <w:szCs w:val="28"/>
        </w:rPr>
        <w:t>документах</w:t>
      </w:r>
      <w:r w:rsidR="00E862FA">
        <w:rPr>
          <w:rFonts w:ascii="Times New Roman" w:hAnsi="Times New Roman" w:cs="Times New Roman"/>
          <w:sz w:val="28"/>
          <w:szCs w:val="28"/>
        </w:rPr>
        <w:t xml:space="preserve"> и (или) информации о земельных участках, предоставленных в собственность гражданина, и о правоустанавливающих документах на них.</w:t>
      </w:r>
    </w:p>
    <w:p w:rsidR="007F2BED" w:rsidRPr="00561247" w:rsidRDefault="007F2BED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78D" w:rsidRPr="006E778D" w:rsidRDefault="00D81AB8" w:rsidP="006E778D">
      <w:pPr>
        <w:spacing w:after="0" w:line="240" w:lineRule="auto"/>
        <w:ind w:firstLine="3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E778D">
        <w:rPr>
          <w:rFonts w:ascii="Times New Roman" w:hAnsi="Times New Roman" w:cs="Times New Roman"/>
          <w:b/>
          <w:sz w:val="28"/>
          <w:szCs w:val="28"/>
        </w:rPr>
        <w:t>2.10.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E778D" w:rsidRPr="006E77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81AB8" w:rsidRPr="00D81AB8" w:rsidRDefault="006E7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8D4955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78D" w:rsidRPr="006E778D" w:rsidRDefault="006E778D" w:rsidP="006E77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D81AB8" w:rsidRPr="00D81AB8" w:rsidRDefault="006E7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r w:rsidR="008D4955"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78D" w:rsidRPr="006E778D" w:rsidRDefault="006E778D" w:rsidP="006E77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E7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78D" w:rsidRPr="006E778D" w:rsidRDefault="00D81AB8" w:rsidP="006E77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78D">
        <w:rPr>
          <w:rFonts w:ascii="Times New Roman" w:hAnsi="Times New Roman" w:cs="Times New Roman"/>
          <w:b/>
          <w:sz w:val="28"/>
          <w:szCs w:val="28"/>
        </w:rPr>
        <w:t>2.13.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E778D" w:rsidRPr="006E778D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муниципальной услуги, услуги организации, участвующей в предоставлении муниципальной </w:t>
      </w:r>
      <w:r w:rsidR="009C282B" w:rsidRPr="006E778D">
        <w:rPr>
          <w:rFonts w:ascii="Times New Roman" w:hAnsi="Times New Roman" w:cs="Times New Roman"/>
          <w:b/>
          <w:sz w:val="28"/>
          <w:szCs w:val="28"/>
        </w:rPr>
        <w:t>услуги, в</w:t>
      </w:r>
      <w:r w:rsidR="006E778D" w:rsidRPr="006E778D">
        <w:rPr>
          <w:rFonts w:ascii="Times New Roman" w:hAnsi="Times New Roman" w:cs="Times New Roman"/>
          <w:b/>
          <w:sz w:val="28"/>
          <w:szCs w:val="28"/>
        </w:rPr>
        <w:t xml:space="preserve"> том числе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78D" w:rsidRDefault="006E778D" w:rsidP="006E778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14.</w:t>
      </w:r>
      <w:r w:rsidR="009C28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E778D">
        <w:rPr>
          <w:rFonts w:ascii="Times New Roman" w:eastAsia="Calibri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6E778D">
        <w:rPr>
          <w:rFonts w:ascii="Times New Roman" w:hAnsi="Times New Roman" w:cs="Times New Roman"/>
          <w:b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</w:p>
    <w:p w:rsidR="006E778D" w:rsidRPr="006E778D" w:rsidRDefault="006E778D" w:rsidP="006E778D">
      <w:pPr>
        <w:spacing w:after="0" w:line="240" w:lineRule="auto"/>
        <w:ind w:left="18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.1. Муниципальная услуга предоставляется в здании Администрации по адресу: 216 290, Смоленская область, г. Велиж, пл. Дзержинского, д. 7. </w:t>
      </w:r>
    </w:p>
    <w:p w:rsidR="006E778D" w:rsidRPr="006E778D" w:rsidRDefault="006E778D" w:rsidP="006E778D">
      <w:pPr>
        <w:spacing w:after="0" w:line="240" w:lineRule="auto"/>
        <w:ind w:left="180" w:firstLine="5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2.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E778D">
        <w:rPr>
          <w:rFonts w:ascii="Times New Roman" w:eastAsia="Calibri" w:hAnsi="Times New Roman" w:cs="Times New Roman"/>
          <w:sz w:val="28"/>
          <w:szCs w:val="28"/>
        </w:rPr>
        <w:t>.2.</w:t>
      </w:r>
      <w:r w:rsidR="009C2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778D">
        <w:rPr>
          <w:rFonts w:ascii="Times New Roman" w:eastAsia="Calibri" w:hAnsi="Times New Roman" w:cs="Times New Roman"/>
          <w:sz w:val="28"/>
          <w:szCs w:val="28"/>
        </w:rPr>
        <w:t>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:rsidR="006E778D" w:rsidRPr="006E778D" w:rsidRDefault="006E778D" w:rsidP="006E778D">
      <w:pPr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E778D">
        <w:rPr>
          <w:rFonts w:ascii="Times New Roman" w:eastAsia="Calibri" w:hAnsi="Times New Roman" w:cs="Times New Roman"/>
          <w:sz w:val="28"/>
          <w:szCs w:val="28"/>
        </w:rPr>
        <w:tab/>
        <w:t xml:space="preserve">  2.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E778D">
        <w:rPr>
          <w:rFonts w:ascii="Times New Roman" w:eastAsia="Calibri" w:hAnsi="Times New Roman" w:cs="Times New Roman"/>
          <w:sz w:val="28"/>
          <w:szCs w:val="28"/>
        </w:rPr>
        <w:t>.3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6E778D" w:rsidRPr="006E778D" w:rsidRDefault="006E778D" w:rsidP="006E778D">
      <w:pPr>
        <w:spacing w:after="0" w:line="240" w:lineRule="auto"/>
        <w:ind w:left="180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4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.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5.</w:t>
      </w:r>
      <w:r w:rsidRPr="006E778D">
        <w:rPr>
          <w:rFonts w:ascii="Times New Roman CYR" w:eastAsia="Calibri" w:hAnsi="Times New Roman CYR" w:cs="Times New Roman CYR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6E778D" w:rsidRPr="006E778D" w:rsidRDefault="006E778D" w:rsidP="006E778D">
      <w:pPr>
        <w:widowControl w:val="0"/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.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6.</w:t>
      </w:r>
      <w:r w:rsidRPr="006E7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;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- допуском </w:t>
      </w:r>
      <w:proofErr w:type="spellStart"/>
      <w:r w:rsidRPr="006E778D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E778D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E778D" w:rsidRPr="006E778D" w:rsidRDefault="006E778D" w:rsidP="006E778D">
      <w:pPr>
        <w:spacing w:after="0" w:line="240" w:lineRule="auto"/>
        <w:ind w:left="18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>- оказанием специалистами Администрации муниципального образования «Велижский район» помощи инвалидам в преодолении барьеров, мешающих получению ими муниципальных услуг наравне с другими заявителями.</w:t>
      </w:r>
    </w:p>
    <w:p w:rsidR="006E778D" w:rsidRDefault="006E778D" w:rsidP="006E778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4968FC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8FC">
        <w:rPr>
          <w:rFonts w:ascii="Times New Roman" w:hAnsi="Times New Roman" w:cs="Times New Roman"/>
          <w:b/>
          <w:sz w:val="28"/>
          <w:szCs w:val="28"/>
        </w:rPr>
        <w:t>2.15. Показатели доступности и качества</w:t>
      </w:r>
    </w:p>
    <w:p w:rsidR="00D81AB8" w:rsidRPr="004968FC" w:rsidRDefault="00C275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68FC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D81AB8" w:rsidRPr="004968F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21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</w:t>
      </w:r>
      <w:r w:rsidR="00C15A33">
        <w:rPr>
          <w:rFonts w:ascii="Times New Roman" w:hAnsi="Times New Roman" w:cs="Times New Roman"/>
          <w:sz w:val="28"/>
          <w:szCs w:val="28"/>
        </w:rPr>
        <w:t xml:space="preserve">ем возможностей Единого портала </w:t>
      </w:r>
      <w:r w:rsidR="00C15A33" w:rsidRPr="00D66D06">
        <w:rPr>
          <w:rFonts w:ascii="Times New Roman" w:hAnsi="Times New Roman" w:cs="Times New Roman"/>
          <w:sz w:val="28"/>
          <w:szCs w:val="28"/>
        </w:rPr>
        <w:t>и/или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Регионального портала;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C275D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ая</w:t>
      </w:r>
      <w:r w:rsidR="00DF0D64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F0D64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0D64">
        <w:rPr>
          <w:rFonts w:ascii="Times New Roman" w:hAnsi="Times New Roman" w:cs="Times New Roman"/>
          <w:sz w:val="28"/>
          <w:szCs w:val="28"/>
        </w:rPr>
        <w:t xml:space="preserve">) </w:t>
      </w:r>
      <w:r w:rsidR="00DF0D64" w:rsidRPr="00DF0D64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МФЦ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 w:rsidR="00C275DF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50F8" w:rsidRPr="005150F8" w:rsidRDefault="00D81AB8" w:rsidP="005150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0F8">
        <w:rPr>
          <w:rFonts w:ascii="Times New Roman" w:hAnsi="Times New Roman" w:cs="Times New Roman"/>
          <w:b/>
          <w:sz w:val="28"/>
          <w:szCs w:val="28"/>
        </w:rPr>
        <w:t>2.16.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5150F8" w:rsidRPr="005150F8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и особенности предоставления муниципальных услуг в электронной форме</w:t>
      </w:r>
    </w:p>
    <w:p w:rsidR="00C15A33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 xml:space="preserve">2.16.1. 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осуществляется в соответствии с соглашением о взаимодействии, заключенным между </w:t>
      </w:r>
      <w:r w:rsidR="00101C7A">
        <w:rPr>
          <w:rFonts w:ascii="Times New Roman" w:hAnsi="Times New Roman" w:cs="Times New Roman"/>
          <w:sz w:val="28"/>
          <w:szCs w:val="28"/>
        </w:rPr>
        <w:t>Администрацией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 и МФЦ с момента вступления в силу указанного соглашения.</w:t>
      </w:r>
    </w:p>
    <w:p w:rsidR="00D81AB8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и обеспечение доступа заявителей к сведениям о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е, размещаемой на Едином портале и</w:t>
      </w:r>
      <w:r w:rsidR="00C15A33" w:rsidRPr="00D66D06">
        <w:rPr>
          <w:rFonts w:ascii="Times New Roman" w:hAnsi="Times New Roman" w:cs="Times New Roman"/>
          <w:sz w:val="28"/>
          <w:szCs w:val="28"/>
        </w:rPr>
        <w:t>/или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Региональном портале.</w:t>
      </w:r>
    </w:p>
    <w:p w:rsidR="00AA303F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3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записи на прием </w:t>
      </w:r>
      <w:r w:rsidR="00C37093" w:rsidRPr="00D66D06">
        <w:rPr>
          <w:rFonts w:ascii="Times New Roman" w:hAnsi="Times New Roman" w:cs="Times New Roman"/>
          <w:sz w:val="28"/>
          <w:szCs w:val="28"/>
        </w:rPr>
        <w:t xml:space="preserve">в </w:t>
      </w:r>
      <w:r w:rsidR="00101C7A"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авлении </w:t>
      </w:r>
      <w:r w:rsidR="00101C7A">
        <w:rPr>
          <w:rFonts w:ascii="Times New Roman" w:hAnsi="Times New Roman" w:cs="Times New Roman"/>
          <w:sz w:val="28"/>
          <w:szCs w:val="28"/>
        </w:rPr>
        <w:t>муниципальной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15A33" w:rsidRPr="00D66D06" w:rsidRDefault="00E424A4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участвующий в предоставлении муниципальной услуги, </w:t>
      </w:r>
      <w:r w:rsidR="00AA303F" w:rsidRPr="00D66D06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37093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</w:t>
      </w:r>
      <w:r w:rsidR="00C37093" w:rsidRPr="00D66D06">
        <w:rPr>
          <w:rFonts w:ascii="Times New Roman" w:hAnsi="Times New Roman" w:cs="Times New Roman"/>
          <w:sz w:val="28"/>
          <w:szCs w:val="28"/>
        </w:rPr>
        <w:t>. Обеспечение доступа заявителей к форме заявления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для заполнения и отправки в электронном виде с использованием Единого портала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и/или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Регионального портала.</w:t>
      </w:r>
    </w:p>
    <w:p w:rsidR="00AA303F" w:rsidRPr="00D66D06" w:rsidRDefault="00D81AB8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42"/>
      <w:bookmarkEnd w:id="9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5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 w:rsidR="00AA303F" w:rsidRPr="00D66D06">
        <w:t xml:space="preserve"> </w:t>
      </w:r>
      <w:r w:rsidR="00AA303F" w:rsidRPr="00D66D06">
        <w:rPr>
          <w:rFonts w:ascii="Times New Roman" w:hAnsi="Times New Roman" w:cs="Times New Roman"/>
          <w:sz w:val="28"/>
          <w:szCs w:val="28"/>
        </w:rPr>
        <w:t>О</w:t>
      </w:r>
      <w:r w:rsidR="005150F8">
        <w:rPr>
          <w:rFonts w:ascii="Times New Roman" w:hAnsi="Times New Roman" w:cs="Times New Roman"/>
          <w:sz w:val="28"/>
          <w:szCs w:val="28"/>
        </w:rPr>
        <w:t>беспечение возможности получения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сведений о ходе выполнения запроса о предоставлении муниципальной услуги.</w:t>
      </w:r>
    </w:p>
    <w:p w:rsidR="00AA303F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D81AB8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Информация о ходе предоставления</w:t>
      </w:r>
      <w:r w:rsidR="00C37093" w:rsidRPr="00D66D06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выбору заявителя.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Обеспечение возможности для заявителей в целях получ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 представлять документы, необходимые для предоставл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, в электронном виде с использованием Единого портала или Регионального портала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6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возможности для заявителей осуществлять с использованием Единого портала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и/</w:t>
      </w:r>
      <w:r w:rsidRPr="00D66D06">
        <w:rPr>
          <w:rFonts w:ascii="Times New Roman" w:hAnsi="Times New Roman" w:cs="Times New Roman"/>
          <w:sz w:val="28"/>
          <w:szCs w:val="28"/>
        </w:rPr>
        <w:t>или Регионального портала мониторинг ход</w:t>
      </w:r>
      <w:r w:rsidR="000745C0" w:rsidRPr="00D66D06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50"/>
      <w:bookmarkEnd w:id="10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предоставляются в форме </w:t>
      </w:r>
      <w:r w:rsidR="00AA303F" w:rsidRPr="00D66D06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х документов путем заполнения формы запроса через </w:t>
      </w:r>
      <w:r w:rsidR="007D005B" w:rsidRPr="00D66D06">
        <w:rPr>
          <w:rFonts w:ascii="Times New Roman" w:hAnsi="Times New Roman" w:cs="Times New Roman"/>
          <w:sz w:val="28"/>
          <w:szCs w:val="28"/>
        </w:rPr>
        <w:t>Единый</w:t>
      </w:r>
      <w:r w:rsidR="00745FE0" w:rsidRPr="00D66D06">
        <w:rPr>
          <w:rFonts w:ascii="Times New Roman" w:hAnsi="Times New Roman" w:cs="Times New Roman"/>
          <w:sz w:val="28"/>
          <w:szCs w:val="28"/>
        </w:rPr>
        <w:t xml:space="preserve"> </w:t>
      </w:r>
      <w:r w:rsidR="009C282B" w:rsidRPr="00D66D06">
        <w:rPr>
          <w:rFonts w:ascii="Times New Roman" w:hAnsi="Times New Roman" w:cs="Times New Roman"/>
          <w:sz w:val="28"/>
          <w:szCs w:val="28"/>
        </w:rPr>
        <w:t>портал и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/или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Региональный портал, причем заявление представляется в виде файла в формате XML, а прилагаемые к заявлению документы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>,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>.</w:t>
      </w:r>
    </w:p>
    <w:p w:rsidR="007D005B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8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. Качество представляемых электронных документов (электронных образов документов) в форматах </w:t>
      </w:r>
      <w:proofErr w:type="spellStart"/>
      <w:r w:rsidR="007D005B" w:rsidRPr="00D66D0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005B" w:rsidRPr="00D66D06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 xml:space="preserve">, </w:t>
      </w:r>
      <w:r w:rsidR="007D005B" w:rsidRPr="00D66D0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ёме прочитать текст документа и распознать реквизиты документа.</w:t>
      </w:r>
    </w:p>
    <w:p w:rsidR="007D005B" w:rsidRPr="00D66D06" w:rsidRDefault="007D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9</w:t>
      </w:r>
      <w:r w:rsidRPr="00D66D06">
        <w:rPr>
          <w:rFonts w:ascii="Times New Roman" w:hAnsi="Times New Roman" w:cs="Times New Roman"/>
          <w:sz w:val="28"/>
          <w:szCs w:val="28"/>
        </w:rPr>
        <w:t>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7D005B" w:rsidRPr="00D66D06" w:rsidRDefault="007D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17916" w:rsidRDefault="00BD50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791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81AB8" w:rsidRPr="0031791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D81AB8" w:rsidRPr="00317916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7916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proofErr w:type="gramEnd"/>
      <w:r w:rsidRPr="00317916">
        <w:rPr>
          <w:rFonts w:ascii="Times New Roman" w:hAnsi="Times New Roman" w:cs="Times New Roman"/>
          <w:b/>
          <w:sz w:val="28"/>
          <w:szCs w:val="28"/>
        </w:rPr>
        <w:t xml:space="preserve"> процедур, требования к порядку</w:t>
      </w:r>
    </w:p>
    <w:p w:rsidR="00D81AB8" w:rsidRPr="00317916" w:rsidRDefault="009C7EF4" w:rsidP="009C7E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7916">
        <w:rPr>
          <w:rFonts w:ascii="Times New Roman" w:hAnsi="Times New Roman" w:cs="Times New Roman"/>
          <w:b/>
          <w:sz w:val="28"/>
          <w:szCs w:val="28"/>
        </w:rPr>
        <w:t>их</w:t>
      </w:r>
      <w:proofErr w:type="gramEnd"/>
      <w:r w:rsidRPr="00317916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 w:rsidR="000745C0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1AB8" w:rsidRPr="00D81AB8" w:rsidRDefault="00D81AB8" w:rsidP="00C567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представленных заявителем (представителем заявителя)</w:t>
      </w:r>
      <w:r w:rsidR="00C56727" w:rsidRPr="00C56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727" w:rsidRPr="00C56727">
        <w:rPr>
          <w:rFonts w:ascii="Times New Roman" w:hAnsi="Times New Roman" w:cs="Times New Roman"/>
          <w:sz w:val="28"/>
          <w:szCs w:val="28"/>
        </w:rPr>
        <w:t>лично или направленных по почте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62"/>
      <w:bookmarkEnd w:id="11"/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>) принятие решения о</w:t>
      </w:r>
      <w:r w:rsidR="00FD7BC2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 (об отказе в</w:t>
      </w:r>
      <w:r w:rsidR="005C4B25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) и 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;</w:t>
      </w:r>
    </w:p>
    <w:p w:rsidR="00FD7BC2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7BC2">
        <w:rPr>
          <w:rFonts w:ascii="Times New Roman" w:hAnsi="Times New Roman" w:cs="Times New Roman"/>
          <w:sz w:val="28"/>
          <w:szCs w:val="28"/>
        </w:rPr>
        <w:t>) уведомление гражданина о возможности предоставления ему земельного участка;</w:t>
      </w:r>
    </w:p>
    <w:p w:rsid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7BC2">
        <w:rPr>
          <w:rFonts w:ascii="Times New Roman" w:hAnsi="Times New Roman" w:cs="Times New Roman"/>
          <w:sz w:val="28"/>
          <w:szCs w:val="28"/>
        </w:rPr>
        <w:t xml:space="preserve">) </w:t>
      </w:r>
      <w:r w:rsidR="00FD7BC2" w:rsidRPr="00FD7BC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FD7BC2" w:rsidRP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7BC2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земельного участка в общую долевую собственность бесплатно (об отказе в </w:t>
      </w:r>
      <w:r w:rsidR="00FD7BC2" w:rsidRPr="00FD7BC2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 w:rsidR="00FD7BC2">
        <w:rPr>
          <w:rFonts w:ascii="Times New Roman" w:hAnsi="Times New Roman" w:cs="Times New Roman"/>
          <w:sz w:val="28"/>
          <w:szCs w:val="28"/>
        </w:rPr>
        <w:t xml:space="preserve"> и снятии гражданина с учета);</w:t>
      </w:r>
    </w:p>
    <w:p w:rsidR="00D81AB8" w:rsidRP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1AB8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0745C0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0237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0745C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приводится в приложении </w:t>
      </w:r>
      <w:r w:rsidR="007278E1">
        <w:rPr>
          <w:rFonts w:ascii="Times New Roman" w:hAnsi="Times New Roman" w:cs="Times New Roman"/>
          <w:sz w:val="28"/>
          <w:szCs w:val="28"/>
        </w:rPr>
        <w:t>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9C7EF4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C7EF4">
        <w:rPr>
          <w:rFonts w:ascii="Times New Roman" w:hAnsi="Times New Roman" w:cs="Times New Roman"/>
          <w:b/>
          <w:sz w:val="28"/>
          <w:szCs w:val="28"/>
        </w:rPr>
        <w:t>3.1. Прием и регистрация заявления и документов,</w:t>
      </w:r>
    </w:p>
    <w:p w:rsidR="00C56727" w:rsidRPr="009C7EF4" w:rsidRDefault="00D81AB8" w:rsidP="00C567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7EF4">
        <w:rPr>
          <w:rFonts w:ascii="Times New Roman" w:hAnsi="Times New Roman" w:cs="Times New Roman"/>
          <w:b/>
          <w:sz w:val="28"/>
          <w:szCs w:val="28"/>
        </w:rPr>
        <w:t>представленных</w:t>
      </w:r>
      <w:proofErr w:type="gramEnd"/>
      <w:r w:rsidRPr="009C7EF4">
        <w:rPr>
          <w:rFonts w:ascii="Times New Roman" w:hAnsi="Times New Roman" w:cs="Times New Roman"/>
          <w:b/>
          <w:sz w:val="28"/>
          <w:szCs w:val="28"/>
        </w:rPr>
        <w:t xml:space="preserve"> заявителем (представителем заявителя)</w:t>
      </w:r>
      <w:r w:rsidR="00C56727" w:rsidRPr="00C56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727" w:rsidRPr="009C7EF4">
        <w:rPr>
          <w:rFonts w:ascii="Times New Roman" w:hAnsi="Times New Roman" w:cs="Times New Roman"/>
          <w:b/>
          <w:sz w:val="28"/>
          <w:szCs w:val="28"/>
        </w:rPr>
        <w:t>лично или направленных по почте</w:t>
      </w:r>
    </w:p>
    <w:p w:rsidR="00CD1A63" w:rsidRPr="00D66D06" w:rsidRDefault="00CD1A63" w:rsidP="009C7E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1. Основанием для начала административной процедуры приема и регистрации докумен</w:t>
      </w:r>
      <w:r w:rsidR="005C4B25">
        <w:rPr>
          <w:rFonts w:ascii="Times New Roman" w:hAnsi="Times New Roman" w:cs="Times New Roman"/>
          <w:sz w:val="28"/>
          <w:szCs w:val="28"/>
        </w:rPr>
        <w:t>тов является обращение заявителя (его представителя)</w:t>
      </w:r>
      <w:r w:rsidRPr="00CD1A63">
        <w:rPr>
          <w:rFonts w:ascii="Times New Roman" w:hAnsi="Times New Roman" w:cs="Times New Roman"/>
          <w:sz w:val="28"/>
          <w:szCs w:val="28"/>
        </w:rPr>
        <w:t xml:space="preserve"> с заявлением и приложенными к нему документами лично в Администрацию, либо МФЦ, либо поступление заявления с приложенными докуме</w:t>
      </w:r>
      <w:r w:rsidR="00D66D06">
        <w:rPr>
          <w:rFonts w:ascii="Times New Roman" w:hAnsi="Times New Roman" w:cs="Times New Roman"/>
          <w:sz w:val="28"/>
          <w:szCs w:val="28"/>
        </w:rPr>
        <w:t>нтами в Адми</w:t>
      </w:r>
      <w:r w:rsidR="0030734E">
        <w:rPr>
          <w:rFonts w:ascii="Times New Roman" w:hAnsi="Times New Roman" w:cs="Times New Roman"/>
          <w:sz w:val="28"/>
          <w:szCs w:val="28"/>
        </w:rPr>
        <w:t>нистрацию по почте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78"/>
      <w:bookmarkEnd w:id="12"/>
      <w:r w:rsidRPr="00CD1A63">
        <w:rPr>
          <w:rFonts w:ascii="Times New Roman" w:hAnsi="Times New Roman" w:cs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е 2.7.1 </w:t>
      </w:r>
      <w:r w:rsidR="00216153">
        <w:rPr>
          <w:rFonts w:ascii="Times New Roman" w:hAnsi="Times New Roman" w:cs="Times New Roman"/>
          <w:sz w:val="28"/>
          <w:szCs w:val="28"/>
        </w:rPr>
        <w:t>настоящего Ад</w:t>
      </w:r>
      <w:r w:rsidRPr="00CD1A63">
        <w:rPr>
          <w:rFonts w:ascii="Times New Roman" w:hAnsi="Times New Roman" w:cs="Times New Roman"/>
          <w:sz w:val="28"/>
          <w:szCs w:val="28"/>
        </w:rPr>
        <w:t xml:space="preserve">министративного регламента, не представлены заявителем по собственной </w:t>
      </w:r>
      <w:r w:rsidRPr="00CD1A63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е, Администрация не вправе требовать их представления, а запрашивает их самостоятельно в соответствии с </w:t>
      </w:r>
      <w:r w:rsidR="00216153">
        <w:rPr>
          <w:rFonts w:ascii="Times New Roman" w:hAnsi="Times New Roman" w:cs="Times New Roman"/>
          <w:sz w:val="28"/>
          <w:szCs w:val="28"/>
        </w:rPr>
        <w:t>пунктом</w:t>
      </w:r>
      <w:r w:rsidR="005C4B25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8" w:history="1">
        <w:r w:rsidR="005C4B25" w:rsidRPr="005C4B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.</w:t>
        </w:r>
        <w:r w:rsidR="000815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5C4B2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16153">
        <w:rPr>
          <w:rFonts w:ascii="Times New Roman" w:hAnsi="Times New Roman" w:cs="Times New Roman"/>
          <w:sz w:val="28"/>
          <w:szCs w:val="28"/>
        </w:rPr>
        <w:t>Ад</w:t>
      </w:r>
      <w:r w:rsidR="00216153" w:rsidRPr="00CD1A63">
        <w:rPr>
          <w:rFonts w:ascii="Times New Roman" w:hAnsi="Times New Roman" w:cs="Times New Roman"/>
          <w:sz w:val="28"/>
          <w:szCs w:val="28"/>
        </w:rPr>
        <w:t>министративного регламента</w:t>
      </w:r>
      <w:r w:rsidRPr="005C4B25">
        <w:rPr>
          <w:rFonts w:ascii="Times New Roman" w:hAnsi="Times New Roman" w:cs="Times New Roman"/>
          <w:sz w:val="28"/>
          <w:szCs w:val="28"/>
        </w:rPr>
        <w:t>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4. Срок выполнения указанных в </w:t>
      </w:r>
      <w:hyperlink w:anchor="P378" w:history="1"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.1.2</w:t>
        </w:r>
      </w:hyperlink>
      <w:r w:rsidRPr="00CD1A63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CD1A63" w:rsidRPr="009C282B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</w:t>
      </w:r>
      <w:r w:rsidR="00A25E4E">
        <w:rPr>
          <w:rFonts w:ascii="Times New Roman" w:hAnsi="Times New Roman" w:cs="Times New Roman"/>
          <w:sz w:val="28"/>
          <w:szCs w:val="28"/>
        </w:rPr>
        <w:t xml:space="preserve">делопроизводства, передает </w:t>
      </w:r>
      <w:r w:rsidR="00A25E4E" w:rsidRPr="009C282B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="00012740" w:rsidRPr="009C282B">
        <w:rPr>
          <w:rFonts w:ascii="Times New Roman" w:hAnsi="Times New Roman" w:cs="Times New Roman"/>
          <w:sz w:val="28"/>
          <w:szCs w:val="28"/>
        </w:rPr>
        <w:t xml:space="preserve"> «Велижский район»</w:t>
      </w:r>
      <w:r w:rsidRPr="009C282B">
        <w:rPr>
          <w:rFonts w:ascii="Times New Roman" w:hAnsi="Times New Roman" w:cs="Times New Roman"/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CD1A63" w:rsidRPr="00CD1A63" w:rsidRDefault="005C4B25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82B">
        <w:rPr>
          <w:rFonts w:ascii="Times New Roman" w:hAnsi="Times New Roman" w:cs="Times New Roman"/>
          <w:sz w:val="28"/>
          <w:szCs w:val="28"/>
        </w:rPr>
        <w:t xml:space="preserve">3.1.6. После визирования </w:t>
      </w:r>
      <w:r w:rsidR="00A25E4E" w:rsidRPr="009C282B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012740" w:rsidRPr="009C282B">
        <w:rPr>
          <w:rFonts w:ascii="Times New Roman" w:hAnsi="Times New Roman" w:cs="Times New Roman"/>
          <w:sz w:val="28"/>
          <w:szCs w:val="28"/>
        </w:rPr>
        <w:t xml:space="preserve"> «Велижский район»</w:t>
      </w:r>
      <w:r w:rsidR="00A25E4E" w:rsidRPr="009C282B">
        <w:rPr>
          <w:rFonts w:ascii="Times New Roman" w:hAnsi="Times New Roman" w:cs="Times New Roman"/>
          <w:sz w:val="28"/>
          <w:szCs w:val="28"/>
        </w:rPr>
        <w:t xml:space="preserve">, </w:t>
      </w:r>
      <w:r w:rsidR="00CD1A63" w:rsidRPr="009C282B">
        <w:rPr>
          <w:rFonts w:ascii="Times New Roman" w:hAnsi="Times New Roman" w:cs="Times New Roman"/>
          <w:sz w:val="28"/>
          <w:szCs w:val="28"/>
        </w:rPr>
        <w:t xml:space="preserve">специалист приемной Администрации, ответственный </w:t>
      </w:r>
      <w:r w:rsidR="00CD1A63" w:rsidRPr="00CD1A63">
        <w:rPr>
          <w:rFonts w:ascii="Times New Roman" w:hAnsi="Times New Roman" w:cs="Times New Roman"/>
          <w:sz w:val="28"/>
          <w:szCs w:val="28"/>
        </w:rPr>
        <w:t>за ведение делопроизводст</w:t>
      </w:r>
      <w:r>
        <w:rPr>
          <w:rFonts w:ascii="Times New Roman" w:hAnsi="Times New Roman" w:cs="Times New Roman"/>
          <w:sz w:val="28"/>
          <w:szCs w:val="28"/>
        </w:rPr>
        <w:t xml:space="preserve">ва, передает заявление с визой </w:t>
      </w:r>
      <w:r w:rsidR="00A25E4E">
        <w:rPr>
          <w:rFonts w:ascii="Times New Roman" w:hAnsi="Times New Roman" w:cs="Times New Roman"/>
          <w:sz w:val="28"/>
          <w:szCs w:val="28"/>
        </w:rPr>
        <w:t>Г</w:t>
      </w:r>
      <w:r w:rsidR="00A25E4E" w:rsidRPr="00CD1A63">
        <w:rPr>
          <w:rFonts w:ascii="Times New Roman" w:hAnsi="Times New Roman" w:cs="Times New Roman"/>
          <w:sz w:val="28"/>
          <w:szCs w:val="28"/>
        </w:rPr>
        <w:t xml:space="preserve">лавы </w:t>
      </w:r>
      <w:r w:rsidR="00A25E4E">
        <w:rPr>
          <w:rFonts w:ascii="Times New Roman" w:hAnsi="Times New Roman" w:cs="Times New Roman"/>
          <w:sz w:val="28"/>
          <w:szCs w:val="28"/>
        </w:rPr>
        <w:t>муниципального</w:t>
      </w:r>
      <w:r w:rsidR="00A25E4E" w:rsidRPr="00A25E4E">
        <w:rPr>
          <w:rFonts w:ascii="Times New Roman" w:hAnsi="Times New Roman" w:cs="Times New Roman"/>
          <w:sz w:val="28"/>
          <w:szCs w:val="28"/>
        </w:rPr>
        <w:t xml:space="preserve"> </w:t>
      </w:r>
      <w:r w:rsidR="00A25E4E">
        <w:rPr>
          <w:rFonts w:ascii="Times New Roman" w:hAnsi="Times New Roman" w:cs="Times New Roman"/>
          <w:sz w:val="28"/>
          <w:szCs w:val="28"/>
        </w:rPr>
        <w:t>образования</w:t>
      </w:r>
      <w:r w:rsidR="00A25E4E" w:rsidRPr="00CD1A63">
        <w:rPr>
          <w:rFonts w:ascii="Times New Roman" w:hAnsi="Times New Roman" w:cs="Times New Roman"/>
          <w:sz w:val="28"/>
          <w:szCs w:val="28"/>
        </w:rPr>
        <w:t xml:space="preserve"> и</w:t>
      </w:r>
      <w:r w:rsidR="00CD1A63" w:rsidRPr="00CD1A63">
        <w:rPr>
          <w:rFonts w:ascii="Times New Roman" w:hAnsi="Times New Roman" w:cs="Times New Roman"/>
          <w:sz w:val="28"/>
          <w:szCs w:val="28"/>
        </w:rPr>
        <w:t xml:space="preserve"> прилагаемые к нему документы в отдел Администрации, к полномочиям которого относится </w:t>
      </w:r>
      <w:r w:rsidR="00CD1A63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й инструкции. 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 w:rsidR="00013466" w:rsidRPr="00013466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собственность бесплатно </w:t>
      </w:r>
      <w:r w:rsidRPr="00CD1A63">
        <w:rPr>
          <w:rFonts w:ascii="Times New Roman" w:hAnsi="Times New Roman" w:cs="Times New Roman"/>
          <w:sz w:val="28"/>
          <w:szCs w:val="28"/>
        </w:rPr>
        <w:t>и прилага</w:t>
      </w:r>
      <w:r w:rsidR="00A407B6">
        <w:rPr>
          <w:rFonts w:ascii="Times New Roman" w:hAnsi="Times New Roman" w:cs="Times New Roman"/>
          <w:sz w:val="28"/>
          <w:szCs w:val="28"/>
        </w:rPr>
        <w:t xml:space="preserve">емых к нему документов с </w:t>
      </w:r>
      <w:r w:rsidR="00A407B6" w:rsidRPr="009C282B">
        <w:rPr>
          <w:rFonts w:ascii="Times New Roman" w:hAnsi="Times New Roman" w:cs="Times New Roman"/>
          <w:sz w:val="28"/>
          <w:szCs w:val="28"/>
        </w:rPr>
        <w:t xml:space="preserve">визой </w:t>
      </w:r>
      <w:r w:rsidR="00A25E4E" w:rsidRPr="009C282B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012740" w:rsidRPr="009C282B">
        <w:rPr>
          <w:rFonts w:ascii="Times New Roman" w:hAnsi="Times New Roman" w:cs="Times New Roman"/>
          <w:sz w:val="28"/>
          <w:szCs w:val="28"/>
        </w:rPr>
        <w:t>«Велижский район»</w:t>
      </w:r>
      <w:r w:rsidR="009C282B" w:rsidRPr="009C282B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 xml:space="preserve">в отдел Администрации, к полномочиям которого относится </w:t>
      </w:r>
      <w:r w:rsidR="00013466" w:rsidRPr="00013466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</w:t>
      </w:r>
      <w:r w:rsidR="00013466">
        <w:rPr>
          <w:rFonts w:ascii="Times New Roman" w:hAnsi="Times New Roman" w:cs="Times New Roman"/>
          <w:sz w:val="28"/>
          <w:szCs w:val="28"/>
        </w:rPr>
        <w:t>.</w:t>
      </w:r>
    </w:p>
    <w:p w:rsidR="00A25E4E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1661B4" w:rsidRPr="00D81AB8" w:rsidRDefault="001661B4" w:rsidP="00166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EF3DE3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P391"/>
      <w:bookmarkEnd w:id="13"/>
      <w:r w:rsidRPr="00EF3DE3">
        <w:rPr>
          <w:rFonts w:ascii="Times New Roman" w:hAnsi="Times New Roman" w:cs="Times New Roman"/>
          <w:b/>
          <w:sz w:val="28"/>
          <w:szCs w:val="28"/>
        </w:rPr>
        <w:t>3.</w:t>
      </w:r>
      <w:r w:rsidR="007B7726" w:rsidRPr="00EF3DE3">
        <w:rPr>
          <w:rFonts w:ascii="Times New Roman" w:hAnsi="Times New Roman" w:cs="Times New Roman"/>
          <w:b/>
          <w:sz w:val="28"/>
          <w:szCs w:val="28"/>
        </w:rPr>
        <w:t>2</w:t>
      </w:r>
      <w:r w:rsidRPr="00EF3DE3">
        <w:rPr>
          <w:rFonts w:ascii="Times New Roman" w:hAnsi="Times New Roman" w:cs="Times New Roman"/>
          <w:b/>
          <w:sz w:val="28"/>
          <w:szCs w:val="28"/>
        </w:rPr>
        <w:t>. Экспертиза документов, представленных заявителем</w:t>
      </w:r>
    </w:p>
    <w:p w:rsidR="00D81AB8" w:rsidRPr="00EF3DE3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DE3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EF3DE3">
        <w:rPr>
          <w:rFonts w:ascii="Times New Roman" w:hAnsi="Times New Roman" w:cs="Times New Roman"/>
          <w:b/>
          <w:sz w:val="28"/>
          <w:szCs w:val="28"/>
        </w:rPr>
        <w:t>представителем</w:t>
      </w:r>
      <w:proofErr w:type="gramEnd"/>
      <w:r w:rsidRPr="00EF3DE3">
        <w:rPr>
          <w:rFonts w:ascii="Times New Roman" w:hAnsi="Times New Roman" w:cs="Times New Roman"/>
          <w:b/>
          <w:sz w:val="28"/>
          <w:szCs w:val="28"/>
        </w:rPr>
        <w:t xml:space="preserve"> заявителя)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586056">
        <w:rPr>
          <w:rFonts w:ascii="Times New Roman" w:hAnsi="Times New Roman" w:cs="Times New Roman"/>
          <w:sz w:val="28"/>
          <w:szCs w:val="28"/>
        </w:rPr>
        <w:t xml:space="preserve">ся получение специалистом </w:t>
      </w:r>
      <w:r w:rsidR="0021615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86056">
        <w:rPr>
          <w:rFonts w:ascii="Times New Roman" w:hAnsi="Times New Roman" w:cs="Times New Roman"/>
          <w:sz w:val="28"/>
          <w:szCs w:val="28"/>
        </w:rPr>
        <w:t>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3B0D33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0D33">
        <w:rPr>
          <w:rFonts w:ascii="Times New Roman" w:hAnsi="Times New Roman" w:cs="Times New Roman"/>
          <w:sz w:val="28"/>
          <w:szCs w:val="28"/>
        </w:rPr>
        <w:t>ответственным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DA7">
        <w:rPr>
          <w:rFonts w:ascii="Times New Roman" w:hAnsi="Times New Roman" w:cs="Times New Roman"/>
          <w:sz w:val="28"/>
          <w:szCs w:val="28"/>
        </w:rPr>
        <w:t>.2</w:t>
      </w:r>
      <w:r w:rsidR="00D81AB8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586056">
        <w:rPr>
          <w:rFonts w:ascii="Times New Roman" w:hAnsi="Times New Roman" w:cs="Times New Roman"/>
          <w:sz w:val="28"/>
          <w:szCs w:val="28"/>
        </w:rPr>
        <w:t xml:space="preserve">енных запросов специалист </w:t>
      </w:r>
      <w:r w:rsidR="0021615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86056">
        <w:rPr>
          <w:rFonts w:ascii="Times New Roman" w:hAnsi="Times New Roman" w:cs="Times New Roman"/>
          <w:sz w:val="28"/>
          <w:szCs w:val="28"/>
        </w:rPr>
        <w:t>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3B0D33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0D33">
        <w:rPr>
          <w:rFonts w:ascii="Times New Roman" w:hAnsi="Times New Roman" w:cs="Times New Roman"/>
          <w:sz w:val="28"/>
          <w:szCs w:val="28"/>
        </w:rPr>
        <w:t>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r w:rsidR="00216153">
        <w:rPr>
          <w:rFonts w:ascii="Times New Roman" w:hAnsi="Times New Roman" w:cs="Times New Roman"/>
          <w:sz w:val="28"/>
          <w:szCs w:val="28"/>
        </w:rPr>
        <w:t>пункте 3.</w:t>
      </w:r>
      <w:r w:rsidR="00146164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1615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="00586056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21615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86056">
        <w:rPr>
          <w:rFonts w:ascii="Times New Roman" w:hAnsi="Times New Roman" w:cs="Times New Roman"/>
          <w:sz w:val="28"/>
          <w:szCs w:val="28"/>
        </w:rPr>
        <w:t>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 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A64458">
        <w:rPr>
          <w:rFonts w:ascii="Times New Roman" w:hAnsi="Times New Roman" w:cs="Times New Roman"/>
          <w:sz w:val="28"/>
          <w:szCs w:val="28"/>
        </w:rPr>
        <w:t xml:space="preserve">в </w:t>
      </w:r>
      <w:r w:rsidR="00A64458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D81AB8" w:rsidRPr="00A407B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34" w:history="1">
        <w:r w:rsidR="00A407B6" w:rsidRPr="00A407B6">
          <w:rPr>
            <w:rFonts w:ascii="Times New Roman" w:hAnsi="Times New Roman" w:cs="Times New Roman"/>
            <w:sz w:val="28"/>
            <w:szCs w:val="28"/>
          </w:rPr>
          <w:t>пункте</w:t>
        </w:r>
        <w:r w:rsidR="00D81AB8" w:rsidRPr="00A407B6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81AB8" w:rsidRPr="00A407B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 переходит к осуществлению административной процедуры, указанной в </w:t>
      </w:r>
      <w:r w:rsidR="00216153">
        <w:rPr>
          <w:rFonts w:ascii="Times New Roman" w:hAnsi="Times New Roman" w:cs="Times New Roman"/>
          <w:sz w:val="28"/>
          <w:szCs w:val="28"/>
        </w:rPr>
        <w:t>пункте 3</w:t>
      </w:r>
      <w:r w:rsidR="00146164">
        <w:rPr>
          <w:rFonts w:ascii="Times New Roman" w:hAnsi="Times New Roman" w:cs="Times New Roman"/>
          <w:sz w:val="28"/>
          <w:szCs w:val="28"/>
        </w:rPr>
        <w:t>.4</w:t>
      </w:r>
      <w:r w:rsidR="00DE0BCD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16153"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DA7">
        <w:rPr>
          <w:rFonts w:ascii="Times New Roman" w:hAnsi="Times New Roman" w:cs="Times New Roman"/>
          <w:sz w:val="28"/>
          <w:szCs w:val="28"/>
        </w:rPr>
        <w:t>.4</w:t>
      </w:r>
      <w:r w:rsidR="00A64458">
        <w:rPr>
          <w:rFonts w:ascii="Times New Roman" w:hAnsi="Times New Roman" w:cs="Times New Roman"/>
          <w:sz w:val="28"/>
          <w:szCs w:val="28"/>
        </w:rPr>
        <w:t>. Обязанности специалиста</w:t>
      </w:r>
      <w:r w:rsidR="00216153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A6445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F5E90">
        <w:rPr>
          <w:rFonts w:ascii="Times New Roman" w:hAnsi="Times New Roman" w:cs="Times New Roman"/>
          <w:sz w:val="28"/>
          <w:szCs w:val="28"/>
        </w:rPr>
        <w:t>ответственного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216153">
        <w:rPr>
          <w:rFonts w:ascii="Times New Roman" w:hAnsi="Times New Roman" w:cs="Times New Roman"/>
          <w:sz w:val="28"/>
          <w:szCs w:val="28"/>
        </w:rPr>
        <w:t>пунктом 3.2 нас</w:t>
      </w:r>
      <w:r w:rsidR="00D81AB8" w:rsidRPr="00D81AB8">
        <w:rPr>
          <w:rFonts w:ascii="Times New Roman" w:hAnsi="Times New Roman" w:cs="Times New Roman"/>
          <w:sz w:val="28"/>
          <w:szCs w:val="28"/>
        </w:rPr>
        <w:t>тоящ</w:t>
      </w:r>
      <w:r w:rsidR="00216153">
        <w:rPr>
          <w:rFonts w:ascii="Times New Roman" w:hAnsi="Times New Roman" w:cs="Times New Roman"/>
          <w:sz w:val="28"/>
          <w:szCs w:val="28"/>
        </w:rPr>
        <w:t xml:space="preserve">его </w:t>
      </w:r>
      <w:r w:rsidR="00216153"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D81AB8" w:rsidRPr="00D81AB8">
        <w:rPr>
          <w:rFonts w:ascii="Times New Roman" w:hAnsi="Times New Roman" w:cs="Times New Roman"/>
          <w:sz w:val="28"/>
          <w:szCs w:val="28"/>
        </w:rPr>
        <w:t>, должны б</w:t>
      </w:r>
      <w:r w:rsidR="00FF7108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н</w:t>
      </w:r>
      <w:r w:rsidR="00216153">
        <w:rPr>
          <w:rFonts w:ascii="Times New Roman" w:hAnsi="Times New Roman" w:cs="Times New Roman"/>
          <w:sz w:val="28"/>
          <w:szCs w:val="28"/>
        </w:rPr>
        <w:t>ия административной процедуры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составляет 3 рабочих дня.</w:t>
      </w:r>
    </w:p>
    <w:p w:rsidR="00461DA7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</w:t>
      </w:r>
      <w:r w:rsidR="00D81AB8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 w:rsidR="00216153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является выявление специалистом</w:t>
      </w:r>
      <w:r w:rsidR="00216153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A64458">
        <w:rPr>
          <w:rFonts w:ascii="Times New Roman" w:hAnsi="Times New Roman" w:cs="Times New Roman"/>
          <w:sz w:val="28"/>
          <w:szCs w:val="28"/>
        </w:rPr>
        <w:t>Администрации</w:t>
      </w:r>
      <w:r w:rsidR="00DF5E90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ответственным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снований для: формирования и направления межведомственных запросов; принятия решения </w:t>
      </w:r>
      <w:r>
        <w:rPr>
          <w:rFonts w:ascii="Times New Roman" w:hAnsi="Times New Roman" w:cs="Times New Roman"/>
          <w:sz w:val="28"/>
          <w:szCs w:val="28"/>
        </w:rPr>
        <w:t>о постановке гражданина на учет или об отказе в постановке гражданина на учет.</w:t>
      </w:r>
    </w:p>
    <w:p w:rsid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EF3DE3" w:rsidRDefault="00461DA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418"/>
      <w:bookmarkStart w:id="15" w:name="P431"/>
      <w:bookmarkEnd w:id="14"/>
      <w:bookmarkEnd w:id="15"/>
      <w:r w:rsidRPr="00EF3DE3">
        <w:rPr>
          <w:rFonts w:ascii="Times New Roman" w:hAnsi="Times New Roman" w:cs="Times New Roman"/>
          <w:b/>
          <w:sz w:val="28"/>
          <w:szCs w:val="28"/>
        </w:rPr>
        <w:t>3.</w:t>
      </w:r>
      <w:r w:rsidR="007B7726" w:rsidRPr="00EF3DE3">
        <w:rPr>
          <w:rFonts w:ascii="Times New Roman" w:hAnsi="Times New Roman" w:cs="Times New Roman"/>
          <w:b/>
          <w:sz w:val="28"/>
          <w:szCs w:val="28"/>
        </w:rPr>
        <w:t>3</w:t>
      </w:r>
      <w:r w:rsidR="00D81AB8" w:rsidRPr="00EF3DE3">
        <w:rPr>
          <w:rFonts w:ascii="Times New Roman" w:hAnsi="Times New Roman" w:cs="Times New Roman"/>
          <w:b/>
          <w:sz w:val="28"/>
          <w:szCs w:val="28"/>
        </w:rPr>
        <w:t>. Формирование и направление межведомственных запросов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</w:t>
      </w:r>
      <w:r w:rsidR="00DE0BCD"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является непредставление заявителем (представителем заявителя) документов</w:t>
      </w:r>
      <w:r w:rsidR="00AA2076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которые находятся в распоряжении органов (организаций), у</w:t>
      </w:r>
      <w:r w:rsidR="00DF5E90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FB5E4F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документы </w:t>
      </w:r>
      <w:r w:rsidR="00AA2076">
        <w:rPr>
          <w:rFonts w:ascii="Times New Roman" w:hAnsi="Times New Roman" w:cs="Times New Roman"/>
          <w:sz w:val="28"/>
          <w:szCs w:val="28"/>
        </w:rPr>
        <w:t xml:space="preserve">и (или) информация </w:t>
      </w:r>
      <w:r w:rsidR="00D81AB8" w:rsidRPr="00D81AB8">
        <w:rPr>
          <w:rFonts w:ascii="Times New Roman" w:hAnsi="Times New Roman" w:cs="Times New Roman"/>
          <w:sz w:val="28"/>
          <w:szCs w:val="28"/>
        </w:rPr>
        <w:t>специалист</w:t>
      </w:r>
      <w:r w:rsidR="00DF5E90">
        <w:rPr>
          <w:rFonts w:ascii="Times New Roman" w:hAnsi="Times New Roman" w:cs="Times New Roman"/>
          <w:sz w:val="28"/>
          <w:szCs w:val="28"/>
        </w:rPr>
        <w:t xml:space="preserve"> </w:t>
      </w:r>
      <w:r w:rsidR="00FB5E4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DF5E90">
        <w:rPr>
          <w:rFonts w:ascii="Times New Roman" w:hAnsi="Times New Roman" w:cs="Times New Roman"/>
          <w:sz w:val="28"/>
          <w:szCs w:val="28"/>
        </w:rPr>
        <w:t>Администрации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ответственный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146164">
        <w:rPr>
          <w:rFonts w:ascii="Times New Roman" w:hAnsi="Times New Roman" w:cs="Times New Roman"/>
          <w:sz w:val="28"/>
          <w:szCs w:val="28"/>
        </w:rPr>
        <w:t xml:space="preserve">или работник МФЦ, ответственный за формирование и направление межведомственных запросов, </w:t>
      </w:r>
      <w:r w:rsidR="00D81AB8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</w:t>
      </w:r>
      <w:r w:rsidR="00DF5E90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  <w:r w:rsidR="00FB5E4F">
        <w:rPr>
          <w:rFonts w:ascii="Times New Roman" w:hAnsi="Times New Roman" w:cs="Times New Roman"/>
          <w:sz w:val="28"/>
          <w:szCs w:val="28"/>
        </w:rPr>
        <w:t>6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</w:t>
      </w:r>
      <w:r w:rsidR="006A6680">
        <w:rPr>
          <w:rFonts w:ascii="Times New Roman" w:hAnsi="Times New Roman" w:cs="Times New Roman"/>
          <w:sz w:val="28"/>
          <w:szCs w:val="28"/>
        </w:rPr>
        <w:t>составляет 9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ра</w:t>
      </w:r>
      <w:r w:rsidR="006A6680">
        <w:rPr>
          <w:rFonts w:ascii="Times New Roman" w:hAnsi="Times New Roman" w:cs="Times New Roman"/>
          <w:sz w:val="28"/>
          <w:szCs w:val="28"/>
        </w:rPr>
        <w:t>бочих дней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</w:t>
      </w:r>
      <w:r w:rsidR="00FB5E4F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является получение специалистом</w:t>
      </w:r>
      <w:r w:rsidR="00FB5E4F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F2679C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F2679C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F2679C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документов</w:t>
      </w:r>
      <w:r w:rsidR="00CB7A3C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которые не представлены заявителем и находятся в распоряжении органов (организаций), участвующих </w:t>
      </w:r>
      <w:r w:rsidR="00F2679C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79F5" w:rsidRPr="00EF3DE3" w:rsidRDefault="006C79F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P443"/>
      <w:bookmarkEnd w:id="16"/>
      <w:r w:rsidRPr="00EF3DE3">
        <w:rPr>
          <w:rFonts w:ascii="Times New Roman" w:hAnsi="Times New Roman" w:cs="Times New Roman"/>
          <w:b/>
          <w:sz w:val="28"/>
          <w:szCs w:val="28"/>
        </w:rPr>
        <w:t>3.</w:t>
      </w:r>
      <w:r w:rsidR="007B7726" w:rsidRPr="00EF3DE3">
        <w:rPr>
          <w:rFonts w:ascii="Times New Roman" w:hAnsi="Times New Roman" w:cs="Times New Roman"/>
          <w:b/>
          <w:sz w:val="28"/>
          <w:szCs w:val="28"/>
        </w:rPr>
        <w:t>4</w:t>
      </w:r>
      <w:r w:rsidR="00D81AB8" w:rsidRPr="00EF3D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F3DE3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остановке гражданина на учет </w:t>
      </w:r>
    </w:p>
    <w:p w:rsidR="006C79F5" w:rsidRPr="00EF3DE3" w:rsidRDefault="006C79F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3DE3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EF3DE3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EF3DE3">
        <w:rPr>
          <w:rFonts w:ascii="Times New Roman" w:hAnsi="Times New Roman" w:cs="Times New Roman"/>
          <w:b/>
          <w:sz w:val="28"/>
          <w:szCs w:val="28"/>
        </w:rPr>
        <w:t xml:space="preserve"> отказе в постановке гражданина на учет)</w:t>
      </w:r>
      <w:r w:rsidR="00082E07" w:rsidRPr="00EF3D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</w:t>
      </w:r>
      <w:r w:rsidR="00645B29" w:rsidRPr="00EF3DE3">
        <w:rPr>
          <w:rFonts w:ascii="Times New Roman" w:hAnsi="Times New Roman" w:cs="Times New Roman"/>
          <w:b/>
          <w:sz w:val="28"/>
          <w:szCs w:val="28"/>
        </w:rPr>
        <w:t>включение гражданина в список</w:t>
      </w:r>
      <w:r w:rsidR="00082E07" w:rsidRPr="00EF3DE3">
        <w:rPr>
          <w:rFonts w:ascii="Times New Roman" w:hAnsi="Times New Roman" w:cs="Times New Roman"/>
          <w:b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</w:p>
    <w:p w:rsidR="00D81AB8" w:rsidRPr="00D81AB8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082E07" w:rsidRP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и </w:t>
      </w:r>
      <w:r w:rsidR="006A0335">
        <w:rPr>
          <w:rFonts w:ascii="Times New Roman" w:hAnsi="Times New Roman" w:cs="Times New Roman"/>
          <w:sz w:val="28"/>
          <w:szCs w:val="28"/>
        </w:rPr>
        <w:t xml:space="preserve">включения гражданина в </w:t>
      </w:r>
      <w:r w:rsidR="00645B29">
        <w:rPr>
          <w:rFonts w:ascii="Times New Roman" w:hAnsi="Times New Roman" w:cs="Times New Roman"/>
          <w:sz w:val="28"/>
          <w:szCs w:val="28"/>
        </w:rPr>
        <w:t>список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  <w:r w:rsidR="00082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666605">
        <w:rPr>
          <w:rFonts w:ascii="Times New Roman" w:hAnsi="Times New Roman" w:cs="Times New Roman"/>
          <w:sz w:val="28"/>
          <w:szCs w:val="28"/>
        </w:rPr>
        <w:t xml:space="preserve">в </w:t>
      </w:r>
      <w:r w:rsidR="006A0335">
        <w:rPr>
          <w:rFonts w:ascii="Times New Roman" w:hAnsi="Times New Roman" w:cs="Times New Roman"/>
          <w:sz w:val="28"/>
          <w:szCs w:val="28"/>
        </w:rPr>
        <w:t>постановке гражданина на учет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E27F5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6A0335" w:rsidRPr="006A0335">
        <w:rPr>
          <w:rFonts w:ascii="Times New Roman" w:hAnsi="Times New Roman" w:cs="Times New Roman"/>
          <w:sz w:val="28"/>
          <w:szCs w:val="28"/>
        </w:rPr>
        <w:t>пунктом</w:t>
      </w:r>
      <w:r w:rsidR="00E27F52" w:rsidRPr="006A033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81AB8" w:rsidRPr="006A0335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9213D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</w:t>
      </w:r>
      <w:r w:rsidR="00666605" w:rsidRPr="00666605">
        <w:rPr>
          <w:rFonts w:ascii="Times New Roman" w:hAnsi="Times New Roman" w:cs="Times New Roman"/>
          <w:sz w:val="28"/>
          <w:szCs w:val="28"/>
        </w:rPr>
        <w:t>специалистом</w:t>
      </w:r>
      <w:r w:rsidR="009213D8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м за рассмотрение заявления (документов)</w:t>
      </w:r>
      <w:r w:rsidR="00666605">
        <w:rPr>
          <w:rFonts w:ascii="Times New Roman" w:hAnsi="Times New Roman" w:cs="Times New Roman"/>
          <w:sz w:val="28"/>
          <w:szCs w:val="28"/>
        </w:rPr>
        <w:t>.</w:t>
      </w:r>
    </w:p>
    <w:p w:rsidR="006C79F5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666605">
        <w:rPr>
          <w:rFonts w:ascii="Times New Roman" w:hAnsi="Times New Roman" w:cs="Times New Roman"/>
          <w:sz w:val="28"/>
          <w:szCs w:val="28"/>
        </w:rPr>
        <w:t>Специалист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9213D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666605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8A298D">
        <w:rPr>
          <w:rFonts w:ascii="Times New Roman" w:hAnsi="Times New Roman" w:cs="Times New Roman"/>
          <w:sz w:val="28"/>
          <w:szCs w:val="28"/>
        </w:rPr>
        <w:t>,</w:t>
      </w:r>
      <w:r w:rsid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AB8" w:rsidRPr="009213D8" w:rsidRDefault="006C79F5" w:rsidP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3D8">
        <w:rPr>
          <w:rFonts w:ascii="Times New Roman" w:hAnsi="Times New Roman" w:cs="Times New Roman"/>
          <w:sz w:val="28"/>
          <w:szCs w:val="28"/>
        </w:rPr>
        <w:t>3.</w:t>
      </w:r>
      <w:r w:rsidR="007B7726" w:rsidRPr="009213D8">
        <w:rPr>
          <w:rFonts w:ascii="Times New Roman" w:hAnsi="Times New Roman" w:cs="Times New Roman"/>
          <w:sz w:val="28"/>
          <w:szCs w:val="28"/>
        </w:rPr>
        <w:t>4</w:t>
      </w:r>
      <w:r w:rsidR="00D81AB8" w:rsidRPr="009213D8">
        <w:rPr>
          <w:rFonts w:ascii="Times New Roman" w:hAnsi="Times New Roman" w:cs="Times New Roman"/>
          <w:sz w:val="28"/>
          <w:szCs w:val="28"/>
        </w:rPr>
        <w:t xml:space="preserve">.3. </w:t>
      </w:r>
      <w:r w:rsidR="003473D5" w:rsidRPr="009213D8">
        <w:rPr>
          <w:rFonts w:ascii="Times New Roman" w:hAnsi="Times New Roman" w:cs="Times New Roman"/>
          <w:sz w:val="28"/>
          <w:szCs w:val="28"/>
        </w:rPr>
        <w:t xml:space="preserve">Решение о постановке гражданина на учет </w:t>
      </w:r>
      <w:r w:rsidR="00D81AB8" w:rsidRPr="009213D8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666605" w:rsidRPr="009213D8">
        <w:rPr>
          <w:rFonts w:ascii="Times New Roman" w:hAnsi="Times New Roman" w:cs="Times New Roman"/>
          <w:sz w:val="28"/>
          <w:szCs w:val="28"/>
        </w:rPr>
        <w:t xml:space="preserve"> </w:t>
      </w:r>
      <w:r w:rsidR="009213D8" w:rsidRPr="009213D8">
        <w:rPr>
          <w:rFonts w:ascii="Times New Roman" w:hAnsi="Times New Roman" w:cs="Times New Roman"/>
          <w:sz w:val="28"/>
          <w:szCs w:val="28"/>
        </w:rPr>
        <w:t>распоряжения</w:t>
      </w:r>
      <w:r w:rsidR="00666605" w:rsidRPr="009213D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AB8" w:rsidRPr="009213D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9213D8" w:rsidRDefault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3D8">
        <w:rPr>
          <w:rFonts w:ascii="Times New Roman" w:hAnsi="Times New Roman" w:cs="Times New Roman"/>
          <w:sz w:val="28"/>
          <w:szCs w:val="28"/>
        </w:rPr>
        <w:t xml:space="preserve">Решение об отказе в постановке гражданина на учет </w:t>
      </w:r>
      <w:r w:rsidR="00D81AB8" w:rsidRPr="009213D8">
        <w:rPr>
          <w:rFonts w:ascii="Times New Roman" w:hAnsi="Times New Roman" w:cs="Times New Roman"/>
          <w:sz w:val="28"/>
          <w:szCs w:val="28"/>
        </w:rPr>
        <w:t>оформляется в виде у</w:t>
      </w:r>
      <w:r w:rsidR="00666605" w:rsidRPr="009213D8">
        <w:rPr>
          <w:rFonts w:ascii="Times New Roman" w:hAnsi="Times New Roman" w:cs="Times New Roman"/>
          <w:sz w:val="28"/>
          <w:szCs w:val="28"/>
        </w:rPr>
        <w:t>ведомления Администрации</w:t>
      </w:r>
      <w:r w:rsidR="00D81AB8" w:rsidRPr="009213D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4. Решение </w:t>
      </w:r>
      <w:r w:rsidR="003473D5" w:rsidRPr="003473D5"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</w:t>
      </w:r>
      <w:r w:rsidR="00E822B4">
        <w:rPr>
          <w:rFonts w:ascii="Times New Roman" w:hAnsi="Times New Roman" w:cs="Times New Roman"/>
          <w:sz w:val="28"/>
          <w:szCs w:val="28"/>
        </w:rPr>
        <w:t>подписывается Г</w:t>
      </w:r>
      <w:r w:rsidR="008A298D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E822B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213D8">
        <w:rPr>
          <w:rFonts w:ascii="Times New Roman" w:hAnsi="Times New Roman" w:cs="Times New Roman"/>
          <w:sz w:val="28"/>
          <w:szCs w:val="28"/>
        </w:rPr>
        <w:t xml:space="preserve"> «Велижский район» или лицом, исполняющим его обязанност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E822B4" w:rsidRPr="001B695D" w:rsidRDefault="00E075A9" w:rsidP="00E822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5A9">
        <w:rPr>
          <w:rFonts w:ascii="Times New Roman" w:hAnsi="Times New Roman" w:cs="Times New Roman"/>
          <w:sz w:val="28"/>
          <w:szCs w:val="28"/>
        </w:rPr>
        <w:t xml:space="preserve">Решение об отказе в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>подпис</w:t>
      </w:r>
      <w:r w:rsidR="008A298D">
        <w:rPr>
          <w:rFonts w:ascii="Times New Roman" w:hAnsi="Times New Roman" w:cs="Times New Roman"/>
          <w:sz w:val="28"/>
          <w:szCs w:val="28"/>
        </w:rPr>
        <w:t xml:space="preserve">ывается </w:t>
      </w:r>
      <w:r w:rsidR="00E822B4" w:rsidRPr="001B695D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9213D8" w:rsidRPr="001B695D">
        <w:rPr>
          <w:rFonts w:ascii="Times New Roman" w:hAnsi="Times New Roman" w:cs="Times New Roman"/>
          <w:sz w:val="28"/>
          <w:szCs w:val="28"/>
        </w:rPr>
        <w:t xml:space="preserve"> «Велижский район»</w:t>
      </w:r>
      <w:r w:rsidR="001B695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1B695D" w:rsidRPr="001B695D">
        <w:rPr>
          <w:rFonts w:ascii="Times New Roman" w:hAnsi="Times New Roman" w:cs="Times New Roman"/>
          <w:sz w:val="28"/>
          <w:szCs w:val="28"/>
        </w:rPr>
        <w:t>или лицом, исполняющим его обязанности</w:t>
      </w:r>
      <w:r w:rsidR="009213D8" w:rsidRPr="001B695D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6C79F5" w:rsidP="00172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>решения о постановке гражданина на учет</w:t>
      </w:r>
      <w:r w:rsidR="0017264A">
        <w:rPr>
          <w:rFonts w:ascii="Times New Roman" w:hAnsi="Times New Roman" w:cs="Times New Roman"/>
          <w:sz w:val="28"/>
          <w:szCs w:val="28"/>
        </w:rPr>
        <w:t xml:space="preserve"> </w:t>
      </w:r>
      <w:r w:rsidR="0017264A" w:rsidRPr="0017264A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 w:rsidR="00E822B4">
        <w:rPr>
          <w:rFonts w:ascii="Times New Roman" w:hAnsi="Times New Roman" w:cs="Times New Roman"/>
          <w:sz w:val="28"/>
          <w:szCs w:val="28"/>
        </w:rPr>
        <w:t xml:space="preserve"> оно</w:t>
      </w:r>
      <w:r w:rsidR="0017264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8A298D">
        <w:rPr>
          <w:rFonts w:ascii="Times New Roman" w:hAnsi="Times New Roman" w:cs="Times New Roman"/>
          <w:sz w:val="28"/>
          <w:szCs w:val="28"/>
        </w:rPr>
        <w:t>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082E07" w:rsidRDefault="00082E07" w:rsidP="00172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082E0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213D8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082E07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9213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ет гражданина, поставленного на учет, в список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</w:t>
      </w:r>
      <w:r w:rsidR="001B36F7">
        <w:rPr>
          <w:rFonts w:ascii="Times New Roman" w:hAnsi="Times New Roman" w:cs="Times New Roman"/>
          <w:sz w:val="28"/>
          <w:szCs w:val="28"/>
        </w:rPr>
        <w:t>и Администрации</w:t>
      </w:r>
      <w:r>
        <w:rPr>
          <w:rFonts w:ascii="Times New Roman" w:hAnsi="Times New Roman" w:cs="Times New Roman"/>
          <w:sz w:val="28"/>
          <w:szCs w:val="28"/>
        </w:rPr>
        <w:t>, содержащийся в книге учета (далее – список), а именно, указывает: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1) порядковый номер, являющийся номером очереди гражданина по соответствующему списку;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дату</w:t>
      </w:r>
      <w:r w:rsidRPr="00082E07">
        <w:rPr>
          <w:rFonts w:ascii="Times New Roman" w:hAnsi="Times New Roman" w:cs="Times New Roman"/>
          <w:sz w:val="28"/>
          <w:szCs w:val="28"/>
        </w:rPr>
        <w:t xml:space="preserve"> и время (часы, минуты)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82E07">
        <w:rPr>
          <w:rFonts w:ascii="Times New Roman" w:hAnsi="Times New Roman" w:cs="Times New Roman"/>
          <w:sz w:val="28"/>
          <w:szCs w:val="28"/>
        </w:rPr>
        <w:t xml:space="preserve"> заявления гражданина и представленных с ним документов;</w:t>
      </w:r>
    </w:p>
    <w:p w:rsidR="00082E07" w:rsidRPr="00082E07" w:rsidRDefault="001B36F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ю</w:t>
      </w:r>
      <w:r w:rsidR="00082E07" w:rsidRPr="00082E07">
        <w:rPr>
          <w:rFonts w:ascii="Times New Roman" w:hAnsi="Times New Roman" w:cs="Times New Roman"/>
          <w:sz w:val="28"/>
          <w:szCs w:val="28"/>
        </w:rPr>
        <w:t>, имя, отчество (при наличии) и адрес места жительства гражданина, указанные в заявлении;</w:t>
      </w:r>
    </w:p>
    <w:p w:rsid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 xml:space="preserve">4) наименование и реквизиты </w:t>
      </w:r>
      <w:r w:rsidR="009213D8">
        <w:rPr>
          <w:rFonts w:ascii="Times New Roman" w:hAnsi="Times New Roman" w:cs="Times New Roman"/>
          <w:sz w:val="28"/>
          <w:szCs w:val="28"/>
        </w:rPr>
        <w:t>распоряжения</w:t>
      </w:r>
      <w:r w:rsidRPr="00082E07">
        <w:rPr>
          <w:rFonts w:ascii="Times New Roman" w:hAnsi="Times New Roman" w:cs="Times New Roman"/>
          <w:sz w:val="28"/>
          <w:szCs w:val="28"/>
        </w:rPr>
        <w:t>, которым гражданин поставлен на учет.</w:t>
      </w:r>
    </w:p>
    <w:p w:rsidR="00D81AB8" w:rsidRPr="00D81AB8" w:rsidRDefault="007B7726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</w:t>
      </w:r>
      <w:r w:rsidR="009213D8">
        <w:rPr>
          <w:rFonts w:ascii="Times New Roman" w:hAnsi="Times New Roman" w:cs="Times New Roman"/>
          <w:sz w:val="28"/>
          <w:szCs w:val="28"/>
        </w:rPr>
        <w:t>7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</w:t>
      </w:r>
      <w:r w:rsidR="009213D8">
        <w:rPr>
          <w:rFonts w:ascii="Times New Roman" w:hAnsi="Times New Roman" w:cs="Times New Roman"/>
          <w:sz w:val="28"/>
          <w:szCs w:val="28"/>
        </w:rPr>
        <w:t>ния административной процедуры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составляет 5 рабочих дней.</w:t>
      </w:r>
    </w:p>
    <w:p w:rsidR="00496BA2" w:rsidRDefault="007B7726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</w:t>
      </w:r>
      <w:r w:rsidR="009213D8">
        <w:rPr>
          <w:rFonts w:ascii="Times New Roman" w:hAnsi="Times New Roman" w:cs="Times New Roman"/>
          <w:sz w:val="28"/>
          <w:szCs w:val="28"/>
        </w:rPr>
        <w:t>8</w:t>
      </w:r>
      <w:r w:rsidR="00D81AB8" w:rsidRPr="00D81AB8">
        <w:rPr>
          <w:rFonts w:ascii="Times New Roman" w:hAnsi="Times New Roman" w:cs="Times New Roman"/>
          <w:sz w:val="28"/>
          <w:szCs w:val="28"/>
        </w:rPr>
        <w:t>. Результ</w:t>
      </w:r>
      <w:r w:rsidR="009213D8">
        <w:rPr>
          <w:rFonts w:ascii="Times New Roman" w:hAnsi="Times New Roman" w:cs="Times New Roman"/>
          <w:sz w:val="28"/>
          <w:szCs w:val="28"/>
        </w:rPr>
        <w:t>атом административной процедуры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496BA2">
        <w:rPr>
          <w:rFonts w:ascii="Times New Roman" w:hAnsi="Times New Roman" w:cs="Times New Roman"/>
          <w:sz w:val="28"/>
          <w:szCs w:val="28"/>
        </w:rPr>
        <w:t>:</w:t>
      </w:r>
    </w:p>
    <w:p w:rsidR="00496BA2" w:rsidRPr="00502B82" w:rsidRDefault="00496BA2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ринятие реше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</w:t>
      </w:r>
      <w:r>
        <w:rPr>
          <w:rFonts w:ascii="Times New Roman" w:hAnsi="Times New Roman" w:cs="Times New Roman"/>
          <w:sz w:val="28"/>
          <w:szCs w:val="28"/>
        </w:rPr>
        <w:t xml:space="preserve">и включение гражданина в список </w:t>
      </w:r>
      <w:r w:rsidRPr="00502B82">
        <w:rPr>
          <w:rFonts w:ascii="Times New Roman" w:hAnsi="Times New Roman" w:cs="Times New Roman"/>
          <w:sz w:val="28"/>
          <w:szCs w:val="28"/>
        </w:rPr>
        <w:t>граждан, имеющих право на предоставление земельного участка в собственность бесплатно;</w:t>
      </w:r>
    </w:p>
    <w:p w:rsidR="00D81AB8" w:rsidRPr="00502B82" w:rsidRDefault="00496BA2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B82">
        <w:rPr>
          <w:rFonts w:ascii="Times New Roman" w:hAnsi="Times New Roman" w:cs="Times New Roman"/>
          <w:sz w:val="28"/>
          <w:szCs w:val="28"/>
        </w:rPr>
        <w:t>- выдача (направление) заявителю уведомления Администрации об отказе в постановке гражданина на учет</w:t>
      </w:r>
      <w:r w:rsidRPr="00502B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502B82">
        <w:rPr>
          <w:rFonts w:ascii="Times New Roman" w:hAnsi="Times New Roman" w:cs="Times New Roman"/>
          <w:sz w:val="28"/>
          <w:szCs w:val="28"/>
        </w:rPr>
        <w:t>включения гражданина в список граждан, имеющих право на предоставление земельного участка в собственность бесплатно с указанием причин отказа. Уведомление вручается (направляется) заявителю в течении трех рабочих дней со дня принятия решения.</w:t>
      </w:r>
    </w:p>
    <w:p w:rsidR="00124EED" w:rsidRDefault="00124EED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EED" w:rsidRPr="00E822B4" w:rsidRDefault="007B7726" w:rsidP="00124E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B4">
        <w:rPr>
          <w:rFonts w:ascii="Times New Roman" w:hAnsi="Times New Roman" w:cs="Times New Roman"/>
          <w:b/>
          <w:sz w:val="28"/>
          <w:szCs w:val="28"/>
        </w:rPr>
        <w:t>3.5</w:t>
      </w:r>
      <w:r w:rsidR="00124EED" w:rsidRPr="00E822B4">
        <w:rPr>
          <w:rFonts w:ascii="Times New Roman" w:hAnsi="Times New Roman" w:cs="Times New Roman"/>
          <w:b/>
          <w:sz w:val="28"/>
          <w:szCs w:val="28"/>
        </w:rPr>
        <w:t xml:space="preserve">. Уведомление гражданина о возможности предоставления </w:t>
      </w:r>
    </w:p>
    <w:p w:rsidR="001E3898" w:rsidRPr="00E822B4" w:rsidRDefault="00124EED" w:rsidP="00124E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22B4">
        <w:rPr>
          <w:rFonts w:ascii="Times New Roman" w:hAnsi="Times New Roman" w:cs="Times New Roman"/>
          <w:b/>
          <w:sz w:val="28"/>
          <w:szCs w:val="28"/>
        </w:rPr>
        <w:t>ему</w:t>
      </w:r>
      <w:proofErr w:type="gramEnd"/>
      <w:r w:rsidRPr="00E822B4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124EED" w:rsidRDefault="00124EED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5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124EED">
        <w:rPr>
          <w:rFonts w:ascii="Times New Roman" w:hAnsi="Times New Roman" w:cs="Times New Roman"/>
          <w:sz w:val="28"/>
          <w:szCs w:val="28"/>
        </w:rPr>
        <w:t xml:space="preserve"> гражданина о 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ему земельного участка является публикация </w:t>
      </w:r>
      <w:r w:rsidR="009A239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>перечня земельных участков для предоставления в собственность граждан бесплатно из земель, находящих</w:t>
      </w:r>
      <w:r w:rsidR="00A112D9">
        <w:rPr>
          <w:rFonts w:ascii="Times New Roman" w:hAnsi="Times New Roman" w:cs="Times New Roman"/>
          <w:sz w:val="28"/>
          <w:szCs w:val="28"/>
        </w:rPr>
        <w:t>ся в распоряжении Администрации (далее – перечень).</w:t>
      </w:r>
    </w:p>
    <w:p w:rsidR="00FF21CC" w:rsidRDefault="007B7726" w:rsidP="00FF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A239E">
        <w:rPr>
          <w:rFonts w:ascii="Times New Roman" w:hAnsi="Times New Roman" w:cs="Times New Roman"/>
          <w:sz w:val="28"/>
          <w:szCs w:val="28"/>
        </w:rPr>
        <w:t xml:space="preserve">.2. 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7784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112D9" w:rsidRPr="00A112D9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056512">
        <w:rPr>
          <w:rFonts w:ascii="Times New Roman" w:hAnsi="Times New Roman" w:cs="Times New Roman"/>
          <w:sz w:val="28"/>
          <w:szCs w:val="28"/>
        </w:rPr>
        <w:t>,</w:t>
      </w:r>
      <w:r w:rsidR="00A112D9">
        <w:rPr>
          <w:rFonts w:ascii="Times New Roman" w:hAnsi="Times New Roman" w:cs="Times New Roman"/>
          <w:sz w:val="28"/>
          <w:szCs w:val="28"/>
        </w:rPr>
        <w:t xml:space="preserve"> в двухнедельный срок после опубликования перечня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уведомляет гражданина о возможности предоставления ему земельного участка (с указанием его местоположения и площади) и о необходимости представления им в </w:t>
      </w:r>
      <w:r w:rsidR="00FF21CC">
        <w:rPr>
          <w:rFonts w:ascii="Times New Roman" w:hAnsi="Times New Roman" w:cs="Times New Roman"/>
          <w:sz w:val="28"/>
          <w:szCs w:val="28"/>
        </w:rPr>
        <w:t>Администрацию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выраженного в письменн</w:t>
      </w:r>
      <w:r w:rsidR="003238F2">
        <w:rPr>
          <w:rFonts w:ascii="Times New Roman" w:hAnsi="Times New Roman" w:cs="Times New Roman"/>
          <w:sz w:val="28"/>
          <w:szCs w:val="28"/>
        </w:rPr>
        <w:t>ой форме согласия и документов</w:t>
      </w:r>
      <w:r w:rsidR="007D4D59">
        <w:rPr>
          <w:rFonts w:ascii="Times New Roman" w:hAnsi="Times New Roman" w:cs="Times New Roman"/>
          <w:sz w:val="28"/>
          <w:szCs w:val="28"/>
        </w:rPr>
        <w:t xml:space="preserve">, </w:t>
      </w:r>
      <w:r w:rsidR="007D4D59" w:rsidRPr="007D4D59">
        <w:rPr>
          <w:rFonts w:ascii="Times New Roman" w:hAnsi="Times New Roman" w:cs="Times New Roman"/>
          <w:sz w:val="28"/>
          <w:szCs w:val="28"/>
        </w:rPr>
        <w:t xml:space="preserve">указанных в подпунктах 2, 4, 5, 6 пункта 2.6.1 </w:t>
      </w:r>
      <w:r w:rsidR="0047784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7D4D59">
        <w:rPr>
          <w:rFonts w:ascii="Times New Roman" w:hAnsi="Times New Roman" w:cs="Times New Roman"/>
          <w:sz w:val="28"/>
          <w:szCs w:val="28"/>
        </w:rPr>
        <w:t>,</w:t>
      </w:r>
      <w:r w:rsidR="003238F2">
        <w:rPr>
          <w:rFonts w:ascii="Times New Roman" w:hAnsi="Times New Roman" w:cs="Times New Roman"/>
          <w:sz w:val="28"/>
          <w:szCs w:val="28"/>
        </w:rPr>
        <w:t xml:space="preserve"> </w:t>
      </w:r>
      <w:r w:rsidR="00A112D9" w:rsidRPr="00A112D9">
        <w:rPr>
          <w:rFonts w:ascii="Times New Roman" w:hAnsi="Times New Roman" w:cs="Times New Roman"/>
          <w:sz w:val="28"/>
          <w:szCs w:val="28"/>
        </w:rPr>
        <w:t>для подтверждения права гражданина состоять на учете.</w:t>
      </w:r>
      <w:r w:rsidR="007A225F" w:rsidRPr="007A225F">
        <w:rPr>
          <w:rFonts w:ascii="Times New Roman" w:hAnsi="Times New Roman" w:cs="Times New Roman"/>
          <w:sz w:val="28"/>
          <w:szCs w:val="28"/>
        </w:rPr>
        <w:t xml:space="preserve"> </w:t>
      </w:r>
      <w:r w:rsidR="00FF21CC" w:rsidRPr="00FF21CC">
        <w:rPr>
          <w:rFonts w:ascii="Times New Roman" w:hAnsi="Times New Roman" w:cs="Times New Roman"/>
          <w:sz w:val="28"/>
          <w:szCs w:val="28"/>
        </w:rPr>
        <w:t xml:space="preserve"> Гражданину предлагается один земельный участок из перечня.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. Количество граждан, которым направляется указанное заказное почтовое отправление, соответствует количеству земельных участков, включенных в перечень.</w:t>
      </w:r>
    </w:p>
    <w:p w:rsidR="00FF21CC" w:rsidRDefault="00FF21CC" w:rsidP="00FF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FF21CC">
        <w:rPr>
          <w:rFonts w:ascii="Times New Roman" w:hAnsi="Times New Roman" w:cs="Times New Roman"/>
          <w:sz w:val="28"/>
          <w:szCs w:val="28"/>
        </w:rPr>
        <w:t xml:space="preserve">В случае если гражданин в двухнедельный срок со дня получения им заказного почтового отправл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7784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F21CC">
        <w:rPr>
          <w:rFonts w:ascii="Times New Roman" w:hAnsi="Times New Roman" w:cs="Times New Roman"/>
          <w:sz w:val="28"/>
          <w:szCs w:val="28"/>
        </w:rPr>
        <w:t xml:space="preserve">, не представил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F21CC">
        <w:rPr>
          <w:rFonts w:ascii="Times New Roman" w:hAnsi="Times New Roman" w:cs="Times New Roman"/>
          <w:sz w:val="28"/>
          <w:szCs w:val="28"/>
        </w:rPr>
        <w:t xml:space="preserve">согласие и документы либо в случае возврата отправителю в соответствии с Федеральным </w:t>
      </w:r>
      <w:hyperlink r:id="rId16" w:history="1">
        <w:r w:rsidRPr="00FF21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F2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7 июля 1999 года № 176-ФЗ «О почтовой связи»</w:t>
      </w:r>
      <w:r w:rsidRPr="00FF21CC">
        <w:rPr>
          <w:rFonts w:ascii="Times New Roman" w:hAnsi="Times New Roman" w:cs="Times New Roman"/>
          <w:sz w:val="28"/>
          <w:szCs w:val="28"/>
        </w:rPr>
        <w:t xml:space="preserve"> данного заказного почтового отправления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21CC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47784B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FF21CC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4D1FBA">
        <w:rPr>
          <w:rFonts w:ascii="Times New Roman" w:hAnsi="Times New Roman" w:cs="Times New Roman"/>
          <w:sz w:val="28"/>
          <w:szCs w:val="28"/>
        </w:rPr>
        <w:t>, в порядке, предусмотренном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="004D1FBA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7784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4D1F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Pr="00FF21CC">
        <w:rPr>
          <w:rFonts w:ascii="Times New Roman" w:hAnsi="Times New Roman" w:cs="Times New Roman"/>
          <w:sz w:val="28"/>
          <w:szCs w:val="28"/>
        </w:rPr>
        <w:t xml:space="preserve">земельный участок следующему по очереди гражданину, состоящему на учете, и которому указанное в </w:t>
      </w:r>
      <w:r w:rsidRPr="00FF21CC">
        <w:rPr>
          <w:rFonts w:ascii="Times New Roman" w:hAnsi="Times New Roman" w:cs="Times New Roman"/>
          <w:sz w:val="28"/>
          <w:szCs w:val="28"/>
        </w:rPr>
        <w:lastRenderedPageBreak/>
        <w:t>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Pr="00FF21CC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7784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FF21CC">
        <w:rPr>
          <w:rFonts w:ascii="Times New Roman" w:hAnsi="Times New Roman" w:cs="Times New Roman"/>
          <w:sz w:val="28"/>
          <w:szCs w:val="28"/>
        </w:rPr>
        <w:t>заказное почтовое отправление с предложением земельного участка из этого же перечня не направлялось.</w:t>
      </w:r>
    </w:p>
    <w:p w:rsidR="007369AB" w:rsidRPr="0047784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.</w:t>
      </w:r>
      <w:r w:rsidR="00AC08FE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Максимальный срок выполне</w:t>
      </w:r>
      <w:r w:rsidR="0047784B">
        <w:rPr>
          <w:rFonts w:ascii="Times New Roman" w:hAnsi="Times New Roman" w:cs="Times New Roman"/>
          <w:sz w:val="28"/>
          <w:szCs w:val="28"/>
        </w:rPr>
        <w:t>ния административной процедуры</w:t>
      </w:r>
      <w:r w:rsidR="006A6680">
        <w:rPr>
          <w:rFonts w:ascii="Times New Roman" w:hAnsi="Times New Roman" w:cs="Times New Roman"/>
          <w:sz w:val="28"/>
          <w:szCs w:val="28"/>
        </w:rPr>
        <w:t xml:space="preserve"> </w:t>
      </w:r>
      <w:r w:rsidR="006A6680" w:rsidRPr="0047784B">
        <w:rPr>
          <w:rFonts w:ascii="Times New Roman" w:hAnsi="Times New Roman" w:cs="Times New Roman"/>
          <w:sz w:val="28"/>
          <w:szCs w:val="28"/>
        </w:rPr>
        <w:t>составляет 2 месяца</w:t>
      </w:r>
      <w:r w:rsidRPr="0047784B">
        <w:rPr>
          <w:rFonts w:ascii="Times New Roman" w:hAnsi="Times New Roman" w:cs="Times New Roman"/>
          <w:sz w:val="28"/>
          <w:szCs w:val="28"/>
        </w:rPr>
        <w:t>.</w:t>
      </w:r>
    </w:p>
    <w:p w:rsidR="007369AB" w:rsidRPr="007369AB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7369AB" w:rsidRPr="007369A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</w:t>
      </w:r>
      <w:r w:rsidR="0047784B">
        <w:rPr>
          <w:rFonts w:ascii="Times New Roman" w:hAnsi="Times New Roman" w:cs="Times New Roman"/>
          <w:sz w:val="28"/>
          <w:szCs w:val="28"/>
        </w:rPr>
        <w:t xml:space="preserve"> </w:t>
      </w:r>
      <w:r w:rsidR="007369AB" w:rsidRPr="007369AB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гражданину или </w:t>
      </w:r>
      <w:r w:rsidRPr="006A6680">
        <w:rPr>
          <w:rFonts w:ascii="Times New Roman" w:hAnsi="Times New Roman" w:cs="Times New Roman"/>
          <w:sz w:val="28"/>
          <w:szCs w:val="28"/>
        </w:rPr>
        <w:t>следующему по очереди гражданину, состоящему на учете</w:t>
      </w:r>
      <w:r>
        <w:rPr>
          <w:rFonts w:ascii="Times New Roman" w:hAnsi="Times New Roman" w:cs="Times New Roman"/>
          <w:sz w:val="28"/>
          <w:szCs w:val="28"/>
        </w:rPr>
        <w:t xml:space="preserve"> (в случае, установленном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 настоящего </w:t>
      </w:r>
      <w:r w:rsidR="0047784B">
        <w:rPr>
          <w:rFonts w:ascii="Times New Roman" w:hAnsi="Times New Roman" w:cs="Times New Roman"/>
          <w:sz w:val="28"/>
          <w:szCs w:val="28"/>
        </w:rPr>
        <w:t>Административного регламент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6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6A6680">
        <w:rPr>
          <w:rFonts w:ascii="Times New Roman" w:hAnsi="Times New Roman" w:cs="Times New Roman"/>
          <w:sz w:val="28"/>
          <w:szCs w:val="28"/>
        </w:rPr>
        <w:t>о возможности предос</w:t>
      </w:r>
      <w:r>
        <w:rPr>
          <w:rFonts w:ascii="Times New Roman" w:hAnsi="Times New Roman" w:cs="Times New Roman"/>
          <w:sz w:val="28"/>
          <w:szCs w:val="28"/>
        </w:rPr>
        <w:t>тавления ему земельного участка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680" w:rsidRPr="003074BD" w:rsidRDefault="006A6680" w:rsidP="006A668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BD">
        <w:rPr>
          <w:rFonts w:ascii="Times New Roman" w:hAnsi="Times New Roman" w:cs="Times New Roman"/>
          <w:b/>
          <w:sz w:val="28"/>
          <w:szCs w:val="28"/>
        </w:rPr>
        <w:t>3.</w:t>
      </w:r>
      <w:r w:rsidR="00B92C5C" w:rsidRPr="003074BD">
        <w:rPr>
          <w:rFonts w:ascii="Times New Roman" w:hAnsi="Times New Roman" w:cs="Times New Roman"/>
          <w:b/>
          <w:sz w:val="28"/>
          <w:szCs w:val="28"/>
        </w:rPr>
        <w:t>6</w:t>
      </w:r>
      <w:r w:rsidRPr="003074BD">
        <w:rPr>
          <w:rFonts w:ascii="Times New Roman" w:hAnsi="Times New Roman" w:cs="Times New Roman"/>
          <w:b/>
          <w:sz w:val="28"/>
          <w:szCs w:val="28"/>
        </w:rPr>
        <w:t>. Формирование и направление межведомственных запросов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6A668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Pr="006A6680">
        <w:rPr>
          <w:rFonts w:ascii="Times New Roman" w:hAnsi="Times New Roman" w:cs="Times New Roman"/>
          <w:sz w:val="28"/>
          <w:szCs w:val="28"/>
        </w:rPr>
        <w:t xml:space="preserve"> является непредставление </w:t>
      </w:r>
      <w:r>
        <w:rPr>
          <w:rFonts w:ascii="Times New Roman" w:hAnsi="Times New Roman" w:cs="Times New Roman"/>
          <w:sz w:val="28"/>
          <w:szCs w:val="28"/>
        </w:rPr>
        <w:t>гражданином, выразившим согласие на предоставление ему земельного участка,</w:t>
      </w:r>
      <w:r w:rsidRPr="006A6680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которые находятся в распоряжении органов (организаций), участвующих в предоставлении муниципальной услуги.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6A6680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6A6680">
        <w:rPr>
          <w:rFonts w:ascii="Times New Roman" w:hAnsi="Times New Roman" w:cs="Times New Roman"/>
          <w:sz w:val="28"/>
          <w:szCs w:val="28"/>
        </w:rPr>
        <w:t xml:space="preserve"> по собственной инициативе не представлены указанные в </w:t>
      </w:r>
      <w:hyperlink w:anchor="P211" w:history="1">
        <w:r w:rsidRPr="00AC08F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2.7.1 </w:t>
        </w:r>
      </w:hyperlink>
      <w:r w:rsidRPr="006A668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документы и (или) информация специалист </w:t>
      </w:r>
      <w:r w:rsidR="0047784B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6A6680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, принимает решение о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и межведомственных</w:t>
      </w:r>
      <w:r w:rsidRPr="006A6680">
        <w:rPr>
          <w:rFonts w:ascii="Times New Roman" w:hAnsi="Times New Roman" w:cs="Times New Roman"/>
          <w:sz w:val="28"/>
          <w:szCs w:val="28"/>
        </w:rPr>
        <w:t xml:space="preserve"> запр</w:t>
      </w:r>
      <w:r>
        <w:rPr>
          <w:rFonts w:ascii="Times New Roman" w:hAnsi="Times New Roman" w:cs="Times New Roman"/>
          <w:sz w:val="28"/>
          <w:szCs w:val="28"/>
        </w:rPr>
        <w:t>осов</w:t>
      </w:r>
      <w:r w:rsidRPr="006A6680">
        <w:rPr>
          <w:rFonts w:ascii="Times New Roman" w:hAnsi="Times New Roman" w:cs="Times New Roman"/>
          <w:sz w:val="28"/>
          <w:szCs w:val="28"/>
        </w:rPr>
        <w:t>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6A6680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6A6680" w:rsidRPr="006A6680" w:rsidRDefault="00B92C5C" w:rsidP="00477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6A6680" w:rsidRPr="006A6680">
        <w:rPr>
          <w:rFonts w:ascii="Times New Roman" w:hAnsi="Times New Roman" w:cs="Times New Roman"/>
          <w:sz w:val="28"/>
          <w:szCs w:val="28"/>
        </w:rPr>
        <w:t xml:space="preserve">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</w:t>
      </w:r>
      <w:r w:rsidR="0047784B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9 рабочих дней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47784B">
        <w:rPr>
          <w:rFonts w:ascii="Times New Roman" w:hAnsi="Times New Roman" w:cs="Times New Roman"/>
          <w:sz w:val="28"/>
          <w:szCs w:val="28"/>
        </w:rPr>
        <w:t>.7</w:t>
      </w:r>
      <w:r w:rsidR="006A6680" w:rsidRPr="006A6680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 w:rsidR="0047784B">
        <w:rPr>
          <w:rFonts w:ascii="Times New Roman" w:hAnsi="Times New Roman" w:cs="Times New Roman"/>
          <w:sz w:val="28"/>
          <w:szCs w:val="28"/>
        </w:rPr>
        <w:t xml:space="preserve"> </w:t>
      </w:r>
      <w:r w:rsidR="006A6680" w:rsidRPr="006A6680">
        <w:rPr>
          <w:rFonts w:ascii="Times New Roman" w:hAnsi="Times New Roman" w:cs="Times New Roman"/>
          <w:sz w:val="28"/>
          <w:szCs w:val="28"/>
        </w:rPr>
        <w:t xml:space="preserve">является получение специалистом </w:t>
      </w:r>
      <w:r w:rsidR="0047784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6A6680" w:rsidRPr="006A6680">
        <w:rPr>
          <w:rFonts w:ascii="Times New Roman" w:hAnsi="Times New Roman" w:cs="Times New Roman"/>
          <w:sz w:val="28"/>
          <w:szCs w:val="28"/>
        </w:rPr>
        <w:t>Администрации, ответственным за рассмотрение заявления (документов)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856" w:rsidRPr="003074BD" w:rsidRDefault="00152856" w:rsidP="003F41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BD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B92C5C" w:rsidRPr="003074BD">
        <w:rPr>
          <w:rFonts w:ascii="Times New Roman" w:hAnsi="Times New Roman" w:cs="Times New Roman"/>
          <w:b/>
          <w:sz w:val="28"/>
          <w:szCs w:val="28"/>
        </w:rPr>
        <w:t>7</w:t>
      </w:r>
      <w:r w:rsidRPr="003074BD">
        <w:rPr>
          <w:rFonts w:ascii="Times New Roman" w:hAnsi="Times New Roman" w:cs="Times New Roman"/>
          <w:b/>
          <w:sz w:val="28"/>
          <w:szCs w:val="28"/>
        </w:rPr>
        <w:t>. Принятие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15285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инятия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 снятии гражданина с учета) </w:t>
      </w:r>
      <w:r w:rsidRPr="00152856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в предоставлении муниципальной услуги, предусмотренных пунктом </w:t>
      </w:r>
      <w:r w:rsidR="00B66F55">
        <w:rPr>
          <w:rFonts w:ascii="Times New Roman" w:hAnsi="Times New Roman" w:cs="Times New Roman"/>
          <w:sz w:val="28"/>
          <w:szCs w:val="28"/>
        </w:rPr>
        <w:t>2.9.</w:t>
      </w:r>
      <w:r w:rsidR="001523E6">
        <w:rPr>
          <w:rFonts w:ascii="Times New Roman" w:hAnsi="Times New Roman" w:cs="Times New Roman"/>
          <w:sz w:val="28"/>
          <w:szCs w:val="28"/>
        </w:rPr>
        <w:t>4</w:t>
      </w:r>
      <w:r w:rsidRPr="00152856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Pr="001523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47784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стоящего </w:t>
      </w:r>
      <w:r w:rsidRPr="0015285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выявленных специалистом </w:t>
      </w:r>
      <w:r w:rsidR="0047784B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152856">
        <w:rPr>
          <w:rFonts w:ascii="Times New Roman" w:hAnsi="Times New Roman" w:cs="Times New Roman"/>
          <w:sz w:val="28"/>
          <w:szCs w:val="28"/>
        </w:rPr>
        <w:t>Администрации, ответственным за рассмотрение заявления (документов)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>.2. Специалист</w:t>
      </w:r>
      <w:r w:rsidR="0047784B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152856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856" w:rsidRPr="00440734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152856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общую долевую собственность бесплатно оформляется в виде </w:t>
      </w:r>
      <w:r w:rsidRPr="00440734">
        <w:rPr>
          <w:rFonts w:ascii="Times New Roman" w:hAnsi="Times New Roman" w:cs="Times New Roman"/>
          <w:sz w:val="28"/>
          <w:szCs w:val="28"/>
        </w:rPr>
        <w:t>постановления Администрации.</w:t>
      </w:r>
    </w:p>
    <w:p w:rsidR="00152856" w:rsidRPr="00440734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5820EE" w:rsidRPr="00347711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</w:t>
      </w:r>
      <w:r w:rsidRPr="00152856">
        <w:rPr>
          <w:rFonts w:ascii="Times New Roman" w:hAnsi="Times New Roman" w:cs="Times New Roman"/>
          <w:sz w:val="28"/>
          <w:szCs w:val="28"/>
        </w:rPr>
        <w:t xml:space="preserve">оформляется в виде </w:t>
      </w:r>
      <w:r w:rsidRPr="00440734">
        <w:rPr>
          <w:rFonts w:ascii="Times New Roman" w:hAnsi="Times New Roman" w:cs="Times New Roman"/>
          <w:sz w:val="28"/>
          <w:szCs w:val="28"/>
        </w:rPr>
        <w:t>уведомления Администрации.</w:t>
      </w:r>
    </w:p>
    <w:p w:rsidR="00347711" w:rsidRDefault="00B92C5C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347711">
        <w:rPr>
          <w:rFonts w:ascii="Times New Roman" w:hAnsi="Times New Roman" w:cs="Times New Roman"/>
          <w:sz w:val="28"/>
          <w:szCs w:val="28"/>
        </w:rPr>
        <w:t>4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б отказе в </w:t>
      </w:r>
      <w:r w:rsidR="00347711" w:rsidRPr="00347711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и снятии гражданина с учета 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должно быть обоснованным и содержать все основания отказа. </w:t>
      </w:r>
    </w:p>
    <w:p w:rsidR="00152856" w:rsidRPr="00152856" w:rsidRDefault="00347711" w:rsidP="005820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5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Pr="00347711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3E6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5820EE">
        <w:rPr>
          <w:rFonts w:ascii="Times New Roman" w:hAnsi="Times New Roman" w:cs="Times New Roman"/>
          <w:sz w:val="28"/>
          <w:szCs w:val="28"/>
        </w:rPr>
        <w:t>Г</w:t>
      </w:r>
      <w:r w:rsidR="003577DC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5820E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40734">
        <w:rPr>
          <w:rFonts w:ascii="Times New Roman" w:hAnsi="Times New Roman" w:cs="Times New Roman"/>
          <w:sz w:val="28"/>
          <w:szCs w:val="28"/>
        </w:rPr>
        <w:t xml:space="preserve"> «Велижский район» или лицом, исполняющим его обязанности</w:t>
      </w:r>
      <w:r w:rsidR="005820EE">
        <w:rPr>
          <w:rFonts w:ascii="Times New Roman" w:hAnsi="Times New Roman" w:cs="Times New Roman"/>
          <w:sz w:val="28"/>
          <w:szCs w:val="28"/>
        </w:rPr>
        <w:t>.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A1950" w:rsidRDefault="00152856" w:rsidP="001328B7">
      <w:pPr>
        <w:pStyle w:val="ConsPlusNormal"/>
        <w:ind w:firstLine="709"/>
        <w:jc w:val="both"/>
      </w:pPr>
      <w:r w:rsidRPr="00152856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3577DC" w:rsidRPr="003577DC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и снятии гражданина с учета</w:t>
      </w:r>
      <w:r w:rsidR="005820EE">
        <w:rPr>
          <w:rFonts w:ascii="Times New Roman" w:hAnsi="Times New Roman" w:cs="Times New Roman"/>
          <w:sz w:val="28"/>
          <w:szCs w:val="28"/>
        </w:rPr>
        <w:t xml:space="preserve"> </w:t>
      </w:r>
      <w:r w:rsidR="001328B7">
        <w:rPr>
          <w:rFonts w:ascii="Times New Roman" w:hAnsi="Times New Roman" w:cs="Times New Roman"/>
          <w:sz w:val="28"/>
          <w:szCs w:val="28"/>
        </w:rPr>
        <w:t>и подписывается</w:t>
      </w:r>
      <w:r w:rsidR="005820EE">
        <w:rPr>
          <w:rFonts w:ascii="Times New Roman" w:hAnsi="Times New Roman" w:cs="Times New Roman"/>
          <w:sz w:val="28"/>
          <w:szCs w:val="28"/>
        </w:rPr>
        <w:t xml:space="preserve"> Главой муниципального образования</w:t>
      </w:r>
      <w:r w:rsidR="00440734">
        <w:rPr>
          <w:rFonts w:ascii="Times New Roman" w:hAnsi="Times New Roman" w:cs="Times New Roman"/>
          <w:sz w:val="28"/>
          <w:szCs w:val="28"/>
        </w:rPr>
        <w:t xml:space="preserve"> «Велижский район» или лицом, исполняющим его обязанности</w:t>
      </w:r>
      <w:r w:rsidR="005820EE">
        <w:rPr>
          <w:rFonts w:ascii="Times New Roman" w:hAnsi="Times New Roman" w:cs="Times New Roman"/>
          <w:sz w:val="28"/>
          <w:szCs w:val="28"/>
        </w:rPr>
        <w:t>.</w:t>
      </w:r>
      <w:r w:rsidR="000A1950" w:rsidRPr="000A1950">
        <w:t xml:space="preserve"> </w:t>
      </w:r>
    </w:p>
    <w:p w:rsidR="000A1950" w:rsidRPr="00A276E3" w:rsidRDefault="000A1950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6E3">
        <w:rPr>
          <w:rFonts w:ascii="Times New Roman" w:hAnsi="Times New Roman" w:cs="Times New Roman"/>
          <w:sz w:val="28"/>
          <w:szCs w:val="28"/>
        </w:rPr>
        <w:t xml:space="preserve">Решение об отказе в постановке гражданина на учет подписывается Главой муниципального образования «Велижский район» или лицом, исполняющим его обязанности.     </w:t>
      </w:r>
      <w:r w:rsidR="005820EE" w:rsidRPr="00A27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856" w:rsidRPr="00152856" w:rsidRDefault="005820EE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C5C"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6</w:t>
      </w:r>
      <w:r w:rsidR="00152856" w:rsidRPr="00152856">
        <w:rPr>
          <w:rFonts w:ascii="Times New Roman" w:hAnsi="Times New Roman" w:cs="Times New Roman"/>
          <w:sz w:val="28"/>
          <w:szCs w:val="28"/>
        </w:rPr>
        <w:t>. После подписания решени</w:t>
      </w:r>
      <w:r w:rsidR="00B96640">
        <w:rPr>
          <w:rFonts w:ascii="Times New Roman" w:hAnsi="Times New Roman" w:cs="Times New Roman"/>
          <w:sz w:val="28"/>
          <w:szCs w:val="28"/>
        </w:rPr>
        <w:t>я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 о </w:t>
      </w:r>
      <w:r w:rsidR="001328B7" w:rsidRPr="001328B7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B96640">
        <w:rPr>
          <w:rFonts w:ascii="Times New Roman" w:hAnsi="Times New Roman" w:cs="Times New Roman"/>
          <w:sz w:val="28"/>
          <w:szCs w:val="28"/>
        </w:rPr>
        <w:t>,</w:t>
      </w:r>
      <w:r w:rsidR="00132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о </w:t>
      </w:r>
      <w:r w:rsidR="00152856" w:rsidRPr="0015285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.</w:t>
      </w:r>
    </w:p>
    <w:p w:rsidR="00152856" w:rsidRPr="00152856" w:rsidRDefault="00B92C5C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7</w:t>
      </w:r>
      <w:r w:rsidR="00152856" w:rsidRPr="00152856">
        <w:rPr>
          <w:rFonts w:ascii="Times New Roman" w:hAnsi="Times New Roman" w:cs="Times New Roman"/>
          <w:sz w:val="28"/>
          <w:szCs w:val="28"/>
        </w:rPr>
        <w:t>. Максимальный срок выполне</w:t>
      </w:r>
      <w:r w:rsidR="00440734">
        <w:rPr>
          <w:rFonts w:ascii="Times New Roman" w:hAnsi="Times New Roman" w:cs="Times New Roman"/>
          <w:sz w:val="28"/>
          <w:szCs w:val="28"/>
        </w:rPr>
        <w:t xml:space="preserve">ния административной процедуры </w:t>
      </w:r>
      <w:r w:rsidR="00152856" w:rsidRPr="00152856">
        <w:rPr>
          <w:rFonts w:ascii="Times New Roman" w:hAnsi="Times New Roman" w:cs="Times New Roman"/>
          <w:sz w:val="28"/>
          <w:szCs w:val="28"/>
        </w:rPr>
        <w:t>составляет 5 рабочих дней.</w:t>
      </w:r>
    </w:p>
    <w:p w:rsidR="00496BA2" w:rsidRDefault="00B92C5C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8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нятие решения </w:t>
      </w:r>
      <w:r w:rsidR="001328B7" w:rsidRPr="001328B7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496BA2">
        <w:rPr>
          <w:rFonts w:ascii="Times New Roman" w:hAnsi="Times New Roman" w:cs="Times New Roman"/>
          <w:sz w:val="28"/>
          <w:szCs w:val="28"/>
        </w:rPr>
        <w:t>.</w:t>
      </w:r>
    </w:p>
    <w:p w:rsidR="007278E1" w:rsidRPr="001328B7" w:rsidRDefault="00784EE1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C6A" w:rsidRPr="005820EE" w:rsidRDefault="005C4C6A" w:rsidP="005C4C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EE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B92C5C" w:rsidRPr="005820EE">
        <w:rPr>
          <w:rFonts w:ascii="Times New Roman" w:hAnsi="Times New Roman" w:cs="Times New Roman"/>
          <w:b/>
          <w:sz w:val="28"/>
          <w:szCs w:val="28"/>
        </w:rPr>
        <w:t>8</w:t>
      </w:r>
      <w:r w:rsidRPr="005820EE">
        <w:rPr>
          <w:rFonts w:ascii="Times New Roman" w:hAnsi="Times New Roman" w:cs="Times New Roman"/>
          <w:b/>
          <w:sz w:val="28"/>
          <w:szCs w:val="28"/>
        </w:rPr>
        <w:t>. Выдача (направление) результатов</w:t>
      </w:r>
    </w:p>
    <w:p w:rsidR="005C4C6A" w:rsidRPr="005C4C6A" w:rsidRDefault="005C4C6A" w:rsidP="005C4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820EE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proofErr w:type="gramEnd"/>
      <w:r w:rsidRPr="005820E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496BA2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выдачи (направления) результатов предоставления муниципальной услуги является издание </w:t>
      </w:r>
      <w:r w:rsidR="005C4C6A" w:rsidRPr="00440734">
        <w:rPr>
          <w:rFonts w:ascii="Times New Roman" w:hAnsi="Times New Roman" w:cs="Times New Roman"/>
          <w:sz w:val="28"/>
          <w:szCs w:val="28"/>
        </w:rPr>
        <w:t>постановления</w:t>
      </w:r>
      <w:r w:rsidR="005C4C6A" w:rsidRPr="004B3B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Администрации о </w:t>
      </w:r>
      <w:r w:rsidRPr="006466DA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либо подписание </w:t>
      </w:r>
      <w:r w:rsidR="005C4C6A" w:rsidRPr="00440734">
        <w:rPr>
          <w:rFonts w:ascii="Times New Roman" w:hAnsi="Times New Roman" w:cs="Times New Roman"/>
          <w:sz w:val="28"/>
          <w:szCs w:val="28"/>
        </w:rPr>
        <w:t>уведомления</w:t>
      </w:r>
      <w:r w:rsidR="005C4C6A" w:rsidRPr="004B3B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B3B35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в предоставлении земельного участка в общую долевую собственность бесплатно и снятии гражданина с учета</w:t>
      </w:r>
      <w:r w:rsidR="00496BA2">
        <w:rPr>
          <w:rFonts w:ascii="Times New Roman" w:hAnsi="Times New Roman" w:cs="Times New Roman"/>
          <w:sz w:val="28"/>
          <w:szCs w:val="28"/>
        </w:rPr>
        <w:t>.</w:t>
      </w:r>
    </w:p>
    <w:p w:rsidR="005C4C6A" w:rsidRPr="005C4C6A" w:rsidRDefault="00784EE1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EE1">
        <w:rPr>
          <w:rFonts w:ascii="Times New Roman" w:hAnsi="Times New Roman" w:cs="Times New Roman"/>
          <w:sz w:val="28"/>
          <w:szCs w:val="28"/>
        </w:rPr>
        <w:t xml:space="preserve"> </w:t>
      </w:r>
      <w:r w:rsidR="006466DA"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</w:t>
      </w:r>
      <w:r w:rsidR="0044073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C4C6A" w:rsidRPr="005C4C6A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, при личном обращении заявителя (представителя заявителя):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6466DA" w:rsidRPr="006466DA" w:rsidRDefault="005C4C6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 w:rsidR="009C282B" w:rsidRPr="0044073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C282B">
        <w:rPr>
          <w:rFonts w:ascii="Times New Roman" w:hAnsi="Times New Roman" w:cs="Times New Roman"/>
          <w:sz w:val="28"/>
          <w:szCs w:val="28"/>
        </w:rPr>
        <w:t>Администрации</w:t>
      </w:r>
      <w:r w:rsidR="00440734">
        <w:rPr>
          <w:rFonts w:ascii="Times New Roman" w:hAnsi="Times New Roman" w:cs="Times New Roman"/>
          <w:sz w:val="28"/>
          <w:szCs w:val="28"/>
        </w:rPr>
        <w:t xml:space="preserve"> </w:t>
      </w:r>
      <w:r w:rsidR="006466DA" w:rsidRPr="00440734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 либо уведомление Администрации об отказе в предостав</w:t>
      </w:r>
      <w:r w:rsidR="006466DA" w:rsidRPr="006466DA">
        <w:rPr>
          <w:rFonts w:ascii="Times New Roman" w:hAnsi="Times New Roman" w:cs="Times New Roman"/>
          <w:sz w:val="28"/>
          <w:szCs w:val="28"/>
        </w:rPr>
        <w:t>лении земельного участка в общую долевую собственность бесплатно и снятии гражданина с учета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Pr="0044073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 предоставлении земельного участка в общую долевую собственность бесплатно либо уведомление </w:t>
      </w:r>
      <w:r w:rsidRPr="006466DA">
        <w:rPr>
          <w:rFonts w:ascii="Times New Roman" w:hAnsi="Times New Roman" w:cs="Times New Roman"/>
          <w:sz w:val="28"/>
          <w:szCs w:val="28"/>
        </w:rPr>
        <w:t>Администрации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>тся специалистом</w:t>
      </w:r>
      <w:r w:rsidR="00440734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864849" w:rsidRPr="00864849" w:rsidRDefault="006466DA" w:rsidP="00FB3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4. В случае,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Pr="0044073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 предоставлении земельного участка в общую долевую собственность бесплатно либо уведомление  </w:t>
      </w:r>
      <w:r w:rsidRPr="006466DA">
        <w:rPr>
          <w:rFonts w:ascii="Times New Roman" w:hAnsi="Times New Roman" w:cs="Times New Roman"/>
          <w:sz w:val="28"/>
          <w:szCs w:val="28"/>
        </w:rPr>
        <w:t>Администрации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>тся специалистом</w:t>
      </w:r>
      <w:r w:rsidR="00440734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м за рассмотрение заявления (документов)</w:t>
      </w:r>
      <w:r w:rsidR="00864849">
        <w:rPr>
          <w:rFonts w:ascii="Times New Roman" w:hAnsi="Times New Roman" w:cs="Times New Roman"/>
          <w:sz w:val="28"/>
          <w:szCs w:val="28"/>
        </w:rPr>
        <w:t xml:space="preserve"> (в соответствии со способом </w:t>
      </w:r>
      <w:r w:rsidR="00C226F4">
        <w:rPr>
          <w:rFonts w:ascii="Times New Roman" w:hAnsi="Times New Roman" w:cs="Times New Roman"/>
          <w:sz w:val="28"/>
          <w:szCs w:val="28"/>
        </w:rPr>
        <w:t>получения результатов муниципальной услуги в электронном виде, ук</w:t>
      </w:r>
      <w:r w:rsidR="00864849">
        <w:rPr>
          <w:rFonts w:ascii="Times New Roman" w:hAnsi="Times New Roman" w:cs="Times New Roman"/>
          <w:sz w:val="28"/>
          <w:szCs w:val="28"/>
        </w:rPr>
        <w:t>азанным в заявлении)</w:t>
      </w:r>
      <w:r w:rsidR="00FB3502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в виде электронного </w:t>
      </w:r>
      <w:r w:rsidR="00864849" w:rsidRPr="00864849">
        <w:rPr>
          <w:rFonts w:ascii="Times New Roman" w:hAnsi="Times New Roman" w:cs="Times New Roman"/>
          <w:sz w:val="28"/>
          <w:szCs w:val="28"/>
        </w:rPr>
        <w:t>документ</w:t>
      </w:r>
      <w:r w:rsidR="00864849">
        <w:rPr>
          <w:rFonts w:ascii="Times New Roman" w:hAnsi="Times New Roman" w:cs="Times New Roman"/>
          <w:sz w:val="28"/>
          <w:szCs w:val="28"/>
        </w:rPr>
        <w:t>а</w:t>
      </w:r>
      <w:r w:rsidR="00864849" w:rsidRPr="00864849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="00864849" w:rsidRPr="00864849">
        <w:rPr>
          <w:rFonts w:ascii="Times New Roman" w:hAnsi="Times New Roman" w:cs="Times New Roman"/>
          <w:sz w:val="28"/>
          <w:szCs w:val="28"/>
        </w:rPr>
        <w:t>квалифи</w:t>
      </w:r>
      <w:r w:rsidR="00864849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="00864849" w:rsidRPr="00864849">
        <w:rPr>
          <w:rFonts w:ascii="Times New Roman" w:hAnsi="Times New Roman" w:cs="Times New Roman"/>
          <w:sz w:val="28"/>
          <w:szCs w:val="28"/>
        </w:rPr>
        <w:t>Главы Администрации, в личный кабинет заявителя Единого портала и/или Регионального портала</w:t>
      </w:r>
      <w:r w:rsidR="00FB3502">
        <w:rPr>
          <w:rFonts w:ascii="Times New Roman" w:hAnsi="Times New Roman" w:cs="Times New Roman"/>
          <w:sz w:val="28"/>
          <w:szCs w:val="28"/>
        </w:rPr>
        <w:t>.</w:t>
      </w:r>
    </w:p>
    <w:p w:rsidR="006466DA" w:rsidRPr="006466DA" w:rsidRDefault="006466D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DA">
        <w:rPr>
          <w:rFonts w:ascii="Times New Roman" w:hAnsi="Times New Roman" w:cs="Times New Roman"/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982F0A">
        <w:rPr>
          <w:rFonts w:ascii="Times New Roman" w:hAnsi="Times New Roman" w:cs="Times New Roman"/>
          <w:sz w:val="28"/>
          <w:szCs w:val="28"/>
        </w:rPr>
        <w:t>.5</w:t>
      </w:r>
      <w:r w:rsidR="005C4C6A" w:rsidRPr="005C4C6A">
        <w:rPr>
          <w:rFonts w:ascii="Times New Roman" w:hAnsi="Times New Roman" w:cs="Times New Roman"/>
          <w:sz w:val="28"/>
          <w:szCs w:val="28"/>
        </w:rPr>
        <w:t>. Максимальный срок выполне</w:t>
      </w:r>
      <w:r w:rsidR="00440734">
        <w:rPr>
          <w:rFonts w:ascii="Times New Roman" w:hAnsi="Times New Roman" w:cs="Times New Roman"/>
          <w:sz w:val="28"/>
          <w:szCs w:val="28"/>
        </w:rPr>
        <w:t>ния административной процедуры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982F0A">
        <w:rPr>
          <w:rFonts w:ascii="Times New Roman" w:hAnsi="Times New Roman" w:cs="Times New Roman"/>
          <w:sz w:val="28"/>
          <w:szCs w:val="28"/>
        </w:rPr>
        <w:t>.6</w:t>
      </w:r>
      <w:r w:rsidR="005C4C6A" w:rsidRPr="005C4C6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 w:rsidR="00440734">
        <w:rPr>
          <w:rFonts w:ascii="Times New Roman" w:hAnsi="Times New Roman" w:cs="Times New Roman"/>
          <w:sz w:val="28"/>
          <w:szCs w:val="28"/>
        </w:rPr>
        <w:t xml:space="preserve"> </w:t>
      </w:r>
      <w:r w:rsidR="005C4C6A" w:rsidRPr="005C4C6A">
        <w:rPr>
          <w:rFonts w:ascii="Times New Roman" w:hAnsi="Times New Roman" w:cs="Times New Roman"/>
          <w:sz w:val="28"/>
          <w:szCs w:val="28"/>
        </w:rPr>
        <w:t>является получение заявителем (представителем заявителя) результата предоставления муниципальной услуги.</w:t>
      </w:r>
    </w:p>
    <w:p w:rsidR="00B92C5C" w:rsidRPr="006A6680" w:rsidRDefault="00B92C5C" w:rsidP="004E7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C5C" w:rsidRPr="00284CDB" w:rsidRDefault="00B92C5C" w:rsidP="004E7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CDB">
        <w:rPr>
          <w:rFonts w:ascii="Times New Roman" w:hAnsi="Times New Roman" w:cs="Times New Roman"/>
          <w:b/>
          <w:sz w:val="28"/>
          <w:szCs w:val="28"/>
        </w:rPr>
        <w:t xml:space="preserve">3.9. Порядок осуществления административных процедур в </w:t>
      </w:r>
    </w:p>
    <w:p w:rsidR="00B92C5C" w:rsidRPr="00284CDB" w:rsidRDefault="00B92C5C" w:rsidP="004E7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4CDB">
        <w:rPr>
          <w:rFonts w:ascii="Times New Roman" w:hAnsi="Times New Roman" w:cs="Times New Roman"/>
          <w:b/>
          <w:sz w:val="28"/>
          <w:szCs w:val="28"/>
        </w:rPr>
        <w:t>электронной</w:t>
      </w:r>
      <w:proofErr w:type="gramEnd"/>
      <w:r w:rsidRPr="00284CDB">
        <w:rPr>
          <w:rFonts w:ascii="Times New Roman" w:hAnsi="Times New Roman" w:cs="Times New Roman"/>
          <w:b/>
          <w:sz w:val="28"/>
          <w:szCs w:val="28"/>
        </w:rPr>
        <w:t xml:space="preserve"> форме, в том числе с использованием федеральной </w:t>
      </w:r>
    </w:p>
    <w:p w:rsidR="00B92C5C" w:rsidRPr="00284CDB" w:rsidRDefault="00B92C5C" w:rsidP="004E7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4CDB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  <w:r w:rsidRPr="00284CDB">
        <w:rPr>
          <w:rFonts w:ascii="Times New Roman" w:hAnsi="Times New Roman" w:cs="Times New Roman"/>
          <w:b/>
          <w:sz w:val="28"/>
          <w:szCs w:val="28"/>
        </w:rPr>
        <w:t xml:space="preserve"> информационной системы «Единый портал </w:t>
      </w:r>
    </w:p>
    <w:p w:rsidR="007369AB" w:rsidRPr="00284CDB" w:rsidRDefault="00B92C5C" w:rsidP="004E7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4CDB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proofErr w:type="gramEnd"/>
      <w:r w:rsidRPr="00284CDB">
        <w:rPr>
          <w:rFonts w:ascii="Times New Roman" w:hAnsi="Times New Roman" w:cs="Times New Roman"/>
          <w:b/>
          <w:sz w:val="28"/>
          <w:szCs w:val="28"/>
        </w:rPr>
        <w:t xml:space="preserve"> и муниципальных услуг (функций) и региональной государственной информационной системы </w:t>
      </w:r>
      <w:r w:rsidR="00745FE0" w:rsidRPr="00284CDB">
        <w:rPr>
          <w:rFonts w:ascii="Times New Roman" w:hAnsi="Times New Roman" w:cs="Times New Roman"/>
          <w:b/>
          <w:sz w:val="28"/>
          <w:szCs w:val="28"/>
        </w:rPr>
        <w:t>«</w:t>
      </w:r>
      <w:r w:rsidRPr="00284CDB">
        <w:rPr>
          <w:rFonts w:ascii="Times New Roman" w:hAnsi="Times New Roman" w:cs="Times New Roman"/>
          <w:b/>
          <w:sz w:val="28"/>
          <w:szCs w:val="28"/>
        </w:rPr>
        <w:t>Портал государственных и муниципальных услуг (функций)</w:t>
      </w:r>
      <w:r w:rsidR="00745FE0" w:rsidRPr="00284CDB">
        <w:rPr>
          <w:rFonts w:ascii="Times New Roman" w:hAnsi="Times New Roman" w:cs="Times New Roman"/>
          <w:b/>
          <w:sz w:val="28"/>
          <w:szCs w:val="28"/>
        </w:rPr>
        <w:t>»</w:t>
      </w:r>
    </w:p>
    <w:p w:rsidR="004078F7" w:rsidRPr="000F1D54" w:rsidRDefault="00B92C5C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1.</w:t>
      </w:r>
      <w:r w:rsidRPr="000F1D54">
        <w:t xml:space="preserve"> </w:t>
      </w:r>
      <w:r w:rsidR="00D73D96">
        <w:rPr>
          <w:rFonts w:ascii="Times New Roman" w:hAnsi="Times New Roman" w:cs="Times New Roman"/>
          <w:sz w:val="28"/>
          <w:szCs w:val="28"/>
        </w:rPr>
        <w:t>Порядок формирования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запо</w:t>
      </w:r>
      <w:r w:rsidR="00D73D96">
        <w:rPr>
          <w:rFonts w:ascii="Times New Roman" w:hAnsi="Times New Roman" w:cs="Times New Roman"/>
          <w:sz w:val="28"/>
          <w:szCs w:val="28"/>
        </w:rPr>
        <w:t>лнения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на Едином портале и/или Региональном портале, без необходимости дополнительной подачи </w:t>
      </w:r>
      <w:r w:rsidR="00D73D96">
        <w:rPr>
          <w:rFonts w:ascii="Times New Roman" w:hAnsi="Times New Roman" w:cs="Times New Roman"/>
          <w:sz w:val="28"/>
          <w:szCs w:val="28"/>
        </w:rPr>
        <w:t>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:rsidR="00312694" w:rsidRPr="000F1D54" w:rsidRDefault="004078F7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ри формировании за</w:t>
      </w:r>
      <w:r w:rsidR="00D73D96">
        <w:rPr>
          <w:rFonts w:ascii="Times New Roman" w:hAnsi="Times New Roman" w:cs="Times New Roman"/>
          <w:sz w:val="28"/>
          <w:szCs w:val="28"/>
        </w:rPr>
        <w:t>явления</w:t>
      </w:r>
      <w:r w:rsidR="00E7085B" w:rsidRPr="000F1D54">
        <w:rPr>
          <w:rFonts w:ascii="Times New Roman" w:hAnsi="Times New Roman" w:cs="Times New Roman"/>
          <w:sz w:val="28"/>
          <w:szCs w:val="28"/>
        </w:rPr>
        <w:t xml:space="preserve"> заявителю обеспечивается</w:t>
      </w:r>
      <w:r w:rsidR="00312694" w:rsidRPr="000F1D54">
        <w:rPr>
          <w:rFonts w:ascii="Times New Roman" w:hAnsi="Times New Roman" w:cs="Times New Roman"/>
          <w:sz w:val="28"/>
          <w:szCs w:val="28"/>
        </w:rPr>
        <w:t>:</w:t>
      </w:r>
    </w:p>
    <w:p w:rsidR="004078F7" w:rsidRPr="000F1D54" w:rsidRDefault="00312694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 xml:space="preserve">) </w:t>
      </w:r>
      <w:r w:rsidR="004078F7" w:rsidRPr="000F1D54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</w:t>
      </w:r>
      <w:r w:rsidR="004078F7" w:rsidRPr="000F1D54">
        <w:rPr>
          <w:rFonts w:ascii="Times New Roman" w:hAnsi="Times New Roman" w:cs="Times New Roman"/>
          <w:sz w:val="28"/>
          <w:szCs w:val="28"/>
        </w:rPr>
        <w:t>) заполнение</w:t>
      </w:r>
      <w:r w:rsidR="00D73D96">
        <w:rPr>
          <w:rFonts w:ascii="Times New Roman" w:hAnsi="Times New Roman" w:cs="Times New Roman"/>
          <w:sz w:val="28"/>
          <w:szCs w:val="28"/>
        </w:rPr>
        <w:t xml:space="preserve"> полей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BC665D"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="004078F7" w:rsidRPr="000F1D54">
        <w:rPr>
          <w:rFonts w:ascii="Times New Roman" w:hAnsi="Times New Roman" w:cs="Times New Roman"/>
          <w:sz w:val="28"/>
          <w:szCs w:val="28"/>
        </w:rPr>
        <w:t>- единая система идентификации и аутентификации), и сведений, опубликованных на Едином портале и/или Региональном портале, в части, касающейся сведений, отсутствующих в единой системе идентификации и аутентификации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078F7" w:rsidRPr="000F1D54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 формы за</w:t>
      </w:r>
      <w:r w:rsidR="005551DA">
        <w:rPr>
          <w:rFonts w:ascii="Times New Roman" w:hAnsi="Times New Roman" w:cs="Times New Roman"/>
          <w:sz w:val="28"/>
          <w:szCs w:val="28"/>
        </w:rPr>
        <w:t>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без по</w:t>
      </w:r>
      <w:r w:rsidR="005551DA">
        <w:rPr>
          <w:rFonts w:ascii="Times New Roman" w:hAnsi="Times New Roman" w:cs="Times New Roman"/>
          <w:sz w:val="28"/>
          <w:szCs w:val="28"/>
        </w:rPr>
        <w:t>тери ранее введенной информации.</w:t>
      </w:r>
    </w:p>
    <w:p w:rsidR="004078F7" w:rsidRPr="000F1D54" w:rsidRDefault="00A9451A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С</w:t>
      </w:r>
      <w:r w:rsidR="005551DA">
        <w:rPr>
          <w:rFonts w:ascii="Times New Roman" w:hAnsi="Times New Roman" w:cs="Times New Roman"/>
          <w:sz w:val="28"/>
          <w:szCs w:val="28"/>
        </w:rPr>
        <w:t>формированное и подписанное заявление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пункте</w:t>
      </w:r>
      <w:r w:rsidR="00DA1ACC">
        <w:rPr>
          <w:rFonts w:ascii="Times New Roman" w:hAnsi="Times New Roman" w:cs="Times New Roman"/>
          <w:sz w:val="28"/>
          <w:szCs w:val="28"/>
        </w:rPr>
        <w:t xml:space="preserve"> 2.6.1 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 w:rsidR="005A545F">
        <w:rPr>
          <w:rFonts w:ascii="Times New Roman" w:hAnsi="Times New Roman" w:cs="Times New Roman"/>
          <w:sz w:val="28"/>
          <w:szCs w:val="28"/>
        </w:rPr>
        <w:t>муниципальной</w:t>
      </w:r>
      <w:r w:rsidR="00DA1ACC">
        <w:rPr>
          <w:rFonts w:ascii="Times New Roman" w:hAnsi="Times New Roman" w:cs="Times New Roman"/>
          <w:sz w:val="28"/>
          <w:szCs w:val="28"/>
        </w:rPr>
        <w:t xml:space="preserve"> услуги, направля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тся в </w:t>
      </w:r>
      <w:r w:rsidR="005A545F">
        <w:rPr>
          <w:rFonts w:ascii="Times New Roman" w:hAnsi="Times New Roman" w:cs="Times New Roman"/>
          <w:sz w:val="28"/>
          <w:szCs w:val="28"/>
        </w:rPr>
        <w:t>Администраци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Е</w:t>
      </w:r>
      <w:r w:rsidR="006F7332" w:rsidRPr="000F1D54">
        <w:rPr>
          <w:rFonts w:ascii="Times New Roman" w:hAnsi="Times New Roman" w:cs="Times New Roman"/>
          <w:sz w:val="28"/>
          <w:szCs w:val="28"/>
        </w:rPr>
        <w:t>диного портала и/или Регионального портала</w:t>
      </w:r>
      <w:r w:rsidR="004078F7"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</w:t>
      </w:r>
      <w:r w:rsidR="00312694" w:rsidRPr="000F1D54">
        <w:rPr>
          <w:rFonts w:ascii="Times New Roman" w:hAnsi="Times New Roman" w:cs="Times New Roman"/>
          <w:sz w:val="28"/>
          <w:szCs w:val="28"/>
        </w:rPr>
        <w:t>.</w:t>
      </w:r>
      <w:r w:rsidR="00A9451A" w:rsidRPr="000F1D54">
        <w:rPr>
          <w:rFonts w:ascii="Times New Roman" w:hAnsi="Times New Roman" w:cs="Times New Roman"/>
          <w:sz w:val="28"/>
          <w:szCs w:val="28"/>
        </w:rPr>
        <w:t>2</w:t>
      </w:r>
      <w:r w:rsidR="00692661">
        <w:rPr>
          <w:rFonts w:ascii="Times New Roman" w:hAnsi="Times New Roman" w:cs="Times New Roman"/>
          <w:sz w:val="28"/>
          <w:szCs w:val="28"/>
        </w:rPr>
        <w:t>. Порядок приема и регистраци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 w:rsidR="00312694" w:rsidRPr="000F1D54">
        <w:rPr>
          <w:rFonts w:ascii="Times New Roman" w:hAnsi="Times New Roman" w:cs="Times New Roman"/>
          <w:sz w:val="28"/>
          <w:szCs w:val="28"/>
        </w:rPr>
        <w:t>и</w:t>
      </w:r>
      <w:r w:rsidRPr="000F1D54">
        <w:rPr>
          <w:rFonts w:ascii="Times New Roman" w:hAnsi="Times New Roman" w:cs="Times New Roman"/>
          <w:sz w:val="28"/>
          <w:szCs w:val="28"/>
        </w:rPr>
        <w:t>, предоставляющ</w:t>
      </w:r>
      <w:r w:rsidR="00312694" w:rsidRPr="000F1D54">
        <w:rPr>
          <w:rFonts w:ascii="Times New Roman" w:hAnsi="Times New Roman" w:cs="Times New Roman"/>
          <w:sz w:val="28"/>
          <w:szCs w:val="28"/>
        </w:rPr>
        <w:t>е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муниципальную услугу, за</w:t>
      </w:r>
      <w:r w:rsidR="00DA1ACC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.</w:t>
      </w:r>
    </w:p>
    <w:p w:rsidR="006F7332" w:rsidRPr="000F1D54" w:rsidRDefault="003E0595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дминистрация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6F7332" w:rsidRPr="000F1D54" w:rsidRDefault="006F7332" w:rsidP="0020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DA1ACC">
        <w:rPr>
          <w:rFonts w:ascii="Times New Roman" w:hAnsi="Times New Roman" w:cs="Times New Roman"/>
          <w:sz w:val="28"/>
          <w:szCs w:val="28"/>
        </w:rPr>
        <w:t>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в автоматическом режиме осуществляется форматно-логический</w:t>
      </w:r>
      <w:r w:rsidR="00DA1ACC">
        <w:rPr>
          <w:rFonts w:ascii="Times New Roman" w:hAnsi="Times New Roman" w:cs="Times New Roman"/>
          <w:sz w:val="28"/>
          <w:szCs w:val="28"/>
        </w:rPr>
        <w:t xml:space="preserve"> контроль заявления</w:t>
      </w:r>
      <w:r w:rsidRPr="000F1D54">
        <w:rPr>
          <w:rFonts w:ascii="Times New Roman" w:hAnsi="Times New Roman" w:cs="Times New Roman"/>
          <w:sz w:val="28"/>
          <w:szCs w:val="28"/>
        </w:rPr>
        <w:t>, заявителю сообщается присвое</w:t>
      </w:r>
      <w:r w:rsidR="00201E63">
        <w:rPr>
          <w:rFonts w:ascii="Times New Roman" w:hAnsi="Times New Roman" w:cs="Times New Roman"/>
          <w:sz w:val="28"/>
          <w:szCs w:val="28"/>
        </w:rPr>
        <w:t>нный заявлен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уникальный номер, по которому в </w:t>
      </w:r>
      <w:r w:rsidR="00312694" w:rsidRPr="000F1D54">
        <w:rPr>
          <w:rFonts w:ascii="Times New Roman" w:hAnsi="Times New Roman" w:cs="Times New Roman"/>
          <w:sz w:val="28"/>
          <w:szCs w:val="28"/>
        </w:rPr>
        <w:t>личном кабинет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Е</w:t>
      </w:r>
      <w:r w:rsidR="003E0595" w:rsidRPr="000F1D54">
        <w:rPr>
          <w:rFonts w:ascii="Times New Roman" w:hAnsi="Times New Roman" w:cs="Times New Roman"/>
          <w:sz w:val="28"/>
          <w:szCs w:val="28"/>
        </w:rPr>
        <w:t xml:space="preserve">диного портала и/или Регионального портала </w:t>
      </w:r>
      <w:r w:rsidRPr="000F1D54">
        <w:rPr>
          <w:rFonts w:ascii="Times New Roman" w:hAnsi="Times New Roman" w:cs="Times New Roman"/>
          <w:sz w:val="28"/>
          <w:szCs w:val="28"/>
        </w:rPr>
        <w:t>заявителю будет предоставлена информация о хо</w:t>
      </w:r>
      <w:r w:rsidR="00201E63">
        <w:rPr>
          <w:rFonts w:ascii="Times New Roman" w:hAnsi="Times New Roman" w:cs="Times New Roman"/>
          <w:sz w:val="28"/>
          <w:szCs w:val="28"/>
        </w:rPr>
        <w:t>де рассмотрения указанного заявления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CB4963" w:rsidRPr="000F1D54" w:rsidRDefault="00CB4963" w:rsidP="00CB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="00832991">
        <w:rPr>
          <w:rFonts w:ascii="Times New Roman" w:hAnsi="Times New Roman" w:cs="Times New Roman"/>
          <w:sz w:val="28"/>
          <w:szCs w:val="28"/>
        </w:rPr>
        <w:t>осуществляется специалистом Администрации</w:t>
      </w:r>
      <w:r w:rsidRPr="000F1D54">
        <w:rPr>
          <w:rFonts w:ascii="Times New Roman" w:hAnsi="Times New Roman" w:cs="Times New Roman"/>
          <w:sz w:val="28"/>
          <w:szCs w:val="28"/>
        </w:rPr>
        <w:t>, ответственн</w:t>
      </w:r>
      <w:r w:rsidR="00832991">
        <w:rPr>
          <w:rFonts w:ascii="Times New Roman" w:hAnsi="Times New Roman" w:cs="Times New Roman"/>
          <w:sz w:val="28"/>
          <w:szCs w:val="28"/>
        </w:rPr>
        <w:t>ым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прием и регистрацию заявлени</w:t>
      </w:r>
      <w:r w:rsidR="00832991">
        <w:rPr>
          <w:rFonts w:ascii="Times New Roman" w:hAnsi="Times New Roman" w:cs="Times New Roman"/>
          <w:sz w:val="28"/>
          <w:szCs w:val="28"/>
        </w:rPr>
        <w:t>й, поступающих в Администрацию</w:t>
      </w:r>
      <w:r w:rsidR="002364D1">
        <w:rPr>
          <w:rFonts w:ascii="Times New Roman" w:hAnsi="Times New Roman" w:cs="Times New Roman"/>
          <w:sz w:val="28"/>
          <w:szCs w:val="28"/>
        </w:rPr>
        <w:t xml:space="preserve"> </w:t>
      </w:r>
      <w:r w:rsidR="002364D1">
        <w:rPr>
          <w:rFonts w:ascii="Times New Roman" w:hAnsi="Times New Roman" w:cs="Times New Roman"/>
          <w:sz w:val="28"/>
          <w:szCs w:val="28"/>
        </w:rPr>
        <w:lastRenderedPageBreak/>
        <w:t xml:space="preserve">и должностным лицом </w:t>
      </w:r>
      <w:r w:rsidR="002364D1" w:rsidRPr="002E3AA7">
        <w:rPr>
          <w:rFonts w:ascii="Times New Roman" w:hAnsi="Times New Roman" w:cs="Times New Roman"/>
          <w:sz w:val="28"/>
          <w:szCs w:val="28"/>
        </w:rPr>
        <w:t>отдел</w:t>
      </w:r>
      <w:r w:rsidR="002364D1">
        <w:rPr>
          <w:rFonts w:ascii="Times New Roman" w:hAnsi="Times New Roman" w:cs="Times New Roman"/>
          <w:sz w:val="28"/>
          <w:szCs w:val="28"/>
        </w:rPr>
        <w:t>а</w:t>
      </w:r>
      <w:r w:rsidR="002364D1" w:rsidRPr="002E3AA7">
        <w:rPr>
          <w:rFonts w:ascii="Times New Roman" w:hAnsi="Times New Roman" w:cs="Times New Roman"/>
          <w:sz w:val="28"/>
          <w:szCs w:val="28"/>
        </w:rPr>
        <w:t xml:space="preserve"> Администрации, ответственн</w:t>
      </w:r>
      <w:r w:rsidR="002364D1">
        <w:rPr>
          <w:rFonts w:ascii="Times New Roman" w:hAnsi="Times New Roman" w:cs="Times New Roman"/>
          <w:sz w:val="28"/>
          <w:szCs w:val="28"/>
        </w:rPr>
        <w:t>ым</w:t>
      </w:r>
      <w:r w:rsidR="002364D1" w:rsidRPr="002E3AA7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.</w:t>
      </w:r>
    </w:p>
    <w:p w:rsidR="006F7332" w:rsidRPr="002E3AA7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AA7">
        <w:rPr>
          <w:rFonts w:ascii="Times New Roman" w:hAnsi="Times New Roman" w:cs="Times New Roman"/>
          <w:sz w:val="28"/>
          <w:szCs w:val="28"/>
        </w:rPr>
        <w:t>После регистрации за</w:t>
      </w:r>
      <w:r w:rsidR="00201E63" w:rsidRPr="002E3AA7">
        <w:rPr>
          <w:rFonts w:ascii="Times New Roman" w:hAnsi="Times New Roman" w:cs="Times New Roman"/>
          <w:sz w:val="28"/>
          <w:szCs w:val="28"/>
        </w:rPr>
        <w:t>явление</w:t>
      </w:r>
      <w:r w:rsidRPr="002E3AA7">
        <w:rPr>
          <w:rFonts w:ascii="Times New Roman" w:hAnsi="Times New Roman" w:cs="Times New Roman"/>
          <w:sz w:val="28"/>
          <w:szCs w:val="28"/>
        </w:rPr>
        <w:t xml:space="preserve"> направляется в </w:t>
      </w:r>
      <w:r w:rsidR="00440734" w:rsidRPr="002E3AA7">
        <w:rPr>
          <w:rFonts w:ascii="Times New Roman" w:hAnsi="Times New Roman" w:cs="Times New Roman"/>
          <w:sz w:val="28"/>
          <w:szCs w:val="28"/>
        </w:rPr>
        <w:t>отдел</w:t>
      </w:r>
      <w:r w:rsidR="009C282B" w:rsidRPr="002E3AA7">
        <w:rPr>
          <w:rFonts w:ascii="Times New Roman" w:hAnsi="Times New Roman" w:cs="Times New Roman"/>
          <w:sz w:val="28"/>
          <w:szCs w:val="28"/>
        </w:rPr>
        <w:t xml:space="preserve"> </w:t>
      </w:r>
      <w:r w:rsidR="00F1148C" w:rsidRPr="002E3AA7">
        <w:rPr>
          <w:rFonts w:ascii="Times New Roman" w:hAnsi="Times New Roman" w:cs="Times New Roman"/>
          <w:sz w:val="28"/>
          <w:szCs w:val="28"/>
        </w:rPr>
        <w:t>Администрации</w:t>
      </w:r>
      <w:r w:rsidRPr="002E3AA7">
        <w:rPr>
          <w:rFonts w:ascii="Times New Roman" w:hAnsi="Times New Roman" w:cs="Times New Roman"/>
          <w:sz w:val="28"/>
          <w:szCs w:val="28"/>
        </w:rPr>
        <w:t>,</w:t>
      </w:r>
      <w:r w:rsidR="00012740" w:rsidRPr="002E3AA7">
        <w:rPr>
          <w:rFonts w:ascii="Times New Roman" w:hAnsi="Times New Roman" w:cs="Times New Roman"/>
          <w:sz w:val="28"/>
          <w:szCs w:val="28"/>
        </w:rPr>
        <w:t xml:space="preserve"> </w:t>
      </w:r>
      <w:r w:rsidRPr="002E3AA7">
        <w:rPr>
          <w:rFonts w:ascii="Times New Roman" w:hAnsi="Times New Roman" w:cs="Times New Roman"/>
          <w:sz w:val="28"/>
          <w:szCs w:val="28"/>
        </w:rPr>
        <w:t>ответственн</w:t>
      </w:r>
      <w:r w:rsidR="001B695D" w:rsidRPr="002E3AA7">
        <w:rPr>
          <w:rFonts w:ascii="Times New Roman" w:hAnsi="Times New Roman" w:cs="Times New Roman"/>
          <w:sz w:val="28"/>
          <w:szCs w:val="28"/>
        </w:rPr>
        <w:t>ый</w:t>
      </w:r>
      <w:r w:rsidRPr="002E3AA7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3E0595" w:rsidRPr="002E3AA7">
        <w:rPr>
          <w:rFonts w:ascii="Times New Roman" w:hAnsi="Times New Roman" w:cs="Times New Roman"/>
          <w:sz w:val="28"/>
          <w:szCs w:val="28"/>
        </w:rPr>
        <w:t>муниципальной</w:t>
      </w:r>
      <w:r w:rsidRPr="002E3AA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32991">
        <w:rPr>
          <w:rFonts w:ascii="Times New Roman" w:hAnsi="Times New Roman" w:cs="Times New Roman"/>
          <w:sz w:val="28"/>
          <w:szCs w:val="28"/>
        </w:rPr>
        <w:t xml:space="preserve"> (в случае, если прием и регистрация заявления</w:t>
      </w:r>
      <w:r w:rsidR="00832991"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="00832991">
        <w:rPr>
          <w:rFonts w:ascii="Times New Roman" w:hAnsi="Times New Roman" w:cs="Times New Roman"/>
          <w:sz w:val="28"/>
          <w:szCs w:val="28"/>
        </w:rPr>
        <w:t>осуществляется специалистом Администрации</w:t>
      </w:r>
      <w:r w:rsidR="00832991" w:rsidRPr="000F1D54">
        <w:rPr>
          <w:rFonts w:ascii="Times New Roman" w:hAnsi="Times New Roman" w:cs="Times New Roman"/>
          <w:sz w:val="28"/>
          <w:szCs w:val="28"/>
        </w:rPr>
        <w:t>, ответственн</w:t>
      </w:r>
      <w:r w:rsidR="00832991">
        <w:rPr>
          <w:rFonts w:ascii="Times New Roman" w:hAnsi="Times New Roman" w:cs="Times New Roman"/>
          <w:sz w:val="28"/>
          <w:szCs w:val="28"/>
        </w:rPr>
        <w:t>ым</w:t>
      </w:r>
      <w:r w:rsidR="00832991" w:rsidRPr="000F1D54">
        <w:rPr>
          <w:rFonts w:ascii="Times New Roman" w:hAnsi="Times New Roman" w:cs="Times New Roman"/>
          <w:sz w:val="28"/>
          <w:szCs w:val="28"/>
        </w:rPr>
        <w:t xml:space="preserve"> за </w:t>
      </w:r>
      <w:r w:rsidR="00832991">
        <w:rPr>
          <w:rFonts w:ascii="Times New Roman" w:hAnsi="Times New Roman" w:cs="Times New Roman"/>
          <w:sz w:val="28"/>
          <w:szCs w:val="28"/>
        </w:rPr>
        <w:t>прием и регистрацию заявлений, поступающих в Администрацию)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принятия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1B695D">
        <w:rPr>
          <w:rFonts w:ascii="Times New Roman" w:hAnsi="Times New Roman" w:cs="Times New Roman"/>
          <w:sz w:val="28"/>
          <w:szCs w:val="28"/>
        </w:rPr>
        <w:t>специалистом отдела Администрации</w:t>
      </w:r>
      <w:r w:rsidRPr="000F1D54">
        <w:rPr>
          <w:rFonts w:ascii="Times New Roman" w:hAnsi="Times New Roman" w:cs="Times New Roman"/>
          <w:sz w:val="28"/>
          <w:szCs w:val="28"/>
        </w:rPr>
        <w:t>, уполномоченным на предоставление муниципальной</w:t>
      </w:r>
      <w:r w:rsidR="00312694"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, статус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в личном кабинете на </w:t>
      </w:r>
      <w:r w:rsidR="003E0595" w:rsidRPr="000F1D54">
        <w:rPr>
          <w:rFonts w:ascii="Times New Roman" w:hAnsi="Times New Roman" w:cs="Times New Roman"/>
          <w:sz w:val="28"/>
          <w:szCs w:val="28"/>
        </w:rPr>
        <w:t>Еди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</w:t>
      </w:r>
      <w:r w:rsidR="003E0595" w:rsidRPr="000F1D54">
        <w:rPr>
          <w:rFonts w:ascii="Times New Roman" w:hAnsi="Times New Roman" w:cs="Times New Roman"/>
          <w:sz w:val="28"/>
          <w:szCs w:val="28"/>
        </w:rPr>
        <w:t>/ил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Р</w:t>
      </w:r>
      <w:r w:rsidR="003E0595" w:rsidRPr="000F1D54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бновляется до статуса «принято».</w:t>
      </w:r>
    </w:p>
    <w:p w:rsidR="006F7332" w:rsidRPr="000F1D54" w:rsidRDefault="003E0595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3</w:t>
      </w:r>
      <w:r w:rsidRPr="000F1D54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 качестве результат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заявитель по его выбору вправе получить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>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>) на бумажном носителе, подтверждающе</w:t>
      </w:r>
      <w:r w:rsidR="00A9451A" w:rsidRPr="000F1D54">
        <w:rPr>
          <w:rFonts w:ascii="Times New Roman" w:hAnsi="Times New Roman" w:cs="Times New Roman"/>
          <w:sz w:val="28"/>
          <w:szCs w:val="28"/>
        </w:rPr>
        <w:t>м</w:t>
      </w:r>
      <w:r w:rsidRPr="000F1D54">
        <w:rPr>
          <w:rFonts w:ascii="Times New Roman" w:hAnsi="Times New Roman" w:cs="Times New Roman"/>
          <w:sz w:val="28"/>
          <w:szCs w:val="28"/>
        </w:rPr>
        <w:t xml:space="preserve"> содержание электронного документа, направленного органом</w:t>
      </w:r>
      <w:r w:rsidR="00201E63">
        <w:rPr>
          <w:rFonts w:ascii="Times New Roman" w:hAnsi="Times New Roman" w:cs="Times New Roman"/>
          <w:sz w:val="28"/>
          <w:szCs w:val="28"/>
        </w:rPr>
        <w:t>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 xml:space="preserve">) </w:t>
      </w:r>
      <w:r w:rsidR="00410582" w:rsidRPr="000F1D54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4</w:t>
      </w:r>
      <w:r w:rsidR="00201E63">
        <w:rPr>
          <w:rFonts w:ascii="Times New Roman" w:hAnsi="Times New Roman" w:cs="Times New Roman"/>
          <w:sz w:val="28"/>
          <w:szCs w:val="28"/>
        </w:rPr>
        <w:t>. Получение сведений о ходе рассмотрения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Заявитель имеет возможность получения информации о ходе </w:t>
      </w:r>
      <w:r w:rsidR="00201E6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</w:t>
      </w:r>
      <w:r w:rsidR="00201E63">
        <w:rPr>
          <w:rFonts w:ascii="Times New Roman" w:hAnsi="Times New Roman" w:cs="Times New Roman"/>
          <w:sz w:val="28"/>
          <w:szCs w:val="28"/>
        </w:rPr>
        <w:t>Единого портала</w:t>
      </w:r>
      <w:r w:rsidR="00201E63" w:rsidRPr="00201E63">
        <w:rPr>
          <w:rFonts w:ascii="Times New Roman" w:hAnsi="Times New Roman" w:cs="Times New Roman"/>
          <w:sz w:val="28"/>
          <w:szCs w:val="28"/>
        </w:rPr>
        <w:t xml:space="preserve"> и/или Р</w:t>
      </w:r>
      <w:r w:rsidR="00201E63">
        <w:rPr>
          <w:rFonts w:ascii="Times New Roman" w:hAnsi="Times New Roman" w:cs="Times New Roman"/>
          <w:sz w:val="28"/>
          <w:szCs w:val="28"/>
        </w:rPr>
        <w:t>егионального портала</w:t>
      </w:r>
      <w:r w:rsidR="00201E63" w:rsidRPr="00201E63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10582" w:rsidRPr="000F1D54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 xml:space="preserve">) уведомление о записи на прием в </w:t>
      </w:r>
      <w:r w:rsidR="00201E63">
        <w:rPr>
          <w:rFonts w:ascii="Times New Roman" w:hAnsi="Times New Roman" w:cs="Times New Roman"/>
          <w:sz w:val="28"/>
          <w:szCs w:val="28"/>
        </w:rPr>
        <w:t>Администрац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ли </w:t>
      </w:r>
      <w:r w:rsidR="00E424A4">
        <w:rPr>
          <w:rFonts w:ascii="Times New Roman" w:hAnsi="Times New Roman" w:cs="Times New Roman"/>
          <w:sz w:val="28"/>
          <w:szCs w:val="28"/>
        </w:rPr>
        <w:t>МФЦ</w:t>
      </w:r>
      <w:r w:rsidRPr="000F1D54">
        <w:rPr>
          <w:rFonts w:ascii="Times New Roman" w:hAnsi="Times New Roman" w:cs="Times New Roman"/>
          <w:sz w:val="28"/>
          <w:szCs w:val="28"/>
        </w:rPr>
        <w:t xml:space="preserve">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>) уведомлени</w:t>
      </w:r>
      <w:r w:rsidR="00201E63">
        <w:rPr>
          <w:rFonts w:ascii="Times New Roman" w:hAnsi="Times New Roman" w:cs="Times New Roman"/>
          <w:sz w:val="28"/>
          <w:szCs w:val="28"/>
        </w:rPr>
        <w:t>е о приеме и регистрации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</w:t>
      </w:r>
      <w:r w:rsidR="00201E63">
        <w:rPr>
          <w:rFonts w:ascii="Times New Roman" w:hAnsi="Times New Roman" w:cs="Times New Roman"/>
          <w:sz w:val="28"/>
          <w:szCs w:val="28"/>
        </w:rPr>
        <w:t>ов</w:t>
      </w:r>
      <w:r w:rsidRPr="000F1D54">
        <w:rPr>
          <w:rFonts w:ascii="Times New Roman" w:hAnsi="Times New Roman" w:cs="Times New Roman"/>
          <w:sz w:val="28"/>
          <w:szCs w:val="28"/>
        </w:rPr>
        <w:t xml:space="preserve">, 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10582" w:rsidRPr="000F1D54">
        <w:rPr>
          <w:rFonts w:ascii="Times New Roman" w:hAnsi="Times New Roman" w:cs="Times New Roman"/>
          <w:sz w:val="28"/>
          <w:szCs w:val="28"/>
        </w:rPr>
        <w:br/>
        <w:t>не</w:t>
      </w:r>
      <w:r w:rsidRPr="000F1D54">
        <w:rPr>
          <w:rFonts w:ascii="Times New Roman" w:hAnsi="Times New Roman" w:cs="Times New Roman"/>
          <w:sz w:val="28"/>
          <w:szCs w:val="28"/>
        </w:rPr>
        <w:t>обходимых для предоставления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 xml:space="preserve">) уведомление о начале процедуры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F1D54">
        <w:rPr>
          <w:rFonts w:ascii="Times New Roman" w:hAnsi="Times New Roman" w:cs="Times New Roman"/>
          <w:sz w:val="28"/>
          <w:szCs w:val="28"/>
        </w:rPr>
        <w:t>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>) уведомление об окончании пред</w:t>
      </w:r>
      <w:r w:rsidR="00201E63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410582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 xml:space="preserve">) уведомление о результатах рассмотрения документов, необходимых для пред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 xml:space="preserve">) уведомление о возможности получить результат предоставления муниципальной услуги либо мотивированный отказ в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>) уведомление о мотивированном отказе в предоставлении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5</w:t>
      </w:r>
      <w:r w:rsidRPr="000F1D54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оценить доступность и качество муниципальной услуги с использованием Единого портала и/или Регионального портала, при условии возможности предоставления муниципальной услуги в </w:t>
      </w:r>
      <w:r w:rsidRPr="000F1D54">
        <w:rPr>
          <w:rFonts w:ascii="Times New Roman" w:hAnsi="Times New Roman" w:cs="Times New Roman"/>
          <w:sz w:val="28"/>
          <w:szCs w:val="28"/>
        </w:rPr>
        <w:lastRenderedPageBreak/>
        <w:t>электронной форме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6</w:t>
      </w:r>
      <w:r w:rsidRPr="000F1D54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Администрации, должностного лица Администрации либо государственного или муниципального служащего</w:t>
      </w:r>
      <w:r w:rsidR="00D90B58">
        <w:rPr>
          <w:rFonts w:ascii="Times New Roman" w:hAnsi="Times New Roman" w:cs="Times New Roman"/>
          <w:sz w:val="28"/>
          <w:szCs w:val="28"/>
        </w:rPr>
        <w:t>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Действие описано в разделе «Досудебный (внесудебный) порядок обжалования решений и действий (бездействия) органа, предоставляющего муниципальную услугу, а т</w:t>
      </w:r>
      <w:r w:rsidR="00A9451A" w:rsidRPr="000F1D54">
        <w:rPr>
          <w:rFonts w:ascii="Times New Roman" w:hAnsi="Times New Roman" w:cs="Times New Roman"/>
          <w:sz w:val="28"/>
          <w:szCs w:val="28"/>
        </w:rPr>
        <w:t>акже должностных лиц»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B695D">
        <w:rPr>
          <w:rFonts w:ascii="Times New Roman" w:hAnsi="Times New Roman" w:cs="Times New Roman"/>
          <w:sz w:val="28"/>
          <w:szCs w:val="28"/>
        </w:rPr>
        <w:t>А</w:t>
      </w:r>
      <w:r w:rsidRPr="000F1D54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B92C5C" w:rsidRPr="000F1D54" w:rsidRDefault="00B92C5C" w:rsidP="00B92C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5054" w:rsidRPr="00BD5054" w:rsidRDefault="00BD5054" w:rsidP="00BD5054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Формы контроля за исполнением Административного регламента</w:t>
      </w:r>
    </w:p>
    <w:p w:rsidR="00BD5054" w:rsidRPr="00BD5054" w:rsidRDefault="00BD5054" w:rsidP="00BD505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054" w:rsidRPr="00BD5054" w:rsidRDefault="00BD5054" w:rsidP="00BD5054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BD5054" w:rsidRPr="00BD5054" w:rsidRDefault="00BD5054" w:rsidP="00BD50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BD5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осуществляется начальником отдела.</w:t>
      </w:r>
    </w:p>
    <w:p w:rsidR="00BD5054" w:rsidRPr="00BD5054" w:rsidRDefault="00BD5054" w:rsidP="00BD50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BD5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ыявления и устранения нарушений прав заявителей, рассмотрения, подготовки ответов на их обращения.</w:t>
      </w:r>
    </w:p>
    <w:p w:rsidR="00BD5054" w:rsidRPr="00BD5054" w:rsidRDefault="00BD5054" w:rsidP="00BD50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BD5054" w:rsidRPr="00BD5054" w:rsidRDefault="00BD5054" w:rsidP="00BD50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54" w:rsidRPr="00BD5054" w:rsidRDefault="00BD5054" w:rsidP="00BD5054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BD5054" w:rsidRPr="00BD5054" w:rsidRDefault="00BD5054" w:rsidP="00BD5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BD5054" w:rsidRPr="00BD5054" w:rsidRDefault="00BD5054" w:rsidP="00BD5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2.2. В случае выявления нарушений виновное лицо привлекается к ответственности в порядке, установленном федеральным и областным </w:t>
      </w:r>
      <w:r w:rsidR="00751549" w:rsidRPr="00BD50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, на</w:t>
      </w:r>
      <w:r w:rsidRPr="00BD50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сновании распоряжения Администрации.</w:t>
      </w:r>
    </w:p>
    <w:p w:rsidR="00BD5054" w:rsidRPr="00BD5054" w:rsidRDefault="00BD5054" w:rsidP="00BD5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proofErr w:type="gramEnd"/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«Велижский район».</w:t>
      </w: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BD5054" w:rsidRDefault="00BD5054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EF58C2" w:rsidRDefault="00EF58C2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8C2" w:rsidRPr="00EF58C2" w:rsidRDefault="00EF58C2" w:rsidP="00EF58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8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F58C2" w:rsidRPr="00EF58C2" w:rsidRDefault="00EF58C2" w:rsidP="00EF58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C2">
        <w:rPr>
          <w:rFonts w:ascii="Times New Roman" w:eastAsia="Times New Roman" w:hAnsi="Times New Roman" w:cs="Times New Roman"/>
          <w:sz w:val="28"/>
          <w:szCs w:val="28"/>
          <w:lang w:eastAsia="ru-RU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EF58C2" w:rsidRDefault="00EF58C2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926" w:rsidRDefault="00DA4926" w:rsidP="00DA492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A4926">
        <w:rPr>
          <w:rFonts w:ascii="Times New Roman" w:hAnsi="Times New Roman" w:cs="Times New Roman"/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14B0D" w:rsidRPr="00DA4926" w:rsidRDefault="00314B0D" w:rsidP="00314B0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д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в редакции постановления Администрации муниципального образования «Велижский район» от 15.03.2019 № 112)</w:t>
      </w:r>
    </w:p>
    <w:p w:rsidR="00DA4926" w:rsidRPr="00DA4926" w:rsidRDefault="00DA4926" w:rsidP="00DA4926">
      <w:pPr>
        <w:spacing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_GoBack"/>
      <w:bookmarkEnd w:id="17"/>
      <w:r w:rsidRPr="00DA4926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Pr="00DA492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Велижский район»</w:t>
      </w:r>
      <w:r w:rsidRPr="00DA4926">
        <w:rPr>
          <w:rFonts w:ascii="Times New Roman" w:hAnsi="Times New Roman" w:cs="Times New Roman"/>
          <w:sz w:val="28"/>
          <w:szCs w:val="28"/>
        </w:rPr>
        <w:t xml:space="preserve">, должностных лиц, </w:t>
      </w:r>
      <w:r w:rsidRPr="00DA4926">
        <w:rPr>
          <w:rFonts w:ascii="Times New Roman" w:eastAsia="Calibri" w:hAnsi="Times New Roman" w:cs="Times New Roman"/>
          <w:sz w:val="28"/>
          <w:szCs w:val="28"/>
        </w:rPr>
        <w:t xml:space="preserve">муниципальных служащих Администрации муниципального образования «Велижский район» </w:t>
      </w:r>
      <w:r w:rsidRPr="00DA4926">
        <w:rPr>
          <w:rFonts w:ascii="Times New Roman" w:hAnsi="Times New Roman" w:cs="Times New Roman"/>
          <w:sz w:val="28"/>
          <w:szCs w:val="28"/>
        </w:rPr>
        <w:t>при предоставлении муниципальных (государственных) услуг», утвержденным Постановлением Администрации</w:t>
      </w:r>
      <w:r w:rsidRPr="00DA492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Велижский район»</w:t>
      </w:r>
      <w:r w:rsidRPr="00DA4926">
        <w:rPr>
          <w:rFonts w:ascii="Times New Roman" w:hAnsi="Times New Roman" w:cs="Times New Roman"/>
          <w:sz w:val="28"/>
          <w:szCs w:val="28"/>
        </w:rPr>
        <w:t>.</w:t>
      </w:r>
    </w:p>
    <w:p w:rsidR="00DA4926" w:rsidRPr="00DA4926" w:rsidRDefault="00DA4926" w:rsidP="00DA4926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DA4926" w:rsidRPr="00DA4926" w:rsidRDefault="00DA4926" w:rsidP="00DA4926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 xml:space="preserve">1) на информационных стендах Администрации; </w:t>
      </w:r>
    </w:p>
    <w:p w:rsidR="00DA4926" w:rsidRPr="00DA4926" w:rsidRDefault="00DA4926" w:rsidP="00DA492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 xml:space="preserve">2) на официальном сайте муниципального образования «Велижский район» в информационно-коммуникационной сети «Интернет»: </w:t>
      </w:r>
      <w:hyperlink r:id="rId17" w:history="1">
        <w:r w:rsidRPr="00DA4926">
          <w:rPr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Pr="00DA4926">
          <w:rPr>
            <w:rFonts w:ascii="Times New Roman" w:hAnsi="Times New Roman" w:cs="Times New Roman"/>
            <w:sz w:val="28"/>
            <w:szCs w:val="28"/>
            <w:lang w:val="en-US"/>
          </w:rPr>
          <w:t>velizh</w:t>
        </w:r>
        <w:proofErr w:type="spellEnd"/>
        <w:r w:rsidRPr="00DA4926">
          <w:rPr>
            <w:rFonts w:ascii="Times New Roman" w:hAnsi="Times New Roman" w:cs="Times New Roman"/>
            <w:sz w:val="28"/>
            <w:szCs w:val="28"/>
          </w:rPr>
          <w:t>.admin-smolensk.ru/</w:t>
        </w:r>
      </w:hyperlink>
      <w:r w:rsidRPr="00DA49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A4926" w:rsidRPr="00DA4926" w:rsidRDefault="00DA4926" w:rsidP="00DA4926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lastRenderedPageBreak/>
        <w:t>5.2. Заявитель может обратиться с жалобой в том числе в следующих случаях: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(государственной) услуги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DA4926" w:rsidRPr="00DA4926" w:rsidRDefault="00DA4926" w:rsidP="00DA492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DA4926" w:rsidRPr="00DA4926" w:rsidRDefault="00DA4926" w:rsidP="00DA492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 xml:space="preserve"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DA4926">
        <w:rPr>
          <w:rFonts w:ascii="Times New Roman" w:hAnsi="Times New Roman" w:cs="Times New Roman"/>
          <w:sz w:val="28"/>
          <w:szCs w:val="28"/>
        </w:rPr>
        <w:lastRenderedPageBreak/>
        <w:t>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«Велижский район» (далее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DA4926">
        <w:rPr>
          <w:rFonts w:ascii="Times New Roman" w:hAnsi="Times New Roman" w:cs="Times New Roman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8" w:tooltip="https://do.gosuslugi.ru/" w:history="1">
        <w:r w:rsidRPr="00DA4926">
          <w:rPr>
            <w:rFonts w:ascii="Times New Roman" w:hAnsi="Times New Roman" w:cs="Times New Roman"/>
            <w:bCs/>
            <w:sz w:val="28"/>
            <w:szCs w:val="28"/>
          </w:rPr>
          <w:t>https://do.gosuslugi.ru/</w:t>
        </w:r>
      </w:hyperlink>
      <w:r w:rsidRPr="00DA4926">
        <w:rPr>
          <w:rFonts w:ascii="Times New Roman" w:hAnsi="Times New Roman" w:cs="Times New Roman"/>
          <w:bCs/>
          <w:sz w:val="28"/>
          <w:szCs w:val="28"/>
        </w:rPr>
        <w:t>),</w:t>
      </w:r>
      <w:r w:rsidRPr="00DA4926">
        <w:rPr>
          <w:rFonts w:ascii="Times New Roman" w:hAnsi="Times New Roman" w:cs="Times New Roman"/>
          <w:sz w:val="28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</w:t>
      </w:r>
      <w:r w:rsidRPr="00DA4926">
        <w:rPr>
          <w:rFonts w:ascii="Times New Roman" w:hAnsi="Times New Roman" w:cs="Times New Roman"/>
          <w:sz w:val="28"/>
          <w:szCs w:val="28"/>
        </w:rPr>
        <w:lastRenderedPageBreak/>
        <w:t>портала и (или) Регионального портала, а также может быть принята при личном приеме заявителя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4926">
        <w:rPr>
          <w:rFonts w:ascii="Times New Roman" w:hAnsi="Times New Roman" w:cs="Times New Roman"/>
          <w:spacing w:val="-6"/>
          <w:sz w:val="28"/>
          <w:szCs w:val="28"/>
        </w:rPr>
        <w:t xml:space="preserve">5.6. Орган, предоставляющий </w:t>
      </w:r>
      <w:r w:rsidRPr="00DA4926">
        <w:rPr>
          <w:rFonts w:ascii="Times New Roman" w:hAnsi="Times New Roman" w:cs="Times New Roman"/>
          <w:sz w:val="28"/>
          <w:szCs w:val="28"/>
        </w:rPr>
        <w:t>муниципальную</w:t>
      </w:r>
      <w:r w:rsidRPr="00DA4926">
        <w:rPr>
          <w:rFonts w:ascii="Times New Roman" w:hAnsi="Times New Roman" w:cs="Times New Roman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DA4926">
        <w:rPr>
          <w:rFonts w:ascii="Times New Roman" w:hAnsi="Times New Roman" w:cs="Times New Roman"/>
          <w:sz w:val="28"/>
          <w:szCs w:val="28"/>
        </w:rPr>
        <w:t>муниципальную (</w:t>
      </w:r>
      <w:r w:rsidRPr="00DA4926">
        <w:rPr>
          <w:rFonts w:ascii="Times New Roman" w:hAnsi="Times New Roman" w:cs="Times New Roman"/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8. Жалоба должна содержать: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</w:t>
      </w:r>
      <w:proofErr w:type="gramStart"/>
      <w:r w:rsidRPr="00DA4926">
        <w:rPr>
          <w:rFonts w:ascii="Times New Roman" w:hAnsi="Times New Roman" w:cs="Times New Roman"/>
          <w:sz w:val="28"/>
          <w:szCs w:val="28"/>
        </w:rPr>
        <w:t>услугу,  МФЦ</w:t>
      </w:r>
      <w:proofErr w:type="gramEnd"/>
      <w:r w:rsidRPr="00DA4926">
        <w:rPr>
          <w:rFonts w:ascii="Times New Roman" w:hAnsi="Times New Roman" w:cs="Times New Roman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DA4926" w:rsidRPr="00DA4926" w:rsidRDefault="00DA4926" w:rsidP="00DA49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926">
        <w:rPr>
          <w:rFonts w:ascii="Times New Roman" w:hAnsi="Times New Roman" w:cs="Times New Roman"/>
          <w:sz w:val="28"/>
          <w:szCs w:val="28"/>
        </w:rPr>
        <w:t>либо</w:t>
      </w:r>
      <w:proofErr w:type="gramEnd"/>
      <w:r w:rsidRPr="00DA4926">
        <w:rPr>
          <w:rFonts w:ascii="Times New Roman" w:hAnsi="Times New Roman" w:cs="Times New Roman"/>
          <w:sz w:val="28"/>
          <w:szCs w:val="28"/>
        </w:rPr>
        <w:t xml:space="preserve"> муниципального  служащего, МФЦ, работника МФЦ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</w:t>
      </w:r>
      <w:proofErr w:type="gramStart"/>
      <w:r w:rsidRPr="00DA4926">
        <w:rPr>
          <w:rFonts w:ascii="Times New Roman" w:hAnsi="Times New Roman" w:cs="Times New Roman"/>
          <w:sz w:val="28"/>
          <w:szCs w:val="28"/>
        </w:rPr>
        <w:t>муниципального  служащего</w:t>
      </w:r>
      <w:proofErr w:type="gramEnd"/>
      <w:r w:rsidRPr="00DA4926">
        <w:rPr>
          <w:rFonts w:ascii="Times New Roman" w:hAnsi="Times New Roman" w:cs="Times New Roman"/>
          <w:sz w:val="28"/>
          <w:szCs w:val="28"/>
        </w:rPr>
        <w:t>, МФЦ, работника МФЦ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lastRenderedPageBreak/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A4926" w:rsidRPr="00DA4926" w:rsidRDefault="00DA4926" w:rsidP="00DA492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13.</w:t>
      </w:r>
      <w:r w:rsidRPr="00DA4926">
        <w:rPr>
          <w:rFonts w:ascii="Times New Roman" w:eastAsia="Calibri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Pr="00DA4926">
        <w:rPr>
          <w:rFonts w:ascii="Times New Roman" w:hAnsi="Times New Roman" w:cs="Times New Roman"/>
          <w:sz w:val="28"/>
          <w:szCs w:val="28"/>
        </w:rPr>
        <w:t xml:space="preserve"> уполномоченный на ее рассмотрение орган</w:t>
      </w:r>
      <w:r w:rsidRPr="00DA4926">
        <w:rPr>
          <w:rFonts w:ascii="Times New Roman" w:eastAsia="Calibri" w:hAnsi="Times New Roman" w:cs="Times New Roman"/>
          <w:sz w:val="28"/>
          <w:szCs w:val="28"/>
        </w:rPr>
        <w:t xml:space="preserve">, наделенные полномочиями по рассмотрению жалоб в соответствии с </w:t>
      </w:r>
      <w:hyperlink r:id="rId19" w:history="1">
        <w:r w:rsidRPr="00DA4926">
          <w:rPr>
            <w:rFonts w:ascii="Times New Roman" w:eastAsia="Calibri" w:hAnsi="Times New Roman" w:cs="Times New Roman"/>
            <w:sz w:val="28"/>
            <w:szCs w:val="28"/>
          </w:rPr>
          <w:t>частью 1</w:t>
        </w:r>
      </w:hyperlink>
      <w:r w:rsidRPr="00DA49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4926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Pr="00DA4926">
        <w:rPr>
          <w:rFonts w:ascii="Times New Roman" w:eastAsia="Calibri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:rsid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1B695D" w:rsidRDefault="001B695D" w:rsidP="002E3AA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B695D" w:rsidRPr="00D81AB8" w:rsidRDefault="001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1EEC" w:rsidRDefault="00B11EE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6D6DB8" w:rsidRDefault="006D6DB8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A32C5" w:rsidRDefault="00FA32C5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A32C5" w:rsidRDefault="00FA32C5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A32C5" w:rsidRDefault="00FA32C5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A32C5" w:rsidRDefault="00FA32C5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A32C5" w:rsidRDefault="00FA32C5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A32C5" w:rsidRDefault="00FA32C5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A32C5" w:rsidRDefault="00FA32C5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A32C5" w:rsidRDefault="00FA32C5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E333C1" w:rsidRDefault="007278E1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1</w:t>
      </w:r>
      <w:r w:rsidR="00E333C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E333C1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012E8">
        <w:rPr>
          <w:rFonts w:ascii="Times New Roman" w:hAnsi="Times New Roman" w:cs="Times New Roman"/>
          <w:sz w:val="28"/>
          <w:szCs w:val="28"/>
        </w:rPr>
        <w:t>Администрацией</w:t>
      </w:r>
      <w:r w:rsidR="00E333C1">
        <w:rPr>
          <w:rFonts w:ascii="Times New Roman" w:hAnsi="Times New Roman" w:cs="Times New Roman"/>
          <w:sz w:val="28"/>
          <w:szCs w:val="28"/>
        </w:rPr>
        <w:t xml:space="preserve"> </w:t>
      </w:r>
      <w:r w:rsidR="006012E8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A25DB6" w:rsidRPr="00A25DB6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более детей, земельных участков в собственность бесплатно </w:t>
      </w:r>
      <w:r w:rsidR="00530987">
        <w:rPr>
          <w:rFonts w:ascii="Times New Roman" w:hAnsi="Times New Roman" w:cs="Times New Roman"/>
          <w:sz w:val="28"/>
          <w:szCs w:val="28"/>
        </w:rPr>
        <w:t>н</w:t>
      </w:r>
      <w:r w:rsidR="00530987" w:rsidRPr="00BD5054">
        <w:rPr>
          <w:rFonts w:ascii="Times New Roman" w:hAnsi="Times New Roman" w:cs="Times New Roman"/>
          <w:sz w:val="28"/>
          <w:szCs w:val="24"/>
        </w:rPr>
        <w:t>а территории муниципального образования «Велижский район»</w:t>
      </w:r>
      <w:r w:rsidR="00530987">
        <w:rPr>
          <w:rFonts w:ascii="Times New Roman" w:hAnsi="Times New Roman" w:cs="Times New Roman"/>
          <w:sz w:val="28"/>
          <w:szCs w:val="24"/>
        </w:rPr>
        <w:t>»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BCF" w:rsidRPr="00CE4BCF" w:rsidRDefault="00E333C1" w:rsidP="009F3FB6">
      <w:pPr>
        <w:pStyle w:val="ConsPlusNonformat"/>
        <w:tabs>
          <w:tab w:val="left" w:pos="4395"/>
        </w:tabs>
        <w:ind w:firstLine="41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4BC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F3FB6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_________</w:t>
      </w:r>
      <w:r w:rsidR="00E333C1">
        <w:rPr>
          <w:rFonts w:ascii="Times New Roman" w:hAnsi="Times New Roman" w:cs="Times New Roman"/>
          <w:sz w:val="28"/>
          <w:szCs w:val="28"/>
        </w:rPr>
        <w:t>___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5A34A7" w:rsidRDefault="005A34A7" w:rsidP="005A34A7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A7333" w:rsidRPr="00CA7333">
        <w:rPr>
          <w:rFonts w:ascii="Times New Roman" w:hAnsi="Times New Roman" w:cs="Times New Roman"/>
        </w:rPr>
        <w:t>ФИО)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 w:rsidR="00E333C1">
        <w:rPr>
          <w:rFonts w:ascii="Times New Roman" w:hAnsi="Times New Roman" w:cs="Times New Roman"/>
          <w:sz w:val="28"/>
          <w:szCs w:val="28"/>
        </w:rPr>
        <w:t>еля 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D81AB8" w:rsidRPr="00D81AB8" w:rsidRDefault="00D81AB8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_</w:t>
      </w:r>
      <w:r w:rsidR="001E68B0">
        <w:rPr>
          <w:rFonts w:ascii="Times New Roman" w:hAnsi="Times New Roman" w:cs="Times New Roman"/>
          <w:sz w:val="28"/>
          <w:szCs w:val="28"/>
        </w:rPr>
        <w:t>_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proofErr w:type="gramStart"/>
      <w:r w:rsidRPr="00CE4B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E4BCF">
        <w:rPr>
          <w:rFonts w:ascii="Times New Roman" w:hAnsi="Times New Roman" w:cs="Times New Roman"/>
          <w:sz w:val="28"/>
          <w:szCs w:val="28"/>
        </w:rPr>
        <w:t xml:space="preserve">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 w:rsidR="00CA7333"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D81AB8" w:rsidRPr="00CE4BCF" w:rsidRDefault="009F3FB6" w:rsidP="009F3FB6">
      <w:pPr>
        <w:pStyle w:val="ConsPlusNonformat"/>
        <w:tabs>
          <w:tab w:val="left" w:pos="3828"/>
        </w:tabs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E4BCF">
        <w:rPr>
          <w:rFonts w:ascii="Times New Roman" w:hAnsi="Times New Roman" w:cs="Times New Roman"/>
        </w:rPr>
        <w:t>(</w:t>
      </w:r>
      <w:proofErr w:type="gramStart"/>
      <w:r w:rsidR="00CE4BCF">
        <w:rPr>
          <w:rFonts w:ascii="Times New Roman" w:hAnsi="Times New Roman" w:cs="Times New Roman"/>
        </w:rPr>
        <w:t>фамилия</w:t>
      </w:r>
      <w:proofErr w:type="gramEnd"/>
      <w:r w:rsidR="00CE4BCF">
        <w:rPr>
          <w:rFonts w:ascii="Times New Roman" w:hAnsi="Times New Roman" w:cs="Times New Roman"/>
        </w:rPr>
        <w:t xml:space="preserve">, имя, отчество </w:t>
      </w:r>
      <w:r w:rsidR="00D81AB8" w:rsidRPr="00CE4BCF">
        <w:rPr>
          <w:rFonts w:ascii="Times New Roman" w:hAnsi="Times New Roman" w:cs="Times New Roman"/>
        </w:rPr>
        <w:t>и</w:t>
      </w:r>
      <w:r w:rsidR="00CE4BCF">
        <w:rPr>
          <w:rFonts w:ascii="Times New Roman" w:hAnsi="Times New Roman" w:cs="Times New Roman"/>
        </w:rPr>
        <w:t xml:space="preserve"> должность</w:t>
      </w:r>
      <w:r>
        <w:rPr>
          <w:rFonts w:ascii="Times New Roman" w:hAnsi="Times New Roman" w:cs="Times New Roman"/>
        </w:rPr>
        <w:t xml:space="preserve"> </w:t>
      </w:r>
      <w:r w:rsidR="00D81AB8" w:rsidRPr="00CE4BCF">
        <w:rPr>
          <w:rFonts w:ascii="Times New Roman" w:hAnsi="Times New Roman" w:cs="Times New Roman"/>
        </w:rPr>
        <w:t>представителя заявителя)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CE4BCF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 w:rsidR="00CE4BCF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260DA" w:rsidRDefault="00CA7333" w:rsidP="00CA7333">
      <w:pPr>
        <w:pStyle w:val="ConsPlusNonformat"/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D81AB8" w:rsidRPr="00CE4BCF">
        <w:rPr>
          <w:rFonts w:ascii="Times New Roman" w:hAnsi="Times New Roman" w:cs="Times New Roman"/>
        </w:rPr>
        <w:t>(</w:t>
      </w:r>
      <w:proofErr w:type="gramStart"/>
      <w:r w:rsidR="00D81AB8" w:rsidRPr="00CE4BCF">
        <w:rPr>
          <w:rFonts w:ascii="Times New Roman" w:hAnsi="Times New Roman" w:cs="Times New Roman"/>
        </w:rPr>
        <w:t>номер  и</w:t>
      </w:r>
      <w:proofErr w:type="gramEnd"/>
      <w:r w:rsidR="00D81AB8" w:rsidRPr="00CE4BCF">
        <w:rPr>
          <w:rFonts w:ascii="Times New Roman" w:hAnsi="Times New Roman" w:cs="Times New Roman"/>
        </w:rPr>
        <w:t xml:space="preserve">  д</w:t>
      </w:r>
      <w:r w:rsidR="000260DA">
        <w:rPr>
          <w:rFonts w:ascii="Times New Roman" w:hAnsi="Times New Roman" w:cs="Times New Roman"/>
        </w:rPr>
        <w:t xml:space="preserve">ата  документа,  удостоверяющего </w:t>
      </w:r>
      <w:r w:rsidR="00D81AB8" w:rsidRPr="00CE4BCF">
        <w:rPr>
          <w:rFonts w:ascii="Times New Roman" w:hAnsi="Times New Roman" w:cs="Times New Roman"/>
        </w:rPr>
        <w:t xml:space="preserve"> </w:t>
      </w:r>
    </w:p>
    <w:p w:rsidR="00D81AB8" w:rsidRPr="00CE4BCF" w:rsidRDefault="00CA7333" w:rsidP="00E333C1">
      <w:pPr>
        <w:pStyle w:val="ConsPlusNonformat"/>
        <w:ind w:firstLine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proofErr w:type="gramStart"/>
      <w:r w:rsidR="00D81AB8" w:rsidRPr="00CE4BCF">
        <w:rPr>
          <w:rFonts w:ascii="Times New Roman" w:hAnsi="Times New Roman" w:cs="Times New Roman"/>
        </w:rPr>
        <w:t>полномочия</w:t>
      </w:r>
      <w:proofErr w:type="gramEnd"/>
      <w:r w:rsidR="00D81AB8" w:rsidRPr="00CE4BCF">
        <w:rPr>
          <w:rFonts w:ascii="Times New Roman" w:hAnsi="Times New Roman" w:cs="Times New Roman"/>
        </w:rPr>
        <w:t xml:space="preserve"> представителя заявителя)</w:t>
      </w:r>
    </w:p>
    <w:p w:rsidR="00D81AB8" w:rsidRPr="00D81AB8" w:rsidRDefault="001523E6" w:rsidP="001523E6">
      <w:pPr>
        <w:pStyle w:val="ConsPlusNonformat"/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278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81AB8" w:rsidRPr="00D81AB8" w:rsidRDefault="001523E6" w:rsidP="001523E6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278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D81AB8" w:rsidP="006012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567"/>
      <w:bookmarkEnd w:id="18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4E3C" w:rsidRDefault="0017409E" w:rsidP="00254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7278E1">
        <w:rPr>
          <w:rFonts w:ascii="Times New Roman" w:hAnsi="Times New Roman" w:cs="Times New Roman"/>
          <w:sz w:val="28"/>
          <w:szCs w:val="28"/>
        </w:rPr>
        <w:t>(сим)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в общую долевую собственность</w:t>
      </w:r>
      <w:r w:rsidR="00254E3C">
        <w:rPr>
          <w:rFonts w:ascii="Times New Roman" w:hAnsi="Times New Roman" w:cs="Times New Roman"/>
          <w:sz w:val="28"/>
          <w:szCs w:val="28"/>
        </w:rPr>
        <w:t xml:space="preserve"> мне</w:t>
      </w:r>
      <w:r w:rsidR="007278E1">
        <w:rPr>
          <w:rFonts w:ascii="Times New Roman" w:hAnsi="Times New Roman" w:cs="Times New Roman"/>
          <w:sz w:val="28"/>
          <w:szCs w:val="28"/>
        </w:rPr>
        <w:t xml:space="preserve"> (нам)</w:t>
      </w:r>
      <w:r w:rsidR="00254E3C">
        <w:rPr>
          <w:rFonts w:ascii="Times New Roman" w:hAnsi="Times New Roman" w:cs="Times New Roman"/>
          <w:sz w:val="28"/>
          <w:szCs w:val="28"/>
        </w:rPr>
        <w:t xml:space="preserve"> и 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бесплатно </w:t>
      </w:r>
      <w:r w:rsidR="00254E3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="00254E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участок</w:t>
      </w:r>
      <w:r w:rsidR="00254E3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</w:p>
    <w:p w:rsidR="00254E3C" w:rsidRPr="009F3FB6" w:rsidRDefault="00254E3C" w:rsidP="00254E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FB6">
        <w:rPr>
          <w:rFonts w:ascii="Times New Roman" w:hAnsi="Times New Roman" w:cs="Times New Roman"/>
          <w:sz w:val="24"/>
          <w:szCs w:val="24"/>
        </w:rPr>
        <w:t>(ФИО супруга, детей)</w:t>
      </w:r>
    </w:p>
    <w:p w:rsidR="009F3FB6" w:rsidRPr="00CE4BCF" w:rsidRDefault="0017409E" w:rsidP="009F3FB6">
      <w:pPr>
        <w:pStyle w:val="ConsPlusNonformat"/>
        <w:tabs>
          <w:tab w:val="left" w:pos="4395"/>
        </w:tabs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ищного строительства в соответствии с областным законом </w:t>
      </w:r>
      <w:r w:rsidR="00254E3C">
        <w:rPr>
          <w:rFonts w:ascii="Times New Roman" w:hAnsi="Times New Roman" w:cs="Times New Roman"/>
          <w:sz w:val="28"/>
          <w:szCs w:val="28"/>
        </w:rPr>
        <w:t>от 28.09.2012 № 67-з «</w:t>
      </w:r>
      <w:r w:rsidR="00254E3C"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 w:rsidR="00254E3C">
        <w:rPr>
          <w:rFonts w:ascii="Times New Roman" w:hAnsi="Times New Roman" w:cs="Times New Roman"/>
          <w:sz w:val="28"/>
          <w:szCs w:val="28"/>
        </w:rPr>
        <w:t xml:space="preserve">а территории Смоленской области» на территории </w:t>
      </w:r>
      <w:r w:rsidR="009F3FB6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.</w:t>
      </w:r>
    </w:p>
    <w:p w:rsidR="00254E3C" w:rsidRPr="00254E3C" w:rsidRDefault="00254E3C" w:rsidP="009F3FB6">
      <w:pPr>
        <w:pStyle w:val="ConsPlusNonformat"/>
        <w:jc w:val="both"/>
        <w:rPr>
          <w:rFonts w:ascii="Times New Roman" w:hAnsi="Times New Roman" w:cs="Times New Roman"/>
        </w:rPr>
      </w:pP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</w:t>
      </w:r>
      <w:r w:rsidR="00BD5EC0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пособ  получения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 результата  предоставления  </w:t>
      </w:r>
      <w:r w:rsidR="00AD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 w:rsidR="00CA7333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 w:rsidR="00AD33EA">
        <w:rPr>
          <w:rFonts w:ascii="Times New Roman" w:hAnsi="Times New Roman" w:cs="Times New Roman"/>
          <w:sz w:val="28"/>
          <w:szCs w:val="28"/>
        </w:rPr>
        <w:t>ом   обращении   в   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>,   почтовым   отправлением  на  адрес: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_________________________________________,  </w:t>
      </w:r>
      <w:r w:rsidR="00A34AE8">
        <w:rPr>
          <w:rFonts w:ascii="Times New Roman" w:hAnsi="Times New Roman" w:cs="Times New Roman"/>
          <w:sz w:val="28"/>
          <w:szCs w:val="28"/>
        </w:rPr>
        <w:t>в личный кабинет</w:t>
      </w:r>
      <w:r w:rsidR="00C226F4" w:rsidRPr="00C226F4">
        <w:rPr>
          <w:rFonts w:ascii="Times New Roman" w:hAnsi="Times New Roman" w:cs="Times New Roman"/>
          <w:sz w:val="28"/>
          <w:szCs w:val="28"/>
        </w:rPr>
        <w:t xml:space="preserve"> Единого портала и/или Регионального портала</w:t>
      </w:r>
      <w:r w:rsidR="00C226F4" w:rsidRPr="00C226F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нужное подчеркнуть).</w:t>
      </w:r>
    </w:p>
    <w:p w:rsidR="00374D4C" w:rsidRDefault="00374D4C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D4C" w:rsidRPr="00374D4C" w:rsidRDefault="00374D4C" w:rsidP="00374D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ее мне</w:t>
      </w:r>
      <w:r w:rsidR="003B6B89">
        <w:rPr>
          <w:rFonts w:ascii="Times New Roman" w:hAnsi="Times New Roman" w:cs="Times New Roman"/>
          <w:sz w:val="28"/>
          <w:szCs w:val="28"/>
        </w:rPr>
        <w:t xml:space="preserve"> (нам)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лялись земельные участки в </w:t>
      </w:r>
      <w:r w:rsidRPr="00374D4C"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 xml:space="preserve">бесплатно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федеральным </w:t>
      </w:r>
      <w:r w:rsidRPr="00374D4C">
        <w:rPr>
          <w:rFonts w:ascii="Times New Roman" w:hAnsi="Times New Roman" w:cs="Times New Roman"/>
          <w:sz w:val="28"/>
          <w:szCs w:val="28"/>
        </w:rPr>
        <w:t>и (или) обл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FB6" w:rsidRPr="00CE4BCF" w:rsidRDefault="009F3FB6" w:rsidP="009F3FB6">
      <w:pPr>
        <w:pStyle w:val="ConsPlusNonformat"/>
        <w:tabs>
          <w:tab w:val="left" w:pos="43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4D4C">
        <w:rPr>
          <w:rFonts w:ascii="Times New Roman" w:hAnsi="Times New Roman" w:cs="Times New Roman"/>
          <w:sz w:val="28"/>
          <w:szCs w:val="28"/>
        </w:rPr>
        <w:t>Я</w:t>
      </w:r>
      <w:r w:rsidR="003B6B8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B6B89">
        <w:rPr>
          <w:rFonts w:ascii="Times New Roman" w:hAnsi="Times New Roman" w:cs="Times New Roman"/>
          <w:sz w:val="28"/>
          <w:szCs w:val="28"/>
        </w:rPr>
        <w:t>мы)</w:t>
      </w:r>
      <w:r w:rsidR="00374D4C">
        <w:rPr>
          <w:rFonts w:ascii="Times New Roman" w:hAnsi="Times New Roman" w:cs="Times New Roman"/>
          <w:sz w:val="28"/>
          <w:szCs w:val="28"/>
        </w:rPr>
        <w:t xml:space="preserve">  </w:t>
      </w:r>
      <w:r w:rsidR="001775A7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="003B6B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B6B89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3B6B89">
        <w:rPr>
          <w:rFonts w:ascii="Times New Roman" w:hAnsi="Times New Roman" w:cs="Times New Roman"/>
          <w:sz w:val="28"/>
          <w:szCs w:val="28"/>
        </w:rPr>
        <w:t>)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 на   обработку  (сбор,  систематизацию,  накопление,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хранение,  уточнение,  использование  и  передачу)  персональных  данных  в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соответствии  с</w:t>
      </w:r>
      <w:r w:rsidR="00851876">
        <w:rPr>
          <w:rFonts w:ascii="Times New Roman" w:hAnsi="Times New Roman" w:cs="Times New Roman"/>
          <w:sz w:val="28"/>
          <w:szCs w:val="28"/>
        </w:rPr>
        <w:t>о статьей 9 Федерального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851876" w:rsidRPr="00851876">
        <w:rPr>
          <w:rFonts w:ascii="Times New Roman" w:hAnsi="Times New Roman" w:cs="Times New Roman"/>
          <w:sz w:val="28"/>
          <w:szCs w:val="28"/>
        </w:rPr>
        <w:t>закона</w:t>
      </w:r>
      <w:r w:rsidR="00851876">
        <w:t xml:space="preserve"> </w:t>
      </w:r>
      <w:r w:rsidR="000260DA">
        <w:rPr>
          <w:rFonts w:ascii="Times New Roman" w:hAnsi="Times New Roman" w:cs="Times New Roman"/>
          <w:sz w:val="28"/>
          <w:szCs w:val="28"/>
        </w:rPr>
        <w:t>«О персональных данных» в Администрации</w:t>
      </w:r>
      <w:r w:rsidR="00CA7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.</w:t>
      </w:r>
    </w:p>
    <w:p w:rsidR="000260DA" w:rsidRDefault="000260DA" w:rsidP="009F3FB6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0260DA" w:rsidRPr="000260DA" w:rsidRDefault="000260DA">
      <w:pPr>
        <w:pStyle w:val="ConsPlusNonformat"/>
        <w:jc w:val="both"/>
        <w:rPr>
          <w:rFonts w:ascii="Times New Roman" w:hAnsi="Times New Roman" w:cs="Times New Roman"/>
        </w:rPr>
      </w:pPr>
    </w:p>
    <w:p w:rsid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9F3FB6" w:rsidRPr="00D81AB8" w:rsidRDefault="009F3FB6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81AB8" w:rsidRPr="000260DA" w:rsidRDefault="000260D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81AB8" w:rsidRPr="000260DA">
        <w:rPr>
          <w:rFonts w:ascii="Times New Roman" w:hAnsi="Times New Roman" w:cs="Times New Roman"/>
        </w:rPr>
        <w:t xml:space="preserve"> (</w:t>
      </w:r>
      <w:proofErr w:type="gramStart"/>
      <w:r w:rsidR="00D81AB8" w:rsidRPr="000260DA">
        <w:rPr>
          <w:rFonts w:ascii="Times New Roman" w:hAnsi="Times New Roman" w:cs="Times New Roman"/>
        </w:rPr>
        <w:t xml:space="preserve">подпись)   </w:t>
      </w:r>
      <w:proofErr w:type="gramEnd"/>
      <w:r w:rsidR="00D81AB8" w:rsidRPr="000260D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D81AB8" w:rsidRPr="000260DA">
        <w:rPr>
          <w:rFonts w:ascii="Times New Roman" w:hAnsi="Times New Roman" w:cs="Times New Roman"/>
        </w:rPr>
        <w:t xml:space="preserve">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81AB8" w:rsidRDefault="00D81AB8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260DA" w:rsidRPr="00D81AB8" w:rsidRDefault="000260DA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9" w:name="P612"/>
      <w:bookmarkEnd w:id="19"/>
      <w:r w:rsidRPr="00D81AB8">
        <w:rPr>
          <w:rFonts w:ascii="Times New Roman" w:hAnsi="Times New Roman" w:cs="Times New Roman"/>
          <w:sz w:val="28"/>
          <w:szCs w:val="28"/>
        </w:rPr>
        <w:t>&lt;1&gt; В случае направления заявления и документов представителем заявителя.</w:t>
      </w:r>
    </w:p>
    <w:p w:rsidR="004E7ADC" w:rsidRDefault="004E7A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1AB8" w:rsidRPr="00D81AB8" w:rsidRDefault="003B6B89" w:rsidP="000260DA">
      <w:pPr>
        <w:pStyle w:val="ConsPlusNormal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81AB8" w:rsidRPr="00D81AB8" w:rsidRDefault="00D81AB8" w:rsidP="000260D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E723F3">
        <w:rPr>
          <w:rFonts w:ascii="Times New Roman" w:hAnsi="Times New Roman" w:cs="Times New Roman"/>
          <w:sz w:val="28"/>
          <w:szCs w:val="28"/>
        </w:rPr>
        <w:t xml:space="preserve">   </w:t>
      </w:r>
      <w:r w:rsidRPr="00D81AB8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E723F3">
        <w:rPr>
          <w:rFonts w:ascii="Times New Roman" w:hAnsi="Times New Roman" w:cs="Times New Roman"/>
          <w:sz w:val="28"/>
          <w:szCs w:val="28"/>
        </w:rPr>
        <w:t xml:space="preserve">  </w:t>
      </w:r>
      <w:r w:rsidRPr="00D81AB8">
        <w:rPr>
          <w:rFonts w:ascii="Times New Roman" w:hAnsi="Times New Roman" w:cs="Times New Roman"/>
          <w:sz w:val="28"/>
          <w:szCs w:val="28"/>
        </w:rPr>
        <w:t xml:space="preserve"> регламенту</w:t>
      </w:r>
    </w:p>
    <w:p w:rsidR="00D81AB8" w:rsidRPr="00D81AB8" w:rsidRDefault="00D81AB8" w:rsidP="000260D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E723F3">
        <w:rPr>
          <w:rFonts w:ascii="Times New Roman" w:hAnsi="Times New Roman" w:cs="Times New Roman"/>
          <w:sz w:val="28"/>
          <w:szCs w:val="28"/>
        </w:rPr>
        <w:t xml:space="preserve">      Администрацией</w:t>
      </w:r>
    </w:p>
    <w:p w:rsidR="00D81AB8" w:rsidRPr="00D81AB8" w:rsidRDefault="00E723F3" w:rsidP="00E723F3">
      <w:pPr>
        <w:pStyle w:val="ConsPlusNormal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113A" w:rsidRPr="0038113A">
        <w:rPr>
          <w:rFonts w:ascii="Times New Roman" w:hAnsi="Times New Roman" w:cs="Times New Roman"/>
          <w:sz w:val="28"/>
          <w:szCs w:val="28"/>
        </w:rPr>
        <w:t>«Предоставление гражданам, имеющим трех и более детей, земельных уча</w:t>
      </w:r>
      <w:r w:rsidR="00530987">
        <w:rPr>
          <w:rFonts w:ascii="Times New Roman" w:hAnsi="Times New Roman" w:cs="Times New Roman"/>
          <w:sz w:val="28"/>
          <w:szCs w:val="28"/>
        </w:rPr>
        <w:t>стков в собственность бесплатно н</w:t>
      </w:r>
      <w:r w:rsidR="00530987" w:rsidRPr="00BD5054">
        <w:rPr>
          <w:rFonts w:ascii="Times New Roman" w:hAnsi="Times New Roman" w:cs="Times New Roman"/>
          <w:sz w:val="28"/>
          <w:szCs w:val="24"/>
        </w:rPr>
        <w:t>а территории муниципального образования «Велижский район»</w:t>
      </w:r>
      <w:r w:rsidR="00530987">
        <w:rPr>
          <w:rFonts w:ascii="Times New Roman" w:hAnsi="Times New Roman" w:cs="Times New Roman"/>
          <w:sz w:val="28"/>
          <w:szCs w:val="24"/>
        </w:rPr>
        <w:t>»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628"/>
      <w:bookmarkEnd w:id="20"/>
      <w:r w:rsidRPr="00D81AB8">
        <w:rPr>
          <w:rFonts w:ascii="Times New Roman" w:hAnsi="Times New Roman" w:cs="Times New Roman"/>
          <w:sz w:val="28"/>
          <w:szCs w:val="28"/>
        </w:rPr>
        <w:t>БЛОК-СХЕМА</w:t>
      </w:r>
    </w:p>
    <w:p w:rsidR="00D81AB8" w:rsidRDefault="00D81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6445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5C58E2" w:rsidRDefault="00390D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0D76">
        <w:rPr>
          <w:rFonts w:ascii="Times New Roman" w:eastAsiaTheme="minorHAnsi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59AB12" wp14:editId="7D049F76">
                <wp:simplePos x="0" y="0"/>
                <wp:positionH relativeFrom="column">
                  <wp:posOffset>1388326</wp:posOffset>
                </wp:positionH>
                <wp:positionV relativeFrom="paragraph">
                  <wp:posOffset>161877</wp:posOffset>
                </wp:positionV>
                <wp:extent cx="1690370" cy="497205"/>
                <wp:effectExtent l="0" t="0" r="24130" b="17145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4972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926" w:rsidRPr="00390D76" w:rsidRDefault="00DA4926" w:rsidP="00390D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  <w:p w:rsidR="00DA4926" w:rsidRDefault="00DA4926" w:rsidP="00390D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59AB12" id="Овал 75" o:spid="_x0000_s1027" style="position:absolute;left:0;text-align:left;margin-left:109.3pt;margin-top:12.75pt;width:133.1pt;height:39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" fillcolor="window" strokecolor="windowText" strokeweight="2pt">
                <v:textbox>
                  <w:txbxContent>
                    <w:p w:rsidR="00DA4926" w:rsidRPr="00390D76" w:rsidRDefault="00DA4926" w:rsidP="00390D7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  <w:p w:rsidR="00DA4926" w:rsidRDefault="00DA4926" w:rsidP="00390D7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E723F3" w:rsidRDefault="00E72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23F3" w:rsidRPr="00D81AB8" w:rsidRDefault="00E564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80717" wp14:editId="3BA4C596">
                <wp:simplePos x="0" y="0"/>
                <wp:positionH relativeFrom="column">
                  <wp:posOffset>2223135</wp:posOffset>
                </wp:positionH>
                <wp:positionV relativeFrom="paragraph">
                  <wp:posOffset>45085</wp:posOffset>
                </wp:positionV>
                <wp:extent cx="0" cy="23812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59E65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75.05pt;margin-top:3.55pt;width:0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D81AB8" w:rsidRPr="00D81AB8" w:rsidRDefault="00E723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CE93A" wp14:editId="2ACC38D4">
                <wp:simplePos x="0" y="0"/>
                <wp:positionH relativeFrom="column">
                  <wp:posOffset>918210</wp:posOffset>
                </wp:positionH>
                <wp:positionV relativeFrom="paragraph">
                  <wp:posOffset>78740</wp:posOffset>
                </wp:positionV>
                <wp:extent cx="2724150" cy="5905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926" w:rsidRPr="00C729CF" w:rsidRDefault="00DA4926" w:rsidP="00E723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ем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CE93A" id="Прямоугольник 3" o:spid="_x0000_s1028" style="position:absolute;left:0;text-align:left;margin-left:72.3pt;margin-top:6.2pt;width:214.5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" fillcolor="white [3201]" strokecolor="black [3213]" strokeweight="2pt">
                <v:textbox>
                  <w:txbxContent>
                    <w:p w:rsidR="00DA4926" w:rsidRPr="00C729CF" w:rsidRDefault="00DA4926" w:rsidP="00E723F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ем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723F3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564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CDFEC" wp14:editId="3E1768CE">
                <wp:simplePos x="0" y="0"/>
                <wp:positionH relativeFrom="column">
                  <wp:posOffset>2223135</wp:posOffset>
                </wp:positionH>
                <wp:positionV relativeFrom="paragraph">
                  <wp:posOffset>55880</wp:posOffset>
                </wp:positionV>
                <wp:extent cx="0" cy="22860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C87310E" id="Прямая со стрелкой 13" o:spid="_x0000_s1026" type="#_x0000_t32" style="position:absolute;margin-left:175.05pt;margin-top:4.4pt;width:0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E723F3" w:rsidRDefault="00BE2560" w:rsidP="00E564CA">
      <w:pPr>
        <w:pStyle w:val="ConsPlusNonformat"/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1C7B48" wp14:editId="16B247D5">
                <wp:simplePos x="0" y="0"/>
                <wp:positionH relativeFrom="column">
                  <wp:posOffset>918929</wp:posOffset>
                </wp:positionH>
                <wp:positionV relativeFrom="paragraph">
                  <wp:posOffset>78345</wp:posOffset>
                </wp:positionV>
                <wp:extent cx="2724150" cy="6191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926" w:rsidRPr="00C729CF" w:rsidRDefault="00DA4926" w:rsidP="00CA1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 xml:space="preserve">Регистрация заявления и </w:t>
                            </w:r>
                            <w:proofErr w:type="gramStart"/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лагаемых  к</w:t>
                            </w:r>
                            <w:proofErr w:type="gramEnd"/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 xml:space="preserve">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C7B48" id="Прямоугольник 18" o:spid="_x0000_s1029" style="position:absolute;left:0;text-align:left;margin-left:72.35pt;margin-top:6.15pt;width:214.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" fillcolor="white [3201]" strokecolor="black [3213]" strokeweight="2pt">
                <v:textbox>
                  <w:txbxContent>
                    <w:p w:rsidR="00DA4926" w:rsidRPr="00C729CF" w:rsidRDefault="00DA4926" w:rsidP="00CA1D3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 xml:space="preserve">Регистрация заявления и </w:t>
                      </w:r>
                      <w:proofErr w:type="gramStart"/>
                      <w:r w:rsidRPr="00C729CF">
                        <w:rPr>
                          <w:rFonts w:ascii="Times New Roman" w:hAnsi="Times New Roman" w:cs="Times New Roman"/>
                        </w:rPr>
                        <w:t>прилагаемых  к</w:t>
                      </w:r>
                      <w:proofErr w:type="gramEnd"/>
                      <w:r w:rsidRPr="00C729CF">
                        <w:rPr>
                          <w:rFonts w:ascii="Times New Roman" w:hAnsi="Times New Roman" w:cs="Times New Roman"/>
                        </w:rPr>
                        <w:t xml:space="preserve"> нему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564CA">
        <w:rPr>
          <w:rFonts w:ascii="Times New Roman" w:hAnsi="Times New Roman" w:cs="Times New Roman"/>
          <w:sz w:val="28"/>
          <w:szCs w:val="28"/>
        </w:rPr>
        <w:tab/>
      </w: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BE25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7A8594" wp14:editId="07635862">
                <wp:simplePos x="0" y="0"/>
                <wp:positionH relativeFrom="column">
                  <wp:posOffset>2223135</wp:posOffset>
                </wp:positionH>
                <wp:positionV relativeFrom="paragraph">
                  <wp:posOffset>82550</wp:posOffset>
                </wp:positionV>
                <wp:extent cx="1" cy="285750"/>
                <wp:effectExtent l="9525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11E5326" id="Прямая со стрелкой 25" o:spid="_x0000_s1026" type="#_x0000_t32" style="position:absolute;margin-left:175.05pt;margin-top:6.5pt;width:0;height:22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" strokecolor="black [3213]">
                <v:stroke endarrow="open"/>
              </v:shape>
            </w:pict>
          </mc:Fallback>
        </mc:AlternateContent>
      </w:r>
    </w:p>
    <w:p w:rsidR="00CA1D3B" w:rsidRDefault="00B74540" w:rsidP="00CA1D3B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246F8C" wp14:editId="4FD829CC">
                <wp:simplePos x="0" y="0"/>
                <wp:positionH relativeFrom="column">
                  <wp:posOffset>918845</wp:posOffset>
                </wp:positionH>
                <wp:positionV relativeFrom="paragraph">
                  <wp:posOffset>182616</wp:posOffset>
                </wp:positionV>
                <wp:extent cx="2724150" cy="34290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926" w:rsidRPr="00C729CF" w:rsidRDefault="00DA4926" w:rsidP="00CA1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Экспертиз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46F8C" id="Прямоугольник 21" o:spid="_x0000_s1030" style="position:absolute;left:0;text-align:left;margin-left:72.35pt;margin-top:14.4pt;width:214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" fillcolor="white [3201]" strokecolor="black [3213]" strokeweight="2pt">
                <v:textbox>
                  <w:txbxContent>
                    <w:p w:rsidR="00DA4926" w:rsidRPr="00C729CF" w:rsidRDefault="00DA4926" w:rsidP="00CA1D3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Экспертиз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</w:t>
      </w:r>
      <w:r w:rsidR="00CA1D3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CA1D3B" w:rsidRDefault="00CA1D3B" w:rsidP="00CA1D3B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B74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579DA" wp14:editId="70F06414">
                <wp:simplePos x="0" y="0"/>
                <wp:positionH relativeFrom="column">
                  <wp:posOffset>2223135</wp:posOffset>
                </wp:positionH>
                <wp:positionV relativeFrom="paragraph">
                  <wp:posOffset>85725</wp:posOffset>
                </wp:positionV>
                <wp:extent cx="0" cy="333375"/>
                <wp:effectExtent l="95250" t="0" r="7620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E75C8B0" id="Прямая со стрелкой 26" o:spid="_x0000_s1026" type="#_x0000_t32" style="position:absolute;margin-left:175.05pt;margin-top:6.75pt;width:0;height:26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0B5FE1" wp14:editId="726A298E">
                <wp:simplePos x="0" y="0"/>
                <wp:positionH relativeFrom="column">
                  <wp:posOffset>651762</wp:posOffset>
                </wp:positionH>
                <wp:positionV relativeFrom="paragraph">
                  <wp:posOffset>9214</wp:posOffset>
                </wp:positionV>
                <wp:extent cx="3191510" cy="1802921"/>
                <wp:effectExtent l="0" t="0" r="27940" b="26035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1802921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926" w:rsidRPr="00C729CF" w:rsidRDefault="00DA4926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Выявлены основания для формирования и направления межведомственных запросов?</w:t>
                            </w:r>
                          </w:p>
                          <w:p w:rsidR="00DA4926" w:rsidRDefault="00DA4926" w:rsidP="00C729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B5FE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" o:spid="_x0000_s1031" type="#_x0000_t110" style="position:absolute;left:0;text-align:left;margin-left:51.3pt;margin-top:.75pt;width:251.3pt;height:141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" fillcolor="white [3201]" strokecolor="black [3213]" strokeweight="2pt">
                <v:textbox>
                  <w:txbxContent>
                    <w:p w:rsidR="00DA4926" w:rsidRPr="00C729CF" w:rsidRDefault="00DA4926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Выявлены основания для формирования и направления межведомственных запросов?</w:t>
                      </w:r>
                    </w:p>
                    <w:p w:rsidR="00DA4926" w:rsidRDefault="00DA4926" w:rsidP="00C729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8770A5" wp14:editId="20F922E4">
                <wp:simplePos x="0" y="0"/>
                <wp:positionH relativeFrom="column">
                  <wp:posOffset>4102077</wp:posOffset>
                </wp:positionH>
                <wp:positionV relativeFrom="paragraph">
                  <wp:posOffset>179058</wp:posOffset>
                </wp:positionV>
                <wp:extent cx="2001328" cy="828675"/>
                <wp:effectExtent l="0" t="0" r="1841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328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926" w:rsidRPr="00CA1D3B" w:rsidRDefault="00DA4926" w:rsidP="00C729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Формирование и направление межведомственных запросов, получение отв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770A5" id="Прямоугольник 23" o:spid="_x0000_s1032" style="position:absolute;left:0;text-align:left;margin-left:323pt;margin-top:14.1pt;width:157.6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" fillcolor="white [3201]" strokecolor="black [3213]" strokeweight="2pt">
                <v:textbox>
                  <w:txbxContent>
                    <w:p w:rsidR="00DA4926" w:rsidRPr="00CA1D3B" w:rsidRDefault="00DA4926" w:rsidP="00C729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Формирование и направление межведомственных запросов, получение отве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29CF" w:rsidRPr="005B2A59" w:rsidRDefault="00C729CF" w:rsidP="00C729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5B2A59">
        <w:rPr>
          <w:rFonts w:ascii="Times New Roman" w:hAnsi="Times New Roman" w:cs="Times New Roman"/>
          <w:sz w:val="24"/>
          <w:szCs w:val="24"/>
        </w:rPr>
        <w:t>да</w:t>
      </w:r>
      <w:proofErr w:type="gramEnd"/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CC822" wp14:editId="04266C0A">
                <wp:simplePos x="0" y="0"/>
                <wp:positionH relativeFrom="column">
                  <wp:posOffset>3791525</wp:posOffset>
                </wp:positionH>
                <wp:positionV relativeFrom="paragraph">
                  <wp:posOffset>91859</wp:posOffset>
                </wp:positionV>
                <wp:extent cx="310551" cy="8890"/>
                <wp:effectExtent l="0" t="76200" r="13335" b="10541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51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7B688D3" id="Прямая со стрелкой 24" o:spid="_x0000_s1026" type="#_x0000_t32" style="position:absolute;margin-left:298.55pt;margin-top:7.25pt;width:24.45pt;height:.7pt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CA1D3B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01BDA6" wp14:editId="74D53655">
                <wp:simplePos x="0" y="0"/>
                <wp:positionH relativeFrom="column">
                  <wp:posOffset>5085487</wp:posOffset>
                </wp:positionH>
                <wp:positionV relativeFrom="paragraph">
                  <wp:posOffset>189314</wp:posOffset>
                </wp:positionV>
                <wp:extent cx="0" cy="888521"/>
                <wp:effectExtent l="95250" t="0" r="57150" b="6413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85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9C084E8" id="Прямая со стрелкой 1" o:spid="_x0000_s1026" type="#_x0000_t32" style="position:absolute;margin-left:400.45pt;margin-top:14.9pt;width:0;height:6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B74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38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C53C86" wp14:editId="6DAF8EAF">
                <wp:simplePos x="0" y="0"/>
                <wp:positionH relativeFrom="column">
                  <wp:posOffset>2230144</wp:posOffset>
                </wp:positionH>
                <wp:positionV relativeFrom="paragraph">
                  <wp:posOffset>182389</wp:posOffset>
                </wp:positionV>
                <wp:extent cx="0" cy="1095554"/>
                <wp:effectExtent l="95250" t="0" r="571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5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C0ACD59" id="Прямая со стрелкой 9" o:spid="_x0000_s1026" type="#_x0000_t32" style="position:absolute;margin-left:175.6pt;margin-top:14.35pt;width:0;height:86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CA1D3B" w:rsidRPr="005B2A59" w:rsidRDefault="00C729CF" w:rsidP="00121AA3">
      <w:pPr>
        <w:pStyle w:val="ConsPlusNonformat"/>
        <w:tabs>
          <w:tab w:val="left" w:pos="2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794EA1" wp14:editId="4BCA66F5">
                <wp:simplePos x="0" y="0"/>
                <wp:positionH relativeFrom="column">
                  <wp:posOffset>2221518</wp:posOffset>
                </wp:positionH>
                <wp:positionV relativeFrom="paragraph">
                  <wp:posOffset>259955</wp:posOffset>
                </wp:positionV>
                <wp:extent cx="2863969" cy="0"/>
                <wp:effectExtent l="38100" t="76200" r="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396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5F26BB7" id="Прямая со стрелкой 11" o:spid="_x0000_s1026" type="#_x0000_t32" style="position:absolute;margin-left:174.9pt;margin-top:20.45pt;width:225.5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" strokecolor="black [3213]">
                <v:stroke endarrow="open"/>
              </v:shape>
            </w:pict>
          </mc:Fallback>
        </mc:AlternateContent>
      </w:r>
      <w:r w:rsidR="00121A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121AA3" w:rsidRPr="005B2A59">
        <w:rPr>
          <w:rFonts w:ascii="Times New Roman" w:hAnsi="Times New Roman" w:cs="Times New Roman"/>
          <w:sz w:val="24"/>
          <w:szCs w:val="24"/>
        </w:rPr>
        <w:t>нет</w:t>
      </w:r>
      <w:proofErr w:type="gramEnd"/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2A59" w:rsidRDefault="005B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5B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A69EC0" wp14:editId="46251C25">
                <wp:simplePos x="0" y="0"/>
                <wp:positionH relativeFrom="column">
                  <wp:posOffset>2005330</wp:posOffset>
                </wp:positionH>
                <wp:positionV relativeFrom="paragraph">
                  <wp:posOffset>77470</wp:posOffset>
                </wp:positionV>
                <wp:extent cx="457200" cy="439420"/>
                <wp:effectExtent l="0" t="0" r="19050" b="17780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926" w:rsidRDefault="00DA4926" w:rsidP="00C729C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69EC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6" o:spid="_x0000_s1033" type="#_x0000_t120" style="position:absolute;left:0;text-align:left;margin-left:157.9pt;margin-top:6.1pt;width:36pt;height:34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" fillcolor="white [3201]" strokecolor="black [3213]" strokeweight="2pt">
                <v:textbox>
                  <w:txbxContent>
                    <w:p w:rsidR="00DA4926" w:rsidRDefault="00DA4926" w:rsidP="00C729C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29CF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C0CAD0" wp14:editId="58315F3C">
                <wp:simplePos x="0" y="0"/>
                <wp:positionH relativeFrom="column">
                  <wp:posOffset>2818753</wp:posOffset>
                </wp:positionH>
                <wp:positionV relativeFrom="paragraph">
                  <wp:posOffset>47625</wp:posOffset>
                </wp:positionV>
                <wp:extent cx="457200" cy="439420"/>
                <wp:effectExtent l="0" t="0" r="19050" b="17780"/>
                <wp:wrapNone/>
                <wp:docPr id="36" name="Блок-схема: узе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926" w:rsidRDefault="00DA4926" w:rsidP="00C729C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0CAD0" id="Блок-схема: узел 36" o:spid="_x0000_s1034" type="#_x0000_t120" style="position:absolute;left:0;text-align:left;margin-left:221.95pt;margin-top:3.75pt;width:36pt;height:34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" fillcolor="window" strokecolor="windowText" strokeweight="2pt">
                <v:textbox>
                  <w:txbxContent>
                    <w:p w:rsidR="00DA4926" w:rsidRDefault="00DA4926" w:rsidP="00C729C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797A64" wp14:editId="1D591284">
                <wp:simplePos x="0" y="0"/>
                <wp:positionH relativeFrom="column">
                  <wp:posOffset>3057261</wp:posOffset>
                </wp:positionH>
                <wp:positionV relativeFrom="paragraph">
                  <wp:posOffset>113665</wp:posOffset>
                </wp:positionV>
                <wp:extent cx="0" cy="229870"/>
                <wp:effectExtent l="95250" t="0" r="57150" b="5588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76D9B9D" id="Прямая со стрелкой 38" o:spid="_x0000_s1026" type="#_x0000_t32" style="position:absolute;margin-left:240.75pt;margin-top:8.95pt;width:0;height:18.1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">
                <v:stroke endarrow="open"/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29C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F976BC" wp14:editId="2D4D0B40">
                <wp:simplePos x="0" y="0"/>
                <wp:positionH relativeFrom="column">
                  <wp:posOffset>642884</wp:posOffset>
                </wp:positionH>
                <wp:positionV relativeFrom="paragraph">
                  <wp:posOffset>105003</wp:posOffset>
                </wp:positionV>
                <wp:extent cx="4804913" cy="1802765"/>
                <wp:effectExtent l="0" t="0" r="15240" b="26035"/>
                <wp:wrapNone/>
                <wp:docPr id="37" name="Блок-схема: решени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913" cy="180276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926" w:rsidRPr="00C729CF" w:rsidRDefault="00DA4926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Выявлены основания для отказа в постановке гражданина на учет, предусмотренные пунктом 2.9.2 подраздела 2.9 раздела 2 Административного регламента?</w:t>
                            </w:r>
                          </w:p>
                          <w:p w:rsidR="00DA4926" w:rsidRDefault="00DA4926" w:rsidP="00C729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76BC" id="Блок-схема: решение 37" o:spid="_x0000_s1035" type="#_x0000_t110" style="position:absolute;left:0;text-align:left;margin-left:50.6pt;margin-top:8.25pt;width:378.35pt;height:141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" fillcolor="window" strokecolor="windowText" strokeweight="2pt">
                <v:textbox>
                  <w:txbxContent>
                    <w:p w:rsidR="00DA4926" w:rsidRPr="00C729CF" w:rsidRDefault="00DA4926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Выявлены основания для отказа в постановке гражданина на учет, предусмотренные пунктом 2.9.2 подраздела 2.9 раздела 2 Административного регламента?</w:t>
                      </w:r>
                    </w:p>
                    <w:p w:rsidR="00DA4926" w:rsidRDefault="00DA4926" w:rsidP="00C729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 w:rsidP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0156F0" wp14:editId="0D710789">
                <wp:simplePos x="0" y="0"/>
                <wp:positionH relativeFrom="column">
                  <wp:posOffset>5447797</wp:posOffset>
                </wp:positionH>
                <wp:positionV relativeFrom="paragraph">
                  <wp:posOffset>22932</wp:posOffset>
                </wp:positionV>
                <wp:extent cx="0" cy="1146810"/>
                <wp:effectExtent l="95250" t="0" r="57150" b="5334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D0783B0" id="Прямая со стрелкой 5" o:spid="_x0000_s1026" type="#_x0000_t32" style="position:absolute;margin-left:428.95pt;margin-top:1.8pt;width:0;height:90.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3ADE26" wp14:editId="2169274E">
                <wp:simplePos x="0" y="0"/>
                <wp:positionH relativeFrom="column">
                  <wp:posOffset>642620</wp:posOffset>
                </wp:positionH>
                <wp:positionV relativeFrom="paragraph">
                  <wp:posOffset>22860</wp:posOffset>
                </wp:positionV>
                <wp:extent cx="0" cy="1146810"/>
                <wp:effectExtent l="95250" t="0" r="57150" b="5334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F6956B5" id="Прямая со стрелкой 4" o:spid="_x0000_s1026" type="#_x0000_t32" style="position:absolute;margin-left:50.6pt;margin-top:1.8pt;width:0;height:90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да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5AA75" wp14:editId="0C394384">
                <wp:simplePos x="0" y="0"/>
                <wp:positionH relativeFrom="column">
                  <wp:posOffset>3618996</wp:posOffset>
                </wp:positionH>
                <wp:positionV relativeFrom="paragraph">
                  <wp:posOffset>165148</wp:posOffset>
                </wp:positionV>
                <wp:extent cx="2812211" cy="586105"/>
                <wp:effectExtent l="0" t="0" r="26670" b="2349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211" cy="5861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926" w:rsidRPr="00C729CF" w:rsidRDefault="00DA4926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нятие решения об отказе в постановке гражданина на 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5AA75" id="Прямоугольник 27" o:spid="_x0000_s1036" style="position:absolute;left:0;text-align:left;margin-left:284.95pt;margin-top:13pt;width:221.45pt;height:4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" fillcolor="white [3201]" strokecolor="black [3213]" strokeweight="2pt">
                <v:textbox>
                  <w:txbxContent>
                    <w:p w:rsidR="00DA4926" w:rsidRPr="00C729CF" w:rsidRDefault="00DA4926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нятие решения об отказе в постановке гражданина на уч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DFDFD8" wp14:editId="269B207C">
                <wp:simplePos x="0" y="0"/>
                <wp:positionH relativeFrom="column">
                  <wp:posOffset>13970</wp:posOffset>
                </wp:positionH>
                <wp:positionV relativeFrom="paragraph">
                  <wp:posOffset>166634</wp:posOffset>
                </wp:positionV>
                <wp:extent cx="3122295" cy="579120"/>
                <wp:effectExtent l="0" t="0" r="20955" b="1143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95" cy="579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926" w:rsidRPr="00C729CF" w:rsidRDefault="00DA4926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нятие решения о постановке гражданина на учет и включение его в списо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FDFD8" id="Прямоугольник 28" o:spid="_x0000_s1037" style="position:absolute;left:0;text-align:left;margin-left:1.1pt;margin-top:13.1pt;width:245.85pt;height:4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" fillcolor="white [3201]" strokecolor="black [3213]" strokeweight="2pt">
                <v:textbox>
                  <w:txbxContent>
                    <w:p w:rsidR="00DA4926" w:rsidRPr="00C729CF" w:rsidRDefault="00DA4926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нятие решения о постановке гражданина на учет и включение его в список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390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197864</wp:posOffset>
                </wp:positionH>
                <wp:positionV relativeFrom="paragraph">
                  <wp:posOffset>137795</wp:posOffset>
                </wp:positionV>
                <wp:extent cx="11785" cy="5546785"/>
                <wp:effectExtent l="95250" t="0" r="83820" b="5397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85" cy="55467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7CC75ED" id="Прямая со стрелкой 71" o:spid="_x0000_s1026" type="#_x0000_t32" style="position:absolute;margin-left:488pt;margin-top:10.85pt;width:.95pt;height:436.7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" strokecolor="black [3213]">
                <v:stroke endarrow="open"/>
              </v:shape>
            </w:pict>
          </mc:Fallback>
        </mc:AlternateContent>
      </w:r>
      <w:r w:rsidR="00F85AC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3A05AC" wp14:editId="54F85C0B">
                <wp:simplePos x="0" y="0"/>
                <wp:positionH relativeFrom="column">
                  <wp:posOffset>1540031</wp:posOffset>
                </wp:positionH>
                <wp:positionV relativeFrom="paragraph">
                  <wp:posOffset>138334</wp:posOffset>
                </wp:positionV>
                <wp:extent cx="0" cy="241540"/>
                <wp:effectExtent l="95250" t="0" r="57150" b="635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0AD1F7E" id="Прямая со стрелкой 39" o:spid="_x0000_s1026" type="#_x0000_t32" style="position:absolute;margin-left:121.25pt;margin-top:10.9pt;width:0;height:1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CA1D3B" w:rsidRDefault="00B2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EFF38D" wp14:editId="4E5F5518">
                <wp:simplePos x="0" y="0"/>
                <wp:positionH relativeFrom="column">
                  <wp:posOffset>12700</wp:posOffset>
                </wp:positionH>
                <wp:positionV relativeFrom="paragraph">
                  <wp:posOffset>172720</wp:posOffset>
                </wp:positionV>
                <wp:extent cx="3122295" cy="724535"/>
                <wp:effectExtent l="0" t="0" r="20955" b="184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95" cy="724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926" w:rsidRPr="00F85AC1" w:rsidRDefault="00DA4926" w:rsidP="00F85A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5AC1">
                              <w:rPr>
                                <w:rFonts w:ascii="Times New Roman" w:hAnsi="Times New Roman" w:cs="Times New Roman"/>
                              </w:rPr>
                              <w:t>Уведомление гражданина о возможности предоставления ему земельного участка, получение согла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FF38D" id="Прямоугольник 6" o:spid="_x0000_s1038" style="position:absolute;left:0;text-align:left;margin-left:1pt;margin-top:13.6pt;width:245.85pt;height:57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" fillcolor="white [3201]" strokecolor="black [3213]" strokeweight="2pt">
                <v:textbox>
                  <w:txbxContent>
                    <w:p w:rsidR="00DA4926" w:rsidRPr="00F85AC1" w:rsidRDefault="00DA4926" w:rsidP="00F85A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85AC1">
                        <w:rPr>
                          <w:rFonts w:ascii="Times New Roman" w:hAnsi="Times New Roman" w:cs="Times New Roman"/>
                        </w:rPr>
                        <w:t>Уведомление гражданина о возможности предоставления ему земельного участка, получение согласия</w:t>
                      </w:r>
                    </w:p>
                  </w:txbxContent>
                </v:textbox>
              </v:rect>
            </w:pict>
          </mc:Fallback>
        </mc:AlternateContent>
      </w:r>
    </w:p>
    <w:p w:rsidR="00CA1D3B" w:rsidRDefault="00791600" w:rsidP="00791600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383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1D3B" w:rsidRDefault="00703835" w:rsidP="00703835">
      <w:pPr>
        <w:pStyle w:val="ConsPlusNonformat"/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B2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050A3" wp14:editId="36324BAA">
                <wp:simplePos x="0" y="0"/>
                <wp:positionH relativeFrom="column">
                  <wp:posOffset>1548657</wp:posOffset>
                </wp:positionH>
                <wp:positionV relativeFrom="paragraph">
                  <wp:posOffset>82059</wp:posOffset>
                </wp:positionV>
                <wp:extent cx="0" cy="258840"/>
                <wp:effectExtent l="95250" t="0" r="57150" b="654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A7F287B" id="Прямая со стрелкой 14" o:spid="_x0000_s1026" type="#_x0000_t32" style="position:absolute;margin-left:121.95pt;margin-top:6.45pt;width:0;height:20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BE256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1AA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A1D3B" w:rsidRDefault="00B2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58E2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8D996A" wp14:editId="4D435D7C">
                <wp:simplePos x="0" y="0"/>
                <wp:positionH relativeFrom="column">
                  <wp:posOffset>-41910</wp:posOffset>
                </wp:positionH>
                <wp:positionV relativeFrom="paragraph">
                  <wp:posOffset>138430</wp:posOffset>
                </wp:positionV>
                <wp:extent cx="3191510" cy="1802765"/>
                <wp:effectExtent l="0" t="0" r="27940" b="26035"/>
                <wp:wrapNone/>
                <wp:docPr id="42" name="Блок-схема: решени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180276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926" w:rsidRPr="00C729CF" w:rsidRDefault="00DA4926" w:rsidP="005C58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Выявлены основания для формирования и направления межведомственных запросов?</w:t>
                            </w:r>
                          </w:p>
                          <w:p w:rsidR="00DA4926" w:rsidRDefault="00DA4926" w:rsidP="005C58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D996A" id="Блок-схема: решение 42" o:spid="_x0000_s1039" type="#_x0000_t110" style="position:absolute;left:0;text-align:left;margin-left:-3.3pt;margin-top:10.9pt;width:251.3pt;height:141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" fillcolor="window" strokecolor="windowText" strokeweight="2pt">
                <v:textbox>
                  <w:txbxContent>
                    <w:p w:rsidR="00DA4926" w:rsidRPr="00C729CF" w:rsidRDefault="00DA4926" w:rsidP="005C58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Выявлены основания для формирования и направления межведомственных запросов?</w:t>
                      </w:r>
                    </w:p>
                    <w:p w:rsidR="00DA4926" w:rsidRDefault="00DA4926" w:rsidP="005C58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A1D3B" w:rsidRDefault="00FC3A8E" w:rsidP="00FC3A8E">
      <w:pPr>
        <w:pStyle w:val="ConsPlusNonformat"/>
        <w:tabs>
          <w:tab w:val="left" w:pos="6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386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A1D3B" w:rsidRDefault="005C58E2" w:rsidP="00703835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8E2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66400E" wp14:editId="69B4230A">
                <wp:simplePos x="0" y="0"/>
                <wp:positionH relativeFrom="column">
                  <wp:posOffset>3618997</wp:posOffset>
                </wp:positionH>
                <wp:positionV relativeFrom="paragraph">
                  <wp:posOffset>6769</wp:posOffset>
                </wp:positionV>
                <wp:extent cx="2190510" cy="828675"/>
                <wp:effectExtent l="0" t="0" r="1968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51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926" w:rsidRPr="00CA1D3B" w:rsidRDefault="00DA4926" w:rsidP="005C58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Формирование и направление межведомственных запросов, получение отв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6400E" id="Прямоугольник 44" o:spid="_x0000_s1040" style="position:absolute;left:0;text-align:left;margin-left:284.95pt;margin-top:.55pt;width:172.5pt;height:6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" fillcolor="window" strokecolor="windowText" strokeweight="2pt">
                <v:textbox>
                  <w:txbxContent>
                    <w:p w:rsidR="00DA4926" w:rsidRPr="00CA1D3B" w:rsidRDefault="00DA4926" w:rsidP="005C58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Формирование и направление межведомственных запросов, получение ответов</w:t>
                      </w:r>
                    </w:p>
                  </w:txbxContent>
                </v:textbox>
              </v:rect>
            </w:pict>
          </mc:Fallback>
        </mc:AlternateContent>
      </w:r>
      <w:r w:rsidR="00703835">
        <w:rPr>
          <w:rFonts w:ascii="Times New Roman" w:hAnsi="Times New Roman" w:cs="Times New Roman"/>
          <w:sz w:val="28"/>
          <w:szCs w:val="28"/>
        </w:rPr>
        <w:tab/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5C5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7A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B11B30" wp14:editId="2B6CD123">
                <wp:simplePos x="0" y="0"/>
                <wp:positionH relativeFrom="column">
                  <wp:posOffset>3135918</wp:posOffset>
                </wp:positionH>
                <wp:positionV relativeFrom="paragraph">
                  <wp:posOffset>29150</wp:posOffset>
                </wp:positionV>
                <wp:extent cx="483079" cy="0"/>
                <wp:effectExtent l="0" t="76200" r="1270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0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EB519B0" id="Прямая со стрелкой 10" o:spid="_x0000_s1026" type="#_x0000_t32" style="position:absolute;margin-left:246.9pt;margin-top:2.3pt;width:38.05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A05D3A" w:rsidRPr="00690EBB" w:rsidRDefault="00AC7ACE" w:rsidP="005C58E2">
      <w:pPr>
        <w:rPr>
          <w:rFonts w:ascii="Times New Roman" w:hAnsi="Times New Roman" w:cs="Times New Roman"/>
          <w:sz w:val="24"/>
          <w:szCs w:val="24"/>
        </w:rPr>
      </w:pPr>
      <w:r w:rsidRPr="005C58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9FF73F" wp14:editId="7BDCE2F5">
                <wp:simplePos x="0" y="0"/>
                <wp:positionH relativeFrom="column">
                  <wp:posOffset>4888230</wp:posOffset>
                </wp:positionH>
                <wp:positionV relativeFrom="paragraph">
                  <wp:posOffset>224790</wp:posOffset>
                </wp:positionV>
                <wp:extent cx="0" cy="714375"/>
                <wp:effectExtent l="76200" t="0" r="114300" b="6667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EBFC09F" id="Прямая со стрелкой 48" o:spid="_x0000_s1026" type="#_x0000_t32" style="position:absolute;margin-left:384.9pt;margin-top:17.7pt;width:0;height:5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" strokecolor="windowText">
                <v:stroke endarrow="open"/>
              </v:shape>
            </w:pict>
          </mc:Fallback>
        </mc:AlternateContent>
      </w:r>
      <w:r w:rsidR="00690E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C58E2" w:rsidRPr="00690E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gramStart"/>
      <w:r w:rsidR="00B1120D" w:rsidRPr="00690EBB">
        <w:rPr>
          <w:rFonts w:ascii="Times New Roman" w:hAnsi="Times New Roman" w:cs="Times New Roman"/>
          <w:sz w:val="24"/>
          <w:szCs w:val="24"/>
        </w:rPr>
        <w:t>да</w:t>
      </w:r>
      <w:proofErr w:type="gramEnd"/>
    </w:p>
    <w:p w:rsidR="00A05D3A" w:rsidRDefault="00A57A7D" w:rsidP="00A57A7D">
      <w:pPr>
        <w:tabs>
          <w:tab w:val="left" w:pos="5130"/>
          <w:tab w:val="left" w:pos="9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C58E2" w:rsidRPr="00690EBB" w:rsidRDefault="00AC7ACE" w:rsidP="00690E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0EB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FBBE3F" wp14:editId="4BBE70CB">
                <wp:simplePos x="0" y="0"/>
                <wp:positionH relativeFrom="column">
                  <wp:posOffset>1548130</wp:posOffset>
                </wp:positionH>
                <wp:positionV relativeFrom="paragraph">
                  <wp:posOffset>57785</wp:posOffset>
                </wp:positionV>
                <wp:extent cx="0" cy="189230"/>
                <wp:effectExtent l="95250" t="0" r="57150" b="5842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8EC32B0" id="Прямая соединительная линия 5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pt,4.55pt" to="121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" strokecolor="windowText">
                <v:stroke endarrow="open"/>
              </v:line>
            </w:pict>
          </mc:Fallback>
        </mc:AlternateContent>
      </w:r>
      <w:r w:rsidR="00A05D3A" w:rsidRPr="00690EBB">
        <w:rPr>
          <w:rFonts w:ascii="Times New Roman" w:hAnsi="Times New Roman" w:cs="Times New Roman"/>
          <w:sz w:val="20"/>
          <w:szCs w:val="20"/>
        </w:rPr>
        <w:tab/>
      </w:r>
    </w:p>
    <w:p w:rsidR="00690EBB" w:rsidRPr="00690EBB" w:rsidRDefault="00AC7ACE" w:rsidP="00690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FA09E4" wp14:editId="0A5A4A1F">
                <wp:simplePos x="0" y="0"/>
                <wp:positionH relativeFrom="column">
                  <wp:posOffset>1548501</wp:posOffset>
                </wp:positionH>
                <wp:positionV relativeFrom="paragraph">
                  <wp:posOffset>85725</wp:posOffset>
                </wp:positionV>
                <wp:extent cx="3347720" cy="0"/>
                <wp:effectExtent l="0" t="0" r="2413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7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9DFE27B" id="Прямая соединительная линия 6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6.75pt" to="385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DA3604" wp14:editId="02571E7C">
                <wp:simplePos x="0" y="0"/>
                <wp:positionH relativeFrom="column">
                  <wp:posOffset>2712720</wp:posOffset>
                </wp:positionH>
                <wp:positionV relativeFrom="paragraph">
                  <wp:posOffset>71755</wp:posOffset>
                </wp:positionV>
                <wp:extent cx="0" cy="241935"/>
                <wp:effectExtent l="95250" t="0" r="57150" b="6286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ED01A98" id="Прямая со стрелкой 61" o:spid="_x0000_s1026" type="#_x0000_t32" style="position:absolute;margin-left:213.6pt;margin-top:5.65pt;width:0;height:19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 w:rsidR="00690EBB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proofErr w:type="gramStart"/>
      <w:r w:rsidR="00690EBB" w:rsidRPr="00690EBB">
        <w:rPr>
          <w:rFonts w:ascii="Times New Roman" w:hAnsi="Times New Roman" w:cs="Times New Roman"/>
          <w:sz w:val="24"/>
          <w:szCs w:val="24"/>
        </w:rPr>
        <w:t>нет</w:t>
      </w:r>
      <w:proofErr w:type="gramEnd"/>
    </w:p>
    <w:p w:rsidR="00A05D3A" w:rsidRDefault="00690EBB" w:rsidP="002F7909">
      <w:pPr>
        <w:rPr>
          <w:rFonts w:ascii="Times New Roman" w:hAnsi="Times New Roman" w:cs="Times New Roman"/>
          <w:sz w:val="28"/>
          <w:szCs w:val="28"/>
        </w:rPr>
      </w:pPr>
      <w:r w:rsidRPr="005C58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E576B3" wp14:editId="76079581">
                <wp:simplePos x="0" y="0"/>
                <wp:positionH relativeFrom="column">
                  <wp:posOffset>26934</wp:posOffset>
                </wp:positionH>
                <wp:positionV relativeFrom="paragraph">
                  <wp:posOffset>112395</wp:posOffset>
                </wp:positionV>
                <wp:extent cx="5374005" cy="2216785"/>
                <wp:effectExtent l="0" t="0" r="17145" b="12065"/>
                <wp:wrapNone/>
                <wp:docPr id="52" name="Блок-схема: решени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005" cy="221678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926" w:rsidRPr="00690EBB" w:rsidRDefault="00DA4926" w:rsidP="00690E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0EBB">
                              <w:rPr>
                                <w:rFonts w:ascii="Times New Roman" w:hAnsi="Times New Roman" w:cs="Times New Roman"/>
                              </w:rPr>
                              <w:t>Выявлены основания для отказа в предоставлении земельного участка в общую долевую собственность бесплатно, предусмотренные пунктом 2.9.4 подраздела 2.9 раздела 2 Административного регламента?</w:t>
                            </w:r>
                          </w:p>
                          <w:p w:rsidR="00DA4926" w:rsidRDefault="00DA4926" w:rsidP="005C58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76B3" id="Блок-схема: решение 52" o:spid="_x0000_s1041" type="#_x0000_t110" style="position:absolute;margin-left:2.1pt;margin-top:8.85pt;width:423.15pt;height:174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" fillcolor="window" strokecolor="windowText" strokeweight="2pt">
                <v:textbox>
                  <w:txbxContent>
                    <w:p w:rsidR="00DA4926" w:rsidRPr="00690EBB" w:rsidRDefault="00DA4926" w:rsidP="00690E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0EBB">
                        <w:rPr>
                          <w:rFonts w:ascii="Times New Roman" w:hAnsi="Times New Roman" w:cs="Times New Roman"/>
                        </w:rPr>
                        <w:t>Выявлены основания для отказа в предоставлении земельного участка в общую долевую собственность бесплатно, предусмотренные пунктом 2.9.4 подраздела 2.9 раздела 2 Административного регламента?</w:t>
                      </w:r>
                    </w:p>
                    <w:p w:rsidR="00DA4926" w:rsidRDefault="00DA4926" w:rsidP="005C58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C58E2" w:rsidRDefault="005C58E2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2F7909" w:rsidRDefault="002F7909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A05D3A" w:rsidRDefault="002F7909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B24C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A18C45" wp14:editId="158EFB86">
                <wp:simplePos x="0" y="0"/>
                <wp:positionH relativeFrom="column">
                  <wp:posOffset>5403215</wp:posOffset>
                </wp:positionH>
                <wp:positionV relativeFrom="paragraph">
                  <wp:posOffset>144145</wp:posOffset>
                </wp:positionV>
                <wp:extent cx="0" cy="965835"/>
                <wp:effectExtent l="95250" t="0" r="95250" b="6286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58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115BEFD" id="Прямая со стрелкой 63" o:spid="_x0000_s1026" type="#_x0000_t32" style="position:absolute;margin-left:425.45pt;margin-top:11.35pt;width:0;height:76.0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26BA83" wp14:editId="45CDF7A0">
                <wp:simplePos x="0" y="0"/>
                <wp:positionH relativeFrom="column">
                  <wp:posOffset>13155</wp:posOffset>
                </wp:positionH>
                <wp:positionV relativeFrom="paragraph">
                  <wp:posOffset>144900</wp:posOffset>
                </wp:positionV>
                <wp:extent cx="1" cy="1094740"/>
                <wp:effectExtent l="95250" t="0" r="76200" b="4826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094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BAEBC25" id="Прямая со стрелкой 66" o:spid="_x0000_s1026" type="#_x0000_t32" style="position:absolute;margin-left:1.05pt;margin-top:11.4pt;width:0;height:86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">
                <v:stroke endarrow="open"/>
              </v:shape>
            </w:pict>
          </mc:Fallback>
        </mc:AlternateContent>
      </w:r>
    </w:p>
    <w:p w:rsidR="00A05D3A" w:rsidRDefault="002F7909" w:rsidP="00B50A5B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 w:rsidRPr="00B24C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759681" wp14:editId="691BDB4E">
                <wp:simplePos x="0" y="0"/>
                <wp:positionH relativeFrom="column">
                  <wp:posOffset>-198120</wp:posOffset>
                </wp:positionH>
                <wp:positionV relativeFrom="paragraph">
                  <wp:posOffset>840105</wp:posOffset>
                </wp:positionV>
                <wp:extent cx="457200" cy="439420"/>
                <wp:effectExtent l="0" t="0" r="19050" b="17780"/>
                <wp:wrapNone/>
                <wp:docPr id="64" name="Блок-схема: узе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926" w:rsidRDefault="00DA4926" w:rsidP="00B24CD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59681" id="Блок-схема: узел 64" o:spid="_x0000_s1042" type="#_x0000_t120" style="position:absolute;margin-left:-15.6pt;margin-top:66.15pt;width:36pt;height:34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" fillcolor="window" strokecolor="windowText" strokeweight="2pt">
                <v:textbox>
                  <w:txbxContent>
                    <w:p w:rsidR="00DA4926" w:rsidRDefault="00DA4926" w:rsidP="00B24CD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50A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B936B2" wp14:editId="18743211">
                <wp:simplePos x="0" y="0"/>
                <wp:positionH relativeFrom="column">
                  <wp:posOffset>2956560</wp:posOffset>
                </wp:positionH>
                <wp:positionV relativeFrom="paragraph">
                  <wp:posOffset>353060</wp:posOffset>
                </wp:positionV>
                <wp:extent cx="561975" cy="0"/>
                <wp:effectExtent l="0" t="76200" r="28575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4AB63A0" id="Прямая со стрелкой 15" o:spid="_x0000_s1026" type="#_x0000_t32" style="position:absolute;margin-left:232.8pt;margin-top:27.8pt;width:44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2F7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390D7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       </w:t>
      </w:r>
    </w:p>
    <w:p w:rsidR="002F7909" w:rsidRDefault="00390D76" w:rsidP="002F7909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390D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584C98" wp14:editId="207F35DE">
                <wp:simplePos x="0" y="0"/>
                <wp:positionH relativeFrom="column">
                  <wp:posOffset>5959475</wp:posOffset>
                </wp:positionH>
                <wp:positionV relativeFrom="paragraph">
                  <wp:posOffset>363220</wp:posOffset>
                </wp:positionV>
                <wp:extent cx="457200" cy="439420"/>
                <wp:effectExtent l="0" t="0" r="19050" b="17780"/>
                <wp:wrapNone/>
                <wp:docPr id="70" name="Блок-схема: узе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926" w:rsidRDefault="00DA4926" w:rsidP="00390D7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84C98" id="Блок-схема: узел 70" o:spid="_x0000_s1043" type="#_x0000_t120" style="position:absolute;margin-left:469.25pt;margin-top:28.6pt;width:36pt;height:34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" fillcolor="window" strokecolor="windowText" strokeweight="2pt">
                <v:textbox>
                  <w:txbxContent>
                    <w:p w:rsidR="00DA4926" w:rsidRDefault="00DA4926" w:rsidP="00390D7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F7909" w:rsidRP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71B064" wp14:editId="5488D1EE">
                <wp:simplePos x="0" y="0"/>
                <wp:positionH relativeFrom="column">
                  <wp:posOffset>5151755</wp:posOffset>
                </wp:positionH>
                <wp:positionV relativeFrom="paragraph">
                  <wp:posOffset>383540</wp:posOffset>
                </wp:positionV>
                <wp:extent cx="457200" cy="439420"/>
                <wp:effectExtent l="0" t="0" r="19050" b="17780"/>
                <wp:wrapNone/>
                <wp:docPr id="68" name="Блок-схема: узе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926" w:rsidRDefault="00DA4926" w:rsidP="002F790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1B064" id="Блок-схема: узел 68" o:spid="_x0000_s1044" type="#_x0000_t120" style="position:absolute;margin-left:405.65pt;margin-top:30.2pt;width:36pt;height:34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" fillcolor="window" strokecolor="windowText" strokeweight="2pt">
                <v:textbox>
                  <w:txbxContent>
                    <w:p w:rsidR="00DA4926" w:rsidRDefault="00DA4926" w:rsidP="002F790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</w:p>
    <w:p w:rsidR="00AC5122" w:rsidRDefault="00390D76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67E5A50" wp14:editId="385B5966">
                <wp:simplePos x="0" y="0"/>
                <wp:positionH relativeFrom="column">
                  <wp:posOffset>4553956</wp:posOffset>
                </wp:positionH>
                <wp:positionV relativeFrom="paragraph">
                  <wp:posOffset>113030</wp:posOffset>
                </wp:positionV>
                <wp:extent cx="502285" cy="465455"/>
                <wp:effectExtent l="0" t="0" r="12065" b="10795"/>
                <wp:wrapNone/>
                <wp:docPr id="67" name="Блок-схема: узе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4654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926" w:rsidRDefault="00DA4926" w:rsidP="002F790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E5A50" id="Блок-схема: узел 67" o:spid="_x0000_s1045" type="#_x0000_t120" style="position:absolute;margin-left:358.6pt;margin-top:8.9pt;width:39.55pt;height:36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" fillcolor="window" strokecolor="windowText" strokeweight="2pt">
                <v:textbox>
                  <w:txbxContent>
                    <w:p w:rsidR="00DA4926" w:rsidRDefault="00DA4926" w:rsidP="002F790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90D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BFA9B4" wp14:editId="57DE4EB5">
                <wp:simplePos x="0" y="0"/>
                <wp:positionH relativeFrom="column">
                  <wp:posOffset>5949315</wp:posOffset>
                </wp:positionH>
                <wp:positionV relativeFrom="paragraph">
                  <wp:posOffset>92339</wp:posOffset>
                </wp:positionV>
                <wp:extent cx="502285" cy="465455"/>
                <wp:effectExtent l="0" t="0" r="12065" b="1079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4654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926" w:rsidRDefault="00DA4926" w:rsidP="00390D7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FA9B4" id="Блок-схема: узел 73" o:spid="_x0000_s1046" type="#_x0000_t120" style="position:absolute;margin-left:468.45pt;margin-top:7.25pt;width:39.55pt;height:36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" fillcolor="window" strokecolor="windowText" strokeweight="2pt">
                <v:textbox>
                  <w:txbxContent>
                    <w:p w:rsidR="00DA4926" w:rsidRDefault="00DA4926" w:rsidP="00390D7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F7909" w:rsidRP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0BE236" wp14:editId="25F1FE45">
                <wp:simplePos x="0" y="0"/>
                <wp:positionH relativeFrom="column">
                  <wp:posOffset>471170</wp:posOffset>
                </wp:positionH>
                <wp:positionV relativeFrom="paragraph">
                  <wp:posOffset>153035</wp:posOffset>
                </wp:positionV>
                <wp:extent cx="457200" cy="439420"/>
                <wp:effectExtent l="0" t="0" r="19050" b="17780"/>
                <wp:wrapNone/>
                <wp:docPr id="69" name="Блок-схема: узе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926" w:rsidRDefault="00DA4926" w:rsidP="002F790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BE236" id="Блок-схема: узел 69" o:spid="_x0000_s1047" type="#_x0000_t120" style="position:absolute;margin-left:37.1pt;margin-top:12.05pt;width:36pt;height:34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" fillcolor="window" strokecolor="windowText" strokeweight="2pt">
                <v:textbox>
                  <w:txbxContent>
                    <w:p w:rsidR="00DA4926" w:rsidRDefault="00DA4926" w:rsidP="002F790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F7909" w:rsidRDefault="00390D76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 w:rsidRPr="00390D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902C27" wp14:editId="1BFA8878">
                <wp:simplePos x="0" y="0"/>
                <wp:positionH relativeFrom="column">
                  <wp:posOffset>6198295</wp:posOffset>
                </wp:positionH>
                <wp:positionV relativeFrom="paragraph">
                  <wp:posOffset>192561</wp:posOffset>
                </wp:positionV>
                <wp:extent cx="0" cy="1958196"/>
                <wp:effectExtent l="95250" t="0" r="57150" b="6159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819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ABB5F0D" id="Прямая со стрелкой 72" o:spid="_x0000_s1026" type="#_x0000_t32" style="position:absolute;margin-left:488.05pt;margin-top:15.15pt;width:0;height:154.2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" strokecolor="windowText">
                <v:stroke endarrow="open"/>
              </v:shape>
            </w:pict>
          </mc:Fallback>
        </mc:AlternateContent>
      </w:r>
      <w:r w:rsid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63153D" wp14:editId="423288AC">
                <wp:simplePos x="0" y="0"/>
                <wp:positionH relativeFrom="column">
                  <wp:posOffset>4802110</wp:posOffset>
                </wp:positionH>
                <wp:positionV relativeFrom="paragraph">
                  <wp:posOffset>253065</wp:posOffset>
                </wp:positionV>
                <wp:extent cx="0" cy="612475"/>
                <wp:effectExtent l="95250" t="0" r="57150" b="5461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5CC2765" id="Прямая со стрелкой 65" o:spid="_x0000_s1026" type="#_x0000_t32" style="position:absolute;margin-left:378.1pt;margin-top:19.95pt;width:0;height:48.2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 w:rsid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B1FB36" wp14:editId="71FF2074">
                <wp:simplePos x="0" y="0"/>
                <wp:positionH relativeFrom="column">
                  <wp:posOffset>705485</wp:posOffset>
                </wp:positionH>
                <wp:positionV relativeFrom="paragraph">
                  <wp:posOffset>226060</wp:posOffset>
                </wp:positionV>
                <wp:extent cx="0" cy="619125"/>
                <wp:effectExtent l="95250" t="0" r="76200" b="666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D857AB3" id="Прямая со стрелкой 41" o:spid="_x0000_s1026" type="#_x0000_t32" style="position:absolute;margin-left:55.55pt;margin-top:17.8pt;width:0;height:48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2F7909" w:rsidRDefault="002F7909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2F7909" w:rsidRDefault="002F7909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C44D5B" wp14:editId="0CD87D2B">
                <wp:simplePos x="0" y="0"/>
                <wp:positionH relativeFrom="column">
                  <wp:posOffset>3187677</wp:posOffset>
                </wp:positionH>
                <wp:positionV relativeFrom="paragraph">
                  <wp:posOffset>140886</wp:posOffset>
                </wp:positionV>
                <wp:extent cx="2743200" cy="741680"/>
                <wp:effectExtent l="0" t="0" r="19050" b="2032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41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926" w:rsidRPr="005C58E2" w:rsidRDefault="00DA4926" w:rsidP="005C58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58E2">
                              <w:rPr>
                                <w:rFonts w:ascii="Times New Roman" w:hAnsi="Times New Roman" w:cs="Times New Roman"/>
                              </w:rPr>
          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44D5B" id="Прямоугольник 43" o:spid="_x0000_s1048" style="position:absolute;margin-left:251pt;margin-top:11.1pt;width:3in;height:5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" fillcolor="white [3201]" strokecolor="black [3213]" strokeweight="2pt">
                <v:textbox>
                  <w:txbxContent>
                    <w:p w:rsidR="00DA4926" w:rsidRPr="005C58E2" w:rsidRDefault="00DA4926" w:rsidP="005C58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C58E2">
                        <w:rPr>
                          <w:rFonts w:ascii="Times New Roman" w:hAnsi="Times New Roman" w:cs="Times New Roman"/>
                        </w:rPr>
    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16AD97" wp14:editId="250E61A2">
                <wp:simplePos x="0" y="0"/>
                <wp:positionH relativeFrom="column">
                  <wp:posOffset>29845</wp:posOffset>
                </wp:positionH>
                <wp:positionV relativeFrom="paragraph">
                  <wp:posOffset>139700</wp:posOffset>
                </wp:positionV>
                <wp:extent cx="2638425" cy="741680"/>
                <wp:effectExtent l="0" t="0" r="28575" b="2032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41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926" w:rsidRPr="002F7909" w:rsidRDefault="00DA4926" w:rsidP="002F7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79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предоставлении земельного участка в общую долевую собственность бесплатно</w:t>
                            </w:r>
                          </w:p>
                          <w:p w:rsidR="00DA4926" w:rsidRPr="007F36CB" w:rsidRDefault="00DA4926" w:rsidP="007F36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6AD97" id="Прямоугольник 34" o:spid="_x0000_s1049" style="position:absolute;margin-left:2.35pt;margin-top:11pt;width:207.75pt;height:5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" fillcolor="white [3201]" strokecolor="black [3213]" strokeweight="2pt">
                <v:textbox>
                  <w:txbxContent>
                    <w:p w:rsidR="00DA4926" w:rsidRPr="002F7909" w:rsidRDefault="00DA4926" w:rsidP="002F79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79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предоставлении земельного участка в общую долевую собственность бесплатно</w:t>
                      </w:r>
                    </w:p>
                    <w:p w:rsidR="00DA4926" w:rsidRPr="007F36CB" w:rsidRDefault="00DA4926" w:rsidP="007F36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120D" w:rsidRDefault="00AC5122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120D" w:rsidRPr="00B1120D" w:rsidRDefault="002F7909" w:rsidP="00B1120D">
      <w:pPr>
        <w:rPr>
          <w:rFonts w:ascii="Times New Roman" w:hAnsi="Times New Roman" w:cs="Times New Roman"/>
          <w:sz w:val="28"/>
          <w:szCs w:val="28"/>
        </w:rPr>
      </w:pPr>
      <w:r w:rsidRPr="00B112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4AE02E" wp14:editId="13871410">
                <wp:simplePos x="0" y="0"/>
                <wp:positionH relativeFrom="column">
                  <wp:posOffset>4757289</wp:posOffset>
                </wp:positionH>
                <wp:positionV relativeFrom="paragraph">
                  <wp:posOffset>161865</wp:posOffset>
                </wp:positionV>
                <wp:extent cx="1" cy="483079"/>
                <wp:effectExtent l="95250" t="0" r="76200" b="508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830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42C5035" id="Прямая со стрелкой 19" o:spid="_x0000_s1026" type="#_x0000_t32" style="position:absolute;margin-left:374.6pt;margin-top:12.75pt;width:0;height:38.0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B376DF" wp14:editId="6EE41D74">
                <wp:simplePos x="0" y="0"/>
                <wp:positionH relativeFrom="column">
                  <wp:posOffset>704215</wp:posOffset>
                </wp:positionH>
                <wp:positionV relativeFrom="paragraph">
                  <wp:posOffset>160655</wp:posOffset>
                </wp:positionV>
                <wp:extent cx="0" cy="485775"/>
                <wp:effectExtent l="95250" t="0" r="5715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568540A" id="Прямая со стрелкой 20" o:spid="_x0000_s1026" type="#_x0000_t32" style="position:absolute;margin-left:55.45pt;margin-top:12.65pt;width:0;height:38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B1120D" w:rsidRDefault="002F7909" w:rsidP="00B11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B571FA" wp14:editId="3EE25079">
                <wp:simplePos x="0" y="0"/>
                <wp:positionH relativeFrom="column">
                  <wp:posOffset>82167</wp:posOffset>
                </wp:positionH>
                <wp:positionV relativeFrom="paragraph">
                  <wp:posOffset>339737</wp:posOffset>
                </wp:positionV>
                <wp:extent cx="6331788" cy="571500"/>
                <wp:effectExtent l="0" t="0" r="1206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788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926" w:rsidRPr="00390D76" w:rsidRDefault="00DA4926" w:rsidP="002F7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D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заявителю (представителю заявителя) результатов оказания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571FA" id="Прямоугольник 49" o:spid="_x0000_s1050" style="position:absolute;margin-left:6.45pt;margin-top:26.75pt;width:498.5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" fillcolor="white [3201]" strokecolor="black [3213]" strokeweight="2pt">
                <v:textbox>
                  <w:txbxContent>
                    <w:p w:rsidR="00DA4926" w:rsidRPr="00390D76" w:rsidRDefault="00DA4926" w:rsidP="002F79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D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заявителю (представителю заявителя) результатов оказа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C5122" w:rsidRPr="00B1120D" w:rsidRDefault="00390D76" w:rsidP="00B1120D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333649</wp:posOffset>
                </wp:positionH>
                <wp:positionV relativeFrom="paragraph">
                  <wp:posOffset>852122</wp:posOffset>
                </wp:positionV>
                <wp:extent cx="1690777" cy="497457"/>
                <wp:effectExtent l="0" t="0" r="24130" b="17145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777" cy="49745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926" w:rsidRPr="00390D76" w:rsidRDefault="00DA4926" w:rsidP="00390D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D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  <w:p w:rsidR="00DA4926" w:rsidRDefault="00DA4926" w:rsidP="00390D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4" o:spid="_x0000_s1051" style="position:absolute;margin-left:183.75pt;margin-top:67.1pt;width:133.15pt;height:39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" fillcolor="white [3201]" strokecolor="black [3213]" strokeweight="2pt">
                <v:textbox>
                  <w:txbxContent>
                    <w:p w:rsidR="00DA4926" w:rsidRPr="00390D76" w:rsidRDefault="00DA4926" w:rsidP="00390D7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D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</w:p>
                    <w:p w:rsidR="00DA4926" w:rsidRDefault="00DA4926" w:rsidP="00390D7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B7651B" wp14:editId="78AE99F1">
                <wp:simplePos x="0" y="0"/>
                <wp:positionH relativeFrom="column">
                  <wp:posOffset>3186023</wp:posOffset>
                </wp:positionH>
                <wp:positionV relativeFrom="paragraph">
                  <wp:posOffset>550162</wp:posOffset>
                </wp:positionV>
                <wp:extent cx="0" cy="304800"/>
                <wp:effectExtent l="95250" t="0" r="5715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5BB9600" id="Прямая со стрелкой 53" o:spid="_x0000_s1026" type="#_x0000_t32" style="position:absolute;margin-left:250.85pt;margin-top:43.3pt;width:0;height:2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 w:rsidR="00B1120D">
        <w:rPr>
          <w:rFonts w:ascii="Times New Roman" w:hAnsi="Times New Roman" w:cs="Times New Roman"/>
          <w:sz w:val="28"/>
          <w:szCs w:val="28"/>
        </w:rPr>
        <w:tab/>
      </w:r>
    </w:p>
    <w:sectPr w:rsidR="00AC5122" w:rsidRPr="00B1120D" w:rsidSect="00314B0D">
      <w:headerReference w:type="default" r:id="rId20"/>
      <w:footerReference w:type="default" r:id="rId21"/>
      <w:pgSz w:w="11906" w:h="16838"/>
      <w:pgMar w:top="709" w:right="567" w:bottom="567" w:left="1134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7CE" w:rsidRDefault="000237CE" w:rsidP="007A16C9">
      <w:pPr>
        <w:spacing w:after="0" w:line="240" w:lineRule="auto"/>
      </w:pPr>
      <w:r>
        <w:separator/>
      </w:r>
    </w:p>
  </w:endnote>
  <w:endnote w:type="continuationSeparator" w:id="0">
    <w:p w:rsidR="000237CE" w:rsidRDefault="000237CE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926" w:rsidRPr="00BC665D" w:rsidRDefault="00DA4926" w:rsidP="00BC665D">
    <w:pPr>
      <w:pStyle w:val="a6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7CE" w:rsidRDefault="000237CE" w:rsidP="007A16C9">
      <w:pPr>
        <w:spacing w:after="0" w:line="240" w:lineRule="auto"/>
      </w:pPr>
      <w:r>
        <w:separator/>
      </w:r>
    </w:p>
  </w:footnote>
  <w:footnote w:type="continuationSeparator" w:id="0">
    <w:p w:rsidR="000237CE" w:rsidRDefault="000237CE" w:rsidP="007A1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014083"/>
      <w:docPartObj>
        <w:docPartGallery w:val="Page Numbers (Top of Page)"/>
        <w:docPartUnique/>
      </w:docPartObj>
    </w:sdtPr>
    <w:sdtEndPr/>
    <w:sdtContent>
      <w:p w:rsidR="00DA4926" w:rsidRDefault="00DA49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B0D">
          <w:rPr>
            <w:noProof/>
          </w:rPr>
          <w:t>33</w:t>
        </w:r>
        <w:r>
          <w:fldChar w:fldCharType="end"/>
        </w:r>
      </w:p>
    </w:sdtContent>
  </w:sdt>
  <w:p w:rsidR="00DA4926" w:rsidRDefault="00DA49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B8"/>
    <w:rsid w:val="00003B2A"/>
    <w:rsid w:val="00012740"/>
    <w:rsid w:val="00013100"/>
    <w:rsid w:val="00013466"/>
    <w:rsid w:val="00013E05"/>
    <w:rsid w:val="000237CE"/>
    <w:rsid w:val="000260DA"/>
    <w:rsid w:val="000423CF"/>
    <w:rsid w:val="00047DAF"/>
    <w:rsid w:val="00055C85"/>
    <w:rsid w:val="00056512"/>
    <w:rsid w:val="0005746B"/>
    <w:rsid w:val="000624D8"/>
    <w:rsid w:val="000745C0"/>
    <w:rsid w:val="00075138"/>
    <w:rsid w:val="00075510"/>
    <w:rsid w:val="00081548"/>
    <w:rsid w:val="00082E07"/>
    <w:rsid w:val="00090A8E"/>
    <w:rsid w:val="00090BB9"/>
    <w:rsid w:val="000A0209"/>
    <w:rsid w:val="000A1950"/>
    <w:rsid w:val="000A286D"/>
    <w:rsid w:val="000B12BA"/>
    <w:rsid w:val="000B3800"/>
    <w:rsid w:val="000E09D4"/>
    <w:rsid w:val="000F1D54"/>
    <w:rsid w:val="000F3F2D"/>
    <w:rsid w:val="000F4CBF"/>
    <w:rsid w:val="00101C7A"/>
    <w:rsid w:val="00104655"/>
    <w:rsid w:val="00104F9B"/>
    <w:rsid w:val="00112734"/>
    <w:rsid w:val="00121AA3"/>
    <w:rsid w:val="00124CAD"/>
    <w:rsid w:val="00124EED"/>
    <w:rsid w:val="001328B7"/>
    <w:rsid w:val="001430F4"/>
    <w:rsid w:val="00146164"/>
    <w:rsid w:val="001520AF"/>
    <w:rsid w:val="001523E6"/>
    <w:rsid w:val="00152856"/>
    <w:rsid w:val="00153A6E"/>
    <w:rsid w:val="00153B82"/>
    <w:rsid w:val="00161D49"/>
    <w:rsid w:val="001661B4"/>
    <w:rsid w:val="0017264A"/>
    <w:rsid w:val="0017375D"/>
    <w:rsid w:val="00173F96"/>
    <w:rsid w:val="0017409E"/>
    <w:rsid w:val="001775A7"/>
    <w:rsid w:val="00183F34"/>
    <w:rsid w:val="001911F6"/>
    <w:rsid w:val="00197BEC"/>
    <w:rsid w:val="001A25A0"/>
    <w:rsid w:val="001B36F7"/>
    <w:rsid w:val="001B4601"/>
    <w:rsid w:val="001B602F"/>
    <w:rsid w:val="001B695D"/>
    <w:rsid w:val="001C1723"/>
    <w:rsid w:val="001D415F"/>
    <w:rsid w:val="001D673D"/>
    <w:rsid w:val="001E3898"/>
    <w:rsid w:val="001E68B0"/>
    <w:rsid w:val="001F752F"/>
    <w:rsid w:val="002006A1"/>
    <w:rsid w:val="00201E63"/>
    <w:rsid w:val="00204D1F"/>
    <w:rsid w:val="00215071"/>
    <w:rsid w:val="00215FA2"/>
    <w:rsid w:val="00216153"/>
    <w:rsid w:val="00216C32"/>
    <w:rsid w:val="0022032A"/>
    <w:rsid w:val="002364D1"/>
    <w:rsid w:val="00236FA3"/>
    <w:rsid w:val="00254E3C"/>
    <w:rsid w:val="00263ED2"/>
    <w:rsid w:val="00277A3F"/>
    <w:rsid w:val="00284CDB"/>
    <w:rsid w:val="00290755"/>
    <w:rsid w:val="0029235E"/>
    <w:rsid w:val="00294F3E"/>
    <w:rsid w:val="002A5220"/>
    <w:rsid w:val="002B5BB7"/>
    <w:rsid w:val="002B69F4"/>
    <w:rsid w:val="002C4072"/>
    <w:rsid w:val="002D3FEA"/>
    <w:rsid w:val="002E21FD"/>
    <w:rsid w:val="002E3AA7"/>
    <w:rsid w:val="002E4ADB"/>
    <w:rsid w:val="002E73D5"/>
    <w:rsid w:val="002E78F2"/>
    <w:rsid w:val="002F16AA"/>
    <w:rsid w:val="002F244A"/>
    <w:rsid w:val="002F6357"/>
    <w:rsid w:val="002F7909"/>
    <w:rsid w:val="003045C2"/>
    <w:rsid w:val="0030734E"/>
    <w:rsid w:val="003074BD"/>
    <w:rsid w:val="00312694"/>
    <w:rsid w:val="00312858"/>
    <w:rsid w:val="00314B0D"/>
    <w:rsid w:val="00317916"/>
    <w:rsid w:val="003238F2"/>
    <w:rsid w:val="0032624F"/>
    <w:rsid w:val="00337874"/>
    <w:rsid w:val="00345716"/>
    <w:rsid w:val="003473D5"/>
    <w:rsid w:val="00347711"/>
    <w:rsid w:val="00354106"/>
    <w:rsid w:val="003577DC"/>
    <w:rsid w:val="003611CC"/>
    <w:rsid w:val="00364D3C"/>
    <w:rsid w:val="0037352F"/>
    <w:rsid w:val="003740C1"/>
    <w:rsid w:val="00374D4C"/>
    <w:rsid w:val="00375237"/>
    <w:rsid w:val="00380AF5"/>
    <w:rsid w:val="0038113A"/>
    <w:rsid w:val="00386A3D"/>
    <w:rsid w:val="003900C4"/>
    <w:rsid w:val="00390D76"/>
    <w:rsid w:val="003923C1"/>
    <w:rsid w:val="003A32FA"/>
    <w:rsid w:val="003A46C1"/>
    <w:rsid w:val="003B049A"/>
    <w:rsid w:val="003B0D33"/>
    <w:rsid w:val="003B41CC"/>
    <w:rsid w:val="003B6B89"/>
    <w:rsid w:val="003C16E3"/>
    <w:rsid w:val="003C55C7"/>
    <w:rsid w:val="003D205C"/>
    <w:rsid w:val="003E0595"/>
    <w:rsid w:val="003E5B02"/>
    <w:rsid w:val="003E72DF"/>
    <w:rsid w:val="003F3FAA"/>
    <w:rsid w:val="003F4124"/>
    <w:rsid w:val="004078F7"/>
    <w:rsid w:val="00410582"/>
    <w:rsid w:val="00413852"/>
    <w:rsid w:val="00433690"/>
    <w:rsid w:val="00440734"/>
    <w:rsid w:val="004428E4"/>
    <w:rsid w:val="0044315F"/>
    <w:rsid w:val="00444BEA"/>
    <w:rsid w:val="00461DA7"/>
    <w:rsid w:val="00470D51"/>
    <w:rsid w:val="00471B0E"/>
    <w:rsid w:val="00474CA1"/>
    <w:rsid w:val="0047784B"/>
    <w:rsid w:val="004968FC"/>
    <w:rsid w:val="00496BA2"/>
    <w:rsid w:val="00497276"/>
    <w:rsid w:val="004A13FF"/>
    <w:rsid w:val="004A1792"/>
    <w:rsid w:val="004B3B35"/>
    <w:rsid w:val="004C538F"/>
    <w:rsid w:val="004C665E"/>
    <w:rsid w:val="004D1FBA"/>
    <w:rsid w:val="004D6DF7"/>
    <w:rsid w:val="004E25AA"/>
    <w:rsid w:val="004E6477"/>
    <w:rsid w:val="004E7ADC"/>
    <w:rsid w:val="004F12E7"/>
    <w:rsid w:val="0050181F"/>
    <w:rsid w:val="0050186A"/>
    <w:rsid w:val="00502B82"/>
    <w:rsid w:val="005150F8"/>
    <w:rsid w:val="00530987"/>
    <w:rsid w:val="00544003"/>
    <w:rsid w:val="005523A1"/>
    <w:rsid w:val="005551DA"/>
    <w:rsid w:val="00561247"/>
    <w:rsid w:val="005660F2"/>
    <w:rsid w:val="005820EE"/>
    <w:rsid w:val="00583721"/>
    <w:rsid w:val="00586056"/>
    <w:rsid w:val="0059672F"/>
    <w:rsid w:val="005A052A"/>
    <w:rsid w:val="005A34A7"/>
    <w:rsid w:val="005A545F"/>
    <w:rsid w:val="005B2A59"/>
    <w:rsid w:val="005C4B25"/>
    <w:rsid w:val="005C4C6A"/>
    <w:rsid w:val="005C58E2"/>
    <w:rsid w:val="005C7E5D"/>
    <w:rsid w:val="005D1595"/>
    <w:rsid w:val="005D4FE5"/>
    <w:rsid w:val="005D6B63"/>
    <w:rsid w:val="005E491C"/>
    <w:rsid w:val="005F0A44"/>
    <w:rsid w:val="006012E8"/>
    <w:rsid w:val="00615516"/>
    <w:rsid w:val="00615736"/>
    <w:rsid w:val="00617F0F"/>
    <w:rsid w:val="00624451"/>
    <w:rsid w:val="00645B29"/>
    <w:rsid w:val="006466DA"/>
    <w:rsid w:val="00662BD5"/>
    <w:rsid w:val="00666605"/>
    <w:rsid w:val="00676AAF"/>
    <w:rsid w:val="006858CB"/>
    <w:rsid w:val="00686011"/>
    <w:rsid w:val="006874D6"/>
    <w:rsid w:val="00690EBB"/>
    <w:rsid w:val="00692661"/>
    <w:rsid w:val="006936F1"/>
    <w:rsid w:val="006A0335"/>
    <w:rsid w:val="006A62CA"/>
    <w:rsid w:val="006A6680"/>
    <w:rsid w:val="006B2329"/>
    <w:rsid w:val="006B3D67"/>
    <w:rsid w:val="006B6CF5"/>
    <w:rsid w:val="006C4F73"/>
    <w:rsid w:val="006C6E71"/>
    <w:rsid w:val="006C79F5"/>
    <w:rsid w:val="006D0DCD"/>
    <w:rsid w:val="006D0EA5"/>
    <w:rsid w:val="006D1F28"/>
    <w:rsid w:val="006D566F"/>
    <w:rsid w:val="006D6151"/>
    <w:rsid w:val="006D6DB8"/>
    <w:rsid w:val="006E778D"/>
    <w:rsid w:val="006E7805"/>
    <w:rsid w:val="006F5EA5"/>
    <w:rsid w:val="006F6119"/>
    <w:rsid w:val="006F652E"/>
    <w:rsid w:val="006F7332"/>
    <w:rsid w:val="00701DD6"/>
    <w:rsid w:val="00703835"/>
    <w:rsid w:val="00712DA7"/>
    <w:rsid w:val="007278E1"/>
    <w:rsid w:val="007369AB"/>
    <w:rsid w:val="0074247A"/>
    <w:rsid w:val="00745FE0"/>
    <w:rsid w:val="00751549"/>
    <w:rsid w:val="00756047"/>
    <w:rsid w:val="00762324"/>
    <w:rsid w:val="00775842"/>
    <w:rsid w:val="00784EE1"/>
    <w:rsid w:val="00791600"/>
    <w:rsid w:val="00794ADC"/>
    <w:rsid w:val="007A16C9"/>
    <w:rsid w:val="007A1FD3"/>
    <w:rsid w:val="007A225F"/>
    <w:rsid w:val="007B5678"/>
    <w:rsid w:val="007B6595"/>
    <w:rsid w:val="007B7726"/>
    <w:rsid w:val="007D005B"/>
    <w:rsid w:val="007D4D59"/>
    <w:rsid w:val="007E18E6"/>
    <w:rsid w:val="007E42AE"/>
    <w:rsid w:val="007E7534"/>
    <w:rsid w:val="007F2BED"/>
    <w:rsid w:val="007F36CB"/>
    <w:rsid w:val="00801D2C"/>
    <w:rsid w:val="008022E8"/>
    <w:rsid w:val="008028D9"/>
    <w:rsid w:val="00802B8C"/>
    <w:rsid w:val="00803BD6"/>
    <w:rsid w:val="00807653"/>
    <w:rsid w:val="00812AC8"/>
    <w:rsid w:val="00814892"/>
    <w:rsid w:val="00821E69"/>
    <w:rsid w:val="00832991"/>
    <w:rsid w:val="008415E8"/>
    <w:rsid w:val="00847C8F"/>
    <w:rsid w:val="00851876"/>
    <w:rsid w:val="00856811"/>
    <w:rsid w:val="00864172"/>
    <w:rsid w:val="00864849"/>
    <w:rsid w:val="0087095A"/>
    <w:rsid w:val="00876F0B"/>
    <w:rsid w:val="008A298D"/>
    <w:rsid w:val="008A5F5B"/>
    <w:rsid w:val="008B5461"/>
    <w:rsid w:val="008C0054"/>
    <w:rsid w:val="008D4955"/>
    <w:rsid w:val="008D65CC"/>
    <w:rsid w:val="008D7E40"/>
    <w:rsid w:val="008E3193"/>
    <w:rsid w:val="008F2A13"/>
    <w:rsid w:val="008F4513"/>
    <w:rsid w:val="008F7F1B"/>
    <w:rsid w:val="00910A1C"/>
    <w:rsid w:val="009213D8"/>
    <w:rsid w:val="009313DC"/>
    <w:rsid w:val="0093702B"/>
    <w:rsid w:val="00941F0A"/>
    <w:rsid w:val="00942774"/>
    <w:rsid w:val="00946AB6"/>
    <w:rsid w:val="00951633"/>
    <w:rsid w:val="00953D4C"/>
    <w:rsid w:val="009720EF"/>
    <w:rsid w:val="009730D7"/>
    <w:rsid w:val="00973388"/>
    <w:rsid w:val="00982F0A"/>
    <w:rsid w:val="00986783"/>
    <w:rsid w:val="009901CB"/>
    <w:rsid w:val="009A239E"/>
    <w:rsid w:val="009B27E2"/>
    <w:rsid w:val="009C282B"/>
    <w:rsid w:val="009C3D39"/>
    <w:rsid w:val="009C7EF4"/>
    <w:rsid w:val="009E5445"/>
    <w:rsid w:val="009F2CAD"/>
    <w:rsid w:val="009F2EC7"/>
    <w:rsid w:val="009F3FB6"/>
    <w:rsid w:val="00A04019"/>
    <w:rsid w:val="00A04CE1"/>
    <w:rsid w:val="00A05D3A"/>
    <w:rsid w:val="00A112D9"/>
    <w:rsid w:val="00A25DB6"/>
    <w:rsid w:val="00A25E4E"/>
    <w:rsid w:val="00A276E3"/>
    <w:rsid w:val="00A277BF"/>
    <w:rsid w:val="00A3237A"/>
    <w:rsid w:val="00A34AE8"/>
    <w:rsid w:val="00A407B6"/>
    <w:rsid w:val="00A43BB5"/>
    <w:rsid w:val="00A462BC"/>
    <w:rsid w:val="00A50936"/>
    <w:rsid w:val="00A5273C"/>
    <w:rsid w:val="00A57A7D"/>
    <w:rsid w:val="00A64458"/>
    <w:rsid w:val="00A71289"/>
    <w:rsid w:val="00A9451A"/>
    <w:rsid w:val="00A94A80"/>
    <w:rsid w:val="00A96D76"/>
    <w:rsid w:val="00AA2076"/>
    <w:rsid w:val="00AA303F"/>
    <w:rsid w:val="00AB6818"/>
    <w:rsid w:val="00AB7902"/>
    <w:rsid w:val="00AC08FE"/>
    <w:rsid w:val="00AC2480"/>
    <w:rsid w:val="00AC5122"/>
    <w:rsid w:val="00AC7ACE"/>
    <w:rsid w:val="00AD33EA"/>
    <w:rsid w:val="00AE53F9"/>
    <w:rsid w:val="00AF4C45"/>
    <w:rsid w:val="00B015E3"/>
    <w:rsid w:val="00B1120D"/>
    <w:rsid w:val="00B11EEC"/>
    <w:rsid w:val="00B121CB"/>
    <w:rsid w:val="00B1336D"/>
    <w:rsid w:val="00B1489A"/>
    <w:rsid w:val="00B24CD7"/>
    <w:rsid w:val="00B24EFE"/>
    <w:rsid w:val="00B27A72"/>
    <w:rsid w:val="00B32876"/>
    <w:rsid w:val="00B458E7"/>
    <w:rsid w:val="00B50A5B"/>
    <w:rsid w:val="00B530CF"/>
    <w:rsid w:val="00B62252"/>
    <w:rsid w:val="00B66F55"/>
    <w:rsid w:val="00B70C29"/>
    <w:rsid w:val="00B74540"/>
    <w:rsid w:val="00B85C12"/>
    <w:rsid w:val="00B907C2"/>
    <w:rsid w:val="00B92C5C"/>
    <w:rsid w:val="00B95CDD"/>
    <w:rsid w:val="00B96640"/>
    <w:rsid w:val="00B968DA"/>
    <w:rsid w:val="00BA06FE"/>
    <w:rsid w:val="00BC3A82"/>
    <w:rsid w:val="00BC4355"/>
    <w:rsid w:val="00BC521F"/>
    <w:rsid w:val="00BC665D"/>
    <w:rsid w:val="00BC7325"/>
    <w:rsid w:val="00BC7738"/>
    <w:rsid w:val="00BD270A"/>
    <w:rsid w:val="00BD5054"/>
    <w:rsid w:val="00BD5EC0"/>
    <w:rsid w:val="00BE1260"/>
    <w:rsid w:val="00BE173C"/>
    <w:rsid w:val="00BE1D8F"/>
    <w:rsid w:val="00BE2560"/>
    <w:rsid w:val="00BF44C4"/>
    <w:rsid w:val="00BF7EF9"/>
    <w:rsid w:val="00C00409"/>
    <w:rsid w:val="00C01C96"/>
    <w:rsid w:val="00C15A33"/>
    <w:rsid w:val="00C212A7"/>
    <w:rsid w:val="00C2203D"/>
    <w:rsid w:val="00C226F4"/>
    <w:rsid w:val="00C275DF"/>
    <w:rsid w:val="00C37093"/>
    <w:rsid w:val="00C4383D"/>
    <w:rsid w:val="00C4757D"/>
    <w:rsid w:val="00C50240"/>
    <w:rsid w:val="00C55994"/>
    <w:rsid w:val="00C56727"/>
    <w:rsid w:val="00C714F3"/>
    <w:rsid w:val="00C729CF"/>
    <w:rsid w:val="00C76B6A"/>
    <w:rsid w:val="00C90D91"/>
    <w:rsid w:val="00C93867"/>
    <w:rsid w:val="00CA14A4"/>
    <w:rsid w:val="00CA1D3B"/>
    <w:rsid w:val="00CA3320"/>
    <w:rsid w:val="00CA7333"/>
    <w:rsid w:val="00CA7BF9"/>
    <w:rsid w:val="00CB4963"/>
    <w:rsid w:val="00CB7A3C"/>
    <w:rsid w:val="00CD1A63"/>
    <w:rsid w:val="00CE4BCF"/>
    <w:rsid w:val="00CF14F4"/>
    <w:rsid w:val="00CF1E3B"/>
    <w:rsid w:val="00CF2293"/>
    <w:rsid w:val="00CF34B7"/>
    <w:rsid w:val="00D023A3"/>
    <w:rsid w:val="00D0334C"/>
    <w:rsid w:val="00D225D3"/>
    <w:rsid w:val="00D35CC4"/>
    <w:rsid w:val="00D35FEA"/>
    <w:rsid w:val="00D361D4"/>
    <w:rsid w:val="00D36C38"/>
    <w:rsid w:val="00D4317D"/>
    <w:rsid w:val="00D50EEA"/>
    <w:rsid w:val="00D53472"/>
    <w:rsid w:val="00D646BF"/>
    <w:rsid w:val="00D66D06"/>
    <w:rsid w:val="00D70965"/>
    <w:rsid w:val="00D73D96"/>
    <w:rsid w:val="00D77458"/>
    <w:rsid w:val="00D81AB8"/>
    <w:rsid w:val="00D842F3"/>
    <w:rsid w:val="00D878E3"/>
    <w:rsid w:val="00D90B58"/>
    <w:rsid w:val="00D93C8E"/>
    <w:rsid w:val="00D95BB6"/>
    <w:rsid w:val="00DA1ACC"/>
    <w:rsid w:val="00DA4926"/>
    <w:rsid w:val="00DA4E2F"/>
    <w:rsid w:val="00DB7792"/>
    <w:rsid w:val="00DC0339"/>
    <w:rsid w:val="00DC36D7"/>
    <w:rsid w:val="00DC5558"/>
    <w:rsid w:val="00DC66D8"/>
    <w:rsid w:val="00DD2F89"/>
    <w:rsid w:val="00DE0BCD"/>
    <w:rsid w:val="00DE110F"/>
    <w:rsid w:val="00DE5AF9"/>
    <w:rsid w:val="00DE6E46"/>
    <w:rsid w:val="00DE75BE"/>
    <w:rsid w:val="00DF0D64"/>
    <w:rsid w:val="00DF3925"/>
    <w:rsid w:val="00DF5E90"/>
    <w:rsid w:val="00E04127"/>
    <w:rsid w:val="00E075A9"/>
    <w:rsid w:val="00E122E7"/>
    <w:rsid w:val="00E224F7"/>
    <w:rsid w:val="00E249B6"/>
    <w:rsid w:val="00E27F52"/>
    <w:rsid w:val="00E333C1"/>
    <w:rsid w:val="00E33884"/>
    <w:rsid w:val="00E354AB"/>
    <w:rsid w:val="00E3638F"/>
    <w:rsid w:val="00E40565"/>
    <w:rsid w:val="00E424A4"/>
    <w:rsid w:val="00E46E85"/>
    <w:rsid w:val="00E564CA"/>
    <w:rsid w:val="00E61AFC"/>
    <w:rsid w:val="00E7085B"/>
    <w:rsid w:val="00E723F3"/>
    <w:rsid w:val="00E807E7"/>
    <w:rsid w:val="00E822B4"/>
    <w:rsid w:val="00E85775"/>
    <w:rsid w:val="00E862FA"/>
    <w:rsid w:val="00E87148"/>
    <w:rsid w:val="00E90C06"/>
    <w:rsid w:val="00EA4230"/>
    <w:rsid w:val="00EA594A"/>
    <w:rsid w:val="00EA772D"/>
    <w:rsid w:val="00EC0635"/>
    <w:rsid w:val="00ED16CF"/>
    <w:rsid w:val="00ED47EC"/>
    <w:rsid w:val="00EE01B1"/>
    <w:rsid w:val="00EE29BB"/>
    <w:rsid w:val="00EF0043"/>
    <w:rsid w:val="00EF1132"/>
    <w:rsid w:val="00EF1C36"/>
    <w:rsid w:val="00EF3DE3"/>
    <w:rsid w:val="00EF58C2"/>
    <w:rsid w:val="00EF737D"/>
    <w:rsid w:val="00EF79BE"/>
    <w:rsid w:val="00F014D0"/>
    <w:rsid w:val="00F04569"/>
    <w:rsid w:val="00F1148C"/>
    <w:rsid w:val="00F2098A"/>
    <w:rsid w:val="00F2679C"/>
    <w:rsid w:val="00F34F8A"/>
    <w:rsid w:val="00F54E4C"/>
    <w:rsid w:val="00F568BF"/>
    <w:rsid w:val="00F56C0D"/>
    <w:rsid w:val="00F675F5"/>
    <w:rsid w:val="00F760D5"/>
    <w:rsid w:val="00F824D5"/>
    <w:rsid w:val="00F82ADA"/>
    <w:rsid w:val="00F848A8"/>
    <w:rsid w:val="00F85AC1"/>
    <w:rsid w:val="00F87338"/>
    <w:rsid w:val="00F933E8"/>
    <w:rsid w:val="00F9506E"/>
    <w:rsid w:val="00FA1F73"/>
    <w:rsid w:val="00FA32C5"/>
    <w:rsid w:val="00FA5EDD"/>
    <w:rsid w:val="00FB1689"/>
    <w:rsid w:val="00FB3502"/>
    <w:rsid w:val="00FB4EC3"/>
    <w:rsid w:val="00FB5E4F"/>
    <w:rsid w:val="00FC3A8E"/>
    <w:rsid w:val="00FD7BC2"/>
    <w:rsid w:val="00FE2081"/>
    <w:rsid w:val="00FF1EB8"/>
    <w:rsid w:val="00FF21CC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1EF3E-9C75-4DE7-9920-765ED800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EBB"/>
  </w:style>
  <w:style w:type="paragraph" w:styleId="1">
    <w:name w:val="heading 1"/>
    <w:basedOn w:val="a"/>
    <w:next w:val="a"/>
    <w:link w:val="10"/>
    <w:qFormat/>
    <w:rsid w:val="006874D6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E778D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874D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ConsNormal">
    <w:name w:val="ConsNormal"/>
    <w:rsid w:val="006874D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Body Text Indent"/>
    <w:basedOn w:val="a"/>
    <w:link w:val="af1"/>
    <w:rsid w:val="006874D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6874D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2">
    <w:name w:val="Body Text"/>
    <w:basedOn w:val="a"/>
    <w:link w:val="af3"/>
    <w:rsid w:val="006874D6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6874D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4">
    <w:name w:val="Title"/>
    <w:basedOn w:val="a"/>
    <w:link w:val="af5"/>
    <w:uiPriority w:val="10"/>
    <w:qFormat/>
    <w:rsid w:val="006874D6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5">
    <w:name w:val="Название Знак"/>
    <w:basedOn w:val="a0"/>
    <w:link w:val="af4"/>
    <w:uiPriority w:val="10"/>
    <w:rsid w:val="006874D6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lizh.admin-smolensk.ru/" TargetMode="External"/><Relationship Id="rId13" Type="http://schemas.openxmlformats.org/officeDocument/2006/relationships/hyperlink" Target="http://&#1084;&#1092;&#1094;67.&#1088;&#1092;" TargetMode="External"/><Relationship Id="rId18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velizh.admin-smolensk.ru/" TargetMode="External"/><Relationship Id="rId17" Type="http://schemas.openxmlformats.org/officeDocument/2006/relationships/hyperlink" Target="http://velizh.admin-smolen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AC358FA0B3B256C48F718CC3560824F5C6D9C8043B637B926A515F282A4F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.veligh@smolensk-adm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09BA5EDD1E646CAA3DBF1CF00F91D69804BE06DB18BA711648D6AE41WE2E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&#1084;&#1092;&#1094;67.&#1088;&#1092;" TargetMode="External"/><Relationship Id="rId19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lizh@admin-smolensk.ru" TargetMode="External"/><Relationship Id="rId14" Type="http://schemas.openxmlformats.org/officeDocument/2006/relationships/hyperlink" Target="consultantplus://offline/ref=1D09BA5EDD1E646CAA3DBF1CF00F91D69B0DBF0EDF1ABA711648D6AE41EE576394F880DD81A6W328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601F-1F9E-4897-BB9A-5B0CADDA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4</Pages>
  <Words>12735</Words>
  <Characters>72596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ДорофееваЕВ</cp:lastModifiedBy>
  <cp:revision>4</cp:revision>
  <cp:lastPrinted>2018-02-07T11:35:00Z</cp:lastPrinted>
  <dcterms:created xsi:type="dcterms:W3CDTF">2019-03-18T07:37:00Z</dcterms:created>
  <dcterms:modified xsi:type="dcterms:W3CDTF">2019-03-18T08:04:00Z</dcterms:modified>
</cp:coreProperties>
</file>